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1" w:rightFromText="18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5B6FD3" w:rsidRPr="00091D00" w14:paraId="64C2850C" w14:textId="77777777" w:rsidTr="00E23D8A">
        <w:trPr>
          <w:trHeight w:val="55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3CCBC" w14:textId="5B576149" w:rsidR="00972170" w:rsidRPr="00091D00" w:rsidRDefault="00972170" w:rsidP="00972170">
            <w:pPr>
              <w:pStyle w:val="TableParagraph"/>
              <w:ind w:left="4678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Приложение № 14</w:t>
            </w:r>
          </w:p>
          <w:p w14:paraId="51F20BCE" w14:textId="77777777" w:rsidR="00972170" w:rsidRPr="00091D00" w:rsidRDefault="00972170" w:rsidP="00972170">
            <w:pPr>
              <w:pStyle w:val="TableParagraph"/>
              <w:ind w:left="4678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 xml:space="preserve">к приказу Заместителя Председателя </w:t>
            </w:r>
          </w:p>
          <w:p w14:paraId="4DBBD0ED" w14:textId="77777777" w:rsidR="00972170" w:rsidRPr="00091D00" w:rsidRDefault="00972170" w:rsidP="00972170">
            <w:pPr>
              <w:pStyle w:val="TableParagraph"/>
              <w:ind w:left="4678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 xml:space="preserve">Правления Национальной палаты </w:t>
            </w:r>
          </w:p>
          <w:p w14:paraId="394AEDF0" w14:textId="77777777" w:rsidR="00972170" w:rsidRPr="00091D00" w:rsidRDefault="00972170" w:rsidP="00972170">
            <w:pPr>
              <w:pStyle w:val="TableParagraph"/>
              <w:ind w:left="4678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предпринимателей</w:t>
            </w:r>
          </w:p>
          <w:p w14:paraId="0A96E1DD" w14:textId="77777777" w:rsidR="00972170" w:rsidRPr="00091D00" w:rsidRDefault="00972170" w:rsidP="00972170">
            <w:pPr>
              <w:pStyle w:val="TableParagraph"/>
              <w:ind w:left="4678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Республики Казахстан «Атамекен»</w:t>
            </w:r>
          </w:p>
          <w:p w14:paraId="7F7EE86B" w14:textId="14E8CD4D" w:rsidR="005B6FD3" w:rsidRPr="00091D00" w:rsidRDefault="00972170" w:rsidP="00972170">
            <w:pPr>
              <w:ind w:left="4678"/>
              <w:rPr>
                <w:rFonts w:ascii="Times New Roman" w:eastAsia="Times New Roman" w:hAnsi="Times New Roman" w:cs="Times New Roman"/>
                <w:color w:val="auto"/>
              </w:rPr>
            </w:pPr>
            <w:r w:rsidRPr="00091D00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 w:rsidR="00C22CFF" w:rsidRPr="00C22CFF">
              <w:rPr>
                <w:rFonts w:ascii="Times New Roman" w:eastAsia="Times New Roman" w:hAnsi="Times New Roman" w:cs="Times New Roman"/>
                <w:color w:val="auto"/>
              </w:rPr>
              <w:t>30.12.2019г. № 270</w:t>
            </w:r>
            <w:bookmarkStart w:id="0" w:name="_GoBack"/>
            <w:bookmarkEnd w:id="0"/>
          </w:p>
          <w:p w14:paraId="62013E5E" w14:textId="59638E4F" w:rsidR="00972170" w:rsidRPr="00091D00" w:rsidRDefault="00972170" w:rsidP="00972170">
            <w:pPr>
              <w:ind w:left="467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B6FD3" w:rsidRPr="00091D00" w14:paraId="11AB1D8B" w14:textId="77777777" w:rsidTr="00E23D8A">
        <w:trPr>
          <w:trHeight w:val="55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70297" w14:textId="77777777" w:rsidR="005B6FD3" w:rsidRPr="00091D00" w:rsidRDefault="005B6FD3" w:rsidP="00D96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 xml:space="preserve">Профессиональный стандарт: </w:t>
            </w:r>
            <w:r w:rsidRPr="00091D00">
              <w:rPr>
                <w:rFonts w:ascii="Times New Roman" w:hAnsi="Times New Roman" w:cs="Times New Roman"/>
                <w:b/>
                <w:bCs/>
              </w:rPr>
              <w:t>«</w:t>
            </w:r>
            <w:r w:rsidR="00403AD2" w:rsidRPr="00091D00">
              <w:rPr>
                <w:rFonts w:ascii="Times New Roman" w:hAnsi="Times New Roman" w:cs="Times New Roman"/>
                <w:b/>
                <w:color w:val="000000" w:themeColor="text1"/>
              </w:rPr>
              <w:t>Аварийно-спасательная деятельность по обслуживанию опасных производственных объектов</w:t>
            </w:r>
            <w:r w:rsidRPr="00091D0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5B6FD3" w:rsidRPr="00091D00" w14:paraId="76EDB8D6" w14:textId="77777777" w:rsidTr="00E23D8A">
        <w:trPr>
          <w:trHeight w:val="55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92A4C" w14:textId="76C361D7" w:rsidR="005B6FD3" w:rsidRPr="00091D00" w:rsidRDefault="005B6FD3" w:rsidP="00D96FB7">
            <w:pPr>
              <w:pStyle w:val="af1"/>
              <w:ind w:right="113" w:firstLine="743"/>
              <w:jc w:val="both"/>
              <w:rPr>
                <w:sz w:val="24"/>
              </w:rPr>
            </w:pPr>
            <w:r w:rsidRPr="00091D00">
              <w:rPr>
                <w:sz w:val="24"/>
              </w:rPr>
              <w:t>Глоссарий</w:t>
            </w:r>
          </w:p>
          <w:p w14:paraId="75585CAD" w14:textId="77777777" w:rsidR="00C47C10" w:rsidRPr="00091D00" w:rsidRDefault="00C47C10" w:rsidP="00091D00">
            <w:pPr>
              <w:pStyle w:val="af1"/>
              <w:ind w:right="113" w:firstLine="743"/>
              <w:jc w:val="both"/>
              <w:rPr>
                <w:b w:val="0"/>
                <w:sz w:val="24"/>
              </w:rPr>
            </w:pPr>
            <w:r w:rsidRPr="00091D00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AF8866B" w14:textId="541FF25F" w:rsidR="008622A3" w:rsidRPr="00091D00" w:rsidRDefault="008622A3" w:rsidP="00091D00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/>
              </w:rPr>
              <w:t>Аварийно-спасательная служба</w:t>
            </w:r>
            <w:r w:rsidRPr="00091D00">
              <w:rPr>
                <w:rFonts w:ascii="Times New Roman" w:hAnsi="Times New Roman" w:cs="Times New Roman"/>
              </w:rPr>
              <w:t xml:space="preserve"> -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, в том числе аэромобильные отряды, структурно включающие в себя спасателей-исполнителей, выполняющих аварийно-спасательные и неотложные работы, спасателей-руководителей этих работ младшего, среднего и высшего состава, и вспомогательные службы техн</w:t>
            </w:r>
            <w:r w:rsidR="00C47C10" w:rsidRPr="00091D00">
              <w:rPr>
                <w:rFonts w:ascii="Times New Roman" w:hAnsi="Times New Roman" w:cs="Times New Roman"/>
              </w:rPr>
              <w:t>ического обеспечения этих работ.</w:t>
            </w:r>
          </w:p>
          <w:p w14:paraId="3B49846C" w14:textId="7A0BE65C" w:rsidR="008622A3" w:rsidRPr="00091D00" w:rsidRDefault="008622A3" w:rsidP="00091D00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/>
              </w:rPr>
              <w:t>Аварийно-спасательные средства</w:t>
            </w:r>
            <w:r w:rsidRPr="00091D00">
              <w:rPr>
                <w:rFonts w:ascii="Times New Roman" w:hAnsi="Times New Roman" w:cs="Times New Roman"/>
              </w:rPr>
              <w:t xml:space="preserve"> - техническая, научно-техническая и интеллектуальная продукция, в том числе специализированные средства связи и управления, техника, оборудование, снаряжение, имущество и материалы, методические, видео-, кино-, фотоматериалы по технологии спасательных и неотложных работ, а также программные базы данных для электронных вычислительных машин и иные средства, предназначенные для проведения спасательных и неотложных рабо</w:t>
            </w:r>
            <w:r w:rsidR="00C47C10" w:rsidRPr="00091D00">
              <w:rPr>
                <w:rFonts w:ascii="Times New Roman" w:hAnsi="Times New Roman" w:cs="Times New Roman"/>
              </w:rPr>
              <w:t>т.</w:t>
            </w:r>
          </w:p>
          <w:p w14:paraId="60825227" w14:textId="47AE0E61" w:rsidR="00C47C10" w:rsidRPr="00091D00" w:rsidRDefault="00C47C10" w:rsidP="00091D00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/>
              </w:rPr>
              <w:t>Неотложные работы при ликвидации чрезвычайных ситуаций</w:t>
            </w:r>
            <w:r w:rsidRPr="00091D00">
              <w:rPr>
                <w:rFonts w:ascii="Times New Roman" w:hAnsi="Times New Roman" w:cs="Times New Roman"/>
              </w:rPr>
              <w:t xml:space="preserve"> - деятельность по всестороннему обеспечению спасательных работ, оказанию населению, пострадавшему в чрезвычайных ситуациях, медицинской и других видов помощи, созданию условий, необходимых для сохранения жизни и здоровья людей, поддержания их работоспособности.</w:t>
            </w:r>
          </w:p>
          <w:p w14:paraId="20307C65" w14:textId="23A8054C" w:rsidR="00C47C10" w:rsidRPr="00091D00" w:rsidRDefault="00C47C10" w:rsidP="00091D00">
            <w:pPr>
              <w:ind w:firstLine="7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b/>
                <w:color w:val="auto"/>
              </w:rPr>
              <w:t>Ответственный исполнитель работ по ликвидации чрезвычайной ситуации</w:t>
            </w:r>
            <w:r w:rsidRPr="00091D00">
              <w:rPr>
                <w:rFonts w:ascii="Times New Roman" w:hAnsi="Times New Roman" w:cs="Times New Roman"/>
                <w:color w:val="auto"/>
              </w:rPr>
              <w:t xml:space="preserve"> – ответственное лицо, непосредственно руководящее аварийно-спасательным подразделением, выполняющим работы по ликвидации чрезвычайной ситуации, назначенное руководителем ликвидации чрезвычайной ситуации. </w:t>
            </w:r>
          </w:p>
          <w:p w14:paraId="7FE003A8" w14:textId="4139E080" w:rsidR="00C47C10" w:rsidRPr="00091D00" w:rsidRDefault="00C47C10" w:rsidP="00091D00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/>
              </w:rPr>
              <w:t>Руководитель ликвидации чрезвычайной ситуации</w:t>
            </w:r>
            <w:r w:rsidRPr="00091D00">
              <w:rPr>
                <w:rFonts w:ascii="Times New Roman" w:hAnsi="Times New Roman" w:cs="Times New Roman"/>
              </w:rPr>
              <w:t xml:space="preserve"> - главное распорядительное и ответственное лицо, руководящее ведением работ при ликвидации чрезвычайной ситуации или назначенное центральным, или местным исполнительным органом, к полномочиям которого отнесена ликвидация чрезвычайных ситуаций.</w:t>
            </w:r>
          </w:p>
          <w:p w14:paraId="0E69FD00" w14:textId="35B30430" w:rsidR="008622A3" w:rsidRPr="00091D00" w:rsidRDefault="008622A3" w:rsidP="00091D00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/>
              </w:rPr>
              <w:t>Спасательные работы</w:t>
            </w:r>
            <w:r w:rsidRPr="00091D00">
              <w:rPr>
                <w:rFonts w:ascii="Times New Roman" w:hAnsi="Times New Roman" w:cs="Times New Roman"/>
              </w:rPr>
              <w:t xml:space="preserve"> - действия в зоне чрезвычайных ситуаций по спасению людей, материальных и культурных ценностей, защите окружающей среды, ее локализации и подавлению или доведению до минимально возможного уровня воздействия характерных для нее опасны</w:t>
            </w:r>
            <w:r w:rsidR="00C47C10" w:rsidRPr="00091D00">
              <w:rPr>
                <w:rFonts w:ascii="Times New Roman" w:hAnsi="Times New Roman" w:cs="Times New Roman"/>
              </w:rPr>
              <w:t>х факторов.</w:t>
            </w:r>
          </w:p>
          <w:p w14:paraId="6352B4C4" w14:textId="73C3B942" w:rsidR="008622A3" w:rsidRPr="00091D00" w:rsidRDefault="008622A3" w:rsidP="00091D00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/>
              </w:rPr>
              <w:t>Спасатель</w:t>
            </w:r>
            <w:r w:rsidRPr="00091D00">
              <w:rPr>
                <w:rFonts w:ascii="Times New Roman" w:hAnsi="Times New Roman" w:cs="Times New Roman"/>
              </w:rPr>
              <w:t xml:space="preserve"> - гражданин, прошедший специальную подготовку и аттестацию (переаттестацию) на проведение </w:t>
            </w:r>
            <w:r w:rsidR="00C47C10" w:rsidRPr="00091D00">
              <w:rPr>
                <w:rFonts w:ascii="Times New Roman" w:hAnsi="Times New Roman" w:cs="Times New Roman"/>
              </w:rPr>
              <w:t>спасательных и неотложных работ.</w:t>
            </w:r>
          </w:p>
        </w:tc>
      </w:tr>
    </w:tbl>
    <w:tbl>
      <w:tblPr>
        <w:tblStyle w:val="ab"/>
        <w:tblW w:w="9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4"/>
        <w:gridCol w:w="2268"/>
        <w:gridCol w:w="140"/>
        <w:gridCol w:w="1701"/>
        <w:gridCol w:w="143"/>
        <w:gridCol w:w="1560"/>
        <w:gridCol w:w="7"/>
      </w:tblGrid>
      <w:tr w:rsidR="00D901A4" w:rsidRPr="00091D00" w14:paraId="55966F05" w14:textId="77777777" w:rsidTr="00E23D8A">
        <w:trPr>
          <w:trHeight w:val="324"/>
        </w:trPr>
        <w:tc>
          <w:tcPr>
            <w:tcW w:w="9506" w:type="dxa"/>
            <w:gridSpan w:val="8"/>
          </w:tcPr>
          <w:p w14:paraId="18D8F0B1" w14:textId="77777777" w:rsidR="00D901A4" w:rsidRPr="00091D00" w:rsidRDefault="00D901A4" w:rsidP="009B7AC3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</w:rPr>
              <w:t>1. Паспорт Профессионального стандарта</w:t>
            </w:r>
          </w:p>
        </w:tc>
      </w:tr>
      <w:tr w:rsidR="00D901A4" w:rsidRPr="00091D00" w14:paraId="478251C3" w14:textId="77777777" w:rsidTr="00E23D8A">
        <w:trPr>
          <w:gridAfter w:val="1"/>
          <w:wAfter w:w="7" w:type="dxa"/>
          <w:trHeight w:val="1225"/>
        </w:trPr>
        <w:tc>
          <w:tcPr>
            <w:tcW w:w="1843" w:type="dxa"/>
          </w:tcPr>
          <w:p w14:paraId="072DFFEA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Название</w:t>
            </w:r>
          </w:p>
          <w:p w14:paraId="0ABF7978" w14:textId="1D168351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о</w:t>
            </w:r>
            <w:r w:rsidR="00D96FB7" w:rsidRPr="00091D00">
              <w:rPr>
                <w:rStyle w:val="21"/>
                <w:rFonts w:eastAsia="Microsoft Sans Serif"/>
                <w:lang w:val="en-US"/>
              </w:rPr>
              <w:t>-</w:t>
            </w:r>
            <w:r w:rsidRPr="00091D00">
              <w:rPr>
                <w:rStyle w:val="21"/>
                <w:rFonts w:eastAsia="Microsoft Sans Serif"/>
              </w:rPr>
              <w:t>нального</w:t>
            </w:r>
          </w:p>
          <w:p w14:paraId="6EA3B2AE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тандарта:</w:t>
            </w:r>
          </w:p>
        </w:tc>
        <w:tc>
          <w:tcPr>
            <w:tcW w:w="7656" w:type="dxa"/>
            <w:gridSpan w:val="6"/>
          </w:tcPr>
          <w:p w14:paraId="190A9EFF" w14:textId="77777777" w:rsidR="00D901A4" w:rsidRPr="00091D00" w:rsidRDefault="007C2393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Аварийно-спасательная деятельность по обслуживанию опасных производственных объектов</w:t>
            </w:r>
          </w:p>
        </w:tc>
      </w:tr>
      <w:tr w:rsidR="00D901A4" w:rsidRPr="00091D00" w14:paraId="3B9BA126" w14:textId="77777777" w:rsidTr="00E23D8A">
        <w:trPr>
          <w:gridAfter w:val="1"/>
          <w:wAfter w:w="7" w:type="dxa"/>
          <w:trHeight w:val="1256"/>
        </w:trPr>
        <w:tc>
          <w:tcPr>
            <w:tcW w:w="1843" w:type="dxa"/>
          </w:tcPr>
          <w:p w14:paraId="6D87775C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Номер</w:t>
            </w:r>
          </w:p>
          <w:p w14:paraId="00FAF63E" w14:textId="6CC94FA6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о</w:t>
            </w:r>
            <w:r w:rsidR="00D96FB7" w:rsidRPr="00091D00">
              <w:rPr>
                <w:rStyle w:val="21"/>
                <w:rFonts w:eastAsia="Microsoft Sans Serif"/>
                <w:lang w:val="en-US"/>
              </w:rPr>
              <w:t>-</w:t>
            </w:r>
            <w:r w:rsidRPr="00091D00">
              <w:rPr>
                <w:rStyle w:val="21"/>
                <w:rFonts w:eastAsia="Microsoft Sans Serif"/>
              </w:rPr>
              <w:t>нального</w:t>
            </w:r>
          </w:p>
          <w:p w14:paraId="36C558B4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тандарта:</w:t>
            </w:r>
          </w:p>
        </w:tc>
        <w:tc>
          <w:tcPr>
            <w:tcW w:w="7656" w:type="dxa"/>
            <w:gridSpan w:val="6"/>
          </w:tcPr>
          <w:p w14:paraId="4BE8C35D" w14:textId="13EFBADF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</w:p>
        </w:tc>
      </w:tr>
      <w:tr w:rsidR="00D901A4" w:rsidRPr="00091D00" w14:paraId="10AA9026" w14:textId="77777777" w:rsidTr="00E23D8A">
        <w:trPr>
          <w:gridAfter w:val="1"/>
          <w:wAfter w:w="7" w:type="dxa"/>
          <w:trHeight w:val="1563"/>
        </w:trPr>
        <w:tc>
          <w:tcPr>
            <w:tcW w:w="1843" w:type="dxa"/>
          </w:tcPr>
          <w:p w14:paraId="5C820AE4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656" w:type="dxa"/>
            <w:gridSpan w:val="6"/>
          </w:tcPr>
          <w:p w14:paraId="60ADA0D9" w14:textId="77777777" w:rsidR="00871DA4" w:rsidRPr="00091D00" w:rsidRDefault="00871DA4" w:rsidP="00C47C10">
            <w:pPr>
              <w:jc w:val="both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 xml:space="preserve">Секция: М. Профессиональная, научная и техническая деятельность. </w:t>
            </w:r>
          </w:p>
          <w:p w14:paraId="0000833F" w14:textId="77777777" w:rsidR="00871DA4" w:rsidRPr="00091D00" w:rsidRDefault="00871DA4" w:rsidP="00C47C10">
            <w:pPr>
              <w:jc w:val="both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Раздел: 74 - Прочая профессиональная, научная и техническая деятельность.</w:t>
            </w:r>
          </w:p>
          <w:p w14:paraId="2EB7B645" w14:textId="77777777" w:rsidR="00871DA4" w:rsidRPr="00091D00" w:rsidRDefault="00871DA4" w:rsidP="00C47C10">
            <w:pPr>
              <w:jc w:val="both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03E8AFBD" w14:textId="41E40869" w:rsidR="00D901A4" w:rsidRPr="00091D00" w:rsidRDefault="00871DA4" w:rsidP="00C47C10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D901A4" w:rsidRPr="00091D00" w14:paraId="1C035DB7" w14:textId="77777777" w:rsidTr="00E23D8A">
        <w:trPr>
          <w:gridAfter w:val="1"/>
          <w:wAfter w:w="7" w:type="dxa"/>
          <w:trHeight w:val="289"/>
        </w:trPr>
        <w:tc>
          <w:tcPr>
            <w:tcW w:w="1843" w:type="dxa"/>
          </w:tcPr>
          <w:p w14:paraId="7A68B4E7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раткое описание</w:t>
            </w:r>
          </w:p>
          <w:p w14:paraId="1DF0FD7A" w14:textId="61162AEB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о</w:t>
            </w:r>
            <w:r w:rsidR="00D96FB7" w:rsidRPr="00091D00">
              <w:rPr>
                <w:rStyle w:val="21"/>
                <w:rFonts w:eastAsia="Microsoft Sans Serif"/>
              </w:rPr>
              <w:t>-</w:t>
            </w:r>
            <w:r w:rsidRPr="00091D00">
              <w:rPr>
                <w:rStyle w:val="21"/>
                <w:rFonts w:eastAsia="Microsoft Sans Serif"/>
              </w:rPr>
              <w:t>нального стандарта:</w:t>
            </w:r>
          </w:p>
        </w:tc>
        <w:tc>
          <w:tcPr>
            <w:tcW w:w="7656" w:type="dxa"/>
            <w:gridSpan w:val="6"/>
          </w:tcPr>
          <w:p w14:paraId="4138F907" w14:textId="77777777" w:rsidR="008A1A61" w:rsidRPr="00091D00" w:rsidRDefault="007C2393" w:rsidP="006E3B01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Профессиональная аварийно-спасательная служба в области промышленной безопасности</w:t>
            </w:r>
            <w:r w:rsidR="008A1A61" w:rsidRPr="00091D00">
              <w:rPr>
                <w:rFonts w:ascii="Times New Roman" w:hAnsi="Times New Roman" w:cs="Times New Roman"/>
              </w:rPr>
              <w:t xml:space="preserve"> имеет подвиды:</w:t>
            </w:r>
          </w:p>
          <w:p w14:paraId="2DA9AA55" w14:textId="4245F5EB" w:rsidR="00D901A4" w:rsidRPr="00091D00" w:rsidRDefault="007C2393" w:rsidP="006E3B01">
            <w:pPr>
              <w:jc w:val="both"/>
              <w:rPr>
                <w:rFonts w:ascii="Times New Roman" w:eastAsia="Consolas" w:hAnsi="Times New Roman" w:cs="Times New Roman"/>
                <w:lang w:eastAsia="en-US" w:bidi="ar-SA"/>
              </w:rPr>
            </w:pPr>
            <w:r w:rsidRPr="00091D00">
              <w:rPr>
                <w:rFonts w:ascii="Times New Roman" w:hAnsi="Times New Roman" w:cs="Times New Roman"/>
              </w:rPr>
              <w:t xml:space="preserve"> </w:t>
            </w:r>
            <w:r w:rsidR="008A1A61" w:rsidRPr="00091D00">
              <w:rPr>
                <w:rFonts w:ascii="Times New Roman" w:hAnsi="Times New Roman" w:cs="Times New Roman"/>
              </w:rPr>
              <w:t xml:space="preserve">- </w:t>
            </w:r>
            <w:r w:rsidR="00EB087D" w:rsidRPr="00091D00">
              <w:rPr>
                <w:rFonts w:ascii="Times New Roman" w:hAnsi="Times New Roman" w:cs="Times New Roman"/>
              </w:rPr>
              <w:t>горноспасательная; - газоспасательная; - противофонтанных</w:t>
            </w:r>
            <w:r w:rsidR="009740B0" w:rsidRPr="00091D00">
              <w:rPr>
                <w:rFonts w:ascii="Times New Roman" w:hAnsi="Times New Roman" w:cs="Times New Roman"/>
              </w:rPr>
              <w:t xml:space="preserve"> работ</w:t>
            </w:r>
            <w:r w:rsidR="008A1A61" w:rsidRPr="00091D00">
              <w:rPr>
                <w:rFonts w:ascii="Times New Roman" w:hAnsi="Times New Roman" w:cs="Times New Roman"/>
              </w:rPr>
              <w:t>.</w:t>
            </w:r>
          </w:p>
          <w:p w14:paraId="3190269B" w14:textId="77777777" w:rsidR="00D901A4" w:rsidRPr="00091D00" w:rsidRDefault="00D901A4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Включает:</w:t>
            </w:r>
          </w:p>
          <w:p w14:paraId="0225C9E0" w14:textId="77777777" w:rsidR="009740B0" w:rsidRPr="00091D00" w:rsidRDefault="009740B0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- выполнение аварийно-спасательных, поисково-спасательных и других неотложных работ </w:t>
            </w:r>
            <w:r w:rsidR="00567C4F" w:rsidRPr="00091D00">
              <w:rPr>
                <w:rFonts w:ascii="Times New Roman" w:hAnsi="Times New Roman" w:cs="Times New Roman"/>
              </w:rPr>
              <w:t>на опасных производственных объектах</w:t>
            </w:r>
            <w:r w:rsidRPr="00091D00">
              <w:rPr>
                <w:rFonts w:ascii="Times New Roman" w:hAnsi="Times New Roman" w:cs="Times New Roman"/>
              </w:rPr>
              <w:t xml:space="preserve"> с использованием специального снаряжения</w:t>
            </w:r>
            <w:r w:rsidR="001D429E" w:rsidRPr="00091D00">
              <w:rPr>
                <w:rFonts w:ascii="Times New Roman" w:hAnsi="Times New Roman" w:cs="Times New Roman"/>
              </w:rPr>
              <w:t xml:space="preserve"> и оборудования</w:t>
            </w:r>
            <w:r w:rsidRPr="00091D00">
              <w:rPr>
                <w:rFonts w:ascii="Times New Roman" w:hAnsi="Times New Roman" w:cs="Times New Roman"/>
              </w:rPr>
              <w:t>;</w:t>
            </w:r>
          </w:p>
          <w:p w14:paraId="7EBE4760" w14:textId="77777777" w:rsidR="00647E0F" w:rsidRPr="00091D00" w:rsidRDefault="00647E0F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- поиск пострадавших, в т.ч. с применением специальных приборов поиска, принятие мер по их спасению, оказание им первой медицинской помощи и других видов помощи;</w:t>
            </w:r>
          </w:p>
          <w:p w14:paraId="64C52623" w14:textId="3311AE21" w:rsidR="00647E0F" w:rsidRPr="00091D00" w:rsidRDefault="00647E0F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- ведение разведки очага аварии с целью уточнения места и причины аварии, границ ее распространения, с выполнением работ по локализации аварии;</w:t>
            </w:r>
          </w:p>
          <w:p w14:paraId="7A54EBA5" w14:textId="77777777" w:rsidR="00647E0F" w:rsidRPr="00091D00" w:rsidRDefault="00647E0F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- осуществление дежурства в составе дежурной смены поисково-спасательного отряда;</w:t>
            </w:r>
          </w:p>
          <w:p w14:paraId="26E11E77" w14:textId="77777777" w:rsidR="00647E0F" w:rsidRPr="00091D00" w:rsidRDefault="00647E0F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- подготовка к работе аварийно-спасательных средств, имущества и снаряжения для выполнения аварийно-спасательных работ;</w:t>
            </w:r>
          </w:p>
          <w:p w14:paraId="1D49B9E8" w14:textId="77777777" w:rsidR="0066429F" w:rsidRPr="00091D00" w:rsidRDefault="009740B0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- п</w:t>
            </w:r>
            <w:r w:rsidR="0066429F" w:rsidRPr="00091D00">
              <w:rPr>
                <w:rFonts w:ascii="Times New Roman" w:hAnsi="Times New Roman" w:cs="Times New Roman"/>
              </w:rPr>
              <w:t>оддержка постоянной готовности</w:t>
            </w:r>
            <w:r w:rsidRPr="00091D00">
              <w:rPr>
                <w:rFonts w:ascii="Times New Roman" w:hAnsi="Times New Roman" w:cs="Times New Roman"/>
              </w:rPr>
              <w:t xml:space="preserve"> к участию в проведении </w:t>
            </w:r>
            <w:r w:rsidR="0066429F" w:rsidRPr="00091D00">
              <w:rPr>
                <w:rFonts w:ascii="Times New Roman" w:hAnsi="Times New Roman" w:cs="Times New Roman"/>
              </w:rPr>
              <w:t>аварийно-спасательных работ;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306DB380" w14:textId="77777777" w:rsidR="0066429F" w:rsidRPr="00091D00" w:rsidRDefault="0066429F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- разъяснение</w:t>
            </w:r>
            <w:r w:rsidR="009740B0" w:rsidRPr="00091D00">
              <w:rPr>
                <w:rFonts w:ascii="Times New Roman" w:hAnsi="Times New Roman" w:cs="Times New Roman"/>
              </w:rPr>
              <w:t xml:space="preserve"> </w:t>
            </w:r>
            <w:r w:rsidR="006557D7" w:rsidRPr="00091D00">
              <w:rPr>
                <w:rFonts w:ascii="Times New Roman" w:hAnsi="Times New Roman" w:cs="Times New Roman"/>
              </w:rPr>
              <w:t>промышленному</w:t>
            </w:r>
            <w:r w:rsidRPr="00091D00">
              <w:rPr>
                <w:rFonts w:ascii="Times New Roman" w:hAnsi="Times New Roman" w:cs="Times New Roman"/>
              </w:rPr>
              <w:t xml:space="preserve"> персоналу правил</w:t>
            </w:r>
            <w:r w:rsidR="009740B0" w:rsidRPr="00091D00">
              <w:rPr>
                <w:rFonts w:ascii="Times New Roman" w:hAnsi="Times New Roman" w:cs="Times New Roman"/>
              </w:rPr>
              <w:t xml:space="preserve"> безопасного поведения в целях недопущения чрезвычайных ситуаций и порядок дей</w:t>
            </w:r>
            <w:r w:rsidRPr="00091D00">
              <w:rPr>
                <w:rFonts w:ascii="Times New Roman" w:hAnsi="Times New Roman" w:cs="Times New Roman"/>
              </w:rPr>
              <w:t>ствий в случае их возникновения;</w:t>
            </w:r>
          </w:p>
          <w:p w14:paraId="7B8C1481" w14:textId="77777777" w:rsidR="00567C4F" w:rsidRPr="00091D00" w:rsidRDefault="006557D7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- согласование плана ликвидации аварий и участие </w:t>
            </w:r>
            <w:r w:rsidR="00567C4F" w:rsidRPr="00091D00">
              <w:rPr>
                <w:rFonts w:ascii="Times New Roman" w:hAnsi="Times New Roman" w:cs="Times New Roman"/>
              </w:rPr>
              <w:t>в противоаварийных тренировках;</w:t>
            </w:r>
          </w:p>
          <w:p w14:paraId="47FBA55B" w14:textId="77777777" w:rsidR="003B7C25" w:rsidRPr="00091D00" w:rsidRDefault="00567C4F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-</w:t>
            </w:r>
            <w:r w:rsidR="00647E0F" w:rsidRPr="00091D00">
              <w:rPr>
                <w:rFonts w:ascii="Times New Roman" w:hAnsi="Times New Roman" w:cs="Times New Roman"/>
              </w:rPr>
              <w:t>осуществление</w:t>
            </w:r>
            <w:r w:rsidRPr="00091D00">
              <w:rPr>
                <w:rFonts w:ascii="Times New Roman" w:hAnsi="Times New Roman" w:cs="Times New Roman"/>
              </w:rPr>
              <w:t xml:space="preserve"> контроля и надзора за исполнением мер</w:t>
            </w:r>
            <w:r w:rsidR="00647E0F" w:rsidRPr="00091D00">
              <w:rPr>
                <w:rFonts w:ascii="Times New Roman" w:hAnsi="Times New Roman" w:cs="Times New Roman"/>
              </w:rPr>
              <w:t>,</w:t>
            </w:r>
            <w:r w:rsidRPr="00091D00">
              <w:rPr>
                <w:rFonts w:ascii="Times New Roman" w:hAnsi="Times New Roman" w:cs="Times New Roman"/>
              </w:rPr>
              <w:t xml:space="preserve"> предусмотренных </w:t>
            </w:r>
            <w:r w:rsidR="00647E0F" w:rsidRPr="00091D00">
              <w:rPr>
                <w:rFonts w:ascii="Times New Roman" w:hAnsi="Times New Roman" w:cs="Times New Roman"/>
              </w:rPr>
              <w:t xml:space="preserve">в </w:t>
            </w:r>
            <w:r w:rsidRPr="00091D00">
              <w:rPr>
                <w:rFonts w:ascii="Times New Roman" w:hAnsi="Times New Roman" w:cs="Times New Roman"/>
              </w:rPr>
              <w:t>план</w:t>
            </w:r>
            <w:r w:rsidR="00647E0F" w:rsidRPr="00091D00">
              <w:rPr>
                <w:rFonts w:ascii="Times New Roman" w:hAnsi="Times New Roman" w:cs="Times New Roman"/>
              </w:rPr>
              <w:t>е</w:t>
            </w:r>
            <w:r w:rsidRPr="00091D00">
              <w:rPr>
                <w:rFonts w:ascii="Times New Roman" w:hAnsi="Times New Roman" w:cs="Times New Roman"/>
              </w:rPr>
              <w:t xml:space="preserve"> ликвидации аварии</w:t>
            </w:r>
            <w:r w:rsidR="00451DA3" w:rsidRPr="00091D00">
              <w:rPr>
                <w:rFonts w:ascii="Times New Roman" w:hAnsi="Times New Roman" w:cs="Times New Roman"/>
              </w:rPr>
              <w:t>.</w:t>
            </w:r>
          </w:p>
        </w:tc>
      </w:tr>
      <w:tr w:rsidR="00D901A4" w:rsidRPr="00091D00" w14:paraId="4DD94C13" w14:textId="77777777" w:rsidTr="00E23D8A">
        <w:trPr>
          <w:trHeight w:val="408"/>
        </w:trPr>
        <w:tc>
          <w:tcPr>
            <w:tcW w:w="9506" w:type="dxa"/>
            <w:gridSpan w:val="8"/>
            <w:vAlign w:val="center"/>
          </w:tcPr>
          <w:p w14:paraId="482EFE29" w14:textId="77777777" w:rsidR="00D901A4" w:rsidRPr="00091D00" w:rsidRDefault="00D901A4" w:rsidP="009B7AC3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</w:rPr>
              <w:t>2. Карточки профессий</w:t>
            </w:r>
          </w:p>
        </w:tc>
      </w:tr>
      <w:tr w:rsidR="00D901A4" w:rsidRPr="00091D00" w14:paraId="28E843E2" w14:textId="77777777" w:rsidTr="00E23D8A">
        <w:trPr>
          <w:gridAfter w:val="1"/>
          <w:wAfter w:w="7" w:type="dxa"/>
          <w:trHeight w:val="425"/>
        </w:trPr>
        <w:tc>
          <w:tcPr>
            <w:tcW w:w="1843" w:type="dxa"/>
            <w:vMerge w:val="restart"/>
            <w:vAlign w:val="center"/>
          </w:tcPr>
          <w:p w14:paraId="2448654C" w14:textId="77777777" w:rsidR="00445D39" w:rsidRPr="00091D00" w:rsidRDefault="00445D39" w:rsidP="00445D39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091D00">
              <w:rPr>
                <w:rFonts w:ascii="Times New Roman" w:hAnsi="Times New Roman" w:cs="Times New Roman"/>
              </w:rPr>
              <w:t>Перечень карточек профессий:</w:t>
            </w:r>
            <w:r w:rsidRPr="00091D00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</w:p>
          <w:p w14:paraId="0862D9C6" w14:textId="77777777" w:rsidR="00D901A4" w:rsidRPr="00091D00" w:rsidRDefault="00D901A4" w:rsidP="00445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14:paraId="53492724" w14:textId="77777777" w:rsidR="00D901A4" w:rsidRPr="00091D00" w:rsidRDefault="00D901A4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Специалист </w:t>
            </w:r>
            <w:r w:rsidR="00876ADC" w:rsidRPr="00091D00">
              <w:rPr>
                <w:rFonts w:ascii="Times New Roman" w:hAnsi="Times New Roman" w:cs="Times New Roman"/>
              </w:rPr>
              <w:t>аварийно-спасательной службы по обслуживанию опасных производственных объектов</w:t>
            </w:r>
          </w:p>
        </w:tc>
        <w:tc>
          <w:tcPr>
            <w:tcW w:w="1703" w:type="dxa"/>
            <w:gridSpan w:val="2"/>
          </w:tcPr>
          <w:p w14:paraId="386F8258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D901A4" w:rsidRPr="00091D00" w14:paraId="49428AE1" w14:textId="77777777" w:rsidTr="00E23D8A">
        <w:trPr>
          <w:gridAfter w:val="1"/>
          <w:wAfter w:w="7" w:type="dxa"/>
          <w:trHeight w:val="745"/>
        </w:trPr>
        <w:tc>
          <w:tcPr>
            <w:tcW w:w="1843" w:type="dxa"/>
            <w:vMerge/>
          </w:tcPr>
          <w:p w14:paraId="71810DBD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14:paraId="7EF9074A" w14:textId="77777777" w:rsidR="00D901A4" w:rsidRPr="00091D00" w:rsidRDefault="00876ADC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Начальник смены аварийно-спасательной службы по обслуживанию опасных производственных объектов</w:t>
            </w:r>
          </w:p>
        </w:tc>
        <w:tc>
          <w:tcPr>
            <w:tcW w:w="1703" w:type="dxa"/>
            <w:gridSpan w:val="2"/>
          </w:tcPr>
          <w:p w14:paraId="329996FF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D901A4" w:rsidRPr="00091D00" w14:paraId="75155496" w14:textId="77777777" w:rsidTr="00E23D8A">
        <w:trPr>
          <w:gridAfter w:val="1"/>
          <w:wAfter w:w="7" w:type="dxa"/>
          <w:trHeight w:val="576"/>
        </w:trPr>
        <w:tc>
          <w:tcPr>
            <w:tcW w:w="1843" w:type="dxa"/>
            <w:vMerge/>
          </w:tcPr>
          <w:p w14:paraId="18D6B634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14:paraId="0018A1EA" w14:textId="77777777" w:rsidR="00D901A4" w:rsidRPr="00091D00" w:rsidRDefault="00876ADC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Руководитель аварийно-спасательной деятельностью по обслуживанию опасных производственных объектов</w:t>
            </w:r>
          </w:p>
        </w:tc>
        <w:tc>
          <w:tcPr>
            <w:tcW w:w="1703" w:type="dxa"/>
            <w:gridSpan w:val="2"/>
          </w:tcPr>
          <w:p w14:paraId="4C084A40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D901A4" w:rsidRPr="00091D00" w14:paraId="129F3336" w14:textId="77777777" w:rsidTr="00E23D8A">
        <w:trPr>
          <w:trHeight w:val="1013"/>
        </w:trPr>
        <w:tc>
          <w:tcPr>
            <w:tcW w:w="9506" w:type="dxa"/>
            <w:gridSpan w:val="8"/>
            <w:vAlign w:val="center"/>
          </w:tcPr>
          <w:p w14:paraId="4E5AF614" w14:textId="77777777" w:rsidR="00D901A4" w:rsidRPr="00091D00" w:rsidRDefault="00D901A4" w:rsidP="009B7AC3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</w:rPr>
              <w:t xml:space="preserve">КАРТОЧКА ПРОФЕССИИ: </w:t>
            </w:r>
            <w:r w:rsidR="00445D39" w:rsidRPr="00091D00">
              <w:rPr>
                <w:rStyle w:val="23"/>
                <w:rFonts w:eastAsia="Microsoft Sans Serif"/>
              </w:rPr>
              <w:t>СПЕЦИАЛИСТ АВАРИЙНО-СПАСАТЕЛЬНОЙ СЛУЖБЫ ПО ОБСЛУЖИВАНИЮ ОПАСНЫХ ПРОИЗВОДСТВЕННЫХ ОБЪЕКТОВ</w:t>
            </w:r>
          </w:p>
        </w:tc>
      </w:tr>
      <w:tr w:rsidR="00D901A4" w:rsidRPr="00091D00" w14:paraId="1A171C96" w14:textId="77777777" w:rsidTr="00E23D8A">
        <w:trPr>
          <w:gridAfter w:val="1"/>
          <w:wAfter w:w="7" w:type="dxa"/>
          <w:trHeight w:val="322"/>
        </w:trPr>
        <w:tc>
          <w:tcPr>
            <w:tcW w:w="1843" w:type="dxa"/>
          </w:tcPr>
          <w:p w14:paraId="007C5F36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од:</w:t>
            </w:r>
          </w:p>
        </w:tc>
        <w:tc>
          <w:tcPr>
            <w:tcW w:w="7656" w:type="dxa"/>
            <w:gridSpan w:val="6"/>
          </w:tcPr>
          <w:p w14:paraId="3E5D3DC2" w14:textId="73B3CC0B" w:rsidR="00D901A4" w:rsidRPr="00091D00" w:rsidRDefault="00844A41" w:rsidP="00D901A4">
            <w:pPr>
              <w:rPr>
                <w:rFonts w:ascii="Times New Roman" w:hAnsi="Times New Roman" w:cs="Times New Roman"/>
                <w:lang w:val="en-US"/>
              </w:rPr>
            </w:pPr>
            <w:r w:rsidRPr="00091D00">
              <w:rPr>
                <w:rStyle w:val="21"/>
                <w:rFonts w:eastAsia="Microsoft Sans Serif"/>
                <w:lang w:val="en-US"/>
              </w:rPr>
              <w:t>3129</w:t>
            </w:r>
          </w:p>
        </w:tc>
      </w:tr>
      <w:tr w:rsidR="00D901A4" w:rsidRPr="00091D00" w14:paraId="670A9B1F" w14:textId="77777777" w:rsidTr="00E23D8A">
        <w:trPr>
          <w:gridAfter w:val="1"/>
          <w:wAfter w:w="7" w:type="dxa"/>
          <w:trHeight w:val="269"/>
        </w:trPr>
        <w:tc>
          <w:tcPr>
            <w:tcW w:w="1843" w:type="dxa"/>
          </w:tcPr>
          <w:p w14:paraId="03B07505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Код группы:</w:t>
            </w:r>
          </w:p>
        </w:tc>
        <w:tc>
          <w:tcPr>
            <w:tcW w:w="7656" w:type="dxa"/>
            <w:gridSpan w:val="6"/>
          </w:tcPr>
          <w:p w14:paraId="23860215" w14:textId="45B7EA39" w:rsidR="00D901A4" w:rsidRPr="00091D00" w:rsidRDefault="00844A41" w:rsidP="00D901A4">
            <w:pPr>
              <w:rPr>
                <w:rFonts w:ascii="Times New Roman" w:hAnsi="Times New Roman" w:cs="Times New Roman"/>
                <w:lang w:val="en-US"/>
              </w:rPr>
            </w:pPr>
            <w:r w:rsidRPr="00091D00">
              <w:rPr>
                <w:rStyle w:val="21"/>
                <w:rFonts w:eastAsia="Microsoft Sans Serif"/>
                <w:lang w:val="en-US"/>
              </w:rPr>
              <w:t>3129-3</w:t>
            </w:r>
          </w:p>
        </w:tc>
      </w:tr>
      <w:tr w:rsidR="00D901A4" w:rsidRPr="00091D00" w14:paraId="0075B8D4" w14:textId="77777777" w:rsidTr="00E23D8A">
        <w:trPr>
          <w:gridAfter w:val="1"/>
          <w:wAfter w:w="7" w:type="dxa"/>
          <w:trHeight w:val="469"/>
        </w:trPr>
        <w:tc>
          <w:tcPr>
            <w:tcW w:w="1843" w:type="dxa"/>
          </w:tcPr>
          <w:p w14:paraId="1CEDD6A5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я:</w:t>
            </w:r>
          </w:p>
        </w:tc>
        <w:tc>
          <w:tcPr>
            <w:tcW w:w="7656" w:type="dxa"/>
            <w:gridSpan w:val="6"/>
          </w:tcPr>
          <w:p w14:paraId="6B503E5F" w14:textId="77777777" w:rsidR="00D901A4" w:rsidRPr="00091D00" w:rsidRDefault="00876ADC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пециалист аварийно-спасательной службы по обслуживанию опасных производственных объектов</w:t>
            </w:r>
          </w:p>
        </w:tc>
      </w:tr>
      <w:tr w:rsidR="00D901A4" w:rsidRPr="00091D00" w14:paraId="2CE9D9A9" w14:textId="77777777" w:rsidTr="00E23D8A">
        <w:trPr>
          <w:gridAfter w:val="1"/>
          <w:wAfter w:w="7" w:type="dxa"/>
          <w:trHeight w:val="907"/>
        </w:trPr>
        <w:tc>
          <w:tcPr>
            <w:tcW w:w="1843" w:type="dxa"/>
          </w:tcPr>
          <w:p w14:paraId="3F40494C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Другие возможные</w:t>
            </w:r>
          </w:p>
          <w:p w14:paraId="2048CFDD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наименования</w:t>
            </w:r>
          </w:p>
          <w:p w14:paraId="245B1BC4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и:</w:t>
            </w:r>
          </w:p>
        </w:tc>
        <w:tc>
          <w:tcPr>
            <w:tcW w:w="7656" w:type="dxa"/>
            <w:gridSpan w:val="6"/>
          </w:tcPr>
          <w:p w14:paraId="5644F6CF" w14:textId="77777777" w:rsidR="00D901A4" w:rsidRPr="00091D00" w:rsidRDefault="0070403A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Спасатель</w:t>
            </w:r>
          </w:p>
          <w:p w14:paraId="2EBD3D6A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</w:p>
        </w:tc>
      </w:tr>
      <w:tr w:rsidR="00D901A4" w:rsidRPr="00091D00" w14:paraId="23C65EB5" w14:textId="77777777" w:rsidTr="00E23D8A">
        <w:trPr>
          <w:gridAfter w:val="1"/>
          <w:wAfter w:w="7" w:type="dxa"/>
          <w:trHeight w:val="527"/>
        </w:trPr>
        <w:tc>
          <w:tcPr>
            <w:tcW w:w="1843" w:type="dxa"/>
          </w:tcPr>
          <w:p w14:paraId="224FED2E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валификационный уровень по ОРК:</w:t>
            </w:r>
          </w:p>
        </w:tc>
        <w:tc>
          <w:tcPr>
            <w:tcW w:w="7656" w:type="dxa"/>
            <w:gridSpan w:val="6"/>
          </w:tcPr>
          <w:p w14:paraId="6F4ACDCF" w14:textId="77777777" w:rsidR="00D901A4" w:rsidRPr="00091D00" w:rsidRDefault="00D901A4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5</w:t>
            </w:r>
          </w:p>
        </w:tc>
      </w:tr>
      <w:tr w:rsidR="00D901A4" w:rsidRPr="00091D00" w14:paraId="66D914B3" w14:textId="77777777" w:rsidTr="00E23D8A">
        <w:trPr>
          <w:gridAfter w:val="1"/>
          <w:wAfter w:w="7" w:type="dxa"/>
          <w:trHeight w:val="363"/>
        </w:trPr>
        <w:tc>
          <w:tcPr>
            <w:tcW w:w="1843" w:type="dxa"/>
          </w:tcPr>
          <w:p w14:paraId="137FDEFF" w14:textId="17DADEBE" w:rsidR="00D901A4" w:rsidRPr="00091D00" w:rsidRDefault="00D901A4" w:rsidP="00D901A4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Основная цель деятельности</w:t>
            </w:r>
          </w:p>
        </w:tc>
        <w:tc>
          <w:tcPr>
            <w:tcW w:w="7656" w:type="dxa"/>
            <w:gridSpan w:val="6"/>
          </w:tcPr>
          <w:p w14:paraId="2B9AA5D8" w14:textId="6875DCF3" w:rsidR="00D901A4" w:rsidRPr="00091D00" w:rsidRDefault="007002D8" w:rsidP="0062395B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Выполнение аварийно-спасательных работ</w:t>
            </w:r>
            <w:r w:rsidRPr="00091D0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2395B" w:rsidRPr="00091D00">
              <w:rPr>
                <w:rFonts w:ascii="Times New Roman" w:hAnsi="Times New Roman" w:cs="Times New Roman"/>
                <w:color w:val="auto"/>
              </w:rPr>
              <w:t xml:space="preserve">на обслуживаемых </w:t>
            </w:r>
            <w:r w:rsidRPr="00091D00">
              <w:rPr>
                <w:rFonts w:ascii="Times New Roman" w:hAnsi="Times New Roman" w:cs="Times New Roman"/>
                <w:color w:val="auto"/>
              </w:rPr>
              <w:t>оп</w:t>
            </w:r>
            <w:r w:rsidR="0062395B" w:rsidRPr="00091D00">
              <w:rPr>
                <w:rFonts w:ascii="Times New Roman" w:hAnsi="Times New Roman" w:cs="Times New Roman"/>
                <w:color w:val="auto"/>
              </w:rPr>
              <w:t>асных производственных объектах</w:t>
            </w:r>
            <w:r w:rsidRPr="00091D00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76558" w:rsidRPr="00091D00" w14:paraId="6B9557DE" w14:textId="77777777" w:rsidTr="00E23D8A">
        <w:trPr>
          <w:gridAfter w:val="1"/>
          <w:wAfter w:w="7" w:type="dxa"/>
          <w:trHeight w:val="2445"/>
        </w:trPr>
        <w:tc>
          <w:tcPr>
            <w:tcW w:w="1843" w:type="dxa"/>
            <w:vMerge w:val="restart"/>
          </w:tcPr>
          <w:p w14:paraId="30FC10F0" w14:textId="77777777" w:rsidR="00776558" w:rsidRPr="00091D00" w:rsidRDefault="00776558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удовые функции:</w:t>
            </w:r>
          </w:p>
          <w:p w14:paraId="51228EF8" w14:textId="77777777" w:rsidR="00776558" w:rsidRPr="00091D00" w:rsidRDefault="00776558" w:rsidP="00D90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5D39A62" w14:textId="77777777" w:rsidR="00776558" w:rsidRPr="00091D00" w:rsidRDefault="00776558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Обязательные трудовые функции:</w:t>
            </w:r>
          </w:p>
        </w:tc>
        <w:tc>
          <w:tcPr>
            <w:tcW w:w="5812" w:type="dxa"/>
            <w:gridSpan w:val="5"/>
          </w:tcPr>
          <w:p w14:paraId="179CEDF3" w14:textId="3D8B9430" w:rsidR="00776558" w:rsidRPr="00091D00" w:rsidRDefault="00776558" w:rsidP="00416D3D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Выполнение аварийно-спасательных, поисково-спасательных и других неотложных работ на опасных производственных объектах  с использованием специального снаряжения и оборудования</w:t>
            </w:r>
          </w:p>
          <w:p w14:paraId="2A708AF4" w14:textId="1152BDAF" w:rsidR="00776558" w:rsidRPr="00091D00" w:rsidRDefault="00776558" w:rsidP="00416D3D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Подготовка к работе аварийно-спасательных средств, имущества и снаряжения для выполнения аварийно-спасательных работ</w:t>
            </w:r>
          </w:p>
          <w:p w14:paraId="2B60B133" w14:textId="2E82A594" w:rsidR="00776558" w:rsidRPr="00091D00" w:rsidRDefault="00776558" w:rsidP="00416D3D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 Проведение аварийно-спасательных работ.</w:t>
            </w:r>
          </w:p>
          <w:p w14:paraId="11D676B9" w14:textId="6516E605" w:rsidR="00776558" w:rsidRPr="00091D00" w:rsidRDefault="00776558" w:rsidP="003A0671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. Дежурство в смене</w:t>
            </w:r>
          </w:p>
        </w:tc>
      </w:tr>
      <w:tr w:rsidR="00776558" w:rsidRPr="00091D00" w14:paraId="3197C979" w14:textId="77777777" w:rsidTr="00E23D8A">
        <w:trPr>
          <w:gridAfter w:val="1"/>
          <w:wAfter w:w="7" w:type="dxa"/>
          <w:trHeight w:val="60"/>
        </w:trPr>
        <w:tc>
          <w:tcPr>
            <w:tcW w:w="1843" w:type="dxa"/>
            <w:vMerge/>
          </w:tcPr>
          <w:p w14:paraId="1F968731" w14:textId="77777777" w:rsidR="00776558" w:rsidRPr="00091D00" w:rsidRDefault="00776558" w:rsidP="00D901A4">
            <w:pPr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</w:tcPr>
          <w:p w14:paraId="379BA5F4" w14:textId="77777777" w:rsidR="00776558" w:rsidRPr="00091D00" w:rsidRDefault="00776558" w:rsidP="00D901A4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Дополнительные трудовые функции</w:t>
            </w:r>
            <w:r w:rsidR="005A2CEE" w:rsidRPr="00091D00">
              <w:rPr>
                <w:rFonts w:ascii="Times New Roman" w:hAnsi="Times New Roman" w:cs="Times New Roman"/>
              </w:rPr>
              <w:t>:</w:t>
            </w:r>
          </w:p>
          <w:p w14:paraId="2B41EA10" w14:textId="77777777" w:rsidR="00E23D8A" w:rsidRPr="00091D00" w:rsidRDefault="00E23D8A" w:rsidP="00D901A4">
            <w:pPr>
              <w:rPr>
                <w:rFonts w:ascii="Times New Roman" w:hAnsi="Times New Roman" w:cs="Times New Roman"/>
              </w:rPr>
            </w:pPr>
          </w:p>
          <w:p w14:paraId="6CCD2F26" w14:textId="3BE715F3" w:rsidR="00E23D8A" w:rsidRPr="00091D00" w:rsidRDefault="00E23D8A" w:rsidP="00D90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1696C888" w14:textId="3DBFBA1A" w:rsidR="00776558" w:rsidRPr="00091D00" w:rsidRDefault="00776558" w:rsidP="00416D3D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Соблюдение техники </w:t>
            </w:r>
            <w:r w:rsidR="008A19D8" w:rsidRPr="00091D00">
              <w:rPr>
                <w:rFonts w:ascii="Times New Roman" w:hAnsi="Times New Roman" w:cs="Times New Roman"/>
              </w:rPr>
              <w:t>безопасности</w:t>
            </w:r>
            <w:r w:rsidRPr="00091D00">
              <w:rPr>
                <w:rFonts w:ascii="Times New Roman" w:hAnsi="Times New Roman" w:cs="Times New Roman"/>
              </w:rPr>
              <w:t>.</w:t>
            </w:r>
          </w:p>
        </w:tc>
      </w:tr>
      <w:tr w:rsidR="004A5503" w:rsidRPr="00091D00" w14:paraId="6DEAA5FD" w14:textId="77777777" w:rsidTr="00E23D8A">
        <w:trPr>
          <w:gridAfter w:val="1"/>
          <w:wAfter w:w="7" w:type="dxa"/>
          <w:trHeight w:val="240"/>
        </w:trPr>
        <w:tc>
          <w:tcPr>
            <w:tcW w:w="1843" w:type="dxa"/>
            <w:vMerge w:val="restart"/>
          </w:tcPr>
          <w:p w14:paraId="0009EA90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удовая функция 1:</w:t>
            </w:r>
          </w:p>
          <w:p w14:paraId="17784ED0" w14:textId="65582590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Выполнение аварийно-спасательных, поисково-спасательных и других неотложных работ на опасных производственных объектах  с использованием специального снаряжения и оборудования</w:t>
            </w:r>
          </w:p>
        </w:tc>
        <w:tc>
          <w:tcPr>
            <w:tcW w:w="1844" w:type="dxa"/>
            <w:vMerge w:val="restart"/>
          </w:tcPr>
          <w:p w14:paraId="7D743363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 1:</w:t>
            </w:r>
          </w:p>
          <w:p w14:paraId="6DE462CE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Поиск пострадавших, в т.ч. с применением специальных приборов поиска</w:t>
            </w:r>
          </w:p>
          <w:p w14:paraId="4B093003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3A83D0B6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4A5503" w:rsidRPr="00091D00" w14:paraId="5D36AFDB" w14:textId="77777777" w:rsidTr="00E23D8A">
        <w:trPr>
          <w:gridAfter w:val="1"/>
          <w:wAfter w:w="7" w:type="dxa"/>
          <w:trHeight w:val="622"/>
        </w:trPr>
        <w:tc>
          <w:tcPr>
            <w:tcW w:w="1843" w:type="dxa"/>
            <w:vMerge/>
          </w:tcPr>
          <w:p w14:paraId="55894DA5" w14:textId="77777777" w:rsidR="004A5503" w:rsidRPr="00091D00" w:rsidRDefault="004A5503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F74A6DC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5930D6D1" w14:textId="5CFF78AC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47D6D6E9" w14:textId="062D2FF4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Оказывать первую медицинскую и другие виды помощи.</w:t>
            </w:r>
          </w:p>
          <w:p w14:paraId="17FF7CA4" w14:textId="2D2E06B5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4A5503" w:rsidRPr="00091D00">
              <w:rPr>
                <w:rFonts w:ascii="Times New Roman" w:hAnsi="Times New Roman" w:cs="Times New Roman"/>
              </w:rPr>
              <w:t>. Транспортировать пострадавших.</w:t>
            </w:r>
          </w:p>
          <w:p w14:paraId="0931F954" w14:textId="10F81BF4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4A5503" w:rsidRPr="00091D00">
              <w:rPr>
                <w:rFonts w:ascii="Times New Roman" w:hAnsi="Times New Roman" w:cs="Times New Roman"/>
              </w:rPr>
              <w:t>.Проводить разведку очага аварий с целью уточнения места и причины аварий, границ их распространения, выполнение работ по локализации и ликвидации аварий.</w:t>
            </w:r>
          </w:p>
        </w:tc>
      </w:tr>
      <w:tr w:rsidR="004A5503" w:rsidRPr="00091D00" w14:paraId="34B47D87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16054212" w14:textId="77777777" w:rsidR="004A5503" w:rsidRPr="00091D00" w:rsidRDefault="004A5503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2C47A63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26981D9B" w14:textId="51794C5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4A5503" w:rsidRPr="00091D00" w14:paraId="2D9FDF02" w14:textId="77777777" w:rsidTr="00E23D8A">
        <w:trPr>
          <w:gridAfter w:val="1"/>
          <w:wAfter w:w="7" w:type="dxa"/>
          <w:trHeight w:val="622"/>
        </w:trPr>
        <w:tc>
          <w:tcPr>
            <w:tcW w:w="1843" w:type="dxa"/>
            <w:vMerge/>
          </w:tcPr>
          <w:p w14:paraId="0B40830E" w14:textId="77777777" w:rsidR="004A5503" w:rsidRPr="00091D00" w:rsidRDefault="004A5503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4F06FDA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1898AB71" w14:textId="736CD947" w:rsidR="004A5503" w:rsidRPr="00091D00" w:rsidRDefault="004A5503" w:rsidP="00D01F1F">
            <w:pPr>
              <w:pStyle w:val="a8"/>
              <w:jc w:val="both"/>
              <w:rPr>
                <w:rFonts w:ascii="Times New Roman" w:eastAsiaTheme="minorHAnsi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</w:t>
            </w:r>
            <w:r w:rsidR="00ED323E" w:rsidRPr="00091D00">
              <w:rPr>
                <w:rFonts w:ascii="Times New Roman" w:eastAsiaTheme="minorHAnsi" w:hAnsi="Times New Roman" w:cs="Times New Roman"/>
              </w:rPr>
              <w:t xml:space="preserve">Законодательство Республики Казахстан в сфере гражданской </w:t>
            </w:r>
            <w:r w:rsidR="008A19D8" w:rsidRPr="00091D00">
              <w:rPr>
                <w:rFonts w:ascii="Times New Roman" w:eastAsiaTheme="minorHAnsi" w:hAnsi="Times New Roman" w:cs="Times New Roman"/>
              </w:rPr>
              <w:t>безопасности</w:t>
            </w:r>
            <w:r w:rsidRPr="00091D00">
              <w:rPr>
                <w:rFonts w:ascii="Times New Roman" w:eastAsiaTheme="minorHAnsi" w:hAnsi="Times New Roman" w:cs="Times New Roman"/>
              </w:rPr>
              <w:t xml:space="preserve">. </w:t>
            </w:r>
          </w:p>
          <w:p w14:paraId="0D379C56" w14:textId="3059C3C2" w:rsidR="007002D8" w:rsidRPr="00091D00" w:rsidRDefault="00ED323E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7002D8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</w:p>
          <w:p w14:paraId="33F5D77B" w14:textId="1EFC310A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795863D2" w14:textId="53057046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Знать и владеть сведениями по плану ликвидации аварий на объекте.</w:t>
            </w:r>
          </w:p>
          <w:p w14:paraId="4EFA5CD5" w14:textId="5C19E48A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Правила, приемы, технологию и </w:t>
            </w:r>
            <w:r w:rsidR="004A5503" w:rsidRPr="00091D00">
              <w:rPr>
                <w:rFonts w:ascii="Times New Roman" w:hAnsi="Times New Roman" w:cs="Times New Roman"/>
              </w:rPr>
              <w:lastRenderedPageBreak/>
              <w:t xml:space="preserve">последовательность выполнения поисково-спасательных работ, в т.ч. с применением кинологических расчетов. </w:t>
            </w:r>
          </w:p>
          <w:p w14:paraId="75C846CB" w14:textId="4F8144C9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Способы и приемы деблокировки и транспортировки пострадавших. </w:t>
            </w:r>
          </w:p>
          <w:p w14:paraId="1F50DDC6" w14:textId="3AA270B0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7</w:t>
            </w:r>
            <w:r w:rsidR="004A5503" w:rsidRPr="00091D00">
              <w:rPr>
                <w:rFonts w:ascii="Times New Roman" w:hAnsi="Times New Roman" w:cs="Times New Roman"/>
              </w:rPr>
              <w:t>. Методов оказания первой медицинской помощи.</w:t>
            </w:r>
          </w:p>
          <w:p w14:paraId="7C58AA80" w14:textId="0632B98F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8</w:t>
            </w:r>
            <w:r w:rsidR="009B1380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Этапы организации экстренной психологической помощи. </w:t>
            </w:r>
          </w:p>
          <w:p w14:paraId="7091EBD4" w14:textId="0F6A5F86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9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Порядок установления связи и ведения радиообмена. </w:t>
            </w:r>
          </w:p>
          <w:p w14:paraId="2911239F" w14:textId="5E6B9A48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0</w:t>
            </w:r>
            <w:r w:rsidR="004A5503" w:rsidRPr="00091D00">
              <w:rPr>
                <w:rFonts w:ascii="Times New Roman" w:hAnsi="Times New Roman" w:cs="Times New Roman"/>
              </w:rPr>
              <w:t xml:space="preserve">. Способы ориентации на местности. </w:t>
            </w:r>
          </w:p>
          <w:p w14:paraId="11904B21" w14:textId="3BB436BC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1</w:t>
            </w:r>
            <w:r w:rsidR="004A5503" w:rsidRPr="00091D00">
              <w:rPr>
                <w:rFonts w:ascii="Times New Roman" w:hAnsi="Times New Roman" w:cs="Times New Roman"/>
              </w:rPr>
              <w:t>. Основы выживания в экстремальных ситуациях.</w:t>
            </w:r>
          </w:p>
          <w:p w14:paraId="679EE596" w14:textId="473CA7FD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2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Основные характеристики средств индивидуальной и коллективной защиты. </w:t>
            </w:r>
          </w:p>
          <w:p w14:paraId="56FFC7C6" w14:textId="72AD07E1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3</w:t>
            </w:r>
            <w:r w:rsidR="004A5503" w:rsidRPr="00091D00">
              <w:rPr>
                <w:rFonts w:ascii="Times New Roman" w:hAnsi="Times New Roman" w:cs="Times New Roman"/>
              </w:rPr>
              <w:t xml:space="preserve">. Основы трудового законодательства. </w:t>
            </w:r>
          </w:p>
        </w:tc>
      </w:tr>
      <w:tr w:rsidR="004A5503" w:rsidRPr="00091D00" w14:paraId="7D8F6E1C" w14:textId="77777777" w:rsidTr="00E23D8A">
        <w:trPr>
          <w:gridAfter w:val="1"/>
          <w:wAfter w:w="7" w:type="dxa"/>
          <w:trHeight w:val="120"/>
        </w:trPr>
        <w:tc>
          <w:tcPr>
            <w:tcW w:w="1843" w:type="dxa"/>
            <w:vMerge/>
          </w:tcPr>
          <w:p w14:paraId="5DEECCE0" w14:textId="77777777" w:rsidR="004A5503" w:rsidRPr="00091D00" w:rsidRDefault="004A5503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6740A03B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адача 2:</w:t>
            </w:r>
          </w:p>
          <w:p w14:paraId="354FDFA9" w14:textId="0A404775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Принятие мер по спасению пострадавших, оказание им первой  медицинской помощи и других видов помощи</w:t>
            </w:r>
            <w:r w:rsidR="0024736A" w:rsidRPr="00091D00">
              <w:rPr>
                <w:rFonts w:ascii="Times New Roman" w:hAnsi="Times New Roman" w:cs="Times New Roman"/>
              </w:rPr>
              <w:t>.</w:t>
            </w:r>
          </w:p>
          <w:p w14:paraId="2D3691DB" w14:textId="77777777" w:rsidR="004A5503" w:rsidRPr="00091D00" w:rsidRDefault="004A5503" w:rsidP="00FC0BD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0E12AD4F" w14:textId="42D8A01E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4A5503" w:rsidRPr="00091D00" w14:paraId="2022E5DC" w14:textId="77777777" w:rsidTr="00E23D8A">
        <w:trPr>
          <w:gridAfter w:val="1"/>
          <w:wAfter w:w="7" w:type="dxa"/>
          <w:trHeight w:val="757"/>
        </w:trPr>
        <w:tc>
          <w:tcPr>
            <w:tcW w:w="1843" w:type="dxa"/>
            <w:vMerge/>
          </w:tcPr>
          <w:p w14:paraId="387C8346" w14:textId="77777777" w:rsidR="004A5503" w:rsidRPr="00091D00" w:rsidRDefault="004A5503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1BC4E62E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1D5FDC65" w14:textId="63D95FC3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0196E34A" w14:textId="748A3ABE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  <w:p w14:paraId="149A4422" w14:textId="72912AE4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Оказывать первую медицинскую и другие виды помощи.</w:t>
            </w:r>
          </w:p>
          <w:p w14:paraId="7D34934E" w14:textId="5B92F761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4A5503" w:rsidRPr="00091D00">
              <w:rPr>
                <w:rFonts w:ascii="Times New Roman" w:hAnsi="Times New Roman" w:cs="Times New Roman"/>
              </w:rPr>
              <w:t>. Транспортировать пострадавших.</w:t>
            </w:r>
          </w:p>
          <w:p w14:paraId="65042390" w14:textId="1CD2AEE4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Тушить пожары под землей и на поверхности в пределах горного отвода, инертизировать взрывоопасную атмосферу, проводить разборку завалов, возведение перемычек, устройство крепи, ликвидацию затоплений и другие виды горноспасательных работ.</w:t>
            </w:r>
          </w:p>
          <w:p w14:paraId="6BBF2CB4" w14:textId="2CA3E62C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Проводить работы по снижению воздействия опасных факторов неуправляемого выхода пластовых флюидов через устье скважины (газовых и нефтяных фонтанов).</w:t>
            </w:r>
          </w:p>
        </w:tc>
      </w:tr>
      <w:tr w:rsidR="004A5503" w:rsidRPr="00091D00" w14:paraId="400A9C81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75D8F51F" w14:textId="77777777" w:rsidR="004A5503" w:rsidRPr="00091D00" w:rsidRDefault="004A5503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1F409C0D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0CAF66E2" w14:textId="64CA7C68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4A5503" w:rsidRPr="00091D00" w14:paraId="3BF2A466" w14:textId="77777777" w:rsidTr="00E23D8A">
        <w:trPr>
          <w:gridAfter w:val="1"/>
          <w:wAfter w:w="7" w:type="dxa"/>
          <w:trHeight w:val="757"/>
        </w:trPr>
        <w:tc>
          <w:tcPr>
            <w:tcW w:w="1843" w:type="dxa"/>
            <w:vMerge/>
          </w:tcPr>
          <w:p w14:paraId="7222E7BD" w14:textId="77777777" w:rsidR="004A5503" w:rsidRPr="00091D00" w:rsidRDefault="004A5503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021268F" w14:textId="77777777" w:rsidR="004A5503" w:rsidRPr="00091D00" w:rsidRDefault="004A5503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11E985E4" w14:textId="629296B1" w:rsidR="007002D8" w:rsidRPr="00091D00" w:rsidRDefault="00FC0BD9" w:rsidP="00D01F1F">
            <w:pPr>
              <w:pStyle w:val="a8"/>
              <w:jc w:val="both"/>
              <w:rPr>
                <w:rFonts w:ascii="Times New Roman" w:eastAsiaTheme="minorHAnsi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</w:t>
            </w:r>
            <w:r w:rsidR="004A5503" w:rsidRPr="00091D00">
              <w:rPr>
                <w:rFonts w:ascii="Times New Roman" w:eastAsiaTheme="minorHAnsi" w:hAnsi="Times New Roman" w:cs="Times New Roman"/>
              </w:rPr>
              <w:t>Законы и иные нормативные правовые акты в области гражданской защиты.</w:t>
            </w:r>
          </w:p>
          <w:p w14:paraId="0C278D0A" w14:textId="55C2BA5C" w:rsidR="004A5503" w:rsidRPr="00091D00" w:rsidRDefault="00FC0BD9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7002D8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="0062395B" w:rsidRPr="00091D00">
              <w:rPr>
                <w:rFonts w:ascii="Times New Roman" w:eastAsia="Calibri" w:hAnsi="Times New Roman" w:cs="Times New Roman"/>
              </w:rPr>
              <w:t>.</w:t>
            </w:r>
          </w:p>
          <w:p w14:paraId="645A7DB7" w14:textId="5E64F386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7E95C173" w14:textId="7D69BF80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4A5503" w:rsidRPr="00091D00">
              <w:rPr>
                <w:rFonts w:ascii="Times New Roman" w:hAnsi="Times New Roman" w:cs="Times New Roman"/>
              </w:rPr>
              <w:t>. Знать и владеть сведениями по плану ликвидации аварий на объекте.</w:t>
            </w:r>
          </w:p>
          <w:p w14:paraId="522B4F2A" w14:textId="5C239D82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Правила, приемы, технологию и последовательность выполнения поисково-спасательных работ, в т.ч. с применением </w:t>
            </w:r>
            <w:r w:rsidR="004A5503" w:rsidRPr="00091D00">
              <w:rPr>
                <w:rFonts w:ascii="Times New Roman" w:hAnsi="Times New Roman" w:cs="Times New Roman"/>
              </w:rPr>
              <w:lastRenderedPageBreak/>
              <w:t xml:space="preserve">кинологических расчетов. </w:t>
            </w:r>
          </w:p>
          <w:p w14:paraId="6288D7CC" w14:textId="22B060E5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Способы и приемы деблокировки и транспортировки пострадавших. </w:t>
            </w:r>
          </w:p>
          <w:p w14:paraId="36CB8946" w14:textId="476F7FD9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7</w:t>
            </w:r>
            <w:r w:rsidR="004A5503" w:rsidRPr="00091D00">
              <w:rPr>
                <w:rFonts w:ascii="Times New Roman" w:hAnsi="Times New Roman" w:cs="Times New Roman"/>
              </w:rPr>
              <w:t>. Методов оказания первой медицинской помощи.</w:t>
            </w:r>
          </w:p>
          <w:p w14:paraId="395E05F1" w14:textId="3210D0B8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8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Этапы организации экстренной психологической помощи. </w:t>
            </w:r>
          </w:p>
          <w:p w14:paraId="6716BB46" w14:textId="4B09B92C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9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 xml:space="preserve">Порядок установления связи и ведения радиообмена. </w:t>
            </w:r>
          </w:p>
          <w:p w14:paraId="6E1B6CA1" w14:textId="02E8F17E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0</w:t>
            </w:r>
            <w:r w:rsidR="004A5503" w:rsidRPr="00091D00">
              <w:rPr>
                <w:rFonts w:ascii="Times New Roman" w:hAnsi="Times New Roman" w:cs="Times New Roman"/>
              </w:rPr>
              <w:t xml:space="preserve">. Способы ориентации на местности. </w:t>
            </w:r>
          </w:p>
          <w:p w14:paraId="2D235486" w14:textId="2340A169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1</w:t>
            </w:r>
            <w:r w:rsidR="004A5503" w:rsidRPr="00091D00">
              <w:rPr>
                <w:rFonts w:ascii="Times New Roman" w:hAnsi="Times New Roman" w:cs="Times New Roman"/>
              </w:rPr>
              <w:t>. Основы выживания в экстремальных ситуациях.</w:t>
            </w:r>
          </w:p>
          <w:p w14:paraId="3F6E7238" w14:textId="7DCC0251" w:rsidR="004A5503" w:rsidRPr="00091D00" w:rsidRDefault="004A5503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</w:t>
            </w:r>
            <w:r w:rsidR="0062395B" w:rsidRPr="00091D00">
              <w:rPr>
                <w:rFonts w:ascii="Times New Roman" w:hAnsi="Times New Roman" w:cs="Times New Roman"/>
              </w:rPr>
              <w:t>2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</w:rPr>
              <w:t xml:space="preserve">Основные характеристики средств индивидуальной и коллективной защиты. </w:t>
            </w:r>
          </w:p>
          <w:p w14:paraId="0B20AA82" w14:textId="7708780F" w:rsidR="004A5503" w:rsidRPr="00091D00" w:rsidRDefault="004A5503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</w:t>
            </w:r>
            <w:r w:rsidR="0062395B" w:rsidRPr="00091D00">
              <w:rPr>
                <w:rFonts w:ascii="Times New Roman" w:hAnsi="Times New Roman" w:cs="Times New Roman"/>
              </w:rPr>
              <w:t>3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</w:rPr>
              <w:t xml:space="preserve">Способы и приемы определения поражающих факторов в зоне чрезвычайной ситуации. </w:t>
            </w:r>
          </w:p>
          <w:p w14:paraId="52D1212D" w14:textId="5F215B0E" w:rsidR="004A5503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4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4A5503" w:rsidRPr="00091D00">
              <w:rPr>
                <w:rFonts w:ascii="Times New Roman" w:hAnsi="Times New Roman" w:cs="Times New Roman"/>
              </w:rPr>
              <w:t>Основы ведения водолазных спасательных работ (при необходимости).</w:t>
            </w:r>
          </w:p>
        </w:tc>
      </w:tr>
      <w:tr w:rsidR="00037A0A" w:rsidRPr="00091D00" w14:paraId="210F6248" w14:textId="77777777" w:rsidTr="00E23D8A">
        <w:trPr>
          <w:gridAfter w:val="1"/>
          <w:wAfter w:w="7" w:type="dxa"/>
          <w:trHeight w:val="236"/>
        </w:trPr>
        <w:tc>
          <w:tcPr>
            <w:tcW w:w="1843" w:type="dxa"/>
            <w:vMerge w:val="restart"/>
          </w:tcPr>
          <w:p w14:paraId="1BA903C1" w14:textId="77777777" w:rsidR="00037A0A" w:rsidRPr="00091D00" w:rsidRDefault="00037A0A" w:rsidP="00587416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Трудовая функция 2:</w:t>
            </w:r>
          </w:p>
          <w:p w14:paraId="3E01BC22" w14:textId="1690DF7D" w:rsidR="00037A0A" w:rsidRPr="00091D00" w:rsidRDefault="00037A0A" w:rsidP="00587416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Подготовка к работе аварийно-спасательных средств, имущества и снаряжения для выполнения аварийно-спасательных работ</w:t>
            </w:r>
            <w:r w:rsidR="005D5990" w:rsidRPr="00091D00">
              <w:rPr>
                <w:rStyle w:val="21"/>
                <w:rFonts w:eastAsia="Microsoft Sans Serif"/>
              </w:rPr>
              <w:t>.</w:t>
            </w:r>
          </w:p>
        </w:tc>
        <w:tc>
          <w:tcPr>
            <w:tcW w:w="1844" w:type="dxa"/>
            <w:vMerge w:val="restart"/>
          </w:tcPr>
          <w:p w14:paraId="639B46F5" w14:textId="77777777" w:rsidR="00037A0A" w:rsidRPr="00091D00" w:rsidRDefault="00037A0A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 1:</w:t>
            </w:r>
          </w:p>
          <w:p w14:paraId="56FE0057" w14:textId="2127E4C8" w:rsidR="00037A0A" w:rsidRPr="00091D00" w:rsidRDefault="001D792B" w:rsidP="00587416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Проверка</w:t>
            </w:r>
            <w:r w:rsidR="00037A0A" w:rsidRPr="00091D00">
              <w:rPr>
                <w:rFonts w:ascii="Times New Roman" w:hAnsi="Times New Roman" w:cs="Times New Roman"/>
              </w:rPr>
              <w:t xml:space="preserve"> аварийно-спасательных средств, имущества и снаряжения для выполнения аварийно-спасательных работ</w:t>
            </w:r>
            <w:r w:rsidR="005D5990" w:rsidRPr="00091D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gridSpan w:val="5"/>
          </w:tcPr>
          <w:p w14:paraId="695FF38D" w14:textId="77777777" w:rsidR="00037A0A" w:rsidRPr="00091D00" w:rsidRDefault="00037A0A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037A0A" w:rsidRPr="00091D00" w14:paraId="6BFACD8D" w14:textId="77777777" w:rsidTr="00E23D8A">
        <w:trPr>
          <w:gridAfter w:val="1"/>
          <w:wAfter w:w="7" w:type="dxa"/>
          <w:trHeight w:val="236"/>
        </w:trPr>
        <w:tc>
          <w:tcPr>
            <w:tcW w:w="1843" w:type="dxa"/>
            <w:vMerge/>
          </w:tcPr>
          <w:p w14:paraId="663A39DF" w14:textId="77777777" w:rsidR="00037A0A" w:rsidRPr="00091D00" w:rsidRDefault="00037A0A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2CB186B" w14:textId="77777777" w:rsidR="00037A0A" w:rsidRPr="00091D00" w:rsidRDefault="00037A0A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2474BD1B" w14:textId="0D48A1EC" w:rsidR="00037A0A" w:rsidRPr="00091D00" w:rsidRDefault="00ED323E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</w:t>
            </w:r>
            <w:r w:rsidR="00037A0A" w:rsidRPr="00091D00">
              <w:rPr>
                <w:rFonts w:ascii="Times New Roman" w:eastAsiaTheme="minorHAnsi" w:hAnsi="Times New Roman" w:cs="Times New Roman"/>
              </w:rPr>
              <w:t>Использовать специальные приборы для поиска пострадавших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</w:p>
          <w:p w14:paraId="2D876E6E" w14:textId="6556F0A9" w:rsidR="00037A0A" w:rsidRPr="00091D00" w:rsidRDefault="00ED323E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037A0A" w:rsidRPr="00091D00">
              <w:rPr>
                <w:rFonts w:ascii="Times New Roman" w:hAnsi="Times New Roman" w:cs="Times New Roman"/>
              </w:rPr>
              <w:t>Использовать аварийно-спасательный инструмент для оказания первой медицинской и других видов помощи пострадавшим.</w:t>
            </w:r>
          </w:p>
          <w:p w14:paraId="3FA43F96" w14:textId="0607AADB" w:rsidR="008D32CB" w:rsidRPr="00091D00" w:rsidRDefault="00ED323E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8D32CB" w:rsidRPr="00091D00">
              <w:rPr>
                <w:rFonts w:ascii="Times New Roman" w:hAnsi="Times New Roman" w:cs="Times New Roman"/>
              </w:rPr>
              <w:t>Поддержка постоянной готовности к участию в проведении аварийно-спасательных работ.</w:t>
            </w:r>
          </w:p>
          <w:p w14:paraId="1B283E3A" w14:textId="7F4BA4A8" w:rsidR="008D32CB" w:rsidRPr="00091D00" w:rsidRDefault="008D32C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.</w:t>
            </w:r>
            <w:r w:rsidR="00647630" w:rsidRPr="00091D00">
              <w:rPr>
                <w:rFonts w:ascii="Times New Roman" w:hAnsi="Times New Roman" w:cs="Times New Roman"/>
              </w:rPr>
              <w:t>Проверять работоспособность и применять средства индивидуальной защиты органов дыхания и кожи.</w:t>
            </w:r>
          </w:p>
          <w:p w14:paraId="3D61FEF9" w14:textId="77777777" w:rsidR="00647630" w:rsidRPr="00091D00" w:rsidRDefault="00ED323E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.</w:t>
            </w:r>
            <w:r w:rsidR="00647630" w:rsidRPr="00091D00">
              <w:rPr>
                <w:rFonts w:ascii="Times New Roman" w:hAnsi="Times New Roman" w:cs="Times New Roman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  <w:p w14:paraId="71E7FDA6" w14:textId="2485D5A6" w:rsidR="00E23D8A" w:rsidRPr="00091D00" w:rsidRDefault="00E23D8A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A0A" w:rsidRPr="00091D00" w14:paraId="27E647DA" w14:textId="77777777" w:rsidTr="00E23D8A">
        <w:trPr>
          <w:gridAfter w:val="1"/>
          <w:wAfter w:w="7" w:type="dxa"/>
          <w:trHeight w:val="236"/>
        </w:trPr>
        <w:tc>
          <w:tcPr>
            <w:tcW w:w="1843" w:type="dxa"/>
            <w:vMerge/>
          </w:tcPr>
          <w:p w14:paraId="0FAC8AFE" w14:textId="77777777" w:rsidR="00037A0A" w:rsidRPr="00091D00" w:rsidRDefault="00037A0A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95CF3FC" w14:textId="77777777" w:rsidR="00037A0A" w:rsidRPr="00091D00" w:rsidRDefault="00037A0A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2E08EFDA" w14:textId="77777777" w:rsidR="00037A0A" w:rsidRPr="00091D00" w:rsidRDefault="00037A0A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037A0A" w:rsidRPr="00091D00" w14:paraId="6AD18C45" w14:textId="77777777" w:rsidTr="00E23D8A">
        <w:trPr>
          <w:gridAfter w:val="1"/>
          <w:wAfter w:w="7" w:type="dxa"/>
          <w:trHeight w:val="236"/>
        </w:trPr>
        <w:tc>
          <w:tcPr>
            <w:tcW w:w="1843" w:type="dxa"/>
            <w:vMerge/>
          </w:tcPr>
          <w:p w14:paraId="485F3EE0" w14:textId="77777777" w:rsidR="00037A0A" w:rsidRPr="00091D00" w:rsidRDefault="00037A0A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8FBF890" w14:textId="77777777" w:rsidR="00037A0A" w:rsidRPr="00091D00" w:rsidRDefault="00037A0A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457B4FFA" w14:textId="31D85F72" w:rsidR="00037A0A" w:rsidRPr="00091D00" w:rsidRDefault="00FC0BD9" w:rsidP="00D01F1F">
            <w:pPr>
              <w:pStyle w:val="a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</w:t>
            </w:r>
            <w:r w:rsidR="00037A0A" w:rsidRPr="00091D00">
              <w:rPr>
                <w:rFonts w:ascii="Times New Roman" w:eastAsiaTheme="minorHAnsi" w:hAnsi="Times New Roman" w:cs="Times New Roman"/>
              </w:rPr>
              <w:t>Способы и приемы работы с пожарным оборудованием</w:t>
            </w:r>
            <w:r w:rsidR="008A19D8" w:rsidRPr="00091D00">
              <w:rPr>
                <w:rFonts w:ascii="Times New Roman" w:eastAsiaTheme="minorHAnsi" w:hAnsi="Times New Roman" w:cs="Times New Roman"/>
              </w:rPr>
              <w:t xml:space="preserve"> </w:t>
            </w:r>
            <w:r w:rsidR="00F626E5" w:rsidRPr="00091D00">
              <w:rPr>
                <w:rFonts w:ascii="Times New Roman" w:eastAsiaTheme="minorHAnsi" w:hAnsi="Times New Roman" w:cs="Times New Roman"/>
              </w:rPr>
              <w:t>(при необходимости)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</w:p>
          <w:p w14:paraId="60754369" w14:textId="0D836F73" w:rsidR="007002D8" w:rsidRPr="00091D00" w:rsidRDefault="00ED323E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7002D8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</w:p>
          <w:p w14:paraId="26B81558" w14:textId="4A13DDB8" w:rsidR="00037A0A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037A0A" w:rsidRPr="00091D00">
              <w:rPr>
                <w:rFonts w:ascii="Times New Roman" w:hAnsi="Times New Roman" w:cs="Times New Roman"/>
              </w:rPr>
              <w:t>Порядок подготовки к работе и применения аварийно-спасательного инструмента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</w:p>
          <w:p w14:paraId="7F179D8B" w14:textId="14DCB3C8" w:rsidR="00037A0A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037A0A" w:rsidRPr="00091D00">
              <w:rPr>
                <w:rFonts w:ascii="Times New Roman" w:hAnsi="Times New Roman" w:cs="Times New Roman"/>
              </w:rPr>
              <w:t>Основы ведения аварийно-спасательных работ с применением альпинистского снаряжения (при необходимости)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</w:p>
          <w:p w14:paraId="4803CFC3" w14:textId="19BEDBE2" w:rsidR="00037A0A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9B1380" w:rsidRPr="00091D00">
              <w:rPr>
                <w:rFonts w:ascii="Times New Roman" w:hAnsi="Times New Roman" w:cs="Times New Roman"/>
              </w:rPr>
              <w:t>.</w:t>
            </w:r>
            <w:r w:rsidR="00037A0A" w:rsidRPr="00091D00">
              <w:rPr>
                <w:rFonts w:ascii="Times New Roman" w:hAnsi="Times New Roman" w:cs="Times New Roman"/>
              </w:rPr>
              <w:t>Технические характеристики механизмов, машин и приборов, используемых при проведении поисково-спасательных работ.</w:t>
            </w:r>
          </w:p>
          <w:p w14:paraId="554645D4" w14:textId="32B50E36" w:rsidR="00647630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647630" w:rsidRPr="00091D00">
              <w:rPr>
                <w:rFonts w:ascii="Times New Roman" w:hAnsi="Times New Roman" w:cs="Times New Roman"/>
              </w:rPr>
              <w:t>Порядок установления связи и ведения радиообмена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647630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03F1B5A1" w14:textId="1340639A" w:rsidR="00647630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7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647630" w:rsidRPr="00091D00">
              <w:rPr>
                <w:rFonts w:ascii="Times New Roman" w:hAnsi="Times New Roman" w:cs="Times New Roman"/>
              </w:rPr>
              <w:t>Знание устройства и способов применения средств индивидуальной</w:t>
            </w:r>
            <w:r w:rsidR="005353C3" w:rsidRPr="00091D00">
              <w:rPr>
                <w:rFonts w:ascii="Times New Roman" w:hAnsi="Times New Roman" w:cs="Times New Roman"/>
              </w:rPr>
              <w:t xml:space="preserve"> защиты органов дыхания и кожи.</w:t>
            </w:r>
          </w:p>
        </w:tc>
      </w:tr>
      <w:tr w:rsidR="002119E5" w:rsidRPr="00091D00" w14:paraId="400DB4F8" w14:textId="77777777" w:rsidTr="00E23D8A">
        <w:trPr>
          <w:gridAfter w:val="1"/>
          <w:wAfter w:w="7" w:type="dxa"/>
          <w:trHeight w:val="59"/>
        </w:trPr>
        <w:tc>
          <w:tcPr>
            <w:tcW w:w="1843" w:type="dxa"/>
            <w:vMerge w:val="restart"/>
          </w:tcPr>
          <w:p w14:paraId="03FF2868" w14:textId="77777777" w:rsidR="002119E5" w:rsidRPr="00091D00" w:rsidRDefault="00F87498" w:rsidP="00587416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Трудовая функция 3</w:t>
            </w:r>
            <w:r w:rsidR="002119E5" w:rsidRPr="00091D00">
              <w:rPr>
                <w:rStyle w:val="21"/>
                <w:rFonts w:eastAsia="Microsoft Sans Serif"/>
              </w:rPr>
              <w:t>:</w:t>
            </w:r>
          </w:p>
          <w:p w14:paraId="6EBDE2A3" w14:textId="3586F41F" w:rsidR="002119E5" w:rsidRPr="00091D00" w:rsidRDefault="001D792B" w:rsidP="00587416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Fonts w:ascii="Times New Roman" w:hAnsi="Times New Roman" w:cs="Times New Roman"/>
              </w:rPr>
              <w:lastRenderedPageBreak/>
              <w:t>Проведение аварийно-спасательных работ</w:t>
            </w:r>
            <w:r w:rsidR="0046764A" w:rsidRPr="00091D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vMerge w:val="restart"/>
          </w:tcPr>
          <w:p w14:paraId="05AC84A6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lastRenderedPageBreak/>
              <w:t>Задача 1:</w:t>
            </w:r>
          </w:p>
          <w:p w14:paraId="46698A7A" w14:textId="45799BBE" w:rsidR="002119E5" w:rsidRPr="00091D00" w:rsidRDefault="005635BF" w:rsidP="00587416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Ведение </w:t>
            </w:r>
            <w:r w:rsidRPr="00091D00">
              <w:rPr>
                <w:rFonts w:ascii="Times New Roman" w:hAnsi="Times New Roman" w:cs="Times New Roman"/>
              </w:rPr>
              <w:lastRenderedPageBreak/>
              <w:t>разведки очага аварии с целью уточнения места и причины аварии, границ ее распространения, с выполнением работ по локализации и ликвидации последствий аварии</w:t>
            </w:r>
            <w:r w:rsidR="0046764A" w:rsidRPr="00091D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gridSpan w:val="5"/>
          </w:tcPr>
          <w:p w14:paraId="59F250AC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lastRenderedPageBreak/>
              <w:t>Умения:</w:t>
            </w:r>
          </w:p>
        </w:tc>
      </w:tr>
      <w:tr w:rsidR="002119E5" w:rsidRPr="00091D00" w14:paraId="118B3AC2" w14:textId="77777777" w:rsidTr="00E23D8A">
        <w:trPr>
          <w:gridAfter w:val="1"/>
          <w:wAfter w:w="7" w:type="dxa"/>
          <w:trHeight w:val="58"/>
        </w:trPr>
        <w:tc>
          <w:tcPr>
            <w:tcW w:w="1843" w:type="dxa"/>
            <w:vMerge/>
          </w:tcPr>
          <w:p w14:paraId="68E469CE" w14:textId="77777777" w:rsidR="002119E5" w:rsidRPr="00091D00" w:rsidRDefault="002119E5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1DBBEA44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0446D057" w14:textId="44413677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>Определять условия ведения аварийно-</w:t>
            </w:r>
            <w:r w:rsidR="005635BF" w:rsidRPr="00091D00">
              <w:rPr>
                <w:rFonts w:ascii="Times New Roman" w:hAnsi="Times New Roman" w:cs="Times New Roman"/>
              </w:rPr>
              <w:lastRenderedPageBreak/>
              <w:t>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2BB35A0C" w14:textId="5BEA4206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  <w:p w14:paraId="76C52272" w14:textId="13F8B818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5635BF" w:rsidRPr="00091D00">
              <w:rPr>
                <w:rFonts w:ascii="Times New Roman" w:hAnsi="Times New Roman" w:cs="Times New Roman"/>
              </w:rPr>
              <w:t>.Проводить разведку очага аварий с целью уточнения места и причины аварий, границ их распространения, выполнение работ по локализации и ликвидации аварий.</w:t>
            </w:r>
          </w:p>
          <w:p w14:paraId="03C75818" w14:textId="0969B2B2" w:rsidR="002119E5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ED323E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>Проводить работы по снижению воздействия опасных факторов неуправляемого выхода пластовых флюидов через устье скважины (газовых и нефтяных фонтанов).</w:t>
            </w:r>
          </w:p>
        </w:tc>
      </w:tr>
      <w:tr w:rsidR="002119E5" w:rsidRPr="00091D00" w14:paraId="078D1908" w14:textId="77777777" w:rsidTr="00E23D8A">
        <w:trPr>
          <w:gridAfter w:val="1"/>
          <w:wAfter w:w="7" w:type="dxa"/>
          <w:trHeight w:val="58"/>
        </w:trPr>
        <w:tc>
          <w:tcPr>
            <w:tcW w:w="1843" w:type="dxa"/>
            <w:vMerge/>
          </w:tcPr>
          <w:p w14:paraId="2559D422" w14:textId="77777777" w:rsidR="002119E5" w:rsidRPr="00091D00" w:rsidRDefault="002119E5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22BE3EA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68D32707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2119E5" w:rsidRPr="00091D00" w14:paraId="5A25DA5E" w14:textId="77777777" w:rsidTr="00E23D8A">
        <w:trPr>
          <w:gridAfter w:val="1"/>
          <w:wAfter w:w="7" w:type="dxa"/>
          <w:trHeight w:val="58"/>
        </w:trPr>
        <w:tc>
          <w:tcPr>
            <w:tcW w:w="1843" w:type="dxa"/>
            <w:vMerge/>
          </w:tcPr>
          <w:p w14:paraId="4B05F816" w14:textId="77777777" w:rsidR="002119E5" w:rsidRPr="00091D00" w:rsidRDefault="002119E5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3F0B35F7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2C2213A2" w14:textId="69B85F0E" w:rsidR="005635BF" w:rsidRPr="00091D00" w:rsidRDefault="009B138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Законодательство Республики Казахстан</w:t>
            </w:r>
            <w:r w:rsidR="005635BF" w:rsidRPr="00091D00">
              <w:rPr>
                <w:rFonts w:ascii="Times New Roman" w:eastAsiaTheme="minorHAnsi" w:hAnsi="Times New Roman" w:cs="Times New Roman"/>
              </w:rPr>
              <w:t xml:space="preserve"> в области гражданской защиты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6FF4A16B" w14:textId="58BD52D4" w:rsidR="007002D8" w:rsidRPr="00091D00" w:rsidRDefault="00FC0BD9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7002D8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="0062395B" w:rsidRPr="00091D00">
              <w:rPr>
                <w:rFonts w:ascii="Times New Roman" w:eastAsia="Calibri" w:hAnsi="Times New Roman" w:cs="Times New Roman"/>
              </w:rPr>
              <w:t>.</w:t>
            </w:r>
          </w:p>
          <w:p w14:paraId="3257EB98" w14:textId="22FA8198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</w:p>
          <w:p w14:paraId="71F5F378" w14:textId="33E1A4E2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5635BF" w:rsidRPr="00091D00">
              <w:rPr>
                <w:rFonts w:ascii="Times New Roman" w:hAnsi="Times New Roman" w:cs="Times New Roman"/>
              </w:rPr>
              <w:t>.Порядок установления связи и ведения радиообмена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038A26DA" w14:textId="26D87363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5635BF" w:rsidRPr="00091D00">
              <w:rPr>
                <w:rFonts w:ascii="Times New Roman" w:hAnsi="Times New Roman" w:cs="Times New Roman"/>
              </w:rPr>
              <w:t>. Способы ориентации на местности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66012E2B" w14:textId="57177055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5635BF" w:rsidRPr="00091D00">
              <w:rPr>
                <w:rFonts w:ascii="Times New Roman" w:hAnsi="Times New Roman" w:cs="Times New Roman"/>
              </w:rPr>
              <w:t>. Основы выживания в экстремальных ситуац</w:t>
            </w:r>
            <w:r w:rsidR="00F626E5" w:rsidRPr="00091D00">
              <w:rPr>
                <w:rFonts w:ascii="Times New Roman" w:hAnsi="Times New Roman" w:cs="Times New Roman"/>
              </w:rPr>
              <w:t>и</w:t>
            </w:r>
            <w:r w:rsidR="005635BF" w:rsidRPr="00091D00">
              <w:rPr>
                <w:rFonts w:ascii="Times New Roman" w:hAnsi="Times New Roman" w:cs="Times New Roman"/>
              </w:rPr>
              <w:t>ях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</w:p>
          <w:p w14:paraId="56551192" w14:textId="57462487" w:rsidR="005635BF" w:rsidRPr="00091D00" w:rsidRDefault="0062395B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7</w:t>
            </w:r>
            <w:r w:rsidR="005635BF" w:rsidRPr="00091D00">
              <w:rPr>
                <w:rFonts w:ascii="Times New Roman" w:hAnsi="Times New Roman" w:cs="Times New Roman"/>
              </w:rPr>
              <w:t>. Основные характеристики средств индивидуальной и коллективной защиты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7053CE7F" w14:textId="2073E42B" w:rsidR="002119E5" w:rsidRPr="00091D00" w:rsidRDefault="0062395B" w:rsidP="009B138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8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>Способы и приемы определения поражающих факторов в зоне чрезвычайной ситуации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19E5" w:rsidRPr="00091D00" w14:paraId="3178CCC6" w14:textId="77777777" w:rsidTr="00E23D8A">
        <w:trPr>
          <w:gridAfter w:val="1"/>
          <w:wAfter w:w="7" w:type="dxa"/>
          <w:trHeight w:val="59"/>
        </w:trPr>
        <w:tc>
          <w:tcPr>
            <w:tcW w:w="1843" w:type="dxa"/>
            <w:vMerge w:val="restart"/>
          </w:tcPr>
          <w:p w14:paraId="79372847" w14:textId="77777777" w:rsidR="002119E5" w:rsidRPr="00091D00" w:rsidRDefault="00F87498" w:rsidP="00587416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Трудовая функция 4</w:t>
            </w:r>
            <w:r w:rsidR="002119E5" w:rsidRPr="00091D00">
              <w:rPr>
                <w:rStyle w:val="21"/>
                <w:rFonts w:eastAsia="Microsoft Sans Serif"/>
              </w:rPr>
              <w:t>:</w:t>
            </w:r>
          </w:p>
          <w:p w14:paraId="54112DB8" w14:textId="7C24480A" w:rsidR="002119E5" w:rsidRPr="00091D00" w:rsidRDefault="001D792B" w:rsidP="00587416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Fonts w:ascii="Times New Roman" w:hAnsi="Times New Roman" w:cs="Times New Roman"/>
              </w:rPr>
              <w:t>Дежурство в смене</w:t>
            </w:r>
          </w:p>
        </w:tc>
        <w:tc>
          <w:tcPr>
            <w:tcW w:w="1844" w:type="dxa"/>
            <w:vMerge w:val="restart"/>
          </w:tcPr>
          <w:p w14:paraId="3213C47C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 1:</w:t>
            </w:r>
          </w:p>
          <w:p w14:paraId="3B659E51" w14:textId="3C46B76B" w:rsidR="002119E5" w:rsidRPr="00091D00" w:rsidRDefault="005635BF" w:rsidP="00587416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Осуществление дежурства в составе дежурной смены поисково-спасательного отряда</w:t>
            </w:r>
          </w:p>
        </w:tc>
        <w:tc>
          <w:tcPr>
            <w:tcW w:w="5812" w:type="dxa"/>
            <w:gridSpan w:val="5"/>
          </w:tcPr>
          <w:p w14:paraId="44775807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2119E5" w:rsidRPr="00091D00" w14:paraId="03C07F0B" w14:textId="77777777" w:rsidTr="00E23D8A">
        <w:trPr>
          <w:gridAfter w:val="1"/>
          <w:wAfter w:w="7" w:type="dxa"/>
          <w:trHeight w:val="58"/>
        </w:trPr>
        <w:tc>
          <w:tcPr>
            <w:tcW w:w="1843" w:type="dxa"/>
            <w:vMerge/>
          </w:tcPr>
          <w:p w14:paraId="0254A5AB" w14:textId="77777777" w:rsidR="002119E5" w:rsidRPr="00091D00" w:rsidRDefault="002119E5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4644D84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16FE83DF" w14:textId="77777777" w:rsidR="002119E5" w:rsidRPr="00091D00" w:rsidRDefault="005635BF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 Поддержка постоянной готовности к участию в проведении аварийно-спасательных работ.</w:t>
            </w:r>
          </w:p>
          <w:p w14:paraId="3D15ADFC" w14:textId="3B04B65C" w:rsidR="00F95735" w:rsidRPr="00091D00" w:rsidRDefault="00FC0BD9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5635BF" w:rsidRPr="00091D00">
              <w:rPr>
                <w:rFonts w:ascii="Times New Roman" w:hAnsi="Times New Roman" w:cs="Times New Roman"/>
              </w:rPr>
              <w:t xml:space="preserve">Проверять работоспособность </w:t>
            </w:r>
            <w:r w:rsidR="00EA01C4" w:rsidRPr="00091D00">
              <w:rPr>
                <w:rFonts w:ascii="Times New Roman" w:hAnsi="Times New Roman" w:cs="Times New Roman"/>
              </w:rPr>
              <w:t xml:space="preserve">средств </w:t>
            </w:r>
            <w:r w:rsidR="005635BF" w:rsidRPr="00091D00">
              <w:rPr>
                <w:rFonts w:ascii="Times New Roman" w:hAnsi="Times New Roman" w:cs="Times New Roman"/>
              </w:rPr>
              <w:t>индивидуальной</w:t>
            </w:r>
            <w:r w:rsidR="000563D4" w:rsidRPr="00091D00">
              <w:rPr>
                <w:rFonts w:ascii="Times New Roman" w:hAnsi="Times New Roman" w:cs="Times New Roman"/>
              </w:rPr>
              <w:t xml:space="preserve"> защиты органов дыхания и кожи.</w:t>
            </w:r>
          </w:p>
        </w:tc>
      </w:tr>
      <w:tr w:rsidR="002119E5" w:rsidRPr="00091D00" w14:paraId="252E1DBF" w14:textId="77777777" w:rsidTr="00E23D8A">
        <w:trPr>
          <w:gridAfter w:val="1"/>
          <w:wAfter w:w="7" w:type="dxa"/>
          <w:trHeight w:val="58"/>
        </w:trPr>
        <w:tc>
          <w:tcPr>
            <w:tcW w:w="1843" w:type="dxa"/>
            <w:vMerge/>
          </w:tcPr>
          <w:p w14:paraId="0AD686BE" w14:textId="77777777" w:rsidR="002119E5" w:rsidRPr="00091D00" w:rsidRDefault="002119E5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2FBCDE9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711747E5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2119E5" w:rsidRPr="00091D00" w14:paraId="4676E5AA" w14:textId="77777777" w:rsidTr="00E23D8A">
        <w:trPr>
          <w:gridAfter w:val="1"/>
          <w:wAfter w:w="7" w:type="dxa"/>
          <w:trHeight w:val="58"/>
        </w:trPr>
        <w:tc>
          <w:tcPr>
            <w:tcW w:w="1843" w:type="dxa"/>
            <w:vMerge/>
          </w:tcPr>
          <w:p w14:paraId="7537DE1B" w14:textId="77777777" w:rsidR="002119E5" w:rsidRPr="00091D00" w:rsidRDefault="002119E5" w:rsidP="00587416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B50BB13" w14:textId="77777777" w:rsidR="002119E5" w:rsidRPr="00091D00" w:rsidRDefault="002119E5" w:rsidP="0058741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6325BF1D" w14:textId="7470E657" w:rsidR="005635BF" w:rsidRPr="00091D00" w:rsidRDefault="009B138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</w:t>
            </w:r>
            <w:r w:rsidRPr="00091D00">
              <w:t xml:space="preserve"> </w:t>
            </w:r>
            <w:r w:rsidRPr="00091D00">
              <w:rPr>
                <w:rFonts w:ascii="Times New Roman" w:eastAsiaTheme="minorHAnsi" w:hAnsi="Times New Roman" w:cs="Times New Roman"/>
              </w:rPr>
              <w:t>Законодательство Республики Казахстан в области гражданской защиты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63D324CE" w14:textId="072E079C" w:rsidR="007002D8" w:rsidRPr="00091D00" w:rsidRDefault="009B138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7002D8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="0062395B" w:rsidRPr="00091D00">
              <w:rPr>
                <w:rFonts w:ascii="Times New Roman" w:eastAsia="Calibri" w:hAnsi="Times New Roman" w:cs="Times New Roman"/>
              </w:rPr>
              <w:t>.</w:t>
            </w:r>
          </w:p>
          <w:p w14:paraId="3A219513" w14:textId="59265F5C" w:rsidR="005635BF" w:rsidRPr="00091D00" w:rsidRDefault="009B138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5635BF" w:rsidRPr="00091D00">
              <w:rPr>
                <w:rFonts w:ascii="Times New Roman" w:hAnsi="Times New Roman" w:cs="Times New Roman"/>
              </w:rPr>
              <w:t>Порядок установления связи и ведения радиообмена</w:t>
            </w:r>
            <w:r w:rsidR="00ED4AE3" w:rsidRPr="00091D00">
              <w:rPr>
                <w:rFonts w:ascii="Times New Roman" w:hAnsi="Times New Roman" w:cs="Times New Roman"/>
              </w:rPr>
              <w:t>.</w:t>
            </w:r>
            <w:r w:rsidR="005635BF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3560D611" w14:textId="77777777" w:rsidR="002119E5" w:rsidRPr="00091D00" w:rsidRDefault="005635BF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 Знание устройства и способов применения средств индивидуальной защиты органов дыхания и кожи.</w:t>
            </w:r>
          </w:p>
          <w:p w14:paraId="5F010DAF" w14:textId="77777777" w:rsidR="005635BF" w:rsidRPr="00091D00" w:rsidRDefault="005635BF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. Технические характеристики механизмов, машин и приборов, используемых при проведении поисково-</w:t>
            </w:r>
            <w:r w:rsidRPr="00091D00">
              <w:rPr>
                <w:rFonts w:ascii="Times New Roman" w:hAnsi="Times New Roman" w:cs="Times New Roman"/>
              </w:rPr>
              <w:lastRenderedPageBreak/>
              <w:t>спасательных работ.</w:t>
            </w:r>
          </w:p>
        </w:tc>
      </w:tr>
      <w:tr w:rsidR="00776558" w:rsidRPr="00091D00" w14:paraId="1EDF3ADA" w14:textId="77777777" w:rsidTr="00E23D8A">
        <w:trPr>
          <w:gridAfter w:val="1"/>
          <w:wAfter w:w="7" w:type="dxa"/>
          <w:trHeight w:val="86"/>
        </w:trPr>
        <w:tc>
          <w:tcPr>
            <w:tcW w:w="1843" w:type="dxa"/>
            <w:vMerge w:val="restart"/>
          </w:tcPr>
          <w:p w14:paraId="21934F3A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Дополнительные трудовые функции:</w:t>
            </w:r>
          </w:p>
          <w:p w14:paraId="32A21AEA" w14:textId="1401CF39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 xml:space="preserve">Соблюдение техники </w:t>
            </w:r>
            <w:r w:rsidR="008A19D8" w:rsidRPr="00091D00">
              <w:rPr>
                <w:rStyle w:val="21"/>
                <w:rFonts w:eastAsia="Microsoft Sans Serif"/>
              </w:rPr>
              <w:t>безопасности</w:t>
            </w:r>
            <w:r w:rsidRPr="00091D00">
              <w:rPr>
                <w:rStyle w:val="21"/>
                <w:rFonts w:eastAsia="Microsoft Sans Serif"/>
              </w:rPr>
              <w:t>.</w:t>
            </w:r>
          </w:p>
        </w:tc>
        <w:tc>
          <w:tcPr>
            <w:tcW w:w="1844" w:type="dxa"/>
            <w:vMerge w:val="restart"/>
          </w:tcPr>
          <w:p w14:paraId="67472AF2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 1:</w:t>
            </w:r>
          </w:p>
          <w:p w14:paraId="0FEF634B" w14:textId="3047628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Организация безопасного проведения работ.</w:t>
            </w:r>
          </w:p>
        </w:tc>
        <w:tc>
          <w:tcPr>
            <w:tcW w:w="5812" w:type="dxa"/>
            <w:gridSpan w:val="5"/>
          </w:tcPr>
          <w:p w14:paraId="6DC0F761" w14:textId="65AFA2A2" w:rsidR="00776558" w:rsidRPr="00091D00" w:rsidRDefault="00776558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776558" w:rsidRPr="00091D00" w14:paraId="2AE5ACF7" w14:textId="77777777" w:rsidTr="00E23D8A">
        <w:trPr>
          <w:gridAfter w:val="1"/>
          <w:wAfter w:w="7" w:type="dxa"/>
          <w:trHeight w:val="344"/>
        </w:trPr>
        <w:tc>
          <w:tcPr>
            <w:tcW w:w="1843" w:type="dxa"/>
            <w:vMerge/>
          </w:tcPr>
          <w:p w14:paraId="79F3800C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D843304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275520C6" w14:textId="77777777" w:rsidR="00776558" w:rsidRPr="00091D00" w:rsidRDefault="00776558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 Применять требования техники безопасности на практике.</w:t>
            </w:r>
          </w:p>
          <w:p w14:paraId="07D704F4" w14:textId="780D1267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776558" w:rsidRPr="00091D00">
              <w:rPr>
                <w:rFonts w:ascii="Times New Roman" w:hAnsi="Times New Roman" w:cs="Times New Roman"/>
              </w:rPr>
              <w:t xml:space="preserve">Оказывать первую медицинскую помощь при различных обстоятельствах. </w:t>
            </w:r>
          </w:p>
          <w:p w14:paraId="5EE5C0E2" w14:textId="77777777" w:rsidR="00776558" w:rsidRPr="00091D00" w:rsidRDefault="00776558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3. Информировать о проведении работ работников Заказчика и третьих лиц. </w:t>
            </w:r>
          </w:p>
          <w:p w14:paraId="23A5CE3D" w14:textId="2F257971" w:rsidR="00776558" w:rsidRPr="00091D00" w:rsidRDefault="00776558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776558" w:rsidRPr="00091D00" w14:paraId="20EC1387" w14:textId="77777777" w:rsidTr="00E23D8A">
        <w:trPr>
          <w:gridAfter w:val="1"/>
          <w:wAfter w:w="7" w:type="dxa"/>
          <w:trHeight w:val="96"/>
        </w:trPr>
        <w:tc>
          <w:tcPr>
            <w:tcW w:w="1843" w:type="dxa"/>
            <w:vMerge/>
          </w:tcPr>
          <w:p w14:paraId="4829390D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07E7FD6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3FFB25F6" w14:textId="79DEEA22" w:rsidR="00776558" w:rsidRPr="00091D00" w:rsidRDefault="00776558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776558" w:rsidRPr="00091D00" w14:paraId="7906431F" w14:textId="77777777" w:rsidTr="00E23D8A">
        <w:trPr>
          <w:gridAfter w:val="1"/>
          <w:wAfter w:w="7" w:type="dxa"/>
          <w:trHeight w:val="344"/>
        </w:trPr>
        <w:tc>
          <w:tcPr>
            <w:tcW w:w="1843" w:type="dxa"/>
            <w:vMerge/>
          </w:tcPr>
          <w:p w14:paraId="1BB5EE9F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D9015AA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12F7A298" w14:textId="1E16D715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</w:t>
            </w:r>
            <w:r w:rsidR="00776558" w:rsidRPr="00091D00">
              <w:rPr>
                <w:rFonts w:ascii="Times New Roman" w:hAnsi="Times New Roman" w:cs="Times New Roman"/>
              </w:rPr>
              <w:t>Требований обеспечения безопасности на опасных производственных объектах на уровне сертификации.</w:t>
            </w:r>
          </w:p>
          <w:p w14:paraId="4125499B" w14:textId="1C3309BA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776558" w:rsidRPr="00091D00">
              <w:rPr>
                <w:rFonts w:ascii="Times New Roman" w:hAnsi="Times New Roman" w:cs="Times New Roman"/>
              </w:rPr>
              <w:t>Экстренного оказания медицинской помощи в полевых условиях.</w:t>
            </w:r>
          </w:p>
          <w:p w14:paraId="4E85957A" w14:textId="1E4D2A18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776558" w:rsidRPr="00091D00">
              <w:rPr>
                <w:rFonts w:ascii="Times New Roman" w:hAnsi="Times New Roman" w:cs="Times New Roman"/>
              </w:rPr>
              <w:t>Требований обеспечения безопасности, установленные на объекте.</w:t>
            </w:r>
          </w:p>
          <w:p w14:paraId="0B9BF4AD" w14:textId="75C43ECF" w:rsidR="00776558" w:rsidRPr="00091D00" w:rsidRDefault="00776558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4.Требований обеспечения радиационной безопасности на уровне сертификации.  </w:t>
            </w:r>
          </w:p>
        </w:tc>
      </w:tr>
      <w:tr w:rsidR="00037A0A" w:rsidRPr="00091D00" w14:paraId="51059E01" w14:textId="77777777" w:rsidTr="00E23D8A">
        <w:trPr>
          <w:gridAfter w:val="1"/>
          <w:wAfter w:w="7" w:type="dxa"/>
          <w:trHeight w:val="556"/>
        </w:trPr>
        <w:tc>
          <w:tcPr>
            <w:tcW w:w="1843" w:type="dxa"/>
          </w:tcPr>
          <w:p w14:paraId="5A558498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ебования к личностным компетенциям</w:t>
            </w:r>
          </w:p>
        </w:tc>
        <w:tc>
          <w:tcPr>
            <w:tcW w:w="7656" w:type="dxa"/>
            <w:gridSpan w:val="6"/>
          </w:tcPr>
          <w:p w14:paraId="1DCCB342" w14:textId="77777777" w:rsidR="00037A0A" w:rsidRPr="00091D00" w:rsidRDefault="007E74B6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Самостоятельность: Решение практических задач, требующих самостоятельного анализа ситуации и ее изменений. Ответственность: Решение поставленных задач в рамках подразделения. Сложность: Решение различных типовых практических задач.</w:t>
            </w:r>
          </w:p>
        </w:tc>
      </w:tr>
      <w:tr w:rsidR="00925FBB" w:rsidRPr="00091D00" w14:paraId="49664B30" w14:textId="77777777" w:rsidTr="00E23D8A">
        <w:trPr>
          <w:gridAfter w:val="1"/>
          <w:wAfter w:w="7" w:type="dxa"/>
          <w:trHeight w:val="925"/>
        </w:trPr>
        <w:tc>
          <w:tcPr>
            <w:tcW w:w="1843" w:type="dxa"/>
          </w:tcPr>
          <w:p w14:paraId="5F8B5A96" w14:textId="24776F76" w:rsidR="00925FBB" w:rsidRPr="00091D00" w:rsidRDefault="00925FBB" w:rsidP="00E23D8A">
            <w:pPr>
              <w:ind w:left="-112" w:right="-111" w:firstLine="112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другими профессиями в рамках ОРК</w:t>
            </w:r>
          </w:p>
        </w:tc>
        <w:tc>
          <w:tcPr>
            <w:tcW w:w="1844" w:type="dxa"/>
            <w:vAlign w:val="center"/>
          </w:tcPr>
          <w:p w14:paraId="001F1E9D" w14:textId="77777777" w:rsidR="00925FBB" w:rsidRPr="00091D00" w:rsidRDefault="00925FBB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6</w:t>
            </w:r>
          </w:p>
        </w:tc>
        <w:tc>
          <w:tcPr>
            <w:tcW w:w="5812" w:type="dxa"/>
            <w:gridSpan w:val="5"/>
          </w:tcPr>
          <w:p w14:paraId="44E612A6" w14:textId="2C473640" w:rsidR="00925FBB" w:rsidRPr="00091D00" w:rsidRDefault="00925FBB" w:rsidP="0062395B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Начальник смены аварийно-спасательной службы по обслуживанию опасных производственных объектов</w:t>
            </w:r>
          </w:p>
        </w:tc>
      </w:tr>
      <w:tr w:rsidR="00037A0A" w:rsidRPr="00091D00" w14:paraId="1994CD3D" w14:textId="77777777" w:rsidTr="00E23D8A">
        <w:trPr>
          <w:gridAfter w:val="1"/>
          <w:wAfter w:w="7" w:type="dxa"/>
          <w:trHeight w:val="272"/>
        </w:trPr>
        <w:tc>
          <w:tcPr>
            <w:tcW w:w="1843" w:type="dxa"/>
          </w:tcPr>
          <w:p w14:paraId="1DAEB95B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ЕТКС или КС или другими справочниками профессий</w:t>
            </w:r>
          </w:p>
        </w:tc>
        <w:tc>
          <w:tcPr>
            <w:tcW w:w="4252" w:type="dxa"/>
            <w:gridSpan w:val="3"/>
            <w:vAlign w:val="center"/>
          </w:tcPr>
          <w:p w14:paraId="53098C5C" w14:textId="14FBCCB9" w:rsidR="00037A0A" w:rsidRPr="00091D00" w:rsidRDefault="00A43D2C" w:rsidP="00E23D8A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04" w:type="dxa"/>
            <w:gridSpan w:val="3"/>
            <w:vAlign w:val="center"/>
          </w:tcPr>
          <w:p w14:paraId="305A7705" w14:textId="51559C38" w:rsidR="00037A0A" w:rsidRPr="00091D00" w:rsidRDefault="00B61863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Не определено</w:t>
            </w:r>
          </w:p>
        </w:tc>
      </w:tr>
      <w:tr w:rsidR="00037A0A" w:rsidRPr="00091D00" w14:paraId="314127C4" w14:textId="77777777" w:rsidTr="00E23D8A">
        <w:trPr>
          <w:gridAfter w:val="1"/>
          <w:wAfter w:w="7" w:type="dxa"/>
          <w:trHeight w:val="856"/>
        </w:trPr>
        <w:tc>
          <w:tcPr>
            <w:tcW w:w="1843" w:type="dxa"/>
          </w:tcPr>
          <w:p w14:paraId="7C926F81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системой образования и квалификации</w:t>
            </w:r>
          </w:p>
        </w:tc>
        <w:tc>
          <w:tcPr>
            <w:tcW w:w="4252" w:type="dxa"/>
            <w:gridSpan w:val="3"/>
          </w:tcPr>
          <w:p w14:paraId="18CC999B" w14:textId="318C11CC" w:rsidR="00BC3536" w:rsidRPr="00091D00" w:rsidRDefault="00BC3536" w:rsidP="00BC3536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Уровень образования:</w:t>
            </w:r>
          </w:p>
          <w:p w14:paraId="05078735" w14:textId="725FCBD2" w:rsidR="00871DA4" w:rsidRPr="00091D00" w:rsidRDefault="00871DA4" w:rsidP="00BC3536">
            <w:pPr>
              <w:rPr>
                <w:rFonts w:ascii="Times New Roman" w:hAnsi="Times New Roman" w:cs="Times New Roman"/>
              </w:rPr>
            </w:pPr>
          </w:p>
          <w:p w14:paraId="7C2D9EF4" w14:textId="77777777" w:rsidR="007E74B6" w:rsidRPr="00091D00" w:rsidRDefault="007E74B6" w:rsidP="007E74B6">
            <w:pPr>
              <w:pStyle w:val="TableParagraph"/>
              <w:ind w:firstLine="43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Послесреднее образование + Свидетельство о дополнительном профессиональном образовании – программе повышения квалификации по профилю, связанному с</w:t>
            </w:r>
          </w:p>
          <w:p w14:paraId="678128BA" w14:textId="16ECAA76" w:rsidR="00037A0A" w:rsidRPr="00091D00" w:rsidRDefault="007E74B6" w:rsidP="009B7AC3">
            <w:pPr>
              <w:pStyle w:val="TableParagraph"/>
              <w:ind w:firstLine="43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осуществлением деятельности в сфере промышленной безопасности технических устройств на объектах.</w:t>
            </w:r>
          </w:p>
        </w:tc>
        <w:tc>
          <w:tcPr>
            <w:tcW w:w="1844" w:type="dxa"/>
            <w:gridSpan w:val="2"/>
          </w:tcPr>
          <w:p w14:paraId="61045D95" w14:textId="0CC9EF5E" w:rsidR="00037A0A" w:rsidRPr="00091D00" w:rsidRDefault="00037A0A" w:rsidP="00037A0A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Специальность:</w:t>
            </w:r>
          </w:p>
          <w:p w14:paraId="6146F420" w14:textId="77777777" w:rsidR="00EF5E42" w:rsidRPr="00091D00" w:rsidRDefault="00EF5E42" w:rsidP="00EF5E42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0826000.</w:t>
            </w:r>
          </w:p>
          <w:p w14:paraId="7A104A5C" w14:textId="77777777" w:rsidR="00EF5E42" w:rsidRPr="00091D00" w:rsidRDefault="00EF5E42" w:rsidP="00EF5E42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Промышленное оборудование.</w:t>
            </w:r>
          </w:p>
          <w:p w14:paraId="5E01AA59" w14:textId="77777777" w:rsidR="00EF5E42" w:rsidRPr="00091D00" w:rsidRDefault="00EF5E42" w:rsidP="00EF5E42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0828000</w:t>
            </w:r>
          </w:p>
          <w:p w14:paraId="7F86FA30" w14:textId="31F7575F" w:rsidR="0062395B" w:rsidRPr="00091D00" w:rsidRDefault="00EF5E42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Технология инжиниринга контрольно-измерительных приборов.</w:t>
            </w:r>
          </w:p>
        </w:tc>
        <w:tc>
          <w:tcPr>
            <w:tcW w:w="1560" w:type="dxa"/>
          </w:tcPr>
          <w:p w14:paraId="7838F434" w14:textId="2B7ADC8F" w:rsidR="00037A0A" w:rsidRPr="00091D00" w:rsidRDefault="00037A0A" w:rsidP="00037A0A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К</w:t>
            </w:r>
            <w:r w:rsidR="00F51D10" w:rsidRPr="00091D00">
              <w:rPr>
                <w:rStyle w:val="21"/>
                <w:rFonts w:eastAsia="Microsoft Sans Serif"/>
              </w:rPr>
              <w:t>валифика</w:t>
            </w:r>
            <w:r w:rsidR="00D96FB7" w:rsidRPr="00091D00">
              <w:rPr>
                <w:rStyle w:val="21"/>
                <w:rFonts w:eastAsia="Microsoft Sans Serif"/>
                <w:lang w:val="en-US"/>
              </w:rPr>
              <w:t>-</w:t>
            </w:r>
            <w:r w:rsidR="00F51D10" w:rsidRPr="00091D00">
              <w:rPr>
                <w:rStyle w:val="21"/>
                <w:rFonts w:eastAsia="Microsoft Sans Serif"/>
              </w:rPr>
              <w:t>ция</w:t>
            </w:r>
            <w:r w:rsidRPr="00091D00">
              <w:rPr>
                <w:rStyle w:val="21"/>
                <w:rFonts w:eastAsia="Microsoft Sans Serif"/>
              </w:rPr>
              <w:t>:</w:t>
            </w:r>
          </w:p>
          <w:p w14:paraId="19297155" w14:textId="77777777" w:rsidR="00871DA4" w:rsidRPr="00091D00" w:rsidRDefault="00871DA4" w:rsidP="00037A0A">
            <w:pPr>
              <w:rPr>
                <w:rStyle w:val="21"/>
                <w:rFonts w:eastAsia="Microsoft Sans Serif"/>
              </w:rPr>
            </w:pPr>
          </w:p>
          <w:p w14:paraId="400F97D9" w14:textId="38EDA5EA" w:rsidR="00C710F6" w:rsidRPr="00091D00" w:rsidRDefault="00EF5E42" w:rsidP="00EF5E42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ехник.</w:t>
            </w:r>
          </w:p>
        </w:tc>
      </w:tr>
      <w:tr w:rsidR="00037A0A" w:rsidRPr="00091D00" w14:paraId="4606DB80" w14:textId="77777777" w:rsidTr="00E23D8A">
        <w:trPr>
          <w:trHeight w:val="1103"/>
        </w:trPr>
        <w:tc>
          <w:tcPr>
            <w:tcW w:w="9506" w:type="dxa"/>
            <w:gridSpan w:val="8"/>
            <w:vAlign w:val="center"/>
          </w:tcPr>
          <w:p w14:paraId="1935F50E" w14:textId="44691954" w:rsidR="00B461EE" w:rsidRPr="00091D00" w:rsidRDefault="008D7CB2" w:rsidP="0062395B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</w:rPr>
              <w:t>КАРТОЧКА ПРОФЕССИИ: НАЧАЛЬНИК СМЕНЫ АВАРИЙНО-СПАСАТЕЛЬНОЙ СЛУЖБЫ ПО ОБСЛУЖИВАНИЮ ОПАСНЫХ ПРОИЗВОДСТВЕННЫХ ОБЪЕКТОВ</w:t>
            </w:r>
          </w:p>
        </w:tc>
      </w:tr>
      <w:tr w:rsidR="00037A0A" w:rsidRPr="00091D00" w14:paraId="180A0521" w14:textId="77777777" w:rsidTr="00E23D8A">
        <w:trPr>
          <w:gridAfter w:val="1"/>
          <w:wAfter w:w="7" w:type="dxa"/>
          <w:trHeight w:val="322"/>
        </w:trPr>
        <w:tc>
          <w:tcPr>
            <w:tcW w:w="1843" w:type="dxa"/>
          </w:tcPr>
          <w:p w14:paraId="101F86EF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од:</w:t>
            </w:r>
          </w:p>
        </w:tc>
        <w:tc>
          <w:tcPr>
            <w:tcW w:w="7656" w:type="dxa"/>
            <w:gridSpan w:val="6"/>
          </w:tcPr>
          <w:p w14:paraId="2488329A" w14:textId="6ED2E9B8" w:rsidR="00037A0A" w:rsidRPr="00091D00" w:rsidRDefault="000F672F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419</w:t>
            </w:r>
          </w:p>
        </w:tc>
      </w:tr>
      <w:tr w:rsidR="00037A0A" w:rsidRPr="00091D00" w14:paraId="0265B80B" w14:textId="77777777" w:rsidTr="00E23D8A">
        <w:trPr>
          <w:gridAfter w:val="1"/>
          <w:wAfter w:w="7" w:type="dxa"/>
          <w:trHeight w:val="269"/>
        </w:trPr>
        <w:tc>
          <w:tcPr>
            <w:tcW w:w="1843" w:type="dxa"/>
          </w:tcPr>
          <w:p w14:paraId="53738BE5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од группы:</w:t>
            </w:r>
          </w:p>
        </w:tc>
        <w:tc>
          <w:tcPr>
            <w:tcW w:w="7656" w:type="dxa"/>
            <w:gridSpan w:val="6"/>
          </w:tcPr>
          <w:p w14:paraId="12CA9FEB" w14:textId="488A5866" w:rsidR="00037A0A" w:rsidRPr="00091D00" w:rsidRDefault="000F672F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419-9</w:t>
            </w:r>
          </w:p>
        </w:tc>
      </w:tr>
      <w:tr w:rsidR="00037A0A" w:rsidRPr="00091D00" w14:paraId="0860DB6C" w14:textId="77777777" w:rsidTr="00E23D8A">
        <w:trPr>
          <w:gridAfter w:val="1"/>
          <w:wAfter w:w="7" w:type="dxa"/>
          <w:trHeight w:val="327"/>
        </w:trPr>
        <w:tc>
          <w:tcPr>
            <w:tcW w:w="1843" w:type="dxa"/>
          </w:tcPr>
          <w:p w14:paraId="13521DEB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я:</w:t>
            </w:r>
          </w:p>
        </w:tc>
        <w:tc>
          <w:tcPr>
            <w:tcW w:w="7656" w:type="dxa"/>
            <w:gridSpan w:val="6"/>
          </w:tcPr>
          <w:p w14:paraId="50528262" w14:textId="33E2ED3F" w:rsidR="00037A0A" w:rsidRPr="00091D00" w:rsidRDefault="0062395B" w:rsidP="0062395B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Начальник смены</w:t>
            </w:r>
            <w:r w:rsidR="00E37222" w:rsidRPr="00091D00">
              <w:rPr>
                <w:rStyle w:val="21"/>
                <w:rFonts w:eastAsia="Microsoft Sans Serif"/>
                <w:color w:val="FF0000"/>
              </w:rPr>
              <w:t xml:space="preserve"> </w:t>
            </w:r>
            <w:r w:rsidR="00037A0A" w:rsidRPr="00091D00">
              <w:rPr>
                <w:rStyle w:val="21"/>
                <w:rFonts w:eastAsia="Microsoft Sans Serif"/>
              </w:rPr>
              <w:t xml:space="preserve">аварийно-спасательной службы по обслуживанию </w:t>
            </w:r>
            <w:r w:rsidR="00037A0A" w:rsidRPr="00091D00">
              <w:rPr>
                <w:rStyle w:val="21"/>
                <w:rFonts w:eastAsia="Microsoft Sans Serif"/>
              </w:rPr>
              <w:lastRenderedPageBreak/>
              <w:t>опасных производственных объектов</w:t>
            </w:r>
            <w:r w:rsidR="005D5990" w:rsidRPr="00091D00">
              <w:rPr>
                <w:rStyle w:val="21"/>
                <w:rFonts w:eastAsia="Microsoft Sans Serif"/>
              </w:rPr>
              <w:t>.</w:t>
            </w:r>
          </w:p>
        </w:tc>
      </w:tr>
      <w:tr w:rsidR="00037A0A" w:rsidRPr="00091D00" w14:paraId="361982AE" w14:textId="77777777" w:rsidTr="00E23D8A">
        <w:trPr>
          <w:gridAfter w:val="1"/>
          <w:wAfter w:w="7" w:type="dxa"/>
          <w:trHeight w:val="907"/>
        </w:trPr>
        <w:tc>
          <w:tcPr>
            <w:tcW w:w="1843" w:type="dxa"/>
          </w:tcPr>
          <w:p w14:paraId="06CE6E58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Другие возможные</w:t>
            </w:r>
          </w:p>
          <w:p w14:paraId="386BCA9C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наименования</w:t>
            </w:r>
          </w:p>
          <w:p w14:paraId="1A4895B2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и:</w:t>
            </w:r>
          </w:p>
        </w:tc>
        <w:tc>
          <w:tcPr>
            <w:tcW w:w="7656" w:type="dxa"/>
            <w:gridSpan w:val="6"/>
          </w:tcPr>
          <w:p w14:paraId="6DA38B07" w14:textId="77777777" w:rsidR="00037A0A" w:rsidRPr="00091D00" w:rsidRDefault="00037A0A" w:rsidP="006239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Командир отряда</w:t>
            </w:r>
            <w:r w:rsidRPr="00091D00">
              <w:rPr>
                <w:rStyle w:val="21"/>
                <w:rFonts w:eastAsia="Microsoft Sans Serif"/>
              </w:rPr>
              <w:t xml:space="preserve"> аварийно-спасательной службы по обслуживанию опасных производственных объектов</w:t>
            </w:r>
            <w:r w:rsidRPr="00091D00">
              <w:rPr>
                <w:rFonts w:ascii="Times New Roman" w:hAnsi="Times New Roman" w:cs="Times New Roman"/>
                <w:color w:val="auto"/>
              </w:rPr>
              <w:t>; заместитель директора филиала</w:t>
            </w:r>
            <w:r w:rsidRPr="00091D00">
              <w:rPr>
                <w:rStyle w:val="21"/>
                <w:rFonts w:eastAsia="Microsoft Sans Serif"/>
              </w:rPr>
              <w:t xml:space="preserve"> аварийно-спасательной службы по обслуживанию опасных производственных объектов.</w:t>
            </w:r>
          </w:p>
        </w:tc>
      </w:tr>
      <w:tr w:rsidR="00037A0A" w:rsidRPr="00091D00" w14:paraId="49C21994" w14:textId="77777777" w:rsidTr="00E23D8A">
        <w:trPr>
          <w:gridAfter w:val="1"/>
          <w:wAfter w:w="7" w:type="dxa"/>
          <w:trHeight w:val="423"/>
        </w:trPr>
        <w:tc>
          <w:tcPr>
            <w:tcW w:w="1843" w:type="dxa"/>
          </w:tcPr>
          <w:p w14:paraId="0BB71FDC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валификационный уровень по ОРК:</w:t>
            </w:r>
          </w:p>
        </w:tc>
        <w:tc>
          <w:tcPr>
            <w:tcW w:w="7656" w:type="dxa"/>
            <w:gridSpan w:val="6"/>
          </w:tcPr>
          <w:p w14:paraId="0B4DFBD0" w14:textId="77777777" w:rsidR="00037A0A" w:rsidRPr="00091D00" w:rsidRDefault="00037A0A" w:rsidP="00037A0A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Style w:val="21"/>
                <w:rFonts w:eastAsia="Microsoft Sans Serif"/>
                <w:color w:val="auto"/>
              </w:rPr>
              <w:t>6</w:t>
            </w:r>
          </w:p>
        </w:tc>
      </w:tr>
      <w:tr w:rsidR="00037A0A" w:rsidRPr="00091D00" w14:paraId="68159105" w14:textId="77777777" w:rsidTr="00E23D8A">
        <w:trPr>
          <w:gridAfter w:val="1"/>
          <w:wAfter w:w="7" w:type="dxa"/>
          <w:trHeight w:val="581"/>
        </w:trPr>
        <w:tc>
          <w:tcPr>
            <w:tcW w:w="1843" w:type="dxa"/>
          </w:tcPr>
          <w:p w14:paraId="365C1364" w14:textId="77777777" w:rsidR="00037A0A" w:rsidRPr="00091D00" w:rsidRDefault="00037A0A" w:rsidP="00037A0A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Основная цель деятельности</w:t>
            </w:r>
          </w:p>
        </w:tc>
        <w:tc>
          <w:tcPr>
            <w:tcW w:w="7656" w:type="dxa"/>
            <w:gridSpan w:val="6"/>
          </w:tcPr>
          <w:p w14:paraId="0560A7E4" w14:textId="77777777" w:rsidR="00037A0A" w:rsidRPr="00091D00" w:rsidRDefault="00950CC6" w:rsidP="00037A0A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Руководство и надзор за выполнением аварийно-спасательных работ по обслуживанию опасных производственных объектов.</w:t>
            </w:r>
          </w:p>
        </w:tc>
      </w:tr>
      <w:tr w:rsidR="00776558" w:rsidRPr="00091D00" w14:paraId="4C4A4594" w14:textId="77777777" w:rsidTr="00E23D8A">
        <w:trPr>
          <w:gridAfter w:val="1"/>
          <w:wAfter w:w="7" w:type="dxa"/>
          <w:trHeight w:val="1968"/>
        </w:trPr>
        <w:tc>
          <w:tcPr>
            <w:tcW w:w="1843" w:type="dxa"/>
            <w:vMerge w:val="restart"/>
          </w:tcPr>
          <w:p w14:paraId="1E6959B1" w14:textId="77777777" w:rsidR="00776558" w:rsidRPr="00091D00" w:rsidRDefault="00776558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удовые функции:</w:t>
            </w:r>
          </w:p>
          <w:p w14:paraId="4AA28BDB" w14:textId="77777777" w:rsidR="00776558" w:rsidRPr="00091D00" w:rsidRDefault="00776558" w:rsidP="0003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58DC1F02" w14:textId="77777777" w:rsidR="00776558" w:rsidRPr="00091D00" w:rsidRDefault="00776558" w:rsidP="00037A0A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Обязательные трудовые функции:</w:t>
            </w:r>
          </w:p>
        </w:tc>
        <w:tc>
          <w:tcPr>
            <w:tcW w:w="5812" w:type="dxa"/>
            <w:gridSpan w:val="5"/>
          </w:tcPr>
          <w:p w14:paraId="68F8479E" w14:textId="18412755" w:rsidR="00776558" w:rsidRPr="00091D00" w:rsidRDefault="00776558" w:rsidP="00D01F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1. Руководство и надзор за выполнением аварийно-спасательных, поисково-спасательных и других неотложных работ на опасных производственных объектах с использованием специального снаряжения.</w:t>
            </w:r>
          </w:p>
          <w:p w14:paraId="4B1820A8" w14:textId="1FE10745" w:rsidR="00776558" w:rsidRPr="00091D00" w:rsidRDefault="00776558" w:rsidP="00D01F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2. Руководство и надзор при подготовке аварийно-спасательных работ.</w:t>
            </w:r>
          </w:p>
          <w:p w14:paraId="0F9E7063" w14:textId="63017FB8" w:rsidR="00776558" w:rsidRPr="00091D00" w:rsidRDefault="00776558" w:rsidP="00D01F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3. Инструктаж по правилам безопасного поведения.</w:t>
            </w:r>
          </w:p>
        </w:tc>
      </w:tr>
      <w:tr w:rsidR="00776558" w:rsidRPr="00091D00" w14:paraId="1259762C" w14:textId="77777777" w:rsidTr="00E23D8A">
        <w:trPr>
          <w:gridAfter w:val="1"/>
          <w:wAfter w:w="7" w:type="dxa"/>
          <w:trHeight w:val="619"/>
        </w:trPr>
        <w:tc>
          <w:tcPr>
            <w:tcW w:w="1843" w:type="dxa"/>
            <w:vMerge/>
          </w:tcPr>
          <w:p w14:paraId="29469F93" w14:textId="77777777" w:rsidR="00776558" w:rsidRPr="00091D00" w:rsidRDefault="00776558" w:rsidP="00037A0A">
            <w:pPr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</w:tcPr>
          <w:p w14:paraId="15648F44" w14:textId="703BC164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Дополнительные трудовые функции:</w:t>
            </w:r>
          </w:p>
        </w:tc>
        <w:tc>
          <w:tcPr>
            <w:tcW w:w="5812" w:type="dxa"/>
            <w:gridSpan w:val="5"/>
          </w:tcPr>
          <w:p w14:paraId="4DD8D468" w14:textId="014E4596" w:rsidR="00776558" w:rsidRPr="00091D00" w:rsidRDefault="00776558" w:rsidP="00D01F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Style w:val="21"/>
                <w:rFonts w:eastAsia="Microsoft Sans Serif"/>
              </w:rPr>
              <w:t xml:space="preserve">Соблюдение техники </w:t>
            </w:r>
            <w:r w:rsidR="008A19D8" w:rsidRPr="00091D00">
              <w:rPr>
                <w:rStyle w:val="21"/>
                <w:rFonts w:eastAsia="Microsoft Sans Serif"/>
              </w:rPr>
              <w:t>безопасности</w:t>
            </w:r>
            <w:r w:rsidRPr="00091D00">
              <w:rPr>
                <w:rStyle w:val="21"/>
                <w:rFonts w:eastAsia="Microsoft Sans Serif"/>
              </w:rPr>
              <w:t>.</w:t>
            </w:r>
          </w:p>
        </w:tc>
      </w:tr>
      <w:tr w:rsidR="002618F3" w:rsidRPr="00091D00" w14:paraId="36C7D5A8" w14:textId="77777777" w:rsidTr="00E23D8A">
        <w:trPr>
          <w:gridAfter w:val="1"/>
          <w:wAfter w:w="7" w:type="dxa"/>
          <w:trHeight w:val="274"/>
        </w:trPr>
        <w:tc>
          <w:tcPr>
            <w:tcW w:w="1843" w:type="dxa"/>
            <w:vMerge w:val="restart"/>
          </w:tcPr>
          <w:p w14:paraId="1164E0E1" w14:textId="77777777" w:rsidR="002618F3" w:rsidRPr="00091D00" w:rsidRDefault="002618F3" w:rsidP="00037A0A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Style w:val="21"/>
                <w:rFonts w:eastAsia="Microsoft Sans Serif"/>
                <w:color w:val="auto"/>
              </w:rPr>
              <w:t xml:space="preserve">Трудовая функция </w:t>
            </w:r>
            <w:r w:rsidRPr="00091D00">
              <w:rPr>
                <w:rFonts w:ascii="Times New Roman" w:hAnsi="Times New Roman" w:cs="Times New Roman"/>
                <w:color w:val="auto"/>
              </w:rPr>
              <w:t>1:</w:t>
            </w:r>
          </w:p>
          <w:p w14:paraId="6613C55E" w14:textId="1F8CA271" w:rsidR="002618F3" w:rsidRPr="00091D00" w:rsidRDefault="002618F3" w:rsidP="00037A0A">
            <w:pPr>
              <w:rPr>
                <w:rStyle w:val="21"/>
                <w:rFonts w:eastAsia="Microsoft Sans Serif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 xml:space="preserve">Руководство и надзор за выполнением аварийно-спасательных, поисково-спасательных и других неотложных работ на опасных </w:t>
            </w:r>
            <w:r w:rsidRPr="00091D00">
              <w:rPr>
                <w:rStyle w:val="23"/>
                <w:rFonts w:eastAsia="Microsoft Sans Serif"/>
                <w:b w:val="0"/>
                <w:color w:val="auto"/>
              </w:rPr>
              <w:lastRenderedPageBreak/>
              <w:t>производственных объектах  с использованием специального снаряжения</w:t>
            </w:r>
          </w:p>
        </w:tc>
        <w:tc>
          <w:tcPr>
            <w:tcW w:w="1844" w:type="dxa"/>
            <w:vMerge w:val="restart"/>
          </w:tcPr>
          <w:p w14:paraId="1F8798BE" w14:textId="77777777" w:rsidR="002618F3" w:rsidRPr="00091D00" w:rsidRDefault="002618F3" w:rsidP="00EC2464">
            <w:pPr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lastRenderedPageBreak/>
              <w:t>Задача 1:</w:t>
            </w:r>
          </w:p>
          <w:p w14:paraId="2FFB7296" w14:textId="4B897DE6" w:rsidR="002618F3" w:rsidRPr="00091D00" w:rsidRDefault="002618F3" w:rsidP="00EC2464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Руководство по предварительной разведке места ведения аварийно-спасательных работ</w:t>
            </w:r>
            <w:r w:rsidR="00FC3B3E" w:rsidRPr="00091D00">
              <w:rPr>
                <w:rFonts w:ascii="Times New Roman" w:hAnsi="Times New Roman" w:cs="Times New Roman"/>
              </w:rPr>
              <w:t>.</w:t>
            </w:r>
          </w:p>
          <w:p w14:paraId="201F0492" w14:textId="4628FA5F" w:rsidR="002618F3" w:rsidRPr="00091D00" w:rsidRDefault="00FC3B3E" w:rsidP="00C47C10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</w:rPr>
              <w:t>Руководство по поиску пострадавших, в т.ч. с применением</w:t>
            </w:r>
            <w:r w:rsidRPr="00091D00">
              <w:rPr>
                <w:rFonts w:ascii="Times New Roman" w:hAnsi="Times New Roman" w:cs="Times New Roman"/>
                <w:b/>
              </w:rPr>
              <w:t xml:space="preserve"> </w:t>
            </w:r>
            <w:r w:rsidRPr="00091D00">
              <w:rPr>
                <w:rFonts w:ascii="Times New Roman" w:hAnsi="Times New Roman" w:cs="Times New Roman"/>
              </w:rPr>
              <w:lastRenderedPageBreak/>
              <w:t>специальных</w:t>
            </w:r>
            <w:r w:rsidRPr="00091D00">
              <w:rPr>
                <w:rFonts w:ascii="Times New Roman" w:hAnsi="Times New Roman" w:cs="Times New Roman"/>
                <w:b/>
              </w:rPr>
              <w:t xml:space="preserve"> </w:t>
            </w:r>
            <w:r w:rsidRPr="00091D00">
              <w:rPr>
                <w:rFonts w:ascii="Times New Roman" w:hAnsi="Times New Roman" w:cs="Times New Roman"/>
              </w:rPr>
              <w:t>приборов поиска</w:t>
            </w:r>
            <w:r w:rsidR="00C47C10" w:rsidRPr="00091D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gridSpan w:val="5"/>
          </w:tcPr>
          <w:p w14:paraId="60FF21FD" w14:textId="77777777" w:rsidR="002618F3" w:rsidRPr="00091D00" w:rsidRDefault="002618F3" w:rsidP="00037A0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91D00">
              <w:rPr>
                <w:rFonts w:ascii="Times New Roman" w:hAnsi="Times New Roman" w:cs="Times New Roman"/>
                <w:b/>
                <w:color w:val="auto"/>
              </w:rPr>
              <w:lastRenderedPageBreak/>
              <w:t>Умения:</w:t>
            </w:r>
          </w:p>
        </w:tc>
      </w:tr>
      <w:tr w:rsidR="002618F3" w:rsidRPr="00091D00" w14:paraId="3A103097" w14:textId="77777777" w:rsidTr="00E23D8A">
        <w:trPr>
          <w:gridAfter w:val="1"/>
          <w:wAfter w:w="7" w:type="dxa"/>
          <w:trHeight w:val="412"/>
        </w:trPr>
        <w:tc>
          <w:tcPr>
            <w:tcW w:w="1843" w:type="dxa"/>
            <w:vMerge/>
          </w:tcPr>
          <w:p w14:paraId="77E3E8ED" w14:textId="77777777" w:rsidR="002618F3" w:rsidRPr="00091D00" w:rsidRDefault="002618F3" w:rsidP="00037A0A">
            <w:pPr>
              <w:rPr>
                <w:rStyle w:val="21"/>
                <w:rFonts w:eastAsia="Microsoft Sans Serif"/>
                <w:color w:val="auto"/>
              </w:rPr>
            </w:pPr>
          </w:p>
        </w:tc>
        <w:tc>
          <w:tcPr>
            <w:tcW w:w="1844" w:type="dxa"/>
            <w:vMerge/>
          </w:tcPr>
          <w:p w14:paraId="7D6BD031" w14:textId="77777777" w:rsidR="002618F3" w:rsidRPr="00091D00" w:rsidRDefault="002618F3" w:rsidP="00EC24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7F5DFFA7" w14:textId="0AD93EBA" w:rsidR="002618F3" w:rsidRPr="00091D00" w:rsidRDefault="003765D6" w:rsidP="00D01F1F">
            <w:pPr>
              <w:tabs>
                <w:tab w:val="left" w:pos="4651"/>
              </w:tabs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</w:t>
            </w:r>
            <w:r w:rsidR="002618F3" w:rsidRPr="00091D00">
              <w:rPr>
                <w:rFonts w:ascii="Times New Roman" w:hAnsi="Times New Roman" w:cs="Times New Roman"/>
              </w:rPr>
              <w:t>Руководство и организация деятельности специалистов аварийно-спасательной службы по обслуживанию опасных производственных объектов.</w:t>
            </w:r>
          </w:p>
          <w:p w14:paraId="5425962A" w14:textId="1FA8BBED" w:rsidR="002618F3" w:rsidRPr="00091D00" w:rsidRDefault="00FC0BD9" w:rsidP="00D01F1F">
            <w:pPr>
              <w:tabs>
                <w:tab w:val="left" w:pos="4625"/>
              </w:tabs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2618F3" w:rsidRPr="00091D00">
              <w:rPr>
                <w:rFonts w:ascii="Times New Roman" w:hAnsi="Times New Roman" w:cs="Times New Roman"/>
              </w:rPr>
              <w:t>Анализировать места ведения аварийно-спасательных работ.</w:t>
            </w:r>
          </w:p>
          <w:p w14:paraId="40FEA3B2" w14:textId="71F00DA3" w:rsidR="002618F3" w:rsidRPr="00091D00" w:rsidRDefault="00FC0BD9" w:rsidP="00D01F1F">
            <w:pPr>
              <w:tabs>
                <w:tab w:val="left" w:pos="4651"/>
              </w:tabs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2618F3" w:rsidRPr="00091D00">
              <w:rPr>
                <w:rFonts w:ascii="Times New Roman" w:hAnsi="Times New Roman" w:cs="Times New Roman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2C1EF0FF" w14:textId="6E299FFB" w:rsidR="00D96FB7" w:rsidRPr="00091D00" w:rsidRDefault="00FC0BD9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.</w:t>
            </w:r>
            <w:r w:rsidR="002618F3" w:rsidRPr="00091D00">
              <w:rPr>
                <w:rFonts w:ascii="Times New Roman" w:hAnsi="Times New Roman" w:cs="Times New Roman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9B1380" w:rsidRPr="00091D00" w14:paraId="5097AE12" w14:textId="77777777" w:rsidTr="00E23D8A">
        <w:trPr>
          <w:gridAfter w:val="1"/>
          <w:wAfter w:w="7" w:type="dxa"/>
          <w:trHeight w:val="7986"/>
        </w:trPr>
        <w:tc>
          <w:tcPr>
            <w:tcW w:w="1843" w:type="dxa"/>
            <w:vMerge/>
          </w:tcPr>
          <w:p w14:paraId="1A24F569" w14:textId="77777777" w:rsidR="009B1380" w:rsidRPr="00091D00" w:rsidRDefault="009B1380" w:rsidP="00037A0A">
            <w:pPr>
              <w:rPr>
                <w:rStyle w:val="21"/>
                <w:rFonts w:eastAsia="Microsoft Sans Serif"/>
                <w:color w:val="auto"/>
              </w:rPr>
            </w:pPr>
          </w:p>
        </w:tc>
        <w:tc>
          <w:tcPr>
            <w:tcW w:w="1844" w:type="dxa"/>
            <w:vMerge/>
          </w:tcPr>
          <w:p w14:paraId="16E78DD8" w14:textId="77777777" w:rsidR="009B1380" w:rsidRPr="00091D00" w:rsidRDefault="009B1380" w:rsidP="00EC24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07868150" w14:textId="77777777" w:rsidR="009B1380" w:rsidRPr="00091D00" w:rsidRDefault="009B1380" w:rsidP="00037A0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91D00">
              <w:rPr>
                <w:rFonts w:ascii="Times New Roman" w:hAnsi="Times New Roman" w:cs="Times New Roman"/>
                <w:b/>
                <w:color w:val="auto"/>
              </w:rPr>
              <w:t>Знания:</w:t>
            </w:r>
          </w:p>
          <w:p w14:paraId="5636E990" w14:textId="46BB4F18" w:rsidR="009B1380" w:rsidRPr="00091D00" w:rsidRDefault="009B1380" w:rsidP="00D96FB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1.</w:t>
            </w:r>
            <w:r w:rsidRPr="00091D00">
              <w:rPr>
                <w:sz w:val="24"/>
                <w:szCs w:val="24"/>
              </w:rPr>
              <w:t xml:space="preserve"> </w:t>
            </w:r>
            <w:r w:rsidRPr="00091D00">
              <w:rPr>
                <w:b w:val="0"/>
                <w:sz w:val="24"/>
                <w:szCs w:val="24"/>
              </w:rPr>
              <w:t>Законодательство Республики Казахстан в области гражданской защиты.</w:t>
            </w:r>
          </w:p>
          <w:p w14:paraId="13AB2D01" w14:textId="47BB3C52" w:rsidR="009B1380" w:rsidRPr="00091D00" w:rsidRDefault="009B1380" w:rsidP="00D96FB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rFonts w:eastAsia="Calibri"/>
                <w:b w:val="0"/>
                <w:bCs w:val="0"/>
                <w:sz w:val="24"/>
                <w:szCs w:val="24"/>
                <w:lang w:eastAsia="ru-RU" w:bidi="ru-RU"/>
              </w:rPr>
              <w:t>2.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Pr="00091D00">
              <w:rPr>
                <w:b w:val="0"/>
                <w:sz w:val="24"/>
                <w:szCs w:val="24"/>
              </w:rPr>
              <w:t>.</w:t>
            </w:r>
          </w:p>
          <w:p w14:paraId="28EA4439" w14:textId="76A53BD5" w:rsidR="009B1380" w:rsidRPr="00091D00" w:rsidRDefault="009B1380" w:rsidP="00D96FB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3.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3E4815C6" w14:textId="77777777" w:rsidR="009B1380" w:rsidRPr="00091D00" w:rsidRDefault="009B1380" w:rsidP="00D96FB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4.Правила, приемы, технологию и последовательность выполнения поисково-спасательных работ, в т.ч. с применением кинологических расчетов. </w:t>
            </w:r>
          </w:p>
          <w:p w14:paraId="6E782950" w14:textId="77777777" w:rsidR="009B1380" w:rsidRPr="00091D00" w:rsidRDefault="009B1380" w:rsidP="00D96FB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5.Способы и приемы деблокировки и транспортировки пострадавших. </w:t>
            </w:r>
          </w:p>
          <w:p w14:paraId="60177330" w14:textId="160140CB" w:rsidR="009B1380" w:rsidRPr="00091D00" w:rsidRDefault="009B1380" w:rsidP="00D96FB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6.Этапы организации экстренной психологической помощи. </w:t>
            </w:r>
          </w:p>
          <w:p w14:paraId="7EAAD618" w14:textId="77777777" w:rsidR="009B1380" w:rsidRPr="00091D00" w:rsidRDefault="009B1380" w:rsidP="00D96FB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7.Порядок установления связи и ведения радиообмена. </w:t>
            </w:r>
          </w:p>
          <w:p w14:paraId="52B67601" w14:textId="77777777" w:rsidR="009B1380" w:rsidRPr="00091D00" w:rsidRDefault="009B1380" w:rsidP="00776558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8. Способы ориентации на местности. </w:t>
            </w:r>
          </w:p>
          <w:p w14:paraId="3CD9F116" w14:textId="77777777" w:rsidR="009B1380" w:rsidRPr="00091D00" w:rsidRDefault="009B1380" w:rsidP="00D01F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9. Основные характеристики средств индивидуальной и коллективной защиты. </w:t>
            </w:r>
          </w:p>
          <w:p w14:paraId="1002A1FA" w14:textId="77777777" w:rsidR="009B1380" w:rsidRPr="00091D00" w:rsidRDefault="009B1380" w:rsidP="00D01F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10.Способы и приемы определения поражающих факторов в зоне чрезвычайной ситуации. </w:t>
            </w:r>
          </w:p>
          <w:p w14:paraId="4C3962FF" w14:textId="7056AA90" w:rsidR="009B1380" w:rsidRPr="00091D00" w:rsidRDefault="009B1380" w:rsidP="00E23D8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11. Основы ведения водолазных спасательных работ (при необходимости).</w:t>
            </w:r>
          </w:p>
        </w:tc>
      </w:tr>
      <w:tr w:rsidR="002618F3" w:rsidRPr="00091D00" w14:paraId="00007DAB" w14:textId="77777777" w:rsidTr="00E23D8A">
        <w:trPr>
          <w:gridAfter w:val="1"/>
          <w:wAfter w:w="7" w:type="dxa"/>
          <w:trHeight w:val="306"/>
        </w:trPr>
        <w:tc>
          <w:tcPr>
            <w:tcW w:w="1843" w:type="dxa"/>
            <w:vMerge/>
          </w:tcPr>
          <w:p w14:paraId="42E9CEEA" w14:textId="77777777" w:rsidR="002618F3" w:rsidRPr="00091D00" w:rsidRDefault="002618F3" w:rsidP="00037A0A">
            <w:pPr>
              <w:rPr>
                <w:rStyle w:val="21"/>
                <w:rFonts w:eastAsia="Microsoft Sans Serif"/>
                <w:color w:val="auto"/>
              </w:rPr>
            </w:pPr>
          </w:p>
        </w:tc>
        <w:tc>
          <w:tcPr>
            <w:tcW w:w="1844" w:type="dxa"/>
            <w:vMerge w:val="restart"/>
          </w:tcPr>
          <w:p w14:paraId="735593AC" w14:textId="43D97074" w:rsidR="002618F3" w:rsidRPr="00091D00" w:rsidRDefault="002618F3" w:rsidP="002618F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91D00">
              <w:rPr>
                <w:rFonts w:ascii="Times New Roman" w:hAnsi="Times New Roman" w:cs="Times New Roman"/>
                <w:b/>
                <w:color w:val="auto"/>
              </w:rPr>
              <w:t xml:space="preserve">Задача </w:t>
            </w:r>
            <w:r w:rsidR="00FC3B3E" w:rsidRPr="00091D0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091D0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14:paraId="1EB3CD96" w14:textId="3CD92CFB" w:rsidR="002618F3" w:rsidRPr="00091D00" w:rsidRDefault="002618F3" w:rsidP="002618F3">
            <w:pPr>
              <w:rPr>
                <w:rStyle w:val="3"/>
                <w:rFonts w:eastAsia="Microsoft Sans Serif"/>
                <w:bCs w:val="0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Руководство по локализации и ликвидации аварий и их последствий</w:t>
            </w:r>
            <w:r w:rsidR="00C47C10" w:rsidRPr="00091D0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2" w:type="dxa"/>
            <w:gridSpan w:val="5"/>
          </w:tcPr>
          <w:p w14:paraId="72E2C084" w14:textId="47932CB9" w:rsidR="002618F3" w:rsidRPr="00091D00" w:rsidRDefault="002618F3" w:rsidP="00037A0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91D00">
              <w:rPr>
                <w:rFonts w:ascii="Times New Roman" w:hAnsi="Times New Roman" w:cs="Times New Roman"/>
                <w:b/>
                <w:color w:val="auto"/>
              </w:rPr>
              <w:t>Умения:</w:t>
            </w:r>
          </w:p>
        </w:tc>
      </w:tr>
      <w:tr w:rsidR="002618F3" w:rsidRPr="00091D00" w14:paraId="57B3ABAA" w14:textId="77777777" w:rsidTr="00E23D8A">
        <w:trPr>
          <w:gridAfter w:val="1"/>
          <w:wAfter w:w="7" w:type="dxa"/>
          <w:trHeight w:val="265"/>
        </w:trPr>
        <w:tc>
          <w:tcPr>
            <w:tcW w:w="1843" w:type="dxa"/>
            <w:vMerge/>
          </w:tcPr>
          <w:p w14:paraId="2DE1CA63" w14:textId="77777777" w:rsidR="002618F3" w:rsidRPr="00091D00" w:rsidRDefault="002618F3" w:rsidP="00000A27">
            <w:pPr>
              <w:rPr>
                <w:rStyle w:val="21"/>
                <w:rFonts w:eastAsia="Microsoft Sans Serif"/>
                <w:color w:val="auto"/>
              </w:rPr>
            </w:pPr>
          </w:p>
        </w:tc>
        <w:tc>
          <w:tcPr>
            <w:tcW w:w="1844" w:type="dxa"/>
            <w:vMerge/>
          </w:tcPr>
          <w:p w14:paraId="4A1DF376" w14:textId="77777777" w:rsidR="002618F3" w:rsidRPr="00091D00" w:rsidRDefault="002618F3" w:rsidP="00000A27">
            <w:pPr>
              <w:rPr>
                <w:rStyle w:val="3"/>
                <w:rFonts w:eastAsia="Microsoft Sans Serif"/>
                <w:b w:val="0"/>
                <w:bCs w:val="0"/>
                <w:color w:val="auto"/>
              </w:rPr>
            </w:pPr>
          </w:p>
        </w:tc>
        <w:tc>
          <w:tcPr>
            <w:tcW w:w="5812" w:type="dxa"/>
            <w:gridSpan w:val="5"/>
          </w:tcPr>
          <w:p w14:paraId="00C3A505" w14:textId="603C9E26" w:rsidR="002618F3" w:rsidRPr="00091D00" w:rsidRDefault="00FC0BD9" w:rsidP="002618F3">
            <w:pPr>
              <w:tabs>
                <w:tab w:val="left" w:pos="4651"/>
              </w:tabs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</w:t>
            </w:r>
            <w:r w:rsidR="002618F3" w:rsidRPr="00091D00">
              <w:rPr>
                <w:rFonts w:ascii="Times New Roman" w:hAnsi="Times New Roman" w:cs="Times New Roman"/>
              </w:rPr>
              <w:t>Руководство и организация деятельности специалистов аварийно-спасательной службы по обслуживанию опасных производственных объектов.</w:t>
            </w:r>
          </w:p>
          <w:p w14:paraId="6C9E6D0E" w14:textId="1C2CCB1B" w:rsidR="002618F3" w:rsidRPr="00091D00" w:rsidRDefault="00FC0BD9" w:rsidP="002618F3">
            <w:pPr>
              <w:tabs>
                <w:tab w:val="left" w:pos="4625"/>
              </w:tabs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2618F3" w:rsidRPr="00091D00">
              <w:rPr>
                <w:rFonts w:ascii="Times New Roman" w:hAnsi="Times New Roman" w:cs="Times New Roman"/>
              </w:rPr>
              <w:t>Анализировать места ведения аварийно-спасательных работ.</w:t>
            </w:r>
          </w:p>
          <w:p w14:paraId="14CAB3CA" w14:textId="1E67F0E9" w:rsidR="002618F3" w:rsidRPr="00091D00" w:rsidRDefault="00FC0BD9" w:rsidP="002618F3">
            <w:pPr>
              <w:tabs>
                <w:tab w:val="left" w:pos="4651"/>
              </w:tabs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2618F3" w:rsidRPr="00091D00">
              <w:rPr>
                <w:rFonts w:ascii="Times New Roman" w:hAnsi="Times New Roman" w:cs="Times New Roman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3EB598CC" w14:textId="236C486E" w:rsidR="002618F3" w:rsidRPr="00091D00" w:rsidRDefault="009B1380" w:rsidP="002618F3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4.</w:t>
            </w:r>
            <w:r w:rsidR="002618F3" w:rsidRPr="00091D00">
              <w:rPr>
                <w:b w:val="0"/>
                <w:sz w:val="24"/>
                <w:szCs w:val="24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2618F3" w:rsidRPr="00091D00" w14:paraId="5F4854EB" w14:textId="77777777" w:rsidTr="00E23D8A">
        <w:trPr>
          <w:gridAfter w:val="1"/>
          <w:wAfter w:w="7" w:type="dxa"/>
          <w:trHeight w:val="2819"/>
        </w:trPr>
        <w:tc>
          <w:tcPr>
            <w:tcW w:w="1843" w:type="dxa"/>
            <w:vMerge/>
          </w:tcPr>
          <w:p w14:paraId="4D0C46DE" w14:textId="77777777" w:rsidR="002618F3" w:rsidRPr="00091D00" w:rsidRDefault="002618F3" w:rsidP="00000A27">
            <w:pPr>
              <w:rPr>
                <w:rStyle w:val="21"/>
                <w:rFonts w:eastAsia="Microsoft Sans Serif"/>
                <w:color w:val="auto"/>
              </w:rPr>
            </w:pPr>
          </w:p>
        </w:tc>
        <w:tc>
          <w:tcPr>
            <w:tcW w:w="1844" w:type="dxa"/>
            <w:vMerge/>
          </w:tcPr>
          <w:p w14:paraId="6B0783A5" w14:textId="77777777" w:rsidR="002618F3" w:rsidRPr="00091D00" w:rsidRDefault="002618F3" w:rsidP="00000A27">
            <w:pPr>
              <w:rPr>
                <w:rStyle w:val="3"/>
                <w:rFonts w:eastAsia="Microsoft Sans Serif"/>
                <w:b w:val="0"/>
                <w:bCs w:val="0"/>
                <w:color w:val="auto"/>
              </w:rPr>
            </w:pPr>
          </w:p>
        </w:tc>
        <w:tc>
          <w:tcPr>
            <w:tcW w:w="5812" w:type="dxa"/>
            <w:gridSpan w:val="5"/>
          </w:tcPr>
          <w:p w14:paraId="16405FD7" w14:textId="77777777" w:rsidR="002618F3" w:rsidRPr="00091D00" w:rsidRDefault="002618F3" w:rsidP="00000A2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Cs w:val="0"/>
                <w:sz w:val="24"/>
                <w:szCs w:val="24"/>
              </w:rPr>
            </w:pPr>
            <w:r w:rsidRPr="00091D00">
              <w:rPr>
                <w:bCs w:val="0"/>
                <w:sz w:val="24"/>
                <w:szCs w:val="24"/>
              </w:rPr>
              <w:t>Знания:</w:t>
            </w:r>
          </w:p>
          <w:p w14:paraId="59911595" w14:textId="77777777" w:rsidR="00E23D8A" w:rsidRPr="00091D00" w:rsidRDefault="00E23D8A" w:rsidP="00E23D8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1. Законодательство Республики Казахстан в области гражданской защиты.</w:t>
            </w:r>
          </w:p>
          <w:p w14:paraId="2DF5D51D" w14:textId="77777777" w:rsidR="00E23D8A" w:rsidRPr="00091D00" w:rsidRDefault="00E23D8A" w:rsidP="00E23D8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rFonts w:eastAsia="Calibri"/>
                <w:b w:val="0"/>
                <w:bCs w:val="0"/>
                <w:sz w:val="24"/>
                <w:szCs w:val="24"/>
                <w:lang w:eastAsia="ru-RU" w:bidi="ru-RU"/>
              </w:rPr>
              <w:t>2.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.</w:t>
            </w:r>
          </w:p>
          <w:p w14:paraId="1A523858" w14:textId="3EA97027" w:rsidR="00E23D8A" w:rsidRPr="00091D00" w:rsidRDefault="00E23D8A" w:rsidP="00000A2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Cs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3.Методические и нормативные документы, касающиеся организации и проведения аварийно-</w:t>
            </w:r>
          </w:p>
        </w:tc>
      </w:tr>
      <w:tr w:rsidR="002618F3" w:rsidRPr="00091D00" w14:paraId="1F189E1A" w14:textId="77777777" w:rsidTr="00E23D8A">
        <w:trPr>
          <w:gridAfter w:val="1"/>
          <w:wAfter w:w="7" w:type="dxa"/>
          <w:trHeight w:val="265"/>
        </w:trPr>
        <w:tc>
          <w:tcPr>
            <w:tcW w:w="1843" w:type="dxa"/>
            <w:vMerge/>
          </w:tcPr>
          <w:p w14:paraId="74EEAA1D" w14:textId="77777777" w:rsidR="002618F3" w:rsidRPr="00091D00" w:rsidRDefault="002618F3" w:rsidP="00000A27">
            <w:pPr>
              <w:rPr>
                <w:rStyle w:val="21"/>
                <w:rFonts w:eastAsia="Microsoft Sans Serif"/>
                <w:color w:val="auto"/>
              </w:rPr>
            </w:pPr>
          </w:p>
        </w:tc>
        <w:tc>
          <w:tcPr>
            <w:tcW w:w="1844" w:type="dxa"/>
            <w:vMerge/>
          </w:tcPr>
          <w:p w14:paraId="03010636" w14:textId="77777777" w:rsidR="002618F3" w:rsidRPr="00091D00" w:rsidRDefault="002618F3" w:rsidP="00000A27">
            <w:pPr>
              <w:rPr>
                <w:rStyle w:val="3"/>
                <w:rFonts w:eastAsia="Microsoft Sans Serif"/>
                <w:b w:val="0"/>
                <w:bCs w:val="0"/>
                <w:color w:val="auto"/>
              </w:rPr>
            </w:pPr>
          </w:p>
        </w:tc>
        <w:tc>
          <w:tcPr>
            <w:tcW w:w="5812" w:type="dxa"/>
            <w:gridSpan w:val="5"/>
          </w:tcPr>
          <w:p w14:paraId="3ED49DCC" w14:textId="7F557B3D" w:rsidR="002618F3" w:rsidRPr="00091D00" w:rsidRDefault="002618F3" w:rsidP="002618F3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спасательных и поисково-спасательных работ.</w:t>
            </w:r>
          </w:p>
          <w:p w14:paraId="5957F9D7" w14:textId="3DC712B8" w:rsidR="002618F3" w:rsidRPr="00091D00" w:rsidRDefault="0062395B" w:rsidP="002618F3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4</w:t>
            </w:r>
            <w:r w:rsidR="002618F3" w:rsidRPr="00091D00">
              <w:rPr>
                <w:b w:val="0"/>
                <w:sz w:val="24"/>
                <w:szCs w:val="24"/>
              </w:rPr>
              <w:t xml:space="preserve">. Основные характеристики средств индивидуальной и коллективной защиты. </w:t>
            </w:r>
          </w:p>
        </w:tc>
      </w:tr>
      <w:tr w:rsidR="009B1380" w:rsidRPr="00091D00" w14:paraId="082BCAF7" w14:textId="77777777" w:rsidTr="00E23D8A">
        <w:trPr>
          <w:gridAfter w:val="1"/>
          <w:wAfter w:w="7" w:type="dxa"/>
          <w:trHeight w:val="238"/>
        </w:trPr>
        <w:tc>
          <w:tcPr>
            <w:tcW w:w="1843" w:type="dxa"/>
            <w:vMerge w:val="restart"/>
          </w:tcPr>
          <w:p w14:paraId="22CD85A1" w14:textId="77777777" w:rsidR="009B1380" w:rsidRPr="00091D00" w:rsidRDefault="009B1380" w:rsidP="00037A0A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Style w:val="21"/>
                <w:rFonts w:eastAsia="Microsoft Sans Serif"/>
                <w:color w:val="auto"/>
              </w:rPr>
              <w:t xml:space="preserve">Трудовая функция </w:t>
            </w:r>
            <w:r w:rsidRPr="00091D00">
              <w:rPr>
                <w:rFonts w:ascii="Times New Roman" w:hAnsi="Times New Roman" w:cs="Times New Roman"/>
                <w:color w:val="auto"/>
              </w:rPr>
              <w:t>2:</w:t>
            </w:r>
          </w:p>
          <w:p w14:paraId="418C4868" w14:textId="05A2C075" w:rsidR="009B1380" w:rsidRPr="00091D00" w:rsidRDefault="009B1380" w:rsidP="008D7CB2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Руководство и надзор при подготовке аварийно-спасательных работ</w:t>
            </w:r>
          </w:p>
        </w:tc>
        <w:tc>
          <w:tcPr>
            <w:tcW w:w="1844" w:type="dxa"/>
            <w:vMerge w:val="restart"/>
          </w:tcPr>
          <w:p w14:paraId="3DC28C3B" w14:textId="77777777" w:rsidR="009B1380" w:rsidRPr="00091D00" w:rsidRDefault="009B1380" w:rsidP="00000A27">
            <w:pPr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 1:</w:t>
            </w:r>
          </w:p>
          <w:p w14:paraId="6B8A9417" w14:textId="71BC885A" w:rsidR="009B1380" w:rsidRPr="00091D00" w:rsidRDefault="009B1380" w:rsidP="00000A27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</w:rPr>
              <w:t>Контроль при  подготовке к работе аварийно-спасательных средств, имущества и снаряжения для выполнения аварийно-спасательных работ</w:t>
            </w:r>
            <w:r w:rsidRPr="00091D0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2" w:type="dxa"/>
            <w:gridSpan w:val="5"/>
          </w:tcPr>
          <w:p w14:paraId="3E601C55" w14:textId="77777777" w:rsidR="009B1380" w:rsidRPr="00091D00" w:rsidRDefault="009B1380" w:rsidP="00037A0A">
            <w:pPr>
              <w:pStyle w:val="70"/>
              <w:keepNext/>
              <w:keepLines/>
              <w:shd w:val="clear" w:color="auto" w:fill="auto"/>
              <w:spacing w:line="240" w:lineRule="auto"/>
              <w:ind w:firstLine="17"/>
              <w:jc w:val="left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Умения:</w:t>
            </w:r>
          </w:p>
        </w:tc>
      </w:tr>
      <w:tr w:rsidR="009B1380" w:rsidRPr="00091D00" w14:paraId="32D11D35" w14:textId="77777777" w:rsidTr="00E23D8A">
        <w:trPr>
          <w:gridAfter w:val="1"/>
          <w:wAfter w:w="7" w:type="dxa"/>
          <w:trHeight w:val="2236"/>
        </w:trPr>
        <w:tc>
          <w:tcPr>
            <w:tcW w:w="1843" w:type="dxa"/>
            <w:vMerge/>
          </w:tcPr>
          <w:p w14:paraId="1316104B" w14:textId="77777777" w:rsidR="009B1380" w:rsidRPr="00091D00" w:rsidRDefault="009B1380" w:rsidP="00037A0A">
            <w:pPr>
              <w:rPr>
                <w:rStyle w:val="21"/>
                <w:rFonts w:eastAsia="Microsoft Sans Serif"/>
                <w:color w:val="auto"/>
              </w:rPr>
            </w:pPr>
          </w:p>
        </w:tc>
        <w:tc>
          <w:tcPr>
            <w:tcW w:w="1844" w:type="dxa"/>
            <w:vMerge/>
          </w:tcPr>
          <w:p w14:paraId="507BC751" w14:textId="77777777" w:rsidR="009B1380" w:rsidRPr="00091D00" w:rsidRDefault="009B1380" w:rsidP="00037A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812" w:type="dxa"/>
            <w:gridSpan w:val="5"/>
          </w:tcPr>
          <w:p w14:paraId="379A3F80" w14:textId="12AA855A" w:rsidR="009B1380" w:rsidRPr="00091D00" w:rsidRDefault="009B1380" w:rsidP="0021329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eastAsia="Microsoft Sans Serif"/>
                <w:color w:val="auto"/>
              </w:rPr>
            </w:pPr>
            <w:r w:rsidRPr="00091D00">
              <w:rPr>
                <w:rStyle w:val="23"/>
                <w:rFonts w:eastAsia="Microsoft Sans Serif"/>
                <w:color w:val="auto"/>
              </w:rPr>
              <w:t>1.Организация технического обеспечения</w:t>
            </w:r>
            <w:r w:rsidRPr="00091D00">
              <w:rPr>
                <w:sz w:val="24"/>
                <w:szCs w:val="24"/>
              </w:rPr>
              <w:t xml:space="preserve"> </w:t>
            </w:r>
            <w:r w:rsidRPr="00091D00">
              <w:rPr>
                <w:rStyle w:val="23"/>
                <w:rFonts w:eastAsia="Microsoft Sans Serif"/>
                <w:color w:val="auto"/>
              </w:rPr>
              <w:t>специалистов аварийно-спасательной службы по обслуживанию опасных производственных объектов.</w:t>
            </w:r>
          </w:p>
          <w:p w14:paraId="3382D982" w14:textId="682F0F97" w:rsidR="009B1380" w:rsidRPr="00091D00" w:rsidRDefault="009B1380" w:rsidP="0021329A">
            <w:pPr>
              <w:pStyle w:val="70"/>
              <w:keepNext/>
              <w:keepLines/>
              <w:ind w:firstLine="0"/>
              <w:jc w:val="both"/>
              <w:rPr>
                <w:rStyle w:val="23"/>
                <w:rFonts w:eastAsia="Microsoft Sans Serif"/>
                <w:color w:val="auto"/>
              </w:rPr>
            </w:pPr>
            <w:r w:rsidRPr="00091D00">
              <w:rPr>
                <w:rStyle w:val="23"/>
                <w:rFonts w:eastAsia="Microsoft Sans Serif"/>
                <w:color w:val="auto"/>
              </w:rPr>
              <w:t>2.Руководство и надзор за использованием специалистами специальных приборов для поиска пострадавших.</w:t>
            </w:r>
          </w:p>
          <w:p w14:paraId="3DDF190F" w14:textId="3809DEBE" w:rsidR="009B1380" w:rsidRPr="00091D00" w:rsidRDefault="009B1380" w:rsidP="0021329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.Руководство и надзор за использованием специалистами аварийно-спасательных служб инструмент для оказания первой медицинской и других видов помощи пострадавшим.</w:t>
            </w:r>
          </w:p>
        </w:tc>
      </w:tr>
      <w:tr w:rsidR="009B1380" w:rsidRPr="00091D00" w14:paraId="3DBB0EFB" w14:textId="77777777" w:rsidTr="00E23D8A">
        <w:trPr>
          <w:gridAfter w:val="1"/>
          <w:wAfter w:w="7" w:type="dxa"/>
          <w:trHeight w:val="292"/>
        </w:trPr>
        <w:tc>
          <w:tcPr>
            <w:tcW w:w="1843" w:type="dxa"/>
            <w:vMerge/>
          </w:tcPr>
          <w:p w14:paraId="1B5A3C0B" w14:textId="77777777" w:rsidR="009B1380" w:rsidRPr="00091D00" w:rsidRDefault="009B1380" w:rsidP="00037A0A">
            <w:pPr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FBE37E7" w14:textId="77777777" w:rsidR="009B1380" w:rsidRPr="00091D00" w:rsidRDefault="009B1380" w:rsidP="00037A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6F7384D0" w14:textId="63FFED4A" w:rsidR="009B1380" w:rsidRPr="00091D00" w:rsidRDefault="009B1380" w:rsidP="009B1380">
            <w:pPr>
              <w:pStyle w:val="70"/>
              <w:keepNext/>
              <w:keepLines/>
              <w:shd w:val="clear" w:color="auto" w:fill="auto"/>
              <w:spacing w:line="240" w:lineRule="auto"/>
              <w:ind w:firstLine="17"/>
              <w:jc w:val="left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Знания:</w:t>
            </w:r>
          </w:p>
        </w:tc>
      </w:tr>
      <w:tr w:rsidR="009B1380" w:rsidRPr="00091D00" w14:paraId="1474AE3C" w14:textId="77777777" w:rsidTr="00E23D8A">
        <w:trPr>
          <w:gridAfter w:val="1"/>
          <w:wAfter w:w="7" w:type="dxa"/>
          <w:trHeight w:val="2076"/>
        </w:trPr>
        <w:tc>
          <w:tcPr>
            <w:tcW w:w="1843" w:type="dxa"/>
            <w:vMerge/>
          </w:tcPr>
          <w:p w14:paraId="0B98E4E0" w14:textId="77777777" w:rsidR="009B1380" w:rsidRPr="00091D00" w:rsidRDefault="009B1380" w:rsidP="00037A0A">
            <w:pPr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39120F2" w14:textId="77777777" w:rsidR="009B1380" w:rsidRPr="00091D00" w:rsidRDefault="009B1380" w:rsidP="00037A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70919AA8" w14:textId="77777777" w:rsidR="009B1380" w:rsidRPr="00091D00" w:rsidRDefault="009B1380" w:rsidP="009B1380">
            <w:pPr>
              <w:pStyle w:val="70"/>
              <w:keepNext/>
              <w:keepLines/>
              <w:ind w:firstLine="17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1.Способы и приемы работы с пожарным оборудованием (при необходимости).</w:t>
            </w:r>
          </w:p>
          <w:p w14:paraId="1CE725D4" w14:textId="59070AEF" w:rsidR="009B1380" w:rsidRPr="00091D00" w:rsidRDefault="009B1380" w:rsidP="009B1380">
            <w:pPr>
              <w:pStyle w:val="70"/>
              <w:keepNext/>
              <w:keepLines/>
              <w:ind w:firstLine="17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2.Производственн</w:t>
            </w:r>
            <w:r w:rsidR="008A19D8" w:rsidRPr="00091D00">
              <w:rPr>
                <w:b w:val="0"/>
                <w:sz w:val="24"/>
                <w:szCs w:val="24"/>
              </w:rPr>
              <w:t>ые процессы, Технологические ре</w:t>
            </w:r>
            <w:r w:rsidRPr="00091D00">
              <w:rPr>
                <w:b w:val="0"/>
                <w:sz w:val="24"/>
                <w:szCs w:val="24"/>
              </w:rPr>
              <w:t xml:space="preserve">гламенты, технику и технологию ОПО </w:t>
            </w:r>
            <w:r w:rsidR="008A19D8" w:rsidRPr="00091D00">
              <w:rPr>
                <w:b w:val="0"/>
                <w:sz w:val="24"/>
                <w:szCs w:val="24"/>
              </w:rPr>
              <w:t>обслуживаемых</w:t>
            </w:r>
            <w:r w:rsidRPr="00091D00">
              <w:rPr>
                <w:b w:val="0"/>
                <w:sz w:val="24"/>
                <w:szCs w:val="24"/>
              </w:rPr>
              <w:t xml:space="preserve"> предприятий</w:t>
            </w:r>
            <w:r w:rsidR="008A19D8" w:rsidRPr="00091D00">
              <w:rPr>
                <w:b w:val="0"/>
                <w:sz w:val="24"/>
                <w:szCs w:val="24"/>
              </w:rPr>
              <w:t xml:space="preserve"> в объеме соответствующем квали</w:t>
            </w:r>
            <w:r w:rsidRPr="00091D00">
              <w:rPr>
                <w:b w:val="0"/>
                <w:sz w:val="24"/>
                <w:szCs w:val="24"/>
              </w:rPr>
              <w:t>фикации родственной профессии.</w:t>
            </w:r>
          </w:p>
          <w:p w14:paraId="6AA30729" w14:textId="77777777" w:rsidR="009B1380" w:rsidRPr="00091D00" w:rsidRDefault="009B1380" w:rsidP="009B1380">
            <w:pPr>
              <w:pStyle w:val="70"/>
              <w:keepNext/>
              <w:keepLines/>
              <w:ind w:firstLine="17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3.Порядок подготовки к работе и применения аварийно-спасательного инструмента.</w:t>
            </w:r>
          </w:p>
          <w:p w14:paraId="0B56A53C" w14:textId="77777777" w:rsidR="009B1380" w:rsidRPr="00091D00" w:rsidRDefault="009B1380" w:rsidP="009B1380">
            <w:pPr>
              <w:pStyle w:val="70"/>
              <w:keepNext/>
              <w:keepLines/>
              <w:ind w:firstLine="17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4.Основы ведения аварийно-спасательных работ с применением альпинистского снаряжения (при необходимости).</w:t>
            </w:r>
          </w:p>
          <w:p w14:paraId="71A9A6E6" w14:textId="160DB382" w:rsidR="009B1380" w:rsidRPr="00091D00" w:rsidRDefault="009B1380" w:rsidP="009B1380">
            <w:pPr>
              <w:pStyle w:val="70"/>
              <w:keepNext/>
              <w:keepLines/>
              <w:shd w:val="clear" w:color="auto" w:fill="auto"/>
              <w:spacing w:line="240" w:lineRule="auto"/>
              <w:ind w:firstLine="17"/>
              <w:jc w:val="both"/>
              <w:rPr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5. Технические характеристики механизмов, машин и приборов, используемых при проведении поисково-спасательных работ.</w:t>
            </w:r>
          </w:p>
        </w:tc>
      </w:tr>
      <w:tr w:rsidR="00C7258D" w:rsidRPr="00091D00" w14:paraId="67147EDA" w14:textId="77777777" w:rsidTr="00E23D8A">
        <w:trPr>
          <w:gridAfter w:val="1"/>
          <w:wAfter w:w="7" w:type="dxa"/>
          <w:trHeight w:val="152"/>
        </w:trPr>
        <w:tc>
          <w:tcPr>
            <w:tcW w:w="1843" w:type="dxa"/>
            <w:vMerge w:val="restart"/>
          </w:tcPr>
          <w:p w14:paraId="6B157036" w14:textId="77777777" w:rsidR="00C7258D" w:rsidRPr="00091D00" w:rsidRDefault="00C7258D" w:rsidP="00C7258D">
            <w:pPr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Style w:val="21"/>
                <w:rFonts w:eastAsia="Microsoft Sans Serif"/>
                <w:color w:val="auto"/>
              </w:rPr>
              <w:t xml:space="preserve">Трудовая функция </w:t>
            </w:r>
            <w:r w:rsidRPr="00091D00">
              <w:rPr>
                <w:rFonts w:ascii="Times New Roman" w:hAnsi="Times New Roman" w:cs="Times New Roman"/>
                <w:color w:val="auto"/>
              </w:rPr>
              <w:t>3:</w:t>
            </w:r>
          </w:p>
          <w:p w14:paraId="307EBF5B" w14:textId="7ECC6E22" w:rsidR="00C7258D" w:rsidRPr="00091D00" w:rsidRDefault="008D7CB2" w:rsidP="00037A0A">
            <w:pPr>
              <w:rPr>
                <w:rStyle w:val="21"/>
                <w:rFonts w:eastAsia="Microsoft Sans Serif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Инструктаж по правилам безопасного поведения</w:t>
            </w:r>
          </w:p>
        </w:tc>
        <w:tc>
          <w:tcPr>
            <w:tcW w:w="1844" w:type="dxa"/>
            <w:vMerge w:val="restart"/>
          </w:tcPr>
          <w:p w14:paraId="097FC3BA" w14:textId="77777777" w:rsidR="00C7258D" w:rsidRPr="00091D00" w:rsidRDefault="00C7258D" w:rsidP="00C7258D">
            <w:pPr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 1:</w:t>
            </w:r>
          </w:p>
          <w:p w14:paraId="05847CDB" w14:textId="2AD5F4BA" w:rsidR="00C7258D" w:rsidRPr="00091D00" w:rsidRDefault="00C7258D" w:rsidP="00037A0A">
            <w:pPr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Разъяснение промышлен</w:t>
            </w:r>
            <w:r w:rsidR="009B1380" w:rsidRPr="00091D00">
              <w:rPr>
                <w:rFonts w:ascii="Times New Roman" w:hAnsi="Times New Roman" w:cs="Times New Roman"/>
                <w:color w:val="auto"/>
              </w:rPr>
              <w:t>-</w:t>
            </w:r>
            <w:r w:rsidRPr="00091D00">
              <w:rPr>
                <w:rFonts w:ascii="Times New Roman" w:hAnsi="Times New Roman" w:cs="Times New Roman"/>
                <w:color w:val="auto"/>
              </w:rPr>
              <w:t xml:space="preserve">ному персоналу правил безопасного поведения в целях недопущения </w:t>
            </w:r>
            <w:r w:rsidRPr="00091D00">
              <w:rPr>
                <w:rFonts w:ascii="Times New Roman" w:hAnsi="Times New Roman" w:cs="Times New Roman"/>
                <w:color w:val="auto"/>
              </w:rPr>
              <w:lastRenderedPageBreak/>
              <w:t>чрезвычайных ситуаций и</w:t>
            </w:r>
            <w:r w:rsidRPr="00091D0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91D00">
              <w:rPr>
                <w:rFonts w:ascii="Times New Roman" w:hAnsi="Times New Roman" w:cs="Times New Roman"/>
                <w:color w:val="auto"/>
              </w:rPr>
              <w:t>порядок действий в случае их возникновения</w:t>
            </w:r>
          </w:p>
        </w:tc>
        <w:tc>
          <w:tcPr>
            <w:tcW w:w="5812" w:type="dxa"/>
            <w:gridSpan w:val="5"/>
          </w:tcPr>
          <w:p w14:paraId="46B69F92" w14:textId="77777777" w:rsidR="00C7258D" w:rsidRPr="00091D00" w:rsidRDefault="00C7258D" w:rsidP="0021329A">
            <w:pPr>
              <w:pStyle w:val="70"/>
              <w:keepNext/>
              <w:keepLines/>
              <w:ind w:firstLine="17"/>
              <w:jc w:val="both"/>
              <w:rPr>
                <w:b w:val="0"/>
                <w:bCs w:val="0"/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lastRenderedPageBreak/>
              <w:t>Умения:</w:t>
            </w:r>
          </w:p>
        </w:tc>
      </w:tr>
      <w:tr w:rsidR="00C7258D" w:rsidRPr="00091D00" w14:paraId="34E52017" w14:textId="77777777" w:rsidTr="00E23D8A">
        <w:trPr>
          <w:gridAfter w:val="1"/>
          <w:wAfter w:w="7" w:type="dxa"/>
          <w:trHeight w:val="459"/>
        </w:trPr>
        <w:tc>
          <w:tcPr>
            <w:tcW w:w="1843" w:type="dxa"/>
            <w:vMerge/>
          </w:tcPr>
          <w:p w14:paraId="185350BB" w14:textId="77777777" w:rsidR="00C7258D" w:rsidRPr="00091D00" w:rsidRDefault="00C7258D" w:rsidP="00C7258D">
            <w:pPr>
              <w:rPr>
                <w:rStyle w:val="21"/>
                <w:rFonts w:eastAsia="Microsoft Sans Serif"/>
                <w:b/>
                <w:color w:val="auto"/>
              </w:rPr>
            </w:pPr>
          </w:p>
        </w:tc>
        <w:tc>
          <w:tcPr>
            <w:tcW w:w="1844" w:type="dxa"/>
            <w:vMerge/>
          </w:tcPr>
          <w:p w14:paraId="4F4CE01D" w14:textId="77777777" w:rsidR="00C7258D" w:rsidRPr="00091D00" w:rsidRDefault="00C7258D" w:rsidP="00C72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533E8BA1" w14:textId="6A1E5301" w:rsidR="00C7258D" w:rsidRPr="00091D00" w:rsidRDefault="009B1380" w:rsidP="00C7258D">
            <w:pPr>
              <w:pStyle w:val="70"/>
              <w:keepNext/>
              <w:keepLines/>
              <w:ind w:firstLine="17"/>
              <w:jc w:val="both"/>
              <w:rPr>
                <w:b w:val="0"/>
                <w:bCs w:val="0"/>
                <w:sz w:val="24"/>
                <w:szCs w:val="24"/>
              </w:rPr>
            </w:pPr>
            <w:r w:rsidRPr="00091D00">
              <w:rPr>
                <w:b w:val="0"/>
                <w:bCs w:val="0"/>
                <w:sz w:val="24"/>
                <w:szCs w:val="24"/>
              </w:rPr>
              <w:t>1.</w:t>
            </w:r>
            <w:r w:rsidR="0040464A" w:rsidRPr="00091D00">
              <w:rPr>
                <w:b w:val="0"/>
                <w:bCs w:val="0"/>
                <w:sz w:val="24"/>
                <w:szCs w:val="24"/>
              </w:rPr>
              <w:t>Умение эффективно и последовательно разъяснять промышленному персоналу правил</w:t>
            </w:r>
            <w:r w:rsidR="0042728B" w:rsidRPr="00091D00">
              <w:rPr>
                <w:b w:val="0"/>
                <w:bCs w:val="0"/>
                <w:sz w:val="24"/>
                <w:szCs w:val="24"/>
              </w:rPr>
              <w:t>а</w:t>
            </w:r>
            <w:r w:rsidR="0040464A" w:rsidRPr="00091D00">
              <w:rPr>
                <w:b w:val="0"/>
                <w:bCs w:val="0"/>
                <w:sz w:val="24"/>
                <w:szCs w:val="24"/>
              </w:rPr>
              <w:t xml:space="preserve"> безопасного поведения в целях недопущения чрезвычайных ситуаций и порядок действий в случае их возникновения.</w:t>
            </w:r>
          </w:p>
          <w:p w14:paraId="217F8A30" w14:textId="3397C65E" w:rsidR="0040464A" w:rsidRPr="00091D00" w:rsidRDefault="00FC0BD9" w:rsidP="0040464A">
            <w:pPr>
              <w:pStyle w:val="70"/>
              <w:keepNext/>
              <w:keepLines/>
              <w:ind w:firstLine="17"/>
              <w:jc w:val="both"/>
              <w:rPr>
                <w:b w:val="0"/>
                <w:bCs w:val="0"/>
                <w:sz w:val="24"/>
                <w:szCs w:val="24"/>
              </w:rPr>
            </w:pPr>
            <w:r w:rsidRPr="00091D00">
              <w:rPr>
                <w:b w:val="0"/>
                <w:bCs w:val="0"/>
                <w:sz w:val="24"/>
                <w:szCs w:val="24"/>
              </w:rPr>
              <w:t>2.</w:t>
            </w:r>
            <w:r w:rsidR="0040464A" w:rsidRPr="00091D00">
              <w:rPr>
                <w:b w:val="0"/>
                <w:bCs w:val="0"/>
                <w:sz w:val="24"/>
                <w:szCs w:val="24"/>
              </w:rPr>
              <w:t>Делегировать полномочия промышленного персонала по правилам безопасного поведения в целях недопущения чрезвычайных ситуаций и порядок действий в случае их возникновения.</w:t>
            </w:r>
          </w:p>
        </w:tc>
      </w:tr>
      <w:tr w:rsidR="00E23D8A" w:rsidRPr="00091D00" w14:paraId="6A71C5B8" w14:textId="77777777" w:rsidTr="00E23D8A">
        <w:trPr>
          <w:gridAfter w:val="1"/>
          <w:wAfter w:w="7" w:type="dxa"/>
          <w:trHeight w:val="3619"/>
        </w:trPr>
        <w:tc>
          <w:tcPr>
            <w:tcW w:w="1843" w:type="dxa"/>
            <w:vMerge/>
          </w:tcPr>
          <w:p w14:paraId="550CE53A" w14:textId="77777777" w:rsidR="00E23D8A" w:rsidRPr="00091D00" w:rsidRDefault="00E23D8A" w:rsidP="00C7258D">
            <w:pPr>
              <w:rPr>
                <w:rStyle w:val="21"/>
                <w:rFonts w:eastAsia="Microsoft Sans Serif"/>
                <w:b/>
                <w:color w:val="auto"/>
              </w:rPr>
            </w:pPr>
          </w:p>
        </w:tc>
        <w:tc>
          <w:tcPr>
            <w:tcW w:w="1844" w:type="dxa"/>
            <w:vMerge/>
          </w:tcPr>
          <w:p w14:paraId="6AC2B7DC" w14:textId="77777777" w:rsidR="00E23D8A" w:rsidRPr="00091D00" w:rsidRDefault="00E23D8A" w:rsidP="00C72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350EE72F" w14:textId="77777777" w:rsidR="00E23D8A" w:rsidRPr="00091D00" w:rsidRDefault="00E23D8A" w:rsidP="0021329A">
            <w:pPr>
              <w:pStyle w:val="70"/>
              <w:keepNext/>
              <w:keepLines/>
              <w:ind w:firstLine="17"/>
              <w:jc w:val="both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Знания:</w:t>
            </w:r>
          </w:p>
          <w:p w14:paraId="70748C0B" w14:textId="77777777" w:rsidR="00E23D8A" w:rsidRPr="00091D00" w:rsidRDefault="00E23D8A" w:rsidP="00E23D8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1. Законодательство Республики Казахстан в области гражданской защиты.</w:t>
            </w:r>
          </w:p>
          <w:p w14:paraId="422D73BD" w14:textId="77777777" w:rsidR="00E23D8A" w:rsidRPr="00091D00" w:rsidRDefault="00E23D8A" w:rsidP="00E23D8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rFonts w:eastAsia="Calibri"/>
                <w:b w:val="0"/>
                <w:bCs w:val="0"/>
                <w:sz w:val="24"/>
                <w:szCs w:val="24"/>
                <w:lang w:eastAsia="ru-RU" w:bidi="ru-RU"/>
              </w:rPr>
              <w:t>2.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.</w:t>
            </w:r>
          </w:p>
          <w:p w14:paraId="0696869A" w14:textId="77777777" w:rsidR="00E23D8A" w:rsidRPr="00091D00" w:rsidRDefault="00E23D8A" w:rsidP="00E23D8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bCs w:val="0"/>
                <w:sz w:val="24"/>
                <w:szCs w:val="24"/>
              </w:rPr>
              <w:t>3</w:t>
            </w:r>
            <w:r w:rsidRPr="00091D00">
              <w:rPr>
                <w:b w:val="0"/>
                <w:sz w:val="24"/>
                <w:szCs w:val="24"/>
              </w:rPr>
              <w:t xml:space="preserve">. Способы ориентации на местности. </w:t>
            </w:r>
          </w:p>
          <w:p w14:paraId="1E0D0040" w14:textId="77777777" w:rsidR="00E23D8A" w:rsidRPr="00091D00" w:rsidRDefault="00E23D8A" w:rsidP="00E23D8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4. Основы выживания в экстремальных ситуациях.</w:t>
            </w:r>
          </w:p>
          <w:p w14:paraId="4B14724D" w14:textId="73CF4AA6" w:rsidR="00E23D8A" w:rsidRPr="00091D00" w:rsidRDefault="00E23D8A" w:rsidP="00BC56E0">
            <w:pPr>
              <w:pStyle w:val="70"/>
              <w:keepNext/>
              <w:keepLines/>
              <w:spacing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5. Основные характеристики средств индивидуальной и коллективной защиты. </w:t>
            </w:r>
          </w:p>
        </w:tc>
      </w:tr>
      <w:tr w:rsidR="00776558" w:rsidRPr="00091D00" w14:paraId="727C39BD" w14:textId="77777777" w:rsidTr="00E23D8A">
        <w:trPr>
          <w:gridAfter w:val="1"/>
          <w:wAfter w:w="7" w:type="dxa"/>
          <w:trHeight w:val="232"/>
        </w:trPr>
        <w:tc>
          <w:tcPr>
            <w:tcW w:w="1843" w:type="dxa"/>
            <w:vMerge w:val="restart"/>
          </w:tcPr>
          <w:p w14:paraId="20CFB4D2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Дополнительные трудовые функции:</w:t>
            </w:r>
          </w:p>
          <w:p w14:paraId="29B856B1" w14:textId="7C961C5D" w:rsidR="00776558" w:rsidRPr="00091D00" w:rsidRDefault="00776558" w:rsidP="00776558">
            <w:pPr>
              <w:rPr>
                <w:rStyle w:val="21"/>
                <w:rFonts w:eastAsia="Microsoft Sans Serif"/>
                <w:b/>
                <w:color w:val="auto"/>
              </w:rPr>
            </w:pPr>
            <w:r w:rsidRPr="00091D00">
              <w:rPr>
                <w:rStyle w:val="21"/>
                <w:rFonts w:eastAsia="Microsoft Sans Serif"/>
              </w:rPr>
              <w:t xml:space="preserve">Соблюдение техники </w:t>
            </w:r>
            <w:r w:rsidR="008A19D8" w:rsidRPr="00091D00">
              <w:rPr>
                <w:rStyle w:val="21"/>
                <w:rFonts w:eastAsia="Microsoft Sans Serif"/>
              </w:rPr>
              <w:t>безопасности</w:t>
            </w:r>
            <w:r w:rsidRPr="00091D00">
              <w:rPr>
                <w:rStyle w:val="21"/>
                <w:rFonts w:eastAsia="Microsoft Sans Serif"/>
              </w:rPr>
              <w:t>.</w:t>
            </w:r>
          </w:p>
        </w:tc>
        <w:tc>
          <w:tcPr>
            <w:tcW w:w="1844" w:type="dxa"/>
            <w:vMerge w:val="restart"/>
          </w:tcPr>
          <w:p w14:paraId="66EA3349" w14:textId="6698BC86" w:rsidR="00776558" w:rsidRPr="00091D00" w:rsidRDefault="009B1380" w:rsidP="0077655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</w:t>
            </w:r>
            <w:r w:rsidR="00776558" w:rsidRPr="00091D00">
              <w:rPr>
                <w:rFonts w:ascii="Times New Roman" w:hAnsi="Times New Roman" w:cs="Times New Roman"/>
                <w:b/>
              </w:rPr>
              <w:t>:</w:t>
            </w:r>
          </w:p>
          <w:p w14:paraId="1FE28D49" w14:textId="41BE6AC2" w:rsidR="00776558" w:rsidRPr="00091D00" w:rsidRDefault="00776558" w:rsidP="00776558">
            <w:pPr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</w:rPr>
              <w:t>Организация безопасного проведения работ.</w:t>
            </w:r>
          </w:p>
        </w:tc>
        <w:tc>
          <w:tcPr>
            <w:tcW w:w="5812" w:type="dxa"/>
            <w:gridSpan w:val="5"/>
          </w:tcPr>
          <w:p w14:paraId="5152D9D9" w14:textId="257765FF" w:rsidR="00776558" w:rsidRPr="00091D00" w:rsidRDefault="00776558" w:rsidP="00C7258D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Умения:</w:t>
            </w:r>
          </w:p>
        </w:tc>
      </w:tr>
      <w:tr w:rsidR="00776558" w:rsidRPr="00091D00" w14:paraId="1C9A87A6" w14:textId="77777777" w:rsidTr="00E23D8A">
        <w:trPr>
          <w:gridAfter w:val="1"/>
          <w:wAfter w:w="7" w:type="dxa"/>
          <w:trHeight w:val="229"/>
        </w:trPr>
        <w:tc>
          <w:tcPr>
            <w:tcW w:w="1843" w:type="dxa"/>
            <w:vMerge/>
          </w:tcPr>
          <w:p w14:paraId="630E339A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32DE9874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4DF45A5C" w14:textId="6A9AAE78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</w:t>
            </w:r>
            <w:r w:rsidR="00776558" w:rsidRPr="00091D00">
              <w:rPr>
                <w:rFonts w:ascii="Times New Roman" w:hAnsi="Times New Roman" w:cs="Times New Roman"/>
              </w:rPr>
              <w:t>Применять требования техники безопасности на практике.</w:t>
            </w:r>
          </w:p>
          <w:p w14:paraId="323B51AA" w14:textId="1844F11F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776558" w:rsidRPr="00091D00">
              <w:rPr>
                <w:rFonts w:ascii="Times New Roman" w:hAnsi="Times New Roman" w:cs="Times New Roman"/>
              </w:rPr>
              <w:t xml:space="preserve">Оказывать первую медицинскую помощь при различных обстоятельствах. </w:t>
            </w:r>
          </w:p>
          <w:p w14:paraId="28B8C339" w14:textId="2F880921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776558" w:rsidRPr="00091D00">
              <w:rPr>
                <w:rFonts w:ascii="Times New Roman" w:hAnsi="Times New Roman" w:cs="Times New Roman"/>
              </w:rPr>
              <w:t xml:space="preserve">Информировать о проведении работ работников Заказчика и третьих лиц. </w:t>
            </w:r>
          </w:p>
          <w:p w14:paraId="208B5722" w14:textId="53261ABA" w:rsidR="00776558" w:rsidRPr="00091D00" w:rsidRDefault="00776558" w:rsidP="00776558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776558" w:rsidRPr="00091D00" w14:paraId="1574E945" w14:textId="77777777" w:rsidTr="00E23D8A">
        <w:trPr>
          <w:gridAfter w:val="1"/>
          <w:wAfter w:w="7" w:type="dxa"/>
          <w:trHeight w:val="229"/>
        </w:trPr>
        <w:tc>
          <w:tcPr>
            <w:tcW w:w="1843" w:type="dxa"/>
            <w:vMerge/>
          </w:tcPr>
          <w:p w14:paraId="6F52AC0A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519EF970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5AD416A0" w14:textId="37373E58" w:rsidR="00776558" w:rsidRPr="00091D00" w:rsidRDefault="00776558" w:rsidP="00C7258D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rFonts w:eastAsiaTheme="minorHAnsi"/>
                <w:sz w:val="24"/>
                <w:szCs w:val="24"/>
              </w:rPr>
              <w:t>Знания:</w:t>
            </w:r>
          </w:p>
        </w:tc>
      </w:tr>
      <w:tr w:rsidR="00776558" w:rsidRPr="00091D00" w14:paraId="14F3BE1C" w14:textId="77777777" w:rsidTr="00E23D8A">
        <w:trPr>
          <w:gridAfter w:val="1"/>
          <w:wAfter w:w="7" w:type="dxa"/>
          <w:trHeight w:val="229"/>
        </w:trPr>
        <w:tc>
          <w:tcPr>
            <w:tcW w:w="1843" w:type="dxa"/>
            <w:vMerge/>
          </w:tcPr>
          <w:p w14:paraId="4125BA2F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5F6466CD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2FBD3D44" w14:textId="77777777" w:rsidR="00776558" w:rsidRPr="00091D00" w:rsidRDefault="00776558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 Требований обеспечения безопасности на опасных производственных объектах на уровне сертификации.</w:t>
            </w:r>
          </w:p>
          <w:p w14:paraId="09E42323" w14:textId="351BE0F5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776558" w:rsidRPr="00091D00">
              <w:rPr>
                <w:rFonts w:ascii="Times New Roman" w:hAnsi="Times New Roman" w:cs="Times New Roman"/>
              </w:rPr>
              <w:t>Экстренного оказания медицинской помощи в полевых условиях.</w:t>
            </w:r>
          </w:p>
          <w:p w14:paraId="1024A97E" w14:textId="0A9B94C9" w:rsidR="00776558" w:rsidRPr="00091D00" w:rsidRDefault="009B1380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776558" w:rsidRPr="00091D00">
              <w:rPr>
                <w:rFonts w:ascii="Times New Roman" w:hAnsi="Times New Roman" w:cs="Times New Roman"/>
              </w:rPr>
              <w:t>Требований обеспечения безопасности, установленные на объекте.</w:t>
            </w:r>
          </w:p>
          <w:p w14:paraId="29C8BC7D" w14:textId="69870DF4" w:rsidR="00776558" w:rsidRPr="00091D00" w:rsidRDefault="00776558" w:rsidP="00776558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4.Требований обеспечения радиационной безопасности на уровне сертификации.  </w:t>
            </w:r>
          </w:p>
        </w:tc>
      </w:tr>
      <w:tr w:rsidR="00037A0A" w:rsidRPr="00091D00" w14:paraId="6574ED3E" w14:textId="77777777" w:rsidTr="00E23D8A">
        <w:trPr>
          <w:gridAfter w:val="1"/>
          <w:wAfter w:w="7" w:type="dxa"/>
          <w:trHeight w:val="918"/>
        </w:trPr>
        <w:tc>
          <w:tcPr>
            <w:tcW w:w="1843" w:type="dxa"/>
          </w:tcPr>
          <w:p w14:paraId="6583987C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ебования к личностным компетенциям</w:t>
            </w:r>
          </w:p>
        </w:tc>
        <w:tc>
          <w:tcPr>
            <w:tcW w:w="7656" w:type="dxa"/>
            <w:gridSpan w:val="6"/>
          </w:tcPr>
          <w:p w14:paraId="047DB427" w14:textId="77777777" w:rsidR="00037A0A" w:rsidRPr="00091D00" w:rsidRDefault="00DB607B" w:rsidP="00DB607B">
            <w:pPr>
              <w:ind w:firstLine="29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Самостоятельность: Определение задач собственной работы и/или подчиненных по достижению цели. Ответственность: за выполнение работ на уровне подразделения или организации. Сложность: решение задач, предполагающий выбор и многообразие способов решения.</w:t>
            </w:r>
          </w:p>
        </w:tc>
      </w:tr>
      <w:tr w:rsidR="00037A0A" w:rsidRPr="00091D00" w14:paraId="6C3C6B98" w14:textId="77777777" w:rsidTr="00E23D8A">
        <w:trPr>
          <w:gridAfter w:val="1"/>
          <w:wAfter w:w="7" w:type="dxa"/>
          <w:trHeight w:val="694"/>
        </w:trPr>
        <w:tc>
          <w:tcPr>
            <w:tcW w:w="1843" w:type="dxa"/>
            <w:vMerge w:val="restart"/>
          </w:tcPr>
          <w:p w14:paraId="51BE62C0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другими профессиями в рамках ОРК</w:t>
            </w:r>
          </w:p>
        </w:tc>
        <w:tc>
          <w:tcPr>
            <w:tcW w:w="1844" w:type="dxa"/>
            <w:vAlign w:val="center"/>
          </w:tcPr>
          <w:p w14:paraId="0FDF49ED" w14:textId="77777777" w:rsidR="00037A0A" w:rsidRPr="00091D00" w:rsidRDefault="00037A0A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5</w:t>
            </w:r>
          </w:p>
        </w:tc>
        <w:tc>
          <w:tcPr>
            <w:tcW w:w="5812" w:type="dxa"/>
            <w:gridSpan w:val="5"/>
          </w:tcPr>
          <w:p w14:paraId="0423CB57" w14:textId="77777777" w:rsidR="00037A0A" w:rsidRPr="00091D00" w:rsidRDefault="005C3337" w:rsidP="00D01F1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91D00">
              <w:rPr>
                <w:rFonts w:ascii="Times New Roman" w:hAnsi="Times New Roman" w:cs="Times New Roman"/>
              </w:rPr>
              <w:t>Специалист аварийно-спасательной службы по обслуживанию опасных производственных объектов</w:t>
            </w:r>
          </w:p>
        </w:tc>
      </w:tr>
      <w:tr w:rsidR="00037A0A" w:rsidRPr="00091D00" w14:paraId="0315CD73" w14:textId="77777777" w:rsidTr="00E23D8A">
        <w:trPr>
          <w:gridAfter w:val="1"/>
          <w:wAfter w:w="7" w:type="dxa"/>
          <w:trHeight w:val="409"/>
        </w:trPr>
        <w:tc>
          <w:tcPr>
            <w:tcW w:w="1843" w:type="dxa"/>
            <w:vMerge/>
          </w:tcPr>
          <w:p w14:paraId="64F89FC0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31157A91" w14:textId="77777777" w:rsidR="00037A0A" w:rsidRPr="00091D00" w:rsidRDefault="00037A0A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7</w:t>
            </w:r>
          </w:p>
        </w:tc>
        <w:tc>
          <w:tcPr>
            <w:tcW w:w="5812" w:type="dxa"/>
            <w:gridSpan w:val="5"/>
          </w:tcPr>
          <w:p w14:paraId="200BE325" w14:textId="77777777" w:rsidR="00037A0A" w:rsidRPr="00091D00" w:rsidRDefault="005C3337" w:rsidP="00D01F1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91D00">
              <w:rPr>
                <w:rFonts w:ascii="Times New Roman" w:hAnsi="Times New Roman" w:cs="Times New Roman"/>
              </w:rPr>
              <w:t>Руководитель аварийно-спасательной деятельностью по обслуживанию опасных производственных объектов</w:t>
            </w:r>
          </w:p>
        </w:tc>
      </w:tr>
      <w:tr w:rsidR="00037A0A" w:rsidRPr="00091D00" w14:paraId="40DA02B7" w14:textId="77777777" w:rsidTr="00E23D8A">
        <w:trPr>
          <w:gridAfter w:val="1"/>
          <w:wAfter w:w="7" w:type="dxa"/>
          <w:trHeight w:val="1177"/>
        </w:trPr>
        <w:tc>
          <w:tcPr>
            <w:tcW w:w="1843" w:type="dxa"/>
          </w:tcPr>
          <w:p w14:paraId="7677616E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ЕТКС или КС или другими справочниками профессий</w:t>
            </w:r>
          </w:p>
        </w:tc>
        <w:tc>
          <w:tcPr>
            <w:tcW w:w="4252" w:type="dxa"/>
            <w:gridSpan w:val="3"/>
            <w:vAlign w:val="center"/>
          </w:tcPr>
          <w:p w14:paraId="5CE1C30E" w14:textId="25CB1805" w:rsidR="00037A0A" w:rsidRPr="00091D00" w:rsidRDefault="00A43D2C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04" w:type="dxa"/>
            <w:gridSpan w:val="3"/>
            <w:vAlign w:val="center"/>
          </w:tcPr>
          <w:p w14:paraId="5C04D7DC" w14:textId="1A1AC81D" w:rsidR="00037A0A" w:rsidRPr="00091D00" w:rsidRDefault="00B61863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83. Начальник смены</w:t>
            </w:r>
          </w:p>
        </w:tc>
      </w:tr>
      <w:tr w:rsidR="00037A0A" w:rsidRPr="00091D00" w14:paraId="12B248BA" w14:textId="77777777" w:rsidTr="00E23D8A">
        <w:trPr>
          <w:gridAfter w:val="1"/>
          <w:wAfter w:w="7" w:type="dxa"/>
          <w:trHeight w:val="2520"/>
        </w:trPr>
        <w:tc>
          <w:tcPr>
            <w:tcW w:w="1843" w:type="dxa"/>
          </w:tcPr>
          <w:p w14:paraId="06A7009F" w14:textId="77777777" w:rsidR="00037A0A" w:rsidRPr="00091D00" w:rsidRDefault="00037A0A" w:rsidP="00037A0A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4252" w:type="dxa"/>
            <w:gridSpan w:val="3"/>
          </w:tcPr>
          <w:p w14:paraId="4FCF9AF1" w14:textId="719C3DEF" w:rsidR="00D607AD" w:rsidRPr="00091D00" w:rsidRDefault="00D607AD" w:rsidP="00D607AD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Уровень образования:</w:t>
            </w:r>
          </w:p>
          <w:p w14:paraId="3E04075B" w14:textId="5EAD5933" w:rsidR="00871DA4" w:rsidRPr="00091D00" w:rsidRDefault="00871DA4" w:rsidP="00D607AD">
            <w:pPr>
              <w:rPr>
                <w:rFonts w:ascii="Times New Roman" w:hAnsi="Times New Roman" w:cs="Times New Roman"/>
              </w:rPr>
            </w:pPr>
          </w:p>
          <w:p w14:paraId="6A77FED1" w14:textId="77777777" w:rsidR="00AB158C" w:rsidRPr="00091D00" w:rsidRDefault="00AB158C" w:rsidP="00AB158C">
            <w:pPr>
              <w:pStyle w:val="TableParagraph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 xml:space="preserve">Высшее техническое образование </w:t>
            </w:r>
          </w:p>
          <w:p w14:paraId="18778E04" w14:textId="77777777" w:rsidR="00D607AD" w:rsidRPr="00091D00" w:rsidRDefault="00AB158C" w:rsidP="00AB158C">
            <w:pPr>
              <w:pStyle w:val="TableParagraph"/>
              <w:ind w:firstLine="43"/>
              <w:rPr>
                <w:sz w:val="24"/>
                <w:szCs w:val="24"/>
              </w:rPr>
            </w:pPr>
            <w:r w:rsidRPr="00091D00">
              <w:rPr>
                <w:sz w:val="24"/>
                <w:szCs w:val="24"/>
              </w:rPr>
              <w:t>+ Свидетельство о дополнительном профессиональном образовании – программе повышения квалификации  по профилю, связанному с осуществлением деятельности в области безопасности технических устройств на объектах.</w:t>
            </w:r>
          </w:p>
        </w:tc>
        <w:tc>
          <w:tcPr>
            <w:tcW w:w="1844" w:type="dxa"/>
            <w:gridSpan w:val="2"/>
          </w:tcPr>
          <w:p w14:paraId="3D8FED1F" w14:textId="1A41813C" w:rsidR="00037A0A" w:rsidRPr="00091D00" w:rsidRDefault="00037A0A" w:rsidP="00037A0A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Специальность:</w:t>
            </w:r>
          </w:p>
          <w:p w14:paraId="60AD6A26" w14:textId="742C230D" w:rsidR="00E67BFA" w:rsidRPr="00091D00" w:rsidRDefault="00E67BFA" w:rsidP="00E67BFA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Код и классификация области образования</w:t>
            </w:r>
          </w:p>
          <w:p w14:paraId="5588848B" w14:textId="7B64F646" w:rsidR="00037A0A" w:rsidRPr="00091D00" w:rsidRDefault="00E67BFA" w:rsidP="00E67BFA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B07 Инженерные, обрабатываю</w:t>
            </w:r>
            <w:r w:rsidR="00D96FB7" w:rsidRPr="00091D00">
              <w:rPr>
                <w:rFonts w:ascii="Times New Roman" w:hAnsi="Times New Roman" w:cs="Times New Roman"/>
              </w:rPr>
              <w:t>-</w:t>
            </w:r>
            <w:r w:rsidRPr="00091D00">
              <w:rPr>
                <w:rFonts w:ascii="Times New Roman" w:hAnsi="Times New Roman" w:cs="Times New Roman"/>
              </w:rPr>
              <w:t>щие и строите</w:t>
            </w:r>
            <w:r w:rsidR="00D96FB7" w:rsidRPr="00091D00">
              <w:rPr>
                <w:rFonts w:ascii="Times New Roman" w:hAnsi="Times New Roman" w:cs="Times New Roman"/>
              </w:rPr>
              <w:t>-</w:t>
            </w:r>
            <w:r w:rsidRPr="00091D00">
              <w:rPr>
                <w:rFonts w:ascii="Times New Roman" w:hAnsi="Times New Roman" w:cs="Times New Roman"/>
              </w:rPr>
              <w:t>льные отрасли.</w:t>
            </w:r>
          </w:p>
        </w:tc>
        <w:tc>
          <w:tcPr>
            <w:tcW w:w="1560" w:type="dxa"/>
          </w:tcPr>
          <w:p w14:paraId="7151B0DE" w14:textId="04F8BC35" w:rsidR="00AE5465" w:rsidRPr="00091D00" w:rsidRDefault="00AE5465" w:rsidP="00AE5465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К</w:t>
            </w:r>
            <w:r w:rsidR="00F51D10" w:rsidRPr="00091D00">
              <w:rPr>
                <w:rStyle w:val="21"/>
                <w:rFonts w:eastAsia="Microsoft Sans Serif"/>
              </w:rPr>
              <w:t>валифика</w:t>
            </w:r>
            <w:r w:rsidR="00D96FB7" w:rsidRPr="00091D00">
              <w:rPr>
                <w:rStyle w:val="21"/>
                <w:rFonts w:eastAsia="Microsoft Sans Serif"/>
                <w:lang w:val="en-US"/>
              </w:rPr>
              <w:t>-</w:t>
            </w:r>
            <w:r w:rsidR="00F51D10" w:rsidRPr="00091D00">
              <w:rPr>
                <w:rStyle w:val="21"/>
                <w:rFonts w:eastAsia="Microsoft Sans Serif"/>
              </w:rPr>
              <w:t>ция</w:t>
            </w:r>
            <w:r w:rsidRPr="00091D00">
              <w:rPr>
                <w:rStyle w:val="21"/>
                <w:rFonts w:eastAsia="Microsoft Sans Serif"/>
              </w:rPr>
              <w:t>:</w:t>
            </w:r>
          </w:p>
          <w:p w14:paraId="0C64E895" w14:textId="77777777" w:rsidR="00871DA4" w:rsidRPr="00091D00" w:rsidRDefault="00871DA4" w:rsidP="00AE5465">
            <w:pPr>
              <w:rPr>
                <w:rStyle w:val="21"/>
                <w:rFonts w:eastAsia="Microsoft Sans Serif"/>
              </w:rPr>
            </w:pPr>
          </w:p>
          <w:p w14:paraId="432F8FF3" w14:textId="469FBA4A" w:rsidR="00037A0A" w:rsidRPr="00091D00" w:rsidRDefault="00E67BFA" w:rsidP="00AE5465">
            <w:pPr>
              <w:rPr>
                <w:rFonts w:ascii="Times New Roman" w:hAnsi="Times New Roman" w:cs="Times New Roman"/>
                <w:highlight w:val="yellow"/>
              </w:rPr>
            </w:pPr>
            <w:r w:rsidRPr="00091D00">
              <w:rPr>
                <w:rFonts w:ascii="Times New Roman" w:hAnsi="Times New Roman" w:cs="Times New Roman"/>
              </w:rPr>
              <w:t>Инженер</w:t>
            </w:r>
            <w:r w:rsidR="00A90EAE" w:rsidRPr="00091D00">
              <w:rPr>
                <w:rFonts w:ascii="Times New Roman" w:hAnsi="Times New Roman" w:cs="Times New Roman"/>
              </w:rPr>
              <w:t>, бакалавр</w:t>
            </w:r>
          </w:p>
        </w:tc>
      </w:tr>
      <w:tr w:rsidR="000A20B8" w:rsidRPr="00091D00" w14:paraId="4B7F5ED6" w14:textId="77777777" w:rsidTr="00E23D8A">
        <w:trPr>
          <w:trHeight w:val="526"/>
        </w:trPr>
        <w:tc>
          <w:tcPr>
            <w:tcW w:w="9506" w:type="dxa"/>
            <w:gridSpan w:val="8"/>
          </w:tcPr>
          <w:p w14:paraId="06782DBD" w14:textId="79471610" w:rsidR="000A20B8" w:rsidRPr="00091D00" w:rsidRDefault="00A90EAE" w:rsidP="009B7AC3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</w:rPr>
              <w:t xml:space="preserve">КАРТОЧКА ПРОФЕССИИ: </w:t>
            </w:r>
            <w:r w:rsidRPr="00091D00">
              <w:rPr>
                <w:rFonts w:ascii="Times New Roman" w:hAnsi="Times New Roman" w:cs="Times New Roman"/>
                <w:b/>
              </w:rPr>
              <w:t>РУКОВОДИТЕЛЬ АВАРИЙНО-СПАСАТЕЛЬНОЙ ДЕЯТЕЛЬНОСТЬЮ ПО ОБСЛУЖИВАНИЮ ОПАСНЫХ ПРОИЗВОДСТВЕННЫХ ОБЪЕКТОВ</w:t>
            </w:r>
          </w:p>
        </w:tc>
      </w:tr>
      <w:tr w:rsidR="003A0671" w:rsidRPr="00091D00" w14:paraId="52A52E8C" w14:textId="77777777" w:rsidTr="00E23D8A">
        <w:trPr>
          <w:gridAfter w:val="1"/>
          <w:wAfter w:w="7" w:type="dxa"/>
          <w:trHeight w:val="322"/>
        </w:trPr>
        <w:tc>
          <w:tcPr>
            <w:tcW w:w="1843" w:type="dxa"/>
          </w:tcPr>
          <w:p w14:paraId="706613E7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од:</w:t>
            </w:r>
          </w:p>
        </w:tc>
        <w:tc>
          <w:tcPr>
            <w:tcW w:w="7656" w:type="dxa"/>
            <w:gridSpan w:val="6"/>
          </w:tcPr>
          <w:p w14:paraId="17166ECB" w14:textId="3F76D5C3" w:rsidR="000A20B8" w:rsidRPr="00091D00" w:rsidRDefault="000F672F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329</w:t>
            </w:r>
          </w:p>
        </w:tc>
      </w:tr>
      <w:tr w:rsidR="003A0671" w:rsidRPr="00091D00" w14:paraId="70B8123F" w14:textId="77777777" w:rsidTr="00E23D8A">
        <w:trPr>
          <w:gridAfter w:val="1"/>
          <w:wAfter w:w="7" w:type="dxa"/>
          <w:trHeight w:val="269"/>
        </w:trPr>
        <w:tc>
          <w:tcPr>
            <w:tcW w:w="1843" w:type="dxa"/>
          </w:tcPr>
          <w:p w14:paraId="25F791AB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од группы:</w:t>
            </w:r>
          </w:p>
        </w:tc>
        <w:tc>
          <w:tcPr>
            <w:tcW w:w="7656" w:type="dxa"/>
            <w:gridSpan w:val="6"/>
          </w:tcPr>
          <w:p w14:paraId="259C1AAC" w14:textId="3DD241DE" w:rsidR="000A20B8" w:rsidRPr="00091D00" w:rsidRDefault="000F672F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1329-1</w:t>
            </w:r>
          </w:p>
        </w:tc>
      </w:tr>
      <w:tr w:rsidR="003A0671" w:rsidRPr="00091D00" w14:paraId="5335FEE3" w14:textId="77777777" w:rsidTr="00E23D8A">
        <w:trPr>
          <w:gridAfter w:val="1"/>
          <w:wAfter w:w="7" w:type="dxa"/>
          <w:trHeight w:val="327"/>
        </w:trPr>
        <w:tc>
          <w:tcPr>
            <w:tcW w:w="1843" w:type="dxa"/>
          </w:tcPr>
          <w:p w14:paraId="60A0EBF4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я:</w:t>
            </w:r>
          </w:p>
        </w:tc>
        <w:tc>
          <w:tcPr>
            <w:tcW w:w="7656" w:type="dxa"/>
            <w:gridSpan w:val="6"/>
          </w:tcPr>
          <w:p w14:paraId="1888CD3B" w14:textId="77777777" w:rsidR="000A20B8" w:rsidRPr="00091D00" w:rsidRDefault="00B461EE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Руководитель аварийно-спасательной деятельностью по обслуживанию опасных производственных объектов</w:t>
            </w:r>
          </w:p>
        </w:tc>
      </w:tr>
      <w:tr w:rsidR="003A0671" w:rsidRPr="00091D00" w14:paraId="6FD72CFA" w14:textId="77777777" w:rsidTr="00E23D8A">
        <w:trPr>
          <w:gridAfter w:val="1"/>
          <w:wAfter w:w="7" w:type="dxa"/>
          <w:trHeight w:val="907"/>
        </w:trPr>
        <w:tc>
          <w:tcPr>
            <w:tcW w:w="1843" w:type="dxa"/>
          </w:tcPr>
          <w:p w14:paraId="59803BFB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Другие возможные</w:t>
            </w:r>
          </w:p>
          <w:p w14:paraId="2789ED25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наименования</w:t>
            </w:r>
          </w:p>
          <w:p w14:paraId="715B5990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профессии:</w:t>
            </w:r>
          </w:p>
        </w:tc>
        <w:tc>
          <w:tcPr>
            <w:tcW w:w="7656" w:type="dxa"/>
            <w:gridSpan w:val="6"/>
          </w:tcPr>
          <w:p w14:paraId="5887E132" w14:textId="77777777" w:rsidR="000A20B8" w:rsidRPr="00091D00" w:rsidRDefault="009B164E" w:rsidP="00C47C10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Р</w:t>
            </w:r>
            <w:r w:rsidR="0094791C" w:rsidRPr="00091D00">
              <w:rPr>
                <w:rFonts w:ascii="Times New Roman" w:hAnsi="Times New Roman" w:cs="Times New Roman"/>
              </w:rPr>
              <w:t>уководитель</w:t>
            </w:r>
            <w:r w:rsidRPr="00091D00">
              <w:rPr>
                <w:rFonts w:ascii="Times New Roman" w:hAnsi="Times New Roman" w:cs="Times New Roman"/>
              </w:rPr>
              <w:t xml:space="preserve"> оперативного подразделения профессиональной аварийно-спасательной службы.</w:t>
            </w:r>
          </w:p>
        </w:tc>
      </w:tr>
      <w:tr w:rsidR="003A0671" w:rsidRPr="00091D00" w14:paraId="09066D40" w14:textId="77777777" w:rsidTr="00E23D8A">
        <w:trPr>
          <w:gridAfter w:val="1"/>
          <w:wAfter w:w="7" w:type="dxa"/>
          <w:trHeight w:val="56"/>
        </w:trPr>
        <w:tc>
          <w:tcPr>
            <w:tcW w:w="1843" w:type="dxa"/>
          </w:tcPr>
          <w:p w14:paraId="2CE56FA7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Квалификационный уровень по ОРК:</w:t>
            </w:r>
          </w:p>
        </w:tc>
        <w:tc>
          <w:tcPr>
            <w:tcW w:w="7656" w:type="dxa"/>
            <w:gridSpan w:val="6"/>
          </w:tcPr>
          <w:p w14:paraId="78F924D1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7</w:t>
            </w:r>
          </w:p>
        </w:tc>
      </w:tr>
      <w:tr w:rsidR="003A0671" w:rsidRPr="00091D00" w14:paraId="5912A607" w14:textId="77777777" w:rsidTr="00E23D8A">
        <w:trPr>
          <w:gridAfter w:val="1"/>
          <w:wAfter w:w="7" w:type="dxa"/>
          <w:trHeight w:val="575"/>
        </w:trPr>
        <w:tc>
          <w:tcPr>
            <w:tcW w:w="1843" w:type="dxa"/>
          </w:tcPr>
          <w:p w14:paraId="5699E586" w14:textId="77777777" w:rsidR="000A20B8" w:rsidRPr="00091D00" w:rsidRDefault="000A20B8" w:rsidP="008A2F6C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Основная цель деятельности</w:t>
            </w:r>
          </w:p>
        </w:tc>
        <w:tc>
          <w:tcPr>
            <w:tcW w:w="7656" w:type="dxa"/>
            <w:gridSpan w:val="6"/>
          </w:tcPr>
          <w:p w14:paraId="69072523" w14:textId="77777777" w:rsidR="00723721" w:rsidRPr="00091D00" w:rsidRDefault="00723721" w:rsidP="00D01F1F">
            <w:pPr>
              <w:jc w:val="both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Организация ведение аварийно-спасательных работ;</w:t>
            </w:r>
          </w:p>
          <w:p w14:paraId="5228994A" w14:textId="77777777" w:rsidR="00723721" w:rsidRPr="00091D00" w:rsidRDefault="00723721" w:rsidP="00D01F1F">
            <w:pPr>
              <w:jc w:val="both"/>
              <w:rPr>
                <w:rFonts w:ascii="Times New Roman" w:eastAsia="Consolas" w:hAnsi="Times New Roman" w:cs="Times New Roman"/>
                <w:highlight w:val="yellow"/>
                <w:lang w:eastAsia="en-US" w:bidi="ar-SA"/>
              </w:rPr>
            </w:pPr>
            <w:r w:rsidRPr="00091D00">
              <w:rPr>
                <w:rFonts w:ascii="Times New Roman" w:eastAsia="Consolas" w:hAnsi="Times New Roman" w:cs="Times New Roman"/>
                <w:lang w:eastAsia="en-US" w:bidi="ar-SA"/>
              </w:rPr>
              <w:t>Согласование плана ликвидации аварий и участие в противоаварийных тренировках;</w:t>
            </w:r>
          </w:p>
          <w:p w14:paraId="7A8D8319" w14:textId="77777777" w:rsidR="00723721" w:rsidRPr="00091D00" w:rsidRDefault="00723721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Осуществление контроля и надзора за исполнением мер, предусмотренных в плане ликвидации аварии;</w:t>
            </w:r>
          </w:p>
          <w:p w14:paraId="21EB4068" w14:textId="77777777" w:rsidR="00723721" w:rsidRPr="00091D00" w:rsidRDefault="00723721" w:rsidP="00D01F1F">
            <w:pPr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Проведение расследований аварий и несчастных случаев.</w:t>
            </w:r>
          </w:p>
        </w:tc>
      </w:tr>
      <w:tr w:rsidR="00776558" w:rsidRPr="00091D00" w14:paraId="1691DB2F" w14:textId="77777777" w:rsidTr="00E23D8A">
        <w:trPr>
          <w:gridAfter w:val="1"/>
          <w:wAfter w:w="7" w:type="dxa"/>
          <w:trHeight w:val="2520"/>
        </w:trPr>
        <w:tc>
          <w:tcPr>
            <w:tcW w:w="1843" w:type="dxa"/>
            <w:vMerge w:val="restart"/>
          </w:tcPr>
          <w:p w14:paraId="3B7848FD" w14:textId="77777777" w:rsidR="00776558" w:rsidRPr="00091D00" w:rsidRDefault="0077655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удовые функции:</w:t>
            </w:r>
          </w:p>
          <w:p w14:paraId="1094E1B6" w14:textId="77777777" w:rsidR="00776558" w:rsidRPr="00091D00" w:rsidRDefault="00776558" w:rsidP="008A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AA3C7C1" w14:textId="77777777" w:rsidR="00776558" w:rsidRPr="00091D00" w:rsidRDefault="0077655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Обязательные трудовые функции:</w:t>
            </w:r>
          </w:p>
        </w:tc>
        <w:tc>
          <w:tcPr>
            <w:tcW w:w="5812" w:type="dxa"/>
            <w:gridSpan w:val="5"/>
          </w:tcPr>
          <w:p w14:paraId="3316D07F" w14:textId="32D524E3" w:rsidR="00776558" w:rsidRPr="00091D00" w:rsidRDefault="00776558" w:rsidP="006E031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1.Поддержка постоянной готовности к участию в проведении аварийно-спасательных работ.</w:t>
            </w:r>
          </w:p>
          <w:p w14:paraId="0D496E62" w14:textId="31AFB5BE" w:rsidR="00776558" w:rsidRPr="00091D00" w:rsidRDefault="00776558" w:rsidP="006E031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>2. Согласование плана ликвидации аварий и участие в противоаварийных тренировках.</w:t>
            </w:r>
          </w:p>
          <w:p w14:paraId="551C5BB3" w14:textId="1989E447" w:rsidR="00776558" w:rsidRPr="00091D00" w:rsidRDefault="00776558" w:rsidP="006E03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091D00">
              <w:rPr>
                <w:rFonts w:ascii="Times New Roman" w:hAnsi="Times New Roman" w:cs="Times New Roman"/>
              </w:rPr>
              <w:t>Осуществление контроля и надзора за исполнением мер, предусмотренных в плане ликвидации аварии.</w:t>
            </w:r>
          </w:p>
          <w:p w14:paraId="3BF6C169" w14:textId="732ECB8C" w:rsidR="00776558" w:rsidRPr="00091D00" w:rsidRDefault="00776558" w:rsidP="006E03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Pr="00091D00">
              <w:rPr>
                <w:rStyle w:val="21"/>
                <w:rFonts w:eastAsia="Microsoft Sans Serif"/>
              </w:rPr>
              <w:t>Организация ведение аварийно-спасательных работ</w:t>
            </w:r>
          </w:p>
          <w:p w14:paraId="3832F947" w14:textId="3CC81335" w:rsidR="00776558" w:rsidRPr="00091D00" w:rsidRDefault="00776558" w:rsidP="006E03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D00">
              <w:rPr>
                <w:rFonts w:ascii="Times New Roman" w:hAnsi="Times New Roman" w:cs="Times New Roman"/>
                <w:color w:val="auto"/>
              </w:rPr>
              <w:t>5.</w:t>
            </w:r>
            <w:r w:rsidRPr="00091D00">
              <w:rPr>
                <w:rFonts w:ascii="Times New Roman" w:hAnsi="Times New Roman" w:cs="Times New Roman"/>
              </w:rPr>
              <w:t>Ведение работ при ликвидации и локализации чрезвычайной ситуации.</w:t>
            </w:r>
          </w:p>
        </w:tc>
      </w:tr>
      <w:tr w:rsidR="00776558" w:rsidRPr="00091D00" w14:paraId="7A725E6C" w14:textId="77777777" w:rsidTr="00E23D8A">
        <w:trPr>
          <w:gridAfter w:val="1"/>
          <w:wAfter w:w="7" w:type="dxa"/>
          <w:trHeight w:val="399"/>
        </w:trPr>
        <w:tc>
          <w:tcPr>
            <w:tcW w:w="1843" w:type="dxa"/>
            <w:vMerge/>
          </w:tcPr>
          <w:p w14:paraId="04C2DE3A" w14:textId="77777777" w:rsidR="00776558" w:rsidRPr="00091D00" w:rsidRDefault="00776558" w:rsidP="008A2F6C">
            <w:pPr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</w:tcPr>
          <w:p w14:paraId="42D40155" w14:textId="582C3D9D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Дополнитель</w:t>
            </w:r>
            <w:r w:rsidR="00BC56E0" w:rsidRPr="00091D00">
              <w:rPr>
                <w:rStyle w:val="21"/>
                <w:rFonts w:eastAsia="Microsoft Sans Serif"/>
              </w:rPr>
              <w:t>-</w:t>
            </w:r>
            <w:r w:rsidRPr="00091D00">
              <w:rPr>
                <w:rStyle w:val="21"/>
                <w:rFonts w:eastAsia="Microsoft Sans Serif"/>
              </w:rPr>
              <w:t>ные трудовые функции:</w:t>
            </w:r>
          </w:p>
        </w:tc>
        <w:tc>
          <w:tcPr>
            <w:tcW w:w="5812" w:type="dxa"/>
            <w:gridSpan w:val="5"/>
          </w:tcPr>
          <w:p w14:paraId="5A43E9EF" w14:textId="328E3294" w:rsidR="00776558" w:rsidRPr="00091D00" w:rsidRDefault="00776558" w:rsidP="006E031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91D00">
              <w:rPr>
                <w:b w:val="0"/>
                <w:sz w:val="24"/>
                <w:szCs w:val="24"/>
              </w:rPr>
              <w:t xml:space="preserve">Соблюдение техники </w:t>
            </w:r>
            <w:r w:rsidR="008A19D8" w:rsidRPr="00091D00">
              <w:rPr>
                <w:b w:val="0"/>
                <w:sz w:val="24"/>
                <w:szCs w:val="24"/>
              </w:rPr>
              <w:t>безопасности</w:t>
            </w:r>
            <w:r w:rsidRPr="00091D00">
              <w:rPr>
                <w:b w:val="0"/>
                <w:sz w:val="24"/>
                <w:szCs w:val="24"/>
              </w:rPr>
              <w:t>.</w:t>
            </w:r>
          </w:p>
        </w:tc>
      </w:tr>
      <w:tr w:rsidR="003A0671" w:rsidRPr="00091D00" w14:paraId="0451B740" w14:textId="77777777" w:rsidTr="00E23D8A">
        <w:trPr>
          <w:gridAfter w:val="1"/>
          <w:wAfter w:w="7" w:type="dxa"/>
          <w:trHeight w:val="111"/>
        </w:trPr>
        <w:tc>
          <w:tcPr>
            <w:tcW w:w="1843" w:type="dxa"/>
            <w:vMerge w:val="restart"/>
          </w:tcPr>
          <w:p w14:paraId="1C22DD7E" w14:textId="77777777" w:rsidR="009B1095" w:rsidRPr="00091D00" w:rsidRDefault="009B1095" w:rsidP="007273EE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 xml:space="preserve">Трудовая функция </w:t>
            </w:r>
            <w:r w:rsidRPr="00091D00">
              <w:rPr>
                <w:rFonts w:ascii="Times New Roman" w:hAnsi="Times New Roman" w:cs="Times New Roman"/>
              </w:rPr>
              <w:t>1:</w:t>
            </w:r>
          </w:p>
          <w:p w14:paraId="0097E3B9" w14:textId="4B5710B0" w:rsidR="009B1095" w:rsidRPr="00091D00" w:rsidRDefault="0040464A" w:rsidP="007273EE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Поддержка постоянной готовности к участию в проведении аварийно-спасательных работ</w:t>
            </w:r>
          </w:p>
        </w:tc>
        <w:tc>
          <w:tcPr>
            <w:tcW w:w="1844" w:type="dxa"/>
            <w:vMerge w:val="restart"/>
          </w:tcPr>
          <w:p w14:paraId="5E07E57B" w14:textId="77777777" w:rsidR="009B1095" w:rsidRPr="00091D00" w:rsidRDefault="009B1095" w:rsidP="007273EE">
            <w:pPr>
              <w:pStyle w:val="a8"/>
              <w:rPr>
                <w:rStyle w:val="3"/>
                <w:rFonts w:eastAsia="Microsoft Sans Serif"/>
                <w:bCs w:val="0"/>
                <w:color w:val="000000" w:themeColor="text1"/>
              </w:rPr>
            </w:pPr>
            <w:r w:rsidRPr="00091D00">
              <w:rPr>
                <w:rStyle w:val="3"/>
                <w:rFonts w:eastAsia="Microsoft Sans Serif"/>
                <w:bCs w:val="0"/>
                <w:color w:val="000000" w:themeColor="text1"/>
              </w:rPr>
              <w:t>Задача 1:</w:t>
            </w:r>
          </w:p>
          <w:p w14:paraId="6FFB7F24" w14:textId="12AAFA49" w:rsidR="009B1095" w:rsidRPr="00091D00" w:rsidRDefault="00A90EAE" w:rsidP="007273EE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 xml:space="preserve">Контроль использования и наличия материалов, оборудования и </w:t>
            </w:r>
            <w:r w:rsidR="008A19D8" w:rsidRPr="00091D00">
              <w:rPr>
                <w:rStyle w:val="21"/>
                <w:rFonts w:eastAsia="Microsoft Sans Serif"/>
              </w:rPr>
              <w:t>коммуникации</w:t>
            </w:r>
            <w:r w:rsidRPr="00091D00">
              <w:rPr>
                <w:rStyle w:val="21"/>
                <w:rFonts w:eastAsia="Microsoft Sans Serif"/>
              </w:rPr>
              <w:t xml:space="preserve"> с аварийно-спасательными службами</w:t>
            </w:r>
            <w:r w:rsidR="00FC4B55" w:rsidRPr="00091D00">
              <w:rPr>
                <w:rStyle w:val="21"/>
                <w:rFonts w:eastAsia="Microsoft Sans Serif"/>
              </w:rPr>
              <w:t>.</w:t>
            </w:r>
          </w:p>
        </w:tc>
        <w:tc>
          <w:tcPr>
            <w:tcW w:w="5812" w:type="dxa"/>
            <w:gridSpan w:val="5"/>
          </w:tcPr>
          <w:p w14:paraId="1E497D1E" w14:textId="77777777" w:rsidR="009B1095" w:rsidRPr="00091D00" w:rsidRDefault="009B1095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3A0671" w:rsidRPr="00091D00" w14:paraId="79106E13" w14:textId="77777777" w:rsidTr="00E23D8A">
        <w:trPr>
          <w:gridAfter w:val="1"/>
          <w:wAfter w:w="7" w:type="dxa"/>
          <w:trHeight w:val="108"/>
        </w:trPr>
        <w:tc>
          <w:tcPr>
            <w:tcW w:w="1843" w:type="dxa"/>
            <w:vMerge/>
          </w:tcPr>
          <w:p w14:paraId="4DEFD370" w14:textId="0D3AAE6B" w:rsidR="009B1095" w:rsidRPr="00091D00" w:rsidRDefault="009B1095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48F4A94" w14:textId="77777777" w:rsidR="009B1095" w:rsidRPr="00091D00" w:rsidRDefault="009B1095" w:rsidP="007273E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082CCFE8" w14:textId="113B0CDA" w:rsidR="009B1095" w:rsidRPr="00091D00" w:rsidRDefault="003765D6" w:rsidP="00D01F1F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="00FF0A90" w:rsidRPr="00091D00">
              <w:rPr>
                <w:rStyle w:val="23"/>
                <w:rFonts w:eastAsia="Microsoft Sans Serif"/>
                <w:b w:val="0"/>
                <w:color w:val="auto"/>
              </w:rPr>
              <w:t>Руководство и надзор за использованием специалистами аварийно-спасательных инструмент</w:t>
            </w:r>
            <w:r w:rsidR="00A90EAE" w:rsidRPr="00091D00">
              <w:rPr>
                <w:rStyle w:val="23"/>
                <w:rFonts w:eastAsia="Microsoft Sans Serif"/>
                <w:b w:val="0"/>
                <w:color w:val="auto"/>
              </w:rPr>
              <w:t>ов</w:t>
            </w:r>
            <w:r w:rsidR="00FF0A90" w:rsidRPr="00091D00">
              <w:rPr>
                <w:rStyle w:val="23"/>
                <w:rFonts w:eastAsia="Microsoft Sans Serif"/>
                <w:b w:val="0"/>
                <w:color w:val="auto"/>
              </w:rPr>
              <w:t xml:space="preserve"> для оказания первой медицинской и других видов помощи пострадавшим.</w:t>
            </w:r>
          </w:p>
          <w:p w14:paraId="3A30BD57" w14:textId="0BB9FF5B" w:rsidR="00FF0A90" w:rsidRPr="00091D00" w:rsidRDefault="00FC0BD9" w:rsidP="00D01F1F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.</w:t>
            </w:r>
            <w:r w:rsidR="00FF0A90" w:rsidRPr="00091D00">
              <w:rPr>
                <w:rStyle w:val="23"/>
                <w:rFonts w:eastAsia="Microsoft Sans Serif"/>
                <w:b w:val="0"/>
                <w:color w:val="auto"/>
              </w:rPr>
              <w:t>Обеспечение специалистов аварийно-спасательными инструментами, оборудованием для проведения аварийно-спасательных работ.</w:t>
            </w:r>
          </w:p>
          <w:p w14:paraId="7ADC8613" w14:textId="77777777" w:rsidR="00FF0A90" w:rsidRPr="00091D00" w:rsidRDefault="00FF0A90" w:rsidP="00D01F1F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 xml:space="preserve">3. </w:t>
            </w:r>
            <w:r w:rsidR="00723721" w:rsidRPr="00091D00">
              <w:rPr>
                <w:rStyle w:val="23"/>
                <w:rFonts w:eastAsia="Microsoft Sans Serif"/>
                <w:b w:val="0"/>
                <w:color w:val="auto"/>
              </w:rPr>
              <w:t xml:space="preserve">Взаимодействие с иными аварийно-спасательными службами, формированиями гражданской обороны, а </w:t>
            </w:r>
            <w:r w:rsidR="00723721" w:rsidRPr="00091D00">
              <w:rPr>
                <w:rStyle w:val="23"/>
                <w:rFonts w:eastAsia="Microsoft Sans Serif"/>
                <w:b w:val="0"/>
                <w:color w:val="auto"/>
              </w:rPr>
              <w:lastRenderedPageBreak/>
              <w:t>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</w:tc>
      </w:tr>
      <w:tr w:rsidR="003A0671" w:rsidRPr="00091D00" w14:paraId="61C83597" w14:textId="77777777" w:rsidTr="00E23D8A">
        <w:trPr>
          <w:gridAfter w:val="1"/>
          <w:wAfter w:w="7" w:type="dxa"/>
          <w:trHeight w:val="108"/>
        </w:trPr>
        <w:tc>
          <w:tcPr>
            <w:tcW w:w="1843" w:type="dxa"/>
            <w:vMerge/>
          </w:tcPr>
          <w:p w14:paraId="065BD3C1" w14:textId="77777777" w:rsidR="009B1095" w:rsidRPr="00091D00" w:rsidRDefault="009B1095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BD7488A" w14:textId="77777777" w:rsidR="009B1095" w:rsidRPr="00091D00" w:rsidRDefault="009B1095" w:rsidP="007273E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5D069D2A" w14:textId="77777777" w:rsidR="009B1095" w:rsidRPr="00091D00" w:rsidRDefault="009B1095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6515D925" w14:textId="77777777" w:rsidTr="00E23D8A">
        <w:trPr>
          <w:gridAfter w:val="1"/>
          <w:wAfter w:w="7" w:type="dxa"/>
          <w:trHeight w:val="108"/>
        </w:trPr>
        <w:tc>
          <w:tcPr>
            <w:tcW w:w="1843" w:type="dxa"/>
            <w:vMerge/>
          </w:tcPr>
          <w:p w14:paraId="58BCB9D2" w14:textId="77777777" w:rsidR="009B1095" w:rsidRPr="00091D00" w:rsidRDefault="009B1095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5B319091" w14:textId="77777777" w:rsidR="009B1095" w:rsidRPr="00091D00" w:rsidRDefault="009B1095" w:rsidP="007273E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14:paraId="1783FE5E" w14:textId="2E01D90C" w:rsidR="00FF0A90" w:rsidRPr="00091D00" w:rsidRDefault="006D282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="00FF0A90" w:rsidRPr="00091D00">
              <w:rPr>
                <w:rFonts w:ascii="Times New Roman" w:hAnsi="Times New Roman" w:cs="Times New Roman"/>
              </w:rPr>
              <w:t xml:space="preserve"> </w:t>
            </w:r>
            <w:r w:rsidR="00996A2E" w:rsidRPr="00091D00">
              <w:rPr>
                <w:rFonts w:ascii="Times New Roman" w:hAnsi="Times New Roman" w:cs="Times New Roman"/>
              </w:rPr>
              <w:t>Законодательство Республики Казахстан в области гражданской защиты.</w:t>
            </w:r>
          </w:p>
          <w:p w14:paraId="3DC22102" w14:textId="7A15E51A" w:rsidR="00FF0A90" w:rsidRPr="00091D00" w:rsidRDefault="00FF0A9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Cs/>
              </w:rPr>
              <w:t>2</w:t>
            </w:r>
            <w:r w:rsidRPr="00091D00">
              <w:rPr>
                <w:rFonts w:ascii="Times New Roman" w:hAnsi="Times New Roman" w:cs="Times New Roman"/>
              </w:rPr>
              <w:t>. Способы ориентации на местности</w:t>
            </w:r>
            <w:r w:rsidR="00745AB5"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5B7920CB" w14:textId="35031FA4" w:rsidR="00FF0A90" w:rsidRPr="00091D00" w:rsidRDefault="00FF0A9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 Основы выживания в экстремальных ситуациях</w:t>
            </w:r>
            <w:r w:rsidR="00745AB5" w:rsidRPr="00091D00">
              <w:rPr>
                <w:rFonts w:ascii="Times New Roman" w:hAnsi="Times New Roman" w:cs="Times New Roman"/>
              </w:rPr>
              <w:t>.</w:t>
            </w:r>
          </w:p>
          <w:p w14:paraId="50EBE822" w14:textId="53E1A088" w:rsidR="00FF0A90" w:rsidRPr="00091D00" w:rsidRDefault="00FF0A9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. Основные характеристики средств индивидуальной и коллективной защиты</w:t>
            </w:r>
            <w:r w:rsidR="00745AB5"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053538C5" w14:textId="11D865F7" w:rsidR="00FF0A90" w:rsidRPr="00091D00" w:rsidRDefault="00FF0A9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. Основы трудового законодательства</w:t>
            </w:r>
            <w:r w:rsidR="00745AB5"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65CF9DEE" w14:textId="77777777" w:rsidR="006D2820" w:rsidRPr="00091D00" w:rsidRDefault="00FF0A90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. Правила по охране труда и пожарной безопасности.</w:t>
            </w:r>
          </w:p>
          <w:p w14:paraId="43E28BB1" w14:textId="40936529" w:rsidR="009B1095" w:rsidRPr="00091D00" w:rsidRDefault="00BD3B64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bCs/>
              </w:rPr>
              <w:t>7</w:t>
            </w:r>
            <w:r w:rsidR="00FF0A90" w:rsidRPr="00091D00">
              <w:rPr>
                <w:rFonts w:ascii="Times New Roman" w:hAnsi="Times New Roman" w:cs="Times New Roman"/>
                <w:bCs/>
              </w:rPr>
              <w:t>. Технические характеристики механизмов, машин и приборов, используемых при проведении поисково-спасательных работ.</w:t>
            </w:r>
          </w:p>
        </w:tc>
      </w:tr>
      <w:tr w:rsidR="003A0671" w:rsidRPr="00091D00" w14:paraId="777DE646" w14:textId="77777777" w:rsidTr="00E23D8A">
        <w:trPr>
          <w:gridAfter w:val="1"/>
          <w:wAfter w:w="7" w:type="dxa"/>
          <w:trHeight w:val="123"/>
        </w:trPr>
        <w:tc>
          <w:tcPr>
            <w:tcW w:w="1843" w:type="dxa"/>
            <w:vMerge w:val="restart"/>
          </w:tcPr>
          <w:p w14:paraId="12384419" w14:textId="77777777" w:rsidR="003A1CD5" w:rsidRPr="00091D00" w:rsidRDefault="003A1CD5" w:rsidP="007273EE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 xml:space="preserve">Трудовая функция </w:t>
            </w:r>
            <w:r w:rsidRPr="00091D00">
              <w:rPr>
                <w:rFonts w:ascii="Times New Roman" w:hAnsi="Times New Roman" w:cs="Times New Roman"/>
              </w:rPr>
              <w:t>2:</w:t>
            </w:r>
          </w:p>
          <w:p w14:paraId="13993CE4" w14:textId="61D83B1D" w:rsidR="003A1CD5" w:rsidRPr="00091D00" w:rsidRDefault="0040464A" w:rsidP="007273EE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Согласование плана ликвидации аварий и участие в противоава</w:t>
            </w:r>
            <w:r w:rsidR="00600412" w:rsidRPr="00091D00">
              <w:rPr>
                <w:rStyle w:val="21"/>
                <w:rFonts w:eastAsia="Microsoft Sans Serif"/>
              </w:rPr>
              <w:t>-</w:t>
            </w:r>
            <w:r w:rsidRPr="00091D00">
              <w:rPr>
                <w:rStyle w:val="21"/>
                <w:rFonts w:eastAsia="Microsoft Sans Serif"/>
              </w:rPr>
              <w:t>рийных тренировках</w:t>
            </w:r>
          </w:p>
        </w:tc>
        <w:tc>
          <w:tcPr>
            <w:tcW w:w="1844" w:type="dxa"/>
            <w:vMerge w:val="restart"/>
          </w:tcPr>
          <w:p w14:paraId="78C1A714" w14:textId="77777777" w:rsidR="003A1CD5" w:rsidRPr="00091D00" w:rsidRDefault="003A1CD5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1:</w:t>
            </w:r>
          </w:p>
          <w:p w14:paraId="3833A992" w14:textId="2B64EAA2" w:rsidR="003A1CD5" w:rsidRPr="00091D00" w:rsidRDefault="00EC0455" w:rsidP="007273EE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Анализ материалов опа</w:t>
            </w:r>
            <w:r w:rsidR="00741E5E" w:rsidRPr="00091D00">
              <w:rPr>
                <w:rFonts w:ascii="Times New Roman" w:hAnsi="Times New Roman" w:cs="Times New Roman"/>
              </w:rPr>
              <w:t xml:space="preserve">сных производственных объектов и оценка </w:t>
            </w:r>
            <w:r w:rsidR="008A19D8" w:rsidRPr="00091D00">
              <w:rPr>
                <w:rFonts w:ascii="Times New Roman" w:hAnsi="Times New Roman" w:cs="Times New Roman"/>
              </w:rPr>
              <w:t>факторов</w:t>
            </w:r>
            <w:r w:rsidR="00741E5E" w:rsidRPr="00091D00">
              <w:rPr>
                <w:rFonts w:ascii="Times New Roman" w:hAnsi="Times New Roman" w:cs="Times New Roman"/>
              </w:rPr>
              <w:t xml:space="preserve"> возникновения ЧС</w:t>
            </w:r>
            <w:r w:rsidR="00FC4B55" w:rsidRPr="00091D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gridSpan w:val="5"/>
          </w:tcPr>
          <w:p w14:paraId="30FD10E5" w14:textId="77777777" w:rsidR="003A1CD5" w:rsidRPr="00091D00" w:rsidRDefault="003A1CD5" w:rsidP="007273EE">
            <w:pPr>
              <w:pStyle w:val="a8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3A0671" w:rsidRPr="00091D00" w14:paraId="576BF89C" w14:textId="77777777" w:rsidTr="00E23D8A">
        <w:trPr>
          <w:gridAfter w:val="1"/>
          <w:wAfter w:w="7" w:type="dxa"/>
          <w:trHeight w:val="121"/>
        </w:trPr>
        <w:tc>
          <w:tcPr>
            <w:tcW w:w="1843" w:type="dxa"/>
            <w:vMerge/>
          </w:tcPr>
          <w:p w14:paraId="33F7F767" w14:textId="77777777" w:rsidR="003A1CD5" w:rsidRPr="00091D00" w:rsidRDefault="003A1CD5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ADAFA84" w14:textId="77777777" w:rsidR="003A1CD5" w:rsidRPr="00091D00" w:rsidRDefault="003A1CD5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4DC97A76" w14:textId="2CDC88BC" w:rsidR="0040464A" w:rsidRPr="00091D00" w:rsidRDefault="00FC0BD9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1.</w:t>
            </w:r>
            <w:r w:rsidR="0040464A" w:rsidRPr="00091D00">
              <w:rPr>
                <w:rFonts w:ascii="Times New Roman" w:eastAsiaTheme="minorHAnsi" w:hAnsi="Times New Roman" w:cs="Times New Roman"/>
              </w:rPr>
              <w:t>Анализировать сведения, полученные при ознакомлении с нормативной, технической и эксплуатационной документациями на опасные производственные объекты.</w:t>
            </w:r>
          </w:p>
          <w:p w14:paraId="456BD8E8" w14:textId="77777777" w:rsidR="0040464A" w:rsidRPr="00091D00" w:rsidRDefault="0040464A" w:rsidP="00D01F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 Определять</w:t>
            </w:r>
            <w:r w:rsidR="002E0B3F" w:rsidRPr="00091D00">
              <w:rPr>
                <w:rFonts w:ascii="Times New Roman" w:hAnsi="Times New Roman" w:cs="Times New Roman"/>
              </w:rPr>
              <w:t xml:space="preserve"> позиции и</w:t>
            </w:r>
            <w:r w:rsidRPr="00091D00">
              <w:rPr>
                <w:rFonts w:ascii="Times New Roman" w:hAnsi="Times New Roman" w:cs="Times New Roman"/>
              </w:rPr>
              <w:t xml:space="preserve"> возможные повреждающие факторы, механизмы повреждения</w:t>
            </w:r>
            <w:r w:rsidR="002E0B3F" w:rsidRPr="00091D00">
              <w:rPr>
                <w:rFonts w:ascii="Times New Roman" w:hAnsi="Times New Roman" w:cs="Times New Roman"/>
              </w:rPr>
              <w:t>.</w:t>
            </w:r>
          </w:p>
          <w:p w14:paraId="556D2687" w14:textId="77777777" w:rsidR="003A1CD5" w:rsidRPr="00091D00" w:rsidRDefault="0040464A" w:rsidP="00D01F1F">
            <w:pPr>
              <w:pStyle w:val="a8"/>
              <w:jc w:val="both"/>
              <w:rPr>
                <w:rStyle w:val="23"/>
                <w:rFonts w:eastAsia="Microsoft Sans Serif"/>
                <w:b w:val="0"/>
                <w:bCs w:val="0"/>
                <w:color w:val="auto"/>
              </w:rPr>
            </w:pPr>
            <w:r w:rsidRPr="00091D00">
              <w:rPr>
                <w:rFonts w:ascii="Times New Roman" w:eastAsiaTheme="minorHAnsi" w:hAnsi="Times New Roman" w:cs="Times New Roman"/>
              </w:rPr>
              <w:t>3. Разрабатывать проект</w:t>
            </w:r>
            <w:r w:rsidR="002E0B3F" w:rsidRPr="00091D00">
              <w:rPr>
                <w:rFonts w:ascii="Times New Roman" w:hAnsi="Times New Roman" w:cs="Times New Roman"/>
              </w:rPr>
              <w:t>ы мер по недопущению ЧС</w:t>
            </w:r>
            <w:r w:rsidRPr="00091D00">
              <w:rPr>
                <w:rStyle w:val="23"/>
                <w:rFonts w:eastAsia="Microsoft Sans Serif"/>
                <w:b w:val="0"/>
                <w:bCs w:val="0"/>
                <w:color w:val="auto"/>
              </w:rPr>
              <w:t>.</w:t>
            </w:r>
          </w:p>
        </w:tc>
      </w:tr>
      <w:tr w:rsidR="003A0671" w:rsidRPr="00091D00" w14:paraId="67257036" w14:textId="77777777" w:rsidTr="00E23D8A">
        <w:trPr>
          <w:gridAfter w:val="1"/>
          <w:wAfter w:w="7" w:type="dxa"/>
          <w:trHeight w:val="121"/>
        </w:trPr>
        <w:tc>
          <w:tcPr>
            <w:tcW w:w="1843" w:type="dxa"/>
            <w:vMerge/>
          </w:tcPr>
          <w:p w14:paraId="642D6444" w14:textId="77777777" w:rsidR="003A1CD5" w:rsidRPr="00091D00" w:rsidRDefault="003A1CD5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3C6C7E9D" w14:textId="77777777" w:rsidR="003A1CD5" w:rsidRPr="00091D00" w:rsidRDefault="003A1CD5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294214D1" w14:textId="77777777" w:rsidR="003A1CD5" w:rsidRPr="00091D00" w:rsidRDefault="003A1CD5" w:rsidP="007273EE">
            <w:pPr>
              <w:pStyle w:val="a8"/>
              <w:rPr>
                <w:rStyle w:val="23"/>
                <w:rFonts w:eastAsia="Microsoft Sans Serif"/>
                <w:b w:val="0"/>
                <w:color w:val="FF0000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499E9219" w14:textId="77777777" w:rsidTr="00E23D8A">
        <w:trPr>
          <w:gridAfter w:val="1"/>
          <w:wAfter w:w="7" w:type="dxa"/>
          <w:trHeight w:val="121"/>
        </w:trPr>
        <w:tc>
          <w:tcPr>
            <w:tcW w:w="1843" w:type="dxa"/>
            <w:vMerge/>
          </w:tcPr>
          <w:p w14:paraId="224EC31A" w14:textId="77777777" w:rsidR="003A1CD5" w:rsidRPr="00091D00" w:rsidRDefault="003A1CD5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29F7D1C" w14:textId="77777777" w:rsidR="003A1CD5" w:rsidRPr="00091D00" w:rsidRDefault="003A1CD5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7B8F6BA4" w14:textId="77777777" w:rsidR="0040464A" w:rsidRPr="00091D00" w:rsidRDefault="0040464A" w:rsidP="00D01F1F">
            <w:pPr>
              <w:pStyle w:val="a8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091D00">
              <w:rPr>
                <w:rFonts w:ascii="Times New Roman" w:eastAsiaTheme="minorHAnsi" w:hAnsi="Times New Roman" w:cs="Times New Roman"/>
                <w:bCs/>
              </w:rPr>
              <w:t>1. Проектной (конструкторской) и эксплуатационной документации на опасные производственные объекты.</w:t>
            </w:r>
          </w:p>
          <w:p w14:paraId="46B5EEF9" w14:textId="276796E3" w:rsidR="0040464A" w:rsidRPr="00091D00" w:rsidRDefault="00FC0BD9" w:rsidP="00D01F1F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2.</w:t>
            </w:r>
            <w:r w:rsidR="0040464A" w:rsidRPr="00091D00">
              <w:rPr>
                <w:rFonts w:ascii="Times New Roman" w:hAnsi="Times New Roman" w:cs="Times New Roman"/>
                <w:bCs/>
              </w:rPr>
              <w:t xml:space="preserve">Конструктивные особенности, технологии изготовления, эксплуатации и ремонта </w:t>
            </w:r>
            <w:r w:rsidR="0040464A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40464A" w:rsidRPr="00091D00">
              <w:rPr>
                <w:rFonts w:ascii="Times New Roman" w:hAnsi="Times New Roman" w:cs="Times New Roman"/>
                <w:bCs/>
              </w:rPr>
              <w:t>, типы дефектов (отклонений, несоответствий и повреждений), их классификации, угрозы и вероятные зоны образования дефектов (повреждений и несоответствий) с учето</w:t>
            </w:r>
            <w:r w:rsidR="00996A2E" w:rsidRPr="00091D00">
              <w:rPr>
                <w:rFonts w:ascii="Times New Roman" w:hAnsi="Times New Roman" w:cs="Times New Roman"/>
                <w:bCs/>
              </w:rPr>
              <w:t>м эксплуатационных воздействий.</w:t>
            </w:r>
          </w:p>
          <w:p w14:paraId="4C9D932F" w14:textId="7D440D2C" w:rsidR="0040464A" w:rsidRPr="00091D00" w:rsidRDefault="00996A2E" w:rsidP="00D01F1F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FC0BD9" w:rsidRPr="00091D00">
              <w:rPr>
                <w:rFonts w:ascii="Times New Roman" w:hAnsi="Times New Roman" w:cs="Times New Roman"/>
                <w:bCs/>
              </w:rPr>
              <w:t>.</w:t>
            </w:r>
            <w:r w:rsidR="0040464A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0F8121AF" w14:textId="527D5CC9" w:rsidR="0040464A" w:rsidRPr="00091D00" w:rsidRDefault="00996A2E" w:rsidP="00D01F1F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</w:t>
            </w:r>
            <w:r w:rsidR="00FC0BD9" w:rsidRPr="00091D00">
              <w:rPr>
                <w:rFonts w:ascii="Times New Roman" w:hAnsi="Times New Roman" w:cs="Times New Roman"/>
                <w:bCs/>
              </w:rPr>
              <w:t>.</w:t>
            </w:r>
            <w:r w:rsidR="0040464A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FF0A90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67F5E999" w14:textId="7C0E16E1" w:rsidR="0040464A" w:rsidRPr="00091D00" w:rsidRDefault="00996A2E" w:rsidP="00D01F1F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5</w:t>
            </w:r>
            <w:r w:rsidR="00FC0BD9" w:rsidRPr="00091D00">
              <w:rPr>
                <w:rFonts w:ascii="Times New Roman" w:hAnsi="Times New Roman" w:cs="Times New Roman"/>
                <w:bCs/>
              </w:rPr>
              <w:t>.</w:t>
            </w:r>
            <w:r w:rsidR="0040464A" w:rsidRPr="00091D00">
              <w:rPr>
                <w:rFonts w:ascii="Times New Roman" w:hAnsi="Times New Roman" w:cs="Times New Roman"/>
                <w:bCs/>
              </w:rPr>
              <w:t>Требования к документации по обеспечению систем управления безопасностью труда и производственного контроля.</w:t>
            </w:r>
          </w:p>
          <w:p w14:paraId="600F872B" w14:textId="48704315" w:rsidR="0040464A" w:rsidRPr="00091D00" w:rsidRDefault="00996A2E" w:rsidP="00D01F1F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6</w:t>
            </w:r>
            <w:r w:rsidR="00FC0BD9" w:rsidRPr="00091D00">
              <w:rPr>
                <w:rFonts w:ascii="Times New Roman" w:hAnsi="Times New Roman" w:cs="Times New Roman"/>
                <w:bCs/>
              </w:rPr>
              <w:t>.</w:t>
            </w:r>
            <w:r w:rsidR="0040464A" w:rsidRPr="00091D00">
              <w:rPr>
                <w:rFonts w:ascii="Times New Roman" w:hAnsi="Times New Roman" w:cs="Times New Roman"/>
                <w:bCs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  <w:p w14:paraId="6DC214A3" w14:textId="74D6631E" w:rsidR="003A1CD5" w:rsidRPr="00091D00" w:rsidRDefault="00996A2E" w:rsidP="00D01F1F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Fonts w:ascii="Times New Roman" w:eastAsiaTheme="minorHAnsi" w:hAnsi="Times New Roman" w:cs="Times New Roman"/>
                <w:bCs/>
              </w:rPr>
              <w:t>7</w:t>
            </w:r>
            <w:r w:rsidR="00FC0BD9" w:rsidRPr="00091D00">
              <w:rPr>
                <w:rFonts w:ascii="Times New Roman" w:hAnsi="Times New Roman" w:cs="Times New Roman"/>
                <w:bCs/>
              </w:rPr>
              <w:t>.</w:t>
            </w:r>
            <w:r w:rsidR="0040464A" w:rsidRPr="00091D00">
              <w:rPr>
                <w:rFonts w:ascii="Times New Roman" w:hAnsi="Times New Roman" w:cs="Times New Roman"/>
                <w:bCs/>
              </w:rPr>
              <w:t xml:space="preserve">Методы оценки риска аварии на опасном производственном объекте и связанной с ней угрозы, </w:t>
            </w:r>
            <w:r w:rsidR="0040464A" w:rsidRPr="00091D00">
              <w:rPr>
                <w:rFonts w:ascii="Times New Roman" w:hAnsi="Times New Roman" w:cs="Times New Roman"/>
                <w:bCs/>
              </w:rPr>
              <w:lastRenderedPageBreak/>
              <w:t xml:space="preserve">необходимых для обследования (диагностирования) </w:t>
            </w:r>
            <w:r w:rsidR="00FF0A90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8604C0" w:rsidRPr="00091D0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0671" w:rsidRPr="00091D00" w14:paraId="0D94CE0B" w14:textId="77777777" w:rsidTr="00E23D8A">
        <w:trPr>
          <w:gridAfter w:val="1"/>
          <w:wAfter w:w="7" w:type="dxa"/>
          <w:trHeight w:val="87"/>
        </w:trPr>
        <w:tc>
          <w:tcPr>
            <w:tcW w:w="1843" w:type="dxa"/>
            <w:vMerge w:val="restart"/>
          </w:tcPr>
          <w:p w14:paraId="63579DAD" w14:textId="77777777" w:rsidR="0040464A" w:rsidRPr="00091D00" w:rsidRDefault="0040464A" w:rsidP="007273EE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Трудовая функция 3</w:t>
            </w:r>
            <w:r w:rsidRPr="00091D00">
              <w:rPr>
                <w:rFonts w:ascii="Times New Roman" w:hAnsi="Times New Roman" w:cs="Times New Roman"/>
              </w:rPr>
              <w:t>:</w:t>
            </w:r>
          </w:p>
          <w:p w14:paraId="3348D276" w14:textId="3A9EF1D2" w:rsidR="0040464A" w:rsidRPr="00091D00" w:rsidRDefault="0040464A" w:rsidP="007273EE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Fonts w:ascii="Times New Roman" w:hAnsi="Times New Roman" w:cs="Times New Roman"/>
              </w:rPr>
              <w:t>Осуществление контроля и надзора за исполнением мер, предусмотренных в плане ликвидации аварии</w:t>
            </w:r>
          </w:p>
        </w:tc>
        <w:tc>
          <w:tcPr>
            <w:tcW w:w="1844" w:type="dxa"/>
            <w:vMerge w:val="restart"/>
          </w:tcPr>
          <w:p w14:paraId="0BBEBFD4" w14:textId="77777777" w:rsidR="0040464A" w:rsidRPr="00091D00" w:rsidRDefault="0040464A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1:</w:t>
            </w:r>
          </w:p>
          <w:p w14:paraId="2FD1DC04" w14:textId="21E490AC" w:rsidR="0040464A" w:rsidRPr="00091D00" w:rsidRDefault="00741E5E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Fonts w:ascii="Times New Roman" w:hAnsi="Times New Roman" w:cs="Times New Roman"/>
              </w:rPr>
              <w:t>Анализ и оценка проведения аварийно-спасательных работ</w:t>
            </w:r>
          </w:p>
        </w:tc>
        <w:tc>
          <w:tcPr>
            <w:tcW w:w="5812" w:type="dxa"/>
            <w:gridSpan w:val="5"/>
          </w:tcPr>
          <w:p w14:paraId="20F2618B" w14:textId="77777777" w:rsidR="0040464A" w:rsidRPr="00091D00" w:rsidRDefault="0040464A" w:rsidP="007273EE">
            <w:pPr>
              <w:pStyle w:val="a8"/>
              <w:rPr>
                <w:rStyle w:val="23"/>
                <w:rFonts w:eastAsia="Microsoft Sans Serif"/>
                <w:b w:val="0"/>
                <w:color w:val="FF0000"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3A0671" w:rsidRPr="00091D00" w14:paraId="4D906740" w14:textId="77777777" w:rsidTr="00E23D8A">
        <w:trPr>
          <w:gridAfter w:val="1"/>
          <w:wAfter w:w="7" w:type="dxa"/>
          <w:trHeight w:val="86"/>
        </w:trPr>
        <w:tc>
          <w:tcPr>
            <w:tcW w:w="1843" w:type="dxa"/>
            <w:vMerge/>
          </w:tcPr>
          <w:p w14:paraId="20B1267C" w14:textId="77777777" w:rsidR="0040464A" w:rsidRPr="00091D00" w:rsidRDefault="0040464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71E1626" w14:textId="77777777" w:rsidR="0040464A" w:rsidRPr="00091D00" w:rsidRDefault="0040464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684484FF" w14:textId="5A2C7FBD" w:rsidR="00FF0A90" w:rsidRPr="00091D00" w:rsidRDefault="00A106F0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</w:t>
            </w:r>
            <w:r w:rsidR="00FC0BD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FF0A90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ия аварийно-спасательных работ.</w:t>
            </w:r>
          </w:p>
          <w:p w14:paraId="27AF18A2" w14:textId="3ABFD9BE" w:rsidR="00FF0A90" w:rsidRPr="00091D00" w:rsidRDefault="00A106F0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FC0BD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FF0A90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</w:t>
            </w:r>
            <w:r w:rsidR="0094266B" w:rsidRPr="00091D00">
              <w:rPr>
                <w:rStyle w:val="23"/>
                <w:rFonts w:eastAsia="Microsoft Sans Serif"/>
                <w:b w:val="0"/>
                <w:color w:val="auto"/>
              </w:rPr>
              <w:t xml:space="preserve"> и т д</w:t>
            </w:r>
            <w:r w:rsidR="00FF0A90" w:rsidRPr="00091D00">
              <w:rPr>
                <w:rStyle w:val="23"/>
                <w:rFonts w:eastAsia="Microsoft Sans Serif"/>
                <w:b w:val="0"/>
                <w:color w:val="auto"/>
              </w:rPr>
              <w:t>).</w:t>
            </w:r>
          </w:p>
          <w:p w14:paraId="0350CB35" w14:textId="2994A5F6" w:rsidR="00FF0A90" w:rsidRPr="00091D00" w:rsidRDefault="00A106F0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FC0BD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FF0A90" w:rsidRPr="00091D00">
              <w:rPr>
                <w:rStyle w:val="23"/>
                <w:rFonts w:eastAsia="Microsoft Sans Serif"/>
                <w:b w:val="0"/>
                <w:color w:val="auto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3A0671" w:rsidRPr="00091D00" w14:paraId="5E2E7E24" w14:textId="77777777" w:rsidTr="00E23D8A">
        <w:trPr>
          <w:gridAfter w:val="1"/>
          <w:wAfter w:w="7" w:type="dxa"/>
          <w:trHeight w:val="86"/>
        </w:trPr>
        <w:tc>
          <w:tcPr>
            <w:tcW w:w="1843" w:type="dxa"/>
            <w:vMerge/>
          </w:tcPr>
          <w:p w14:paraId="37D5E888" w14:textId="77777777" w:rsidR="0040464A" w:rsidRPr="00091D00" w:rsidRDefault="0040464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4467190" w14:textId="77777777" w:rsidR="0040464A" w:rsidRPr="00091D00" w:rsidRDefault="0040464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D7F7814" w14:textId="77777777" w:rsidR="0040464A" w:rsidRPr="00091D00" w:rsidRDefault="0040464A" w:rsidP="007273EE">
            <w:pPr>
              <w:pStyle w:val="a8"/>
              <w:rPr>
                <w:rStyle w:val="23"/>
                <w:rFonts w:eastAsia="Microsoft Sans Serif"/>
                <w:b w:val="0"/>
                <w:color w:val="FF0000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487FB727" w14:textId="77777777" w:rsidTr="00E23D8A">
        <w:trPr>
          <w:gridAfter w:val="1"/>
          <w:wAfter w:w="7" w:type="dxa"/>
          <w:trHeight w:val="86"/>
        </w:trPr>
        <w:tc>
          <w:tcPr>
            <w:tcW w:w="1843" w:type="dxa"/>
            <w:vMerge/>
          </w:tcPr>
          <w:p w14:paraId="38AA13FA" w14:textId="77777777" w:rsidR="0040464A" w:rsidRPr="00091D00" w:rsidRDefault="0040464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FCD430C" w14:textId="77777777" w:rsidR="0040464A" w:rsidRPr="00091D00" w:rsidRDefault="0040464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0920C69" w14:textId="21E0166B" w:rsidR="00FF0A90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Pr="00091D00">
              <w:t xml:space="preserve"> </w:t>
            </w: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Законодательство Республики Казахстан в области гражданской защиты.</w:t>
            </w:r>
          </w:p>
          <w:p w14:paraId="7045A774" w14:textId="6AB802EA" w:rsidR="003134DC" w:rsidRPr="00091D00" w:rsidRDefault="00FC0BD9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3134DC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="0062395B" w:rsidRPr="00091D00">
              <w:rPr>
                <w:rFonts w:ascii="Times New Roman" w:eastAsia="Calibri" w:hAnsi="Times New Roman" w:cs="Times New Roman"/>
              </w:rPr>
              <w:t>.</w:t>
            </w:r>
          </w:p>
          <w:p w14:paraId="6DF2E518" w14:textId="3FA09BCC" w:rsidR="00FF0A90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FF0A90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</w:t>
            </w:r>
            <w:r w:rsidR="00745AB5" w:rsidRPr="00091D00">
              <w:rPr>
                <w:rFonts w:ascii="Times New Roman" w:hAnsi="Times New Roman" w:cs="Times New Roman"/>
              </w:rPr>
              <w:t>.</w:t>
            </w:r>
          </w:p>
          <w:p w14:paraId="1A4BB877" w14:textId="00CB5C2A" w:rsidR="00FF0A90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</w:t>
            </w:r>
            <w:r w:rsidR="00FC0BD9" w:rsidRPr="00091D00">
              <w:rPr>
                <w:rFonts w:ascii="Times New Roman" w:hAnsi="Times New Roman" w:cs="Times New Roman"/>
              </w:rPr>
              <w:t>.</w:t>
            </w:r>
            <w:r w:rsidR="00FF0A90" w:rsidRPr="00091D00">
              <w:rPr>
                <w:rFonts w:ascii="Times New Roman" w:hAnsi="Times New Roman" w:cs="Times New Roman"/>
              </w:rPr>
              <w:t>Правила, приемы, технологию и последовательность выполнения поисково-спасательных работ, в т.ч. с применением кинологических расчетов</w:t>
            </w:r>
            <w:r w:rsidR="00745AB5" w:rsidRPr="00091D00">
              <w:rPr>
                <w:rFonts w:ascii="Times New Roman" w:hAnsi="Times New Roman" w:cs="Times New Roman"/>
              </w:rPr>
              <w:t>.</w:t>
            </w:r>
            <w:r w:rsidR="00FF0A90"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3CD4BDBC" w14:textId="3335CA61" w:rsidR="0040464A" w:rsidRPr="00091D00" w:rsidRDefault="0062395B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bCs w:val="0"/>
                <w:color w:val="auto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996A2E" w:rsidRPr="00091D00">
              <w:rPr>
                <w:rFonts w:ascii="Times New Roman" w:hAnsi="Times New Roman" w:cs="Times New Roman"/>
              </w:rPr>
              <w:t>.</w:t>
            </w:r>
            <w:r w:rsidR="00FF0A90" w:rsidRPr="00091D00">
              <w:rPr>
                <w:rFonts w:ascii="Times New Roman" w:hAnsi="Times New Roman" w:cs="Times New Roman"/>
              </w:rPr>
              <w:t>Способы и приемы деблокировки и транспортировки пострадавших</w:t>
            </w:r>
            <w:r w:rsidR="00745AB5" w:rsidRPr="00091D00">
              <w:rPr>
                <w:rFonts w:ascii="Times New Roman" w:hAnsi="Times New Roman" w:cs="Times New Roman"/>
              </w:rPr>
              <w:t>.</w:t>
            </w:r>
            <w:r w:rsidR="00FF0A90" w:rsidRPr="00091D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0671" w:rsidRPr="00091D00" w14:paraId="3A10A527" w14:textId="77777777" w:rsidTr="00E23D8A">
        <w:trPr>
          <w:gridAfter w:val="1"/>
          <w:wAfter w:w="7" w:type="dxa"/>
          <w:trHeight w:val="82"/>
        </w:trPr>
        <w:tc>
          <w:tcPr>
            <w:tcW w:w="1843" w:type="dxa"/>
            <w:vMerge w:val="restart"/>
          </w:tcPr>
          <w:p w14:paraId="66A2358C" w14:textId="77777777" w:rsidR="007273EE" w:rsidRPr="00091D00" w:rsidRDefault="007273EE" w:rsidP="007273EE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удовая функция 4</w:t>
            </w:r>
            <w:r w:rsidRPr="00091D00">
              <w:rPr>
                <w:rFonts w:ascii="Times New Roman" w:hAnsi="Times New Roman" w:cs="Times New Roman"/>
              </w:rPr>
              <w:t>:</w:t>
            </w:r>
          </w:p>
          <w:p w14:paraId="77ED28A7" w14:textId="5C1F9F22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Организация ведения аварийно-спасательных работ</w:t>
            </w:r>
          </w:p>
        </w:tc>
        <w:tc>
          <w:tcPr>
            <w:tcW w:w="1844" w:type="dxa"/>
            <w:vMerge w:val="restart"/>
          </w:tcPr>
          <w:p w14:paraId="603D84FA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1:</w:t>
            </w:r>
          </w:p>
          <w:p w14:paraId="332363D5" w14:textId="69DCA061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Организация разведки и оценки обстановки в зоне чрезвычайной ситуации, спасение людей, используя для этого имеющиеся силы и средства</w:t>
            </w:r>
            <w:r w:rsidR="00FC3B3E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  <w:p w14:paraId="707F9E2A" w14:textId="6D6FD1F4" w:rsidR="007273EE" w:rsidRPr="00091D00" w:rsidRDefault="007273EE" w:rsidP="00FC0BD9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6AE3A3D2" w14:textId="77777777" w:rsidR="007273EE" w:rsidRPr="00091D00" w:rsidRDefault="007273EE" w:rsidP="007273EE">
            <w:pPr>
              <w:pStyle w:val="a8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38288C0B" w14:textId="77777777" w:rsidTr="00E23D8A">
        <w:trPr>
          <w:gridAfter w:val="1"/>
          <w:wAfter w:w="7" w:type="dxa"/>
          <w:trHeight w:val="630"/>
        </w:trPr>
        <w:tc>
          <w:tcPr>
            <w:tcW w:w="1843" w:type="dxa"/>
            <w:vMerge/>
          </w:tcPr>
          <w:p w14:paraId="0199AA85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F2F51CE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23D0E870" w14:textId="71192BC4" w:rsidR="007273EE" w:rsidRPr="00091D00" w:rsidRDefault="00996A2E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Руководство и надзор за использованием специалистами аварийно-спасательных инструмент для оказания первой медицинской и других видов помощи пострадавшим.</w:t>
            </w:r>
          </w:p>
          <w:p w14:paraId="2071DE8A" w14:textId="063EFC4B" w:rsidR="007273EE" w:rsidRPr="00091D00" w:rsidRDefault="00996A2E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Обеспечение специалистов аварийно-спасательными инструментами, оборудованием для проведения аварийно-спасательных работ.</w:t>
            </w:r>
          </w:p>
          <w:p w14:paraId="4B732368" w14:textId="77777777" w:rsidR="007273EE" w:rsidRPr="00091D00" w:rsidRDefault="007273EE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. Взаимодействие с иными аварийно-спасательными службами, формированиями гражданской обороны, а 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  <w:p w14:paraId="1B222D5E" w14:textId="3341536E" w:rsidR="007273EE" w:rsidRPr="00091D00" w:rsidRDefault="00996A2E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4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ия аварийно-спасательных работ.</w:t>
            </w:r>
          </w:p>
          <w:p w14:paraId="093327CC" w14:textId="3F6C23A4" w:rsidR="007273EE" w:rsidRPr="00091D00" w:rsidRDefault="00FC0BD9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5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55625375" w14:textId="162F881E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6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 xml:space="preserve">Выяснять безопасные пути и способы доставки технических средств и материалов к месту ведения 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lastRenderedPageBreak/>
              <w:t>аварийно-спасательных работ.</w:t>
            </w:r>
          </w:p>
        </w:tc>
      </w:tr>
      <w:tr w:rsidR="003A0671" w:rsidRPr="00091D00" w14:paraId="4E4D20D3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069141FD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D9D3F09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6487F19E" w14:textId="418C8CB5" w:rsidR="007273EE" w:rsidRPr="00091D00" w:rsidRDefault="007273EE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4816955C" w14:textId="77777777" w:rsidTr="00E23D8A">
        <w:trPr>
          <w:gridAfter w:val="1"/>
          <w:wAfter w:w="7" w:type="dxa"/>
          <w:trHeight w:val="630"/>
        </w:trPr>
        <w:tc>
          <w:tcPr>
            <w:tcW w:w="1843" w:type="dxa"/>
            <w:vMerge/>
          </w:tcPr>
          <w:p w14:paraId="7FF1241A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102F766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EC03CA0" w14:textId="26F7049B" w:rsidR="007273EE" w:rsidRPr="00091D00" w:rsidRDefault="00FC0BD9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eastAsiaTheme="minorHAnsi" w:hAnsi="Times New Roman" w:cs="Times New Roman"/>
                <w:bCs/>
              </w:rPr>
              <w:t>1.</w:t>
            </w:r>
            <w:r w:rsidR="007273EE" w:rsidRPr="00091D00">
              <w:rPr>
                <w:rFonts w:ascii="Times New Roman" w:eastAsiaTheme="minorHAnsi" w:hAnsi="Times New Roman" w:cs="Times New Roman"/>
                <w:bCs/>
              </w:rPr>
              <w:t>Проектной (конструкторской) и эксплуатационной документации на опасные производственные объекты.</w:t>
            </w:r>
          </w:p>
          <w:p w14:paraId="6FE2AF0F" w14:textId="1682F301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2.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Конструктивные особенности, и типы выявленных дефектов (отклонений, несоответствий и повреждений), их классификации, угрозы и вероятные зоны образования дефектов (повреждений и несоответствий) с учетом эксплуатационных и </w:t>
            </w:r>
            <w:r w:rsidR="008604C0" w:rsidRPr="00091D00">
              <w:rPr>
                <w:rFonts w:ascii="Times New Roman" w:hAnsi="Times New Roman" w:cs="Times New Roman"/>
                <w:bCs/>
              </w:rPr>
              <w:t>техногенных воздействий</w:t>
            </w:r>
            <w:r w:rsidR="007273E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6662CE61" w14:textId="6B05F708" w:rsidR="007273EE" w:rsidRPr="00091D00" w:rsidRDefault="00FC0BD9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.</w:t>
            </w:r>
            <w:r w:rsidR="007273EE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промышленной безопасности и технического регулирования.</w:t>
            </w:r>
          </w:p>
          <w:p w14:paraId="779449DC" w14:textId="0628BCD6" w:rsidR="007273EE" w:rsidRPr="00091D00" w:rsidRDefault="00FC0BD9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.</w:t>
            </w:r>
            <w:r w:rsidR="007273EE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1EE1C93D" w14:textId="079BB5C2" w:rsidR="007273EE" w:rsidRPr="00091D00" w:rsidRDefault="00AD4E6F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5.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7273EE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996A2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56F1E627" w14:textId="026838BE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6</w:t>
            </w:r>
            <w:r w:rsidR="007273EE" w:rsidRPr="00091D00">
              <w:rPr>
                <w:rFonts w:ascii="Times New Roman" w:hAnsi="Times New Roman" w:cs="Times New Roman"/>
                <w:bCs/>
              </w:rPr>
              <w:t>. Требования к документации по обеспечению систем управления безопасностью труда и производственного контроля.</w:t>
            </w:r>
          </w:p>
          <w:p w14:paraId="19173A77" w14:textId="1E5CB08F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7</w:t>
            </w:r>
            <w:r w:rsidR="007273EE" w:rsidRPr="00091D00">
              <w:rPr>
                <w:rFonts w:ascii="Times New Roman" w:hAnsi="Times New Roman" w:cs="Times New Roman"/>
                <w:bCs/>
              </w:rPr>
              <w:t>. Правила обязательного 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  <w:p w14:paraId="2B2AA7F8" w14:textId="2BD66725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8</w:t>
            </w:r>
            <w:r w:rsidR="00AD4E6F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49D9EAEE" w14:textId="434B141C" w:rsidR="00AD4E6F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9</w:t>
            </w:r>
            <w:r w:rsidR="00AD4E6F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 xml:space="preserve">Правила, приемы, технологию и последовательность выполнения поисково-спасательных работ, в т.ч. с применением кинологических расчетов. </w:t>
            </w:r>
          </w:p>
        </w:tc>
      </w:tr>
      <w:tr w:rsidR="003A0671" w:rsidRPr="00091D00" w14:paraId="211F7838" w14:textId="77777777" w:rsidTr="00E23D8A">
        <w:trPr>
          <w:gridAfter w:val="1"/>
          <w:wAfter w:w="7" w:type="dxa"/>
          <w:trHeight w:val="117"/>
        </w:trPr>
        <w:tc>
          <w:tcPr>
            <w:tcW w:w="1843" w:type="dxa"/>
            <w:vMerge/>
          </w:tcPr>
          <w:p w14:paraId="25BFC815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20DBF00B" w14:textId="5AB3B54B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 xml:space="preserve">Задача </w:t>
            </w:r>
            <w:r w:rsidR="00007C7D" w:rsidRPr="00091D00">
              <w:rPr>
                <w:rStyle w:val="3"/>
                <w:rFonts w:eastAsia="Microsoft Sans Serif"/>
                <w:bCs w:val="0"/>
              </w:rPr>
              <w:t>2</w:t>
            </w:r>
            <w:r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3094A4AC" w14:textId="24CC21EB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Прин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ятие</w:t>
            </w:r>
            <w:r w:rsidR="00FC3B3E" w:rsidRPr="00091D00">
              <w:rPr>
                <w:rStyle w:val="3"/>
                <w:rFonts w:eastAsia="Microsoft Sans Serif"/>
                <w:b w:val="0"/>
                <w:bCs w:val="0"/>
              </w:rPr>
              <w:t xml:space="preserve"> решения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о проведении спасательных и неотложных работ на объектах и территориях организаций, находящихся в зонах чрезвычайных ситуаций</w:t>
            </w:r>
            <w:r w:rsidR="00007C7D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  <w:p w14:paraId="496BA346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41637F82" w14:textId="1DA988CD" w:rsidR="007273EE" w:rsidRPr="00091D00" w:rsidRDefault="007273EE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76D520F0" w14:textId="77777777" w:rsidTr="00E23D8A">
        <w:trPr>
          <w:gridAfter w:val="1"/>
          <w:wAfter w:w="7" w:type="dxa"/>
          <w:trHeight w:val="630"/>
        </w:trPr>
        <w:tc>
          <w:tcPr>
            <w:tcW w:w="1843" w:type="dxa"/>
            <w:vMerge/>
          </w:tcPr>
          <w:p w14:paraId="583EA773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6AADECF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4C4F8106" w14:textId="551E193E" w:rsidR="007273EE" w:rsidRPr="00091D00" w:rsidRDefault="003765D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Руководство и надзор за использованием специалистами аварийно-спасательных инструмент для оказания первой медицинской и других видов помощи пострадавшим.</w:t>
            </w:r>
          </w:p>
          <w:p w14:paraId="21159933" w14:textId="3FB2BC3E" w:rsidR="007273EE" w:rsidRPr="00091D00" w:rsidRDefault="00922B5D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Обеспечение специалистов аварийно-спасательными инструментами, оборудованием для проведения аварийно-спасательных работ.</w:t>
            </w:r>
          </w:p>
          <w:p w14:paraId="54A30115" w14:textId="5A86B19A" w:rsidR="007273EE" w:rsidRPr="00091D00" w:rsidRDefault="00996A2E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Взаимодействие с иными аварийно-спасательными службами, формированиями гражданской обороны, а 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  <w:p w14:paraId="1432AAF4" w14:textId="07DB63DC" w:rsidR="007273EE" w:rsidRPr="00091D00" w:rsidRDefault="00AD4E6F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4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</w:t>
            </w:r>
            <w:r w:rsidR="00007C7D" w:rsidRPr="00091D00">
              <w:rPr>
                <w:rStyle w:val="23"/>
                <w:rFonts w:eastAsia="Microsoft Sans Serif"/>
                <w:b w:val="0"/>
                <w:color w:val="auto"/>
              </w:rPr>
              <w:t>ия аварийно-спасательных работ.</w:t>
            </w:r>
          </w:p>
        </w:tc>
      </w:tr>
      <w:tr w:rsidR="003A0671" w:rsidRPr="00091D00" w14:paraId="41618D4A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695D9045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5749549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248FF2C7" w14:textId="753C7BFA" w:rsidR="007273EE" w:rsidRPr="00091D00" w:rsidRDefault="007273EE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3B8448EA" w14:textId="77777777" w:rsidTr="00E23D8A">
        <w:trPr>
          <w:gridAfter w:val="1"/>
          <w:wAfter w:w="7" w:type="dxa"/>
          <w:trHeight w:val="630"/>
        </w:trPr>
        <w:tc>
          <w:tcPr>
            <w:tcW w:w="1843" w:type="dxa"/>
            <w:vMerge/>
          </w:tcPr>
          <w:p w14:paraId="56763748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1033B879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69151C33" w14:textId="77777777" w:rsidR="007273EE" w:rsidRPr="00091D00" w:rsidRDefault="007273E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eastAsiaTheme="minorHAnsi" w:hAnsi="Times New Roman" w:cs="Times New Roman"/>
                <w:bCs/>
              </w:rPr>
              <w:t>1. Проектной (конструкторской) и эксплуатационной документации на опасные производственные объекты.</w:t>
            </w:r>
          </w:p>
          <w:p w14:paraId="69E7AD5C" w14:textId="65E316EE" w:rsidR="007273EE" w:rsidRPr="00091D00" w:rsidRDefault="007273E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 xml:space="preserve">2. Конструктивные особенности, и типы выявленных дефектов (отклонений, несоответствий и повреждений), их классификации, угрозы и вероятные зоны образования дефектов (повреждений и несоответствий) с учетом эксплуатационных и </w:t>
            </w:r>
            <w:r w:rsidR="008604C0" w:rsidRPr="00091D00">
              <w:rPr>
                <w:rFonts w:ascii="Times New Roman" w:hAnsi="Times New Roman" w:cs="Times New Roman"/>
                <w:bCs/>
              </w:rPr>
              <w:t>техногенных воздействий</w:t>
            </w:r>
            <w:r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77F2A4A5" w14:textId="29EBCD4D" w:rsidR="007273EE" w:rsidRPr="00091D00" w:rsidRDefault="00AD4E6F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.</w:t>
            </w:r>
            <w:r w:rsidR="007273EE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промышленной безопасности и технического регулирования.</w:t>
            </w:r>
          </w:p>
          <w:p w14:paraId="32A3424E" w14:textId="080E8DDF" w:rsidR="007273EE" w:rsidRPr="00091D00" w:rsidRDefault="003765D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.</w:t>
            </w:r>
            <w:r w:rsidR="007273EE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1FE6BE13" w14:textId="37A958FB" w:rsidR="007273EE" w:rsidRPr="00091D00" w:rsidRDefault="00922B5D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5.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7273EE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7273E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7216942C" w14:textId="1413A7BF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6</w:t>
            </w:r>
            <w:r w:rsidR="007273EE" w:rsidRPr="00091D00">
              <w:rPr>
                <w:rFonts w:ascii="Times New Roman" w:hAnsi="Times New Roman" w:cs="Times New Roman"/>
                <w:bCs/>
              </w:rPr>
              <w:t>. Требования к документации по обеспечению систем управления безопасностью труда и производственного контроля.</w:t>
            </w:r>
          </w:p>
          <w:p w14:paraId="673F61CE" w14:textId="6D0D8162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7.</w:t>
            </w:r>
            <w:r w:rsidR="007273EE" w:rsidRPr="00091D00">
              <w:rPr>
                <w:rFonts w:ascii="Times New Roman" w:hAnsi="Times New Roman" w:cs="Times New Roman"/>
                <w:bCs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  <w:p w14:paraId="05980590" w14:textId="47D82D64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8</w:t>
            </w:r>
            <w:r w:rsidR="003765D6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2B38C257" w14:textId="24C3C18C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9</w:t>
            </w:r>
            <w:r w:rsidR="00922B5D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Правила, приемы, технологию и последовательность выполнения поисково-спасательных работ, в т.ч. с примен</w:t>
            </w:r>
            <w:r w:rsidR="00922B5D" w:rsidRPr="00091D00">
              <w:rPr>
                <w:rFonts w:ascii="Times New Roman" w:hAnsi="Times New Roman" w:cs="Times New Roman"/>
              </w:rPr>
              <w:t xml:space="preserve">ением кинологических расчетов. </w:t>
            </w:r>
          </w:p>
        </w:tc>
      </w:tr>
      <w:tr w:rsidR="003A0671" w:rsidRPr="00091D00" w14:paraId="4DC66AB6" w14:textId="77777777" w:rsidTr="00E23D8A">
        <w:trPr>
          <w:gridAfter w:val="1"/>
          <w:wAfter w:w="7" w:type="dxa"/>
          <w:trHeight w:val="141"/>
        </w:trPr>
        <w:tc>
          <w:tcPr>
            <w:tcW w:w="1843" w:type="dxa"/>
            <w:vMerge/>
          </w:tcPr>
          <w:p w14:paraId="21051E8F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0BF2CE74" w14:textId="47C74ACF" w:rsidR="007273EE" w:rsidRPr="00091D00" w:rsidRDefault="00007C7D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3</w:t>
            </w:r>
            <w:r w:rsidR="007273EE"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7CE6EDA3" w14:textId="2E8BCB11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Осуществл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ение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контрол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я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за изменением обстановки в зоне чрезвычайной ситуации и принимает соответствующие решения</w:t>
            </w:r>
            <w:r w:rsidR="00007C7D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  <w:p w14:paraId="5C721237" w14:textId="77777777" w:rsidR="007273EE" w:rsidRPr="00091D00" w:rsidRDefault="007273EE" w:rsidP="00922B5D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1F319FA6" w14:textId="46E0A48D" w:rsidR="007273EE" w:rsidRPr="00091D00" w:rsidRDefault="007273EE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12C78F62" w14:textId="77777777" w:rsidTr="00E23D8A">
        <w:trPr>
          <w:gridAfter w:val="1"/>
          <w:wAfter w:w="7" w:type="dxa"/>
          <w:trHeight w:val="630"/>
        </w:trPr>
        <w:tc>
          <w:tcPr>
            <w:tcW w:w="1843" w:type="dxa"/>
            <w:vMerge/>
          </w:tcPr>
          <w:p w14:paraId="18363970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34637C1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24B86C30" w14:textId="57C077E9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</w:t>
            </w:r>
            <w:r w:rsidR="003765D6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ия аварийно-спасательных работ.</w:t>
            </w:r>
          </w:p>
          <w:p w14:paraId="521B3E22" w14:textId="4705E7F4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922B5D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67D5DE8C" w14:textId="1C0E83E7" w:rsidR="007273EE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3765D6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3A0671" w:rsidRPr="00091D00" w14:paraId="54D5B1AD" w14:textId="77777777" w:rsidTr="00E23D8A">
        <w:trPr>
          <w:gridAfter w:val="1"/>
          <w:wAfter w:w="7" w:type="dxa"/>
          <w:trHeight w:val="198"/>
        </w:trPr>
        <w:tc>
          <w:tcPr>
            <w:tcW w:w="1843" w:type="dxa"/>
            <w:vMerge/>
          </w:tcPr>
          <w:p w14:paraId="0CD45302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881343D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1FBDF110" w14:textId="0E904756" w:rsidR="007273EE" w:rsidRPr="00091D00" w:rsidRDefault="007273EE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2668B733" w14:textId="77777777" w:rsidTr="00E23D8A">
        <w:trPr>
          <w:gridAfter w:val="1"/>
          <w:wAfter w:w="7" w:type="dxa"/>
          <w:trHeight w:val="630"/>
        </w:trPr>
        <w:tc>
          <w:tcPr>
            <w:tcW w:w="1843" w:type="dxa"/>
            <w:vMerge/>
          </w:tcPr>
          <w:p w14:paraId="250E22E6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A5D9E5C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01CF204D" w14:textId="1100209B" w:rsidR="007273EE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7273EE" w:rsidRPr="00091D00">
              <w:rPr>
                <w:rFonts w:ascii="Times New Roman" w:hAnsi="Times New Roman" w:cs="Times New Roman"/>
                <w:bCs/>
              </w:rPr>
              <w:t>.</w:t>
            </w:r>
            <w:r w:rsidR="00996A2E" w:rsidRPr="00091D00">
              <w:t xml:space="preserve"> </w:t>
            </w:r>
            <w:r w:rsidR="00996A2E" w:rsidRPr="00091D00">
              <w:rPr>
                <w:rFonts w:ascii="Times New Roman" w:hAnsi="Times New Roman" w:cs="Times New Roman"/>
                <w:bCs/>
              </w:rPr>
              <w:t>Законодательство Республики Казахстан в области гражданской защиты</w:t>
            </w:r>
            <w:r w:rsidR="007273E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6279636F" w14:textId="43D77FAA" w:rsidR="00F2236E" w:rsidRPr="00091D00" w:rsidRDefault="00922B5D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F2236E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="0062395B" w:rsidRPr="00091D00">
              <w:rPr>
                <w:rFonts w:ascii="Times New Roman" w:eastAsia="Calibri" w:hAnsi="Times New Roman" w:cs="Times New Roman"/>
              </w:rPr>
              <w:t>.</w:t>
            </w:r>
          </w:p>
          <w:p w14:paraId="0216E2C6" w14:textId="1961FF31" w:rsidR="007273EE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996A2E" w:rsidRPr="00091D00">
              <w:rPr>
                <w:rFonts w:ascii="Times New Roman" w:hAnsi="Times New Roman" w:cs="Times New Roman"/>
                <w:bCs/>
              </w:rPr>
              <w:t>.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Нормативных правовых и подзаконных актов в </w:t>
            </w:r>
            <w:r w:rsidR="007273EE" w:rsidRPr="00091D00">
              <w:rPr>
                <w:rFonts w:ascii="Times New Roman" w:hAnsi="Times New Roman" w:cs="Times New Roman"/>
                <w:bCs/>
              </w:rPr>
              <w:lastRenderedPageBreak/>
              <w:t>области охраны труда, пожарной, электрической и экологической безопасности.</w:t>
            </w:r>
          </w:p>
          <w:p w14:paraId="689AC866" w14:textId="405A9C95" w:rsidR="007273EE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</w:t>
            </w:r>
            <w:r w:rsidR="00922B5D" w:rsidRPr="00091D00">
              <w:rPr>
                <w:rFonts w:ascii="Times New Roman" w:hAnsi="Times New Roman" w:cs="Times New Roman"/>
                <w:bCs/>
              </w:rPr>
              <w:t>.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7273EE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996A2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4EDB1488" w14:textId="77777777" w:rsidR="00996A2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5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. Требования к документации по обеспечению систем управления безопасностью труда и производственного </w:t>
            </w:r>
            <w:r w:rsidRPr="00091D00">
              <w:rPr>
                <w:rFonts w:ascii="Times New Roman" w:hAnsi="Times New Roman" w:cs="Times New Roman"/>
                <w:bCs/>
              </w:rPr>
              <w:t>контроля.</w:t>
            </w:r>
          </w:p>
          <w:p w14:paraId="5A503035" w14:textId="5E642F0E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6</w:t>
            </w:r>
            <w:r w:rsidR="00922B5D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6490E9DD" w14:textId="018F0589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7</w:t>
            </w:r>
            <w:r w:rsidR="00922B5D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Правила, приемы, технологию и последовательность выполнения поисково-спасательных работ, в т.ч. с примен</w:t>
            </w:r>
            <w:r w:rsidR="00983FB6" w:rsidRPr="00091D00">
              <w:rPr>
                <w:rFonts w:ascii="Times New Roman" w:hAnsi="Times New Roman" w:cs="Times New Roman"/>
              </w:rPr>
              <w:t xml:space="preserve">ением кинологических расчетов. </w:t>
            </w:r>
          </w:p>
        </w:tc>
      </w:tr>
      <w:tr w:rsidR="003A0671" w:rsidRPr="00091D00" w14:paraId="6B418163" w14:textId="77777777" w:rsidTr="00E23D8A">
        <w:trPr>
          <w:gridAfter w:val="1"/>
          <w:wAfter w:w="7" w:type="dxa"/>
          <w:trHeight w:val="112"/>
        </w:trPr>
        <w:tc>
          <w:tcPr>
            <w:tcW w:w="1843" w:type="dxa"/>
            <w:vMerge/>
          </w:tcPr>
          <w:p w14:paraId="2B9C985E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4B142560" w14:textId="3052984B" w:rsidR="007273EE" w:rsidRPr="00091D00" w:rsidRDefault="00007C7D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4</w:t>
            </w:r>
            <w:r w:rsidR="007273EE"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5EEAB641" w14:textId="60BE305E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Организ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ация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 xml:space="preserve">создания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резерва сил и средств, определяет порядок посменной работы</w:t>
            </w:r>
            <w:r w:rsidR="00007C7D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  <w:p w14:paraId="318E27C4" w14:textId="3AF86753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</w:p>
        </w:tc>
        <w:tc>
          <w:tcPr>
            <w:tcW w:w="5812" w:type="dxa"/>
            <w:gridSpan w:val="5"/>
          </w:tcPr>
          <w:p w14:paraId="74653F7D" w14:textId="5E535997" w:rsidR="007273EE" w:rsidRPr="00091D00" w:rsidRDefault="007273EE" w:rsidP="007273EE">
            <w:pPr>
              <w:pStyle w:val="a8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289E17F1" w14:textId="77777777" w:rsidTr="00E23D8A">
        <w:trPr>
          <w:gridAfter w:val="1"/>
          <w:wAfter w:w="7" w:type="dxa"/>
          <w:trHeight w:val="600"/>
        </w:trPr>
        <w:tc>
          <w:tcPr>
            <w:tcW w:w="1843" w:type="dxa"/>
            <w:vMerge/>
          </w:tcPr>
          <w:p w14:paraId="268C1176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68692CA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03760EAD" w14:textId="60437095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</w:t>
            </w:r>
            <w:r w:rsidR="00996A2E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Взаимодействие с иными аварийно-спасательными службами, формированиями гражданской обороны, а 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  <w:p w14:paraId="631DC741" w14:textId="64F34C88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922B5D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ия аварийно-спасательных работ.</w:t>
            </w:r>
          </w:p>
          <w:p w14:paraId="0872029A" w14:textId="3E3F6404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922B5D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53BA2EB1" w14:textId="65A60199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4</w:t>
            </w:r>
            <w:r w:rsidR="00922B5D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3A0671" w:rsidRPr="00091D00" w14:paraId="39E10EF2" w14:textId="77777777" w:rsidTr="00E23D8A">
        <w:trPr>
          <w:gridAfter w:val="1"/>
          <w:wAfter w:w="7" w:type="dxa"/>
          <w:trHeight w:val="210"/>
        </w:trPr>
        <w:tc>
          <w:tcPr>
            <w:tcW w:w="1843" w:type="dxa"/>
            <w:vMerge/>
          </w:tcPr>
          <w:p w14:paraId="540931A5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FC27083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61634F2B" w14:textId="062250A8" w:rsidR="007273EE" w:rsidRPr="00091D00" w:rsidRDefault="007273EE" w:rsidP="007273EE">
            <w:pPr>
              <w:pStyle w:val="a8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335E9C37" w14:textId="77777777" w:rsidTr="00E23D8A">
        <w:trPr>
          <w:gridAfter w:val="1"/>
          <w:wAfter w:w="7" w:type="dxa"/>
          <w:trHeight w:val="164"/>
        </w:trPr>
        <w:tc>
          <w:tcPr>
            <w:tcW w:w="1843" w:type="dxa"/>
            <w:vMerge/>
          </w:tcPr>
          <w:p w14:paraId="0A072A17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FE67578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26DC3E94" w14:textId="52E96918" w:rsidR="007273EE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922B5D" w:rsidRPr="00091D00">
              <w:rPr>
                <w:rFonts w:ascii="Times New Roman" w:hAnsi="Times New Roman" w:cs="Times New Roman"/>
                <w:bCs/>
              </w:rPr>
              <w:t>.</w:t>
            </w:r>
            <w:r w:rsidR="00996A2E" w:rsidRPr="00091D00">
              <w:t xml:space="preserve"> </w:t>
            </w:r>
            <w:r w:rsidR="00996A2E" w:rsidRPr="00091D00">
              <w:rPr>
                <w:rFonts w:ascii="Times New Roman" w:hAnsi="Times New Roman" w:cs="Times New Roman"/>
                <w:bCs/>
              </w:rPr>
              <w:t>Законодательство Республики Казахстан в области гражданской защиты.</w:t>
            </w:r>
          </w:p>
          <w:p w14:paraId="6A597254" w14:textId="1FA9802C" w:rsidR="007273EE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2</w:t>
            </w:r>
            <w:r w:rsidR="00996A2E" w:rsidRPr="00091D00">
              <w:rPr>
                <w:rFonts w:ascii="Times New Roman" w:hAnsi="Times New Roman" w:cs="Times New Roman"/>
                <w:bCs/>
              </w:rPr>
              <w:t>.</w:t>
            </w:r>
            <w:r w:rsidR="007273EE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0483F40F" w14:textId="27969BDA" w:rsidR="007273EE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922B5D" w:rsidRPr="00091D00">
              <w:rPr>
                <w:rFonts w:ascii="Times New Roman" w:hAnsi="Times New Roman" w:cs="Times New Roman"/>
                <w:bCs/>
              </w:rPr>
              <w:t>.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7273EE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7273E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55369A5F" w14:textId="7505FA31" w:rsidR="007273EE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.Правовых документов Комиссии Таможенного Союза, Евразийской Экономической Комиссии, устанавливающие требования к безопасности </w:t>
            </w:r>
            <w:r w:rsidR="007273EE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7273E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3F34BF8F" w14:textId="654028FC" w:rsidR="007273EE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922B5D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57355083" w14:textId="24B2A2B3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bCs w:val="0"/>
                <w:color w:val="auto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922B5D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Правила, приемы, технологию и последовательность выполнения поисково-спасательных работ, в т.ч. с примен</w:t>
            </w:r>
            <w:r w:rsidR="00922B5D" w:rsidRPr="00091D00">
              <w:rPr>
                <w:rFonts w:ascii="Times New Roman" w:hAnsi="Times New Roman" w:cs="Times New Roman"/>
              </w:rPr>
              <w:t xml:space="preserve">ением кинологических расчетов. </w:t>
            </w:r>
          </w:p>
        </w:tc>
      </w:tr>
      <w:tr w:rsidR="003A0671" w:rsidRPr="00091D00" w14:paraId="47537023" w14:textId="77777777" w:rsidTr="00E23D8A">
        <w:trPr>
          <w:gridAfter w:val="1"/>
          <w:wAfter w:w="7" w:type="dxa"/>
          <w:trHeight w:val="150"/>
        </w:trPr>
        <w:tc>
          <w:tcPr>
            <w:tcW w:w="1843" w:type="dxa"/>
            <w:vMerge/>
          </w:tcPr>
          <w:p w14:paraId="4370526A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3446603F" w14:textId="110CC6A3" w:rsidR="007273EE" w:rsidRPr="00091D00" w:rsidRDefault="00007C7D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5</w:t>
            </w:r>
            <w:r w:rsidR="007273EE"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4716739D" w14:textId="0935C002" w:rsidR="007273EE" w:rsidRPr="00091D00" w:rsidRDefault="008A19D8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Определение</w:t>
            </w:r>
            <w:r w:rsidR="007273EE" w:rsidRPr="00091D00">
              <w:rPr>
                <w:rStyle w:val="3"/>
                <w:rFonts w:eastAsia="Microsoft Sans Serif"/>
                <w:b w:val="0"/>
                <w:bCs w:val="0"/>
              </w:rPr>
              <w:t xml:space="preserve">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порядка убытия</w:t>
            </w:r>
            <w:r w:rsidR="007273EE" w:rsidRPr="00091D00">
              <w:rPr>
                <w:rStyle w:val="3"/>
                <w:rFonts w:eastAsia="Microsoft Sans Serif"/>
                <w:b w:val="0"/>
                <w:bCs w:val="0"/>
              </w:rPr>
              <w:t xml:space="preserve"> сил и средств с места</w:t>
            </w:r>
            <w:r w:rsidR="007273EE" w:rsidRPr="00091D00">
              <w:rPr>
                <w:rStyle w:val="3"/>
                <w:rFonts w:eastAsia="Microsoft Sans Serif"/>
                <w:bCs w:val="0"/>
              </w:rPr>
              <w:t xml:space="preserve"> </w:t>
            </w:r>
            <w:r w:rsidR="007273EE" w:rsidRPr="00091D00">
              <w:rPr>
                <w:rStyle w:val="3"/>
                <w:rFonts w:eastAsia="Microsoft Sans Serif"/>
                <w:b w:val="0"/>
                <w:bCs w:val="0"/>
              </w:rPr>
              <w:t>чрезвычайной</w:t>
            </w:r>
            <w:r w:rsidR="007273EE" w:rsidRPr="00091D00">
              <w:rPr>
                <w:rStyle w:val="3"/>
                <w:rFonts w:eastAsia="Microsoft Sans Serif"/>
                <w:bCs w:val="0"/>
              </w:rPr>
              <w:t xml:space="preserve"> </w:t>
            </w:r>
            <w:r w:rsidR="007273EE" w:rsidRPr="00091D00">
              <w:rPr>
                <w:rStyle w:val="3"/>
                <w:rFonts w:eastAsia="Microsoft Sans Serif"/>
                <w:b w:val="0"/>
                <w:bCs w:val="0"/>
              </w:rPr>
              <w:t>ситуации</w:t>
            </w:r>
          </w:p>
        </w:tc>
        <w:tc>
          <w:tcPr>
            <w:tcW w:w="5812" w:type="dxa"/>
            <w:gridSpan w:val="5"/>
          </w:tcPr>
          <w:p w14:paraId="7013EC0C" w14:textId="391FFCB9" w:rsidR="007273EE" w:rsidRPr="00091D00" w:rsidRDefault="007273EE" w:rsidP="007273EE">
            <w:pPr>
              <w:pStyle w:val="a8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417D5184" w14:textId="77777777" w:rsidTr="00E23D8A">
        <w:trPr>
          <w:gridAfter w:val="1"/>
          <w:wAfter w:w="7" w:type="dxa"/>
          <w:trHeight w:val="147"/>
        </w:trPr>
        <w:tc>
          <w:tcPr>
            <w:tcW w:w="1843" w:type="dxa"/>
            <w:vMerge/>
          </w:tcPr>
          <w:p w14:paraId="1C7F2F8C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564FD471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AE3629E" w14:textId="5101F07E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</w:t>
            </w:r>
            <w:r w:rsidR="00996A2E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Взаимодействие с иными аварийно-спасательными службами, формированиями гражданской обороны, а 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  <w:p w14:paraId="404B2CDA" w14:textId="2147524C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922B5D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ия аварийно-спасательных работ.</w:t>
            </w:r>
          </w:p>
          <w:p w14:paraId="4F95D0EF" w14:textId="61A0A068" w:rsidR="007273EE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922B5D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7273EE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</w:tc>
      </w:tr>
      <w:tr w:rsidR="003A0671" w:rsidRPr="00091D00" w14:paraId="7A11F0C5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7FAD15FB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E314701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37DBEEA" w14:textId="12543082" w:rsidR="007273EE" w:rsidRPr="00091D00" w:rsidRDefault="007273EE" w:rsidP="007273EE">
            <w:pPr>
              <w:pStyle w:val="a8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4826D161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1D4EA6A3" w14:textId="77777777" w:rsidR="007273EE" w:rsidRPr="00091D00" w:rsidRDefault="007273EE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D5B726F" w14:textId="77777777" w:rsidR="007273EE" w:rsidRPr="00091D00" w:rsidRDefault="007273EE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015D01CA" w14:textId="3E37FCE0" w:rsidR="007273EE" w:rsidRPr="00091D00" w:rsidRDefault="00007C7D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922B5D" w:rsidRPr="00091D00">
              <w:rPr>
                <w:rFonts w:ascii="Times New Roman" w:hAnsi="Times New Roman" w:cs="Times New Roman"/>
                <w:bCs/>
              </w:rPr>
              <w:t>.</w:t>
            </w:r>
            <w:r w:rsidR="007273EE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7273EE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7273EE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6815E2E5" w14:textId="380A9D3E" w:rsidR="007273EE" w:rsidRPr="00091D00" w:rsidRDefault="00996A2E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2</w:t>
            </w:r>
            <w:r w:rsidR="00170E29" w:rsidRPr="00091D00">
              <w:rPr>
                <w:rFonts w:ascii="Times New Roman" w:hAnsi="Times New Roman" w:cs="Times New Roman"/>
              </w:rPr>
              <w:t>.</w:t>
            </w:r>
            <w:r w:rsidR="007273EE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68420781" w14:textId="58B5CAF8" w:rsidR="007273EE" w:rsidRPr="00091D00" w:rsidRDefault="00996A2E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bCs w:val="0"/>
                <w:color w:val="auto"/>
              </w:rPr>
            </w:pPr>
            <w:r w:rsidRPr="00091D00">
              <w:rPr>
                <w:rFonts w:ascii="Times New Roman" w:hAnsi="Times New Roman" w:cs="Times New Roman"/>
              </w:rPr>
              <w:t>3</w:t>
            </w:r>
            <w:r w:rsidR="007273EE" w:rsidRPr="00091D00">
              <w:rPr>
                <w:rFonts w:ascii="Times New Roman" w:hAnsi="Times New Roman" w:cs="Times New Roman"/>
              </w:rPr>
              <w:t>.Правила, приемы, технологию и последовательность выполнения поисково-спасательных работ, в т.ч. с примен</w:t>
            </w:r>
            <w:r w:rsidR="00922B5D" w:rsidRPr="00091D00">
              <w:rPr>
                <w:rFonts w:ascii="Times New Roman" w:hAnsi="Times New Roman" w:cs="Times New Roman"/>
              </w:rPr>
              <w:t xml:space="preserve">ением кинологических расчетов. </w:t>
            </w:r>
          </w:p>
        </w:tc>
      </w:tr>
      <w:tr w:rsidR="003A0671" w:rsidRPr="00091D00" w14:paraId="34A8B317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 w:val="restart"/>
          </w:tcPr>
          <w:p w14:paraId="6701B838" w14:textId="77777777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Трудовая функция 5</w:t>
            </w:r>
            <w:r w:rsidRPr="00091D00">
              <w:rPr>
                <w:rFonts w:ascii="Times New Roman" w:hAnsi="Times New Roman" w:cs="Times New Roman"/>
              </w:rPr>
              <w:t>:</w:t>
            </w:r>
          </w:p>
          <w:p w14:paraId="48051D73" w14:textId="4428CA65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Fonts w:ascii="Times New Roman" w:hAnsi="Times New Roman" w:cs="Times New Roman"/>
              </w:rPr>
              <w:t>Ведение работ по локализации и ликвидации чрезвычайной ситуации</w:t>
            </w:r>
          </w:p>
        </w:tc>
        <w:tc>
          <w:tcPr>
            <w:tcW w:w="1844" w:type="dxa"/>
            <w:vMerge w:val="restart"/>
          </w:tcPr>
          <w:p w14:paraId="0747AE35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1:</w:t>
            </w:r>
          </w:p>
          <w:p w14:paraId="63F2CA2B" w14:textId="0E54797C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Огранич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ение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доступ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а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людей и транспорта в зону </w:t>
            </w:r>
            <w:r w:rsidR="008A19D8" w:rsidRPr="00091D00">
              <w:rPr>
                <w:rStyle w:val="3"/>
                <w:rFonts w:eastAsia="Microsoft Sans Serif"/>
                <w:b w:val="0"/>
                <w:bCs w:val="0"/>
              </w:rPr>
              <w:t>чрезвычайной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ситуации</w:t>
            </w:r>
            <w:r w:rsidR="00007C7D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  <w:p w14:paraId="78714FFE" w14:textId="259B2E9B" w:rsidR="00007C7D" w:rsidRPr="00091D00" w:rsidRDefault="00007C7D" w:rsidP="00007C7D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Приостановле</w:t>
            </w:r>
            <w:r w:rsidR="00600412" w:rsidRPr="00091D00">
              <w:rPr>
                <w:rStyle w:val="3"/>
                <w:rFonts w:eastAsia="Microsoft Sans Serif"/>
                <w:b w:val="0"/>
                <w:bCs w:val="0"/>
              </w:rPr>
              <w:t>-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ние</w:t>
            </w:r>
            <w:r w:rsidR="00F2236E" w:rsidRPr="00091D00">
              <w:rPr>
                <w:rStyle w:val="3"/>
                <w:rFonts w:eastAsia="Microsoft Sans Serif"/>
                <w:b w:val="0"/>
                <w:bCs w:val="0"/>
              </w:rPr>
              <w:t xml:space="preserve">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деятельно</w:t>
            </w:r>
            <w:r w:rsidR="00600412" w:rsidRPr="00091D00">
              <w:rPr>
                <w:rStyle w:val="3"/>
                <w:rFonts w:eastAsia="Microsoft Sans Serif"/>
                <w:b w:val="0"/>
                <w:bCs w:val="0"/>
              </w:rPr>
              <w:t>-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сти </w:t>
            </w:r>
            <w:r w:rsidR="008A19D8" w:rsidRPr="00091D00">
              <w:rPr>
                <w:rStyle w:val="3"/>
                <w:rFonts w:eastAsia="Microsoft Sans Serif"/>
                <w:b w:val="0"/>
                <w:bCs w:val="0"/>
              </w:rPr>
              <w:t>организаций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, находящихся в зоне чрезвычайной ситуации.</w:t>
            </w:r>
          </w:p>
          <w:p w14:paraId="35552665" w14:textId="77777777" w:rsidR="00007C7D" w:rsidRPr="00091D00" w:rsidRDefault="00007C7D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</w:p>
          <w:p w14:paraId="71B3B73D" w14:textId="1504308B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16898464" w14:textId="77777777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70EB4FD8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3119ECD2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A9EEFEF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6182E42F" w14:textId="50ADCE4F" w:rsidR="00C917FA" w:rsidRPr="00091D00" w:rsidRDefault="003765D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Руководство и надзор за использованием специалистами аварийно-спасательных инструмент для оказания первой медицинской и других видов помощи пострадавшим.</w:t>
            </w:r>
          </w:p>
          <w:p w14:paraId="4DFBA174" w14:textId="4531FAB5" w:rsidR="00C917FA" w:rsidRPr="00091D00" w:rsidRDefault="00007C7D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170E2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ия аварийно-спасательных работ.</w:t>
            </w:r>
          </w:p>
          <w:p w14:paraId="496DB6CE" w14:textId="707DC829" w:rsidR="00C917FA" w:rsidRPr="00091D00" w:rsidRDefault="00007C7D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170E2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4E676DC7" w14:textId="73EBEB1E" w:rsidR="00C917FA" w:rsidRPr="00091D00" w:rsidRDefault="00007C7D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4</w:t>
            </w:r>
            <w:r w:rsidR="003765D6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3A0671" w:rsidRPr="00091D00" w14:paraId="0097251E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0E630888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84B1503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4371D221" w14:textId="1BD19024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33D8D844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41779D4E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4DA9606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52B8190F" w14:textId="0BE50618" w:rsidR="00C917FA" w:rsidRPr="00091D00" w:rsidRDefault="00007C7D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3765D6" w:rsidRPr="00091D00">
              <w:rPr>
                <w:rFonts w:ascii="Times New Roman" w:hAnsi="Times New Roman" w:cs="Times New Roman"/>
                <w:bCs/>
              </w:rPr>
              <w:t>.</w:t>
            </w:r>
            <w:r w:rsidR="00996A2E" w:rsidRPr="00091D00">
              <w:t xml:space="preserve"> </w:t>
            </w:r>
            <w:r w:rsidR="00996A2E" w:rsidRPr="00091D00">
              <w:rPr>
                <w:rFonts w:ascii="Times New Roman" w:hAnsi="Times New Roman" w:cs="Times New Roman"/>
                <w:bCs/>
              </w:rPr>
              <w:t>Законодательство Республики Казахстан в области гражданской защиты.</w:t>
            </w:r>
          </w:p>
          <w:p w14:paraId="0E9E3BEE" w14:textId="155EC458" w:rsidR="00F2236E" w:rsidRPr="00091D00" w:rsidRDefault="003765D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F2236E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="0062395B" w:rsidRPr="00091D00">
              <w:rPr>
                <w:rFonts w:ascii="Times New Roman" w:eastAsia="Calibri" w:hAnsi="Times New Roman" w:cs="Times New Roman"/>
              </w:rPr>
              <w:t>.</w:t>
            </w:r>
          </w:p>
          <w:p w14:paraId="7BA648F3" w14:textId="7C364FC0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3765D6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35499481" w14:textId="500D212D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</w:t>
            </w:r>
            <w:r w:rsidR="00C917FA" w:rsidRPr="00091D00">
              <w:rPr>
                <w:rFonts w:ascii="Times New Roman" w:hAnsi="Times New Roman" w:cs="Times New Roman"/>
                <w:bCs/>
              </w:rPr>
              <w:lastRenderedPageBreak/>
              <w:t xml:space="preserve">эксплуатации </w:t>
            </w:r>
            <w:r w:rsidR="00C917FA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C917FA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10077943" w14:textId="0DFCC20D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170E29" w:rsidRPr="00091D00">
              <w:rPr>
                <w:rFonts w:ascii="Times New Roman" w:hAnsi="Times New Roman" w:cs="Times New Roman"/>
              </w:rPr>
              <w:t>.</w:t>
            </w:r>
            <w:r w:rsidR="00C917FA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70BA3D91" w14:textId="19A40B05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170E29" w:rsidRPr="00091D00">
              <w:rPr>
                <w:rFonts w:ascii="Times New Roman" w:hAnsi="Times New Roman" w:cs="Times New Roman"/>
              </w:rPr>
              <w:t>.</w:t>
            </w:r>
            <w:r w:rsidR="00C917FA" w:rsidRPr="00091D00">
              <w:rPr>
                <w:rFonts w:ascii="Times New Roman" w:hAnsi="Times New Roman" w:cs="Times New Roman"/>
              </w:rPr>
              <w:t>Правила, приемы, технологию и последовательность выполнения поисково-спасательных работ, в т.ч. с применением кинологичес</w:t>
            </w:r>
            <w:r w:rsidR="00170E29" w:rsidRPr="00091D00">
              <w:rPr>
                <w:rFonts w:ascii="Times New Roman" w:hAnsi="Times New Roman" w:cs="Times New Roman"/>
              </w:rPr>
              <w:t xml:space="preserve">ких расчетов. </w:t>
            </w:r>
          </w:p>
        </w:tc>
      </w:tr>
      <w:tr w:rsidR="003A0671" w:rsidRPr="00091D00" w14:paraId="76B35ACE" w14:textId="77777777" w:rsidTr="00E23D8A">
        <w:trPr>
          <w:gridAfter w:val="1"/>
          <w:wAfter w:w="7" w:type="dxa"/>
          <w:trHeight w:val="172"/>
        </w:trPr>
        <w:tc>
          <w:tcPr>
            <w:tcW w:w="1843" w:type="dxa"/>
            <w:vMerge/>
          </w:tcPr>
          <w:p w14:paraId="305E8DA7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2B047ED2" w14:textId="2D17A0B6" w:rsidR="00C917FA" w:rsidRPr="00091D00" w:rsidRDefault="00007C7D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2</w:t>
            </w:r>
            <w:r w:rsidR="00C917FA"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366D05BA" w14:textId="2B06D31B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Привле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чение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к проведению аварийно-спасательных работ силы и средства аварийно-спасательных служб, формирований гражданской обороны, а также добровольные аварийно-спасательные формирования и спасателей, не входящих в состав указанных формирований, при наличии у них документов, подтверждающих их аттестацию на проведение спасательных и неотложных работ</w:t>
            </w:r>
          </w:p>
        </w:tc>
        <w:tc>
          <w:tcPr>
            <w:tcW w:w="5812" w:type="dxa"/>
            <w:gridSpan w:val="5"/>
          </w:tcPr>
          <w:p w14:paraId="0F81840B" w14:textId="2FF5CD54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24712BBD" w14:textId="77777777" w:rsidTr="00E23D8A">
        <w:trPr>
          <w:gridAfter w:val="1"/>
          <w:wAfter w:w="7" w:type="dxa"/>
          <w:trHeight w:val="1312"/>
        </w:trPr>
        <w:tc>
          <w:tcPr>
            <w:tcW w:w="1843" w:type="dxa"/>
            <w:vMerge/>
          </w:tcPr>
          <w:p w14:paraId="4EC9D490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FEC64F7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7E4AC1F4" w14:textId="580B8559" w:rsidR="00C917FA" w:rsidRPr="00091D00" w:rsidRDefault="003765D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Руководство и надзор за использованием специалистами аварийно-спасательных инструмент для оказания первой медицинской и других видов помощи пострадавшим.</w:t>
            </w:r>
          </w:p>
          <w:p w14:paraId="2C788EC7" w14:textId="06A4FCB2" w:rsidR="00C917FA" w:rsidRPr="00091D00" w:rsidRDefault="00007C7D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996A2E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Взаимодействие с иными аварийно-спасательными службами, формированиями гражданской обороны, а 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  <w:p w14:paraId="1AEA2A9B" w14:textId="1FA17ABD" w:rsidR="00C917FA" w:rsidRPr="00091D00" w:rsidRDefault="00007C7D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170E2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</w:t>
            </w: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ия аварийно-спасательных работ.</w:t>
            </w:r>
          </w:p>
        </w:tc>
      </w:tr>
      <w:tr w:rsidR="003A0671" w:rsidRPr="00091D00" w14:paraId="3AA8C2DF" w14:textId="77777777" w:rsidTr="00E23D8A">
        <w:trPr>
          <w:gridAfter w:val="1"/>
          <w:wAfter w:w="7" w:type="dxa"/>
          <w:trHeight w:val="263"/>
        </w:trPr>
        <w:tc>
          <w:tcPr>
            <w:tcW w:w="1843" w:type="dxa"/>
            <w:vMerge/>
          </w:tcPr>
          <w:p w14:paraId="24A7CAAD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54172098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164A4794" w14:textId="3C089D72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29D6D0A0" w14:textId="77777777" w:rsidTr="00E23D8A">
        <w:trPr>
          <w:gridAfter w:val="1"/>
          <w:wAfter w:w="7" w:type="dxa"/>
          <w:trHeight w:val="1312"/>
        </w:trPr>
        <w:tc>
          <w:tcPr>
            <w:tcW w:w="1843" w:type="dxa"/>
            <w:vMerge/>
          </w:tcPr>
          <w:p w14:paraId="7748B123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3AC07A89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4846DE65" w14:textId="5F646610" w:rsidR="00C917FA" w:rsidRPr="00091D00" w:rsidRDefault="00007C7D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промышленной безопасности и технического регулирования.</w:t>
            </w:r>
          </w:p>
          <w:p w14:paraId="7B5BB959" w14:textId="69F59052" w:rsidR="00F2236E" w:rsidRPr="00091D00" w:rsidRDefault="00170E29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eastAsia="Calibri" w:hAnsi="Times New Roman" w:cs="Times New Roman"/>
              </w:rPr>
              <w:t>2.</w:t>
            </w:r>
            <w:r w:rsidR="00F2236E" w:rsidRPr="00091D00">
              <w:rPr>
                <w:rFonts w:ascii="Times New Roman" w:eastAsia="Calibri" w:hAnsi="Times New Roman" w:cs="Times New Roman"/>
              </w:rPr>
              <w:t>Производственные процессы, Технологические регламенты, технику и технологию ОПО обслуживаемых предприятий в объеме соответствующем квалификации родственной профессии</w:t>
            </w:r>
            <w:r w:rsidR="0062395B" w:rsidRPr="00091D00">
              <w:rPr>
                <w:rFonts w:ascii="Times New Roman" w:eastAsia="Calibri" w:hAnsi="Times New Roman" w:cs="Times New Roman"/>
              </w:rPr>
              <w:t>.</w:t>
            </w:r>
          </w:p>
          <w:p w14:paraId="61CE9DBC" w14:textId="1A9A36D3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4E86155B" w14:textId="29562F33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C917FA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C917FA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08EE18A8" w14:textId="015C12EE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5</w:t>
            </w:r>
            <w:r w:rsidR="00C917FA" w:rsidRPr="00091D00">
              <w:rPr>
                <w:rFonts w:ascii="Times New Roman" w:hAnsi="Times New Roman" w:cs="Times New Roman"/>
                <w:bCs/>
              </w:rPr>
              <w:t>.Требования к документации по обеспечению систем управления безопасностью труда и производственного контроля.</w:t>
            </w:r>
          </w:p>
          <w:p w14:paraId="0529A620" w14:textId="2A7BD660" w:rsidR="00C917FA" w:rsidRPr="00091D00" w:rsidRDefault="0062395B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170E29" w:rsidRPr="00091D00">
              <w:rPr>
                <w:rFonts w:ascii="Times New Roman" w:hAnsi="Times New Roman" w:cs="Times New Roman"/>
              </w:rPr>
              <w:t>.</w:t>
            </w:r>
            <w:r w:rsidR="00C917FA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</w:t>
            </w:r>
            <w:r w:rsidR="00170E29" w:rsidRPr="00091D00">
              <w:rPr>
                <w:rFonts w:ascii="Times New Roman" w:hAnsi="Times New Roman" w:cs="Times New Roman"/>
              </w:rPr>
              <w:t>спасательных работ</w:t>
            </w:r>
            <w:r w:rsidR="00C917FA" w:rsidRPr="00091D00">
              <w:rPr>
                <w:rFonts w:ascii="Times New Roman" w:hAnsi="Times New Roman" w:cs="Times New Roman"/>
              </w:rPr>
              <w:t>.</w:t>
            </w:r>
          </w:p>
        </w:tc>
      </w:tr>
      <w:tr w:rsidR="003A0671" w:rsidRPr="00091D00" w14:paraId="0C57FD2B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59AF959C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38452CDA" w14:textId="49E1A987" w:rsidR="00C917FA" w:rsidRPr="00091D00" w:rsidRDefault="00C43D71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3</w:t>
            </w:r>
            <w:r w:rsidR="00C917FA"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03BD05CD" w14:textId="77777777" w:rsidR="00F2236E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Привле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чение</w:t>
            </w:r>
          </w:p>
          <w:p w14:paraId="50D66EE7" w14:textId="05943995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на добровольной основе население к проведению неотложных работ, а также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lastRenderedPageBreak/>
              <w:t>отдельных граждан, не</w:t>
            </w:r>
            <w:r w:rsidRPr="00091D00">
              <w:rPr>
                <w:rStyle w:val="3"/>
                <w:rFonts w:eastAsia="Microsoft Sans Serif"/>
                <w:bCs w:val="0"/>
              </w:rPr>
              <w:t xml:space="preserve">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являющихся спасателями, с их согласия, к проведению спасательных работ</w:t>
            </w:r>
            <w:r w:rsidR="00C43D71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  <w:p w14:paraId="4A23D485" w14:textId="77777777" w:rsidR="00C43D71" w:rsidRPr="00091D00" w:rsidRDefault="00C43D71" w:rsidP="00C43D71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Организация проведения эвакуационных мероприятий в зоне чрезвычайной ситуации</w:t>
            </w:r>
          </w:p>
          <w:p w14:paraId="400B566B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0DFF0B0F" w14:textId="50ACAC61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lastRenderedPageBreak/>
              <w:t>Умения:</w:t>
            </w:r>
          </w:p>
        </w:tc>
      </w:tr>
      <w:tr w:rsidR="003A0671" w:rsidRPr="00091D00" w14:paraId="78758223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702DD496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9416E96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77FB81D" w14:textId="6267FE21" w:rsidR="00C917FA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</w:t>
            </w:r>
            <w:r w:rsidR="00996A2E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Взаимодействие с иными аварийно-спасательными службами, формированиями гражданской обороны, а 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  <w:p w14:paraId="4E3C4024" w14:textId="1ADBBB94" w:rsidR="00C917FA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3765D6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</w:t>
            </w:r>
            <w:r w:rsidR="00C43D71" w:rsidRPr="00091D00">
              <w:rPr>
                <w:rStyle w:val="23"/>
                <w:rFonts w:eastAsia="Microsoft Sans Serif"/>
                <w:b w:val="0"/>
                <w:color w:val="auto"/>
              </w:rPr>
              <w:t>ия аварийно-</w:t>
            </w:r>
            <w:r w:rsidR="00C43D71" w:rsidRPr="00091D00">
              <w:rPr>
                <w:rStyle w:val="23"/>
                <w:rFonts w:eastAsia="Microsoft Sans Serif"/>
                <w:b w:val="0"/>
                <w:color w:val="auto"/>
              </w:rPr>
              <w:lastRenderedPageBreak/>
              <w:t>спасательных работ.</w:t>
            </w:r>
          </w:p>
        </w:tc>
      </w:tr>
      <w:tr w:rsidR="003A0671" w:rsidRPr="00091D00" w14:paraId="247C1050" w14:textId="77777777" w:rsidTr="00E23D8A">
        <w:trPr>
          <w:gridAfter w:val="1"/>
          <w:wAfter w:w="7" w:type="dxa"/>
          <w:trHeight w:val="114"/>
        </w:trPr>
        <w:tc>
          <w:tcPr>
            <w:tcW w:w="1843" w:type="dxa"/>
            <w:vMerge/>
          </w:tcPr>
          <w:p w14:paraId="4F0E697B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6F17BC2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2925A6C8" w14:textId="7A793CB3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7A6837AD" w14:textId="77777777" w:rsidTr="00E23D8A">
        <w:trPr>
          <w:gridAfter w:val="1"/>
          <w:wAfter w:w="7" w:type="dxa"/>
          <w:trHeight w:val="757"/>
        </w:trPr>
        <w:tc>
          <w:tcPr>
            <w:tcW w:w="1843" w:type="dxa"/>
            <w:vMerge/>
          </w:tcPr>
          <w:p w14:paraId="468A95BE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4D9F7B34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363EF19" w14:textId="1E56B1D9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996A2E" w:rsidRPr="00091D00">
              <w:t xml:space="preserve"> </w:t>
            </w:r>
            <w:r w:rsidR="00996A2E" w:rsidRPr="00091D00">
              <w:rPr>
                <w:rFonts w:ascii="Times New Roman" w:hAnsi="Times New Roman" w:cs="Times New Roman"/>
                <w:bCs/>
              </w:rPr>
              <w:t>Законодательство Республики Казахстан в области гражданской защиты</w:t>
            </w:r>
            <w:r w:rsidR="00C917FA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1BD86EFF" w14:textId="0E1304F6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2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5926E91A" w14:textId="7C0D7866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C917FA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C917FA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44C97AB0" w14:textId="34CDCB17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Требования к документации по обеспечению систем управления безопасностью труда и производственного контроля.</w:t>
            </w:r>
          </w:p>
          <w:p w14:paraId="00748F87" w14:textId="78CC54B8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5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  <w:p w14:paraId="12B2DC80" w14:textId="7594D629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6</w:t>
            </w:r>
            <w:r w:rsidR="00170E29" w:rsidRPr="00091D00">
              <w:rPr>
                <w:rFonts w:ascii="Times New Roman" w:hAnsi="Times New Roman" w:cs="Times New Roman"/>
              </w:rPr>
              <w:t>.</w:t>
            </w:r>
            <w:r w:rsidR="00C917FA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спасательных и поисково-спасательных работ.</w:t>
            </w:r>
          </w:p>
          <w:p w14:paraId="7A466A48" w14:textId="177AE4E9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7</w:t>
            </w:r>
            <w:r w:rsidR="00170E29" w:rsidRPr="00091D00">
              <w:rPr>
                <w:rFonts w:ascii="Times New Roman" w:hAnsi="Times New Roman" w:cs="Times New Roman"/>
              </w:rPr>
              <w:t>.</w:t>
            </w:r>
            <w:r w:rsidR="00C917FA" w:rsidRPr="00091D00">
              <w:rPr>
                <w:rFonts w:ascii="Times New Roman" w:hAnsi="Times New Roman" w:cs="Times New Roman"/>
              </w:rPr>
              <w:t>Правила, приемы, технологию и последовательность выполнения поисково-спасательных работ, в т.ч. с примен</w:t>
            </w:r>
            <w:r w:rsidR="00170E29" w:rsidRPr="00091D00">
              <w:rPr>
                <w:rFonts w:ascii="Times New Roman" w:hAnsi="Times New Roman" w:cs="Times New Roman"/>
              </w:rPr>
              <w:t xml:space="preserve">ением кинологических расчетов. </w:t>
            </w:r>
          </w:p>
        </w:tc>
      </w:tr>
      <w:tr w:rsidR="003A0671" w:rsidRPr="00091D00" w14:paraId="7A4D884C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68722D61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51BF116B" w14:textId="4EC07F5D" w:rsidR="00C917FA" w:rsidRPr="00091D00" w:rsidRDefault="00C43D71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4</w:t>
            </w:r>
            <w:r w:rsidR="00C917FA"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7F43CF8E" w14:textId="444EE1F1" w:rsidR="00C917FA" w:rsidRPr="00091D00" w:rsidRDefault="00C917FA" w:rsidP="00816621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Разбронир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ова</w:t>
            </w:r>
            <w:r w:rsidR="00EB087D" w:rsidRPr="00091D00">
              <w:rPr>
                <w:rStyle w:val="3"/>
                <w:rFonts w:eastAsia="Microsoft Sans Serif"/>
                <w:b w:val="0"/>
                <w:bCs w:val="0"/>
              </w:rPr>
              <w:t>-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ние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резерв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ов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 xml:space="preserve"> материальных ресурсов для ликвидации чрезвычайных ситуаций организаций, находящихся в зонах чрезвычайных ситуаций</w:t>
            </w:r>
            <w:r w:rsidR="00816621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</w:tc>
        <w:tc>
          <w:tcPr>
            <w:tcW w:w="5812" w:type="dxa"/>
            <w:gridSpan w:val="5"/>
          </w:tcPr>
          <w:p w14:paraId="677E7B50" w14:textId="5A03C52F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0114B37F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5A8B09DA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305D341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2054EC5D" w14:textId="610306C3" w:rsidR="00C917FA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</w:t>
            </w:r>
            <w:r w:rsidR="00996A2E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Взаимодействие с иными аварийно-спасательными службами, формированиями гражданской обороны, а также добровольными аварийно-спасательными формированиями и спасателями, не входящими в состав указанных формирований, при наличии у них документов, подтверждающих их аттестацию на проведение спасательных и неотложных работ.</w:t>
            </w:r>
          </w:p>
          <w:p w14:paraId="74FC7151" w14:textId="516F0262" w:rsidR="00C917FA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170E2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Анализировать места ведения аварийно-спасательных работ.</w:t>
            </w:r>
          </w:p>
          <w:p w14:paraId="13941FD9" w14:textId="6D62CDBF" w:rsidR="00C917FA" w:rsidRPr="00091D00" w:rsidRDefault="00983FB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170E2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31861D09" w14:textId="20CC2C78" w:rsidR="00C917FA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4</w:t>
            </w:r>
            <w:r w:rsidR="00170E2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3A0671" w:rsidRPr="00091D00" w14:paraId="12E9A250" w14:textId="77777777" w:rsidTr="00E23D8A">
        <w:trPr>
          <w:gridAfter w:val="1"/>
          <w:wAfter w:w="7" w:type="dxa"/>
          <w:trHeight w:val="70"/>
        </w:trPr>
        <w:tc>
          <w:tcPr>
            <w:tcW w:w="1843" w:type="dxa"/>
            <w:vMerge/>
          </w:tcPr>
          <w:p w14:paraId="1236BEB8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593F596F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6E56CC54" w14:textId="3EF7D869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5F6F011B" w14:textId="77777777" w:rsidTr="00E23D8A">
        <w:trPr>
          <w:gridAfter w:val="1"/>
          <w:wAfter w:w="7" w:type="dxa"/>
          <w:trHeight w:val="678"/>
        </w:trPr>
        <w:tc>
          <w:tcPr>
            <w:tcW w:w="1843" w:type="dxa"/>
            <w:vMerge/>
          </w:tcPr>
          <w:p w14:paraId="28048AD7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514F2149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4C636D86" w14:textId="1B35732A" w:rsidR="00C917FA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3765D6" w:rsidRPr="00091D00">
              <w:rPr>
                <w:rFonts w:ascii="Times New Roman" w:hAnsi="Times New Roman" w:cs="Times New Roman"/>
                <w:bCs/>
              </w:rPr>
              <w:t>.</w:t>
            </w:r>
            <w:r w:rsidR="00996A2E" w:rsidRPr="00091D00">
              <w:rPr>
                <w:rFonts w:ascii="Times New Roman" w:hAnsi="Times New Roman" w:cs="Times New Roman"/>
                <w:bCs/>
              </w:rPr>
              <w:t>Законодательство Республики Казахстан в области гражданской защиты.</w:t>
            </w:r>
          </w:p>
          <w:p w14:paraId="1D6D7EAE" w14:textId="04E2AC36" w:rsidR="00C917FA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2</w:t>
            </w:r>
            <w:r w:rsidR="003765D6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0CA19A41" w14:textId="6F983FED" w:rsidR="00C917FA" w:rsidRPr="00091D00" w:rsidRDefault="00983FB6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C917FA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C917FA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63BCDCC9" w14:textId="0D13E00E" w:rsidR="00C917FA" w:rsidRPr="00091D00" w:rsidRDefault="00983FB6" w:rsidP="00170E2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4.</w:t>
            </w:r>
            <w:r w:rsidR="00C917FA" w:rsidRPr="00091D00">
              <w:rPr>
                <w:rFonts w:ascii="Times New Roman" w:hAnsi="Times New Roman" w:cs="Times New Roman"/>
              </w:rPr>
              <w:t>Методические и нормативные документы, касающиеся организации и проведения аварийно-</w:t>
            </w:r>
            <w:r w:rsidR="00C917FA" w:rsidRPr="00091D00">
              <w:rPr>
                <w:rFonts w:ascii="Times New Roman" w:hAnsi="Times New Roman" w:cs="Times New Roman"/>
              </w:rPr>
              <w:lastRenderedPageBreak/>
              <w:t>спасательных и поисково-спасательных работ.</w:t>
            </w:r>
          </w:p>
        </w:tc>
      </w:tr>
      <w:tr w:rsidR="003A0671" w:rsidRPr="00091D00" w14:paraId="61D231B9" w14:textId="77777777" w:rsidTr="00E23D8A">
        <w:trPr>
          <w:gridAfter w:val="1"/>
          <w:wAfter w:w="7" w:type="dxa"/>
          <w:trHeight w:val="152"/>
        </w:trPr>
        <w:tc>
          <w:tcPr>
            <w:tcW w:w="1843" w:type="dxa"/>
            <w:vMerge/>
          </w:tcPr>
          <w:p w14:paraId="46EB4D20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 w:val="restart"/>
          </w:tcPr>
          <w:p w14:paraId="764A62B4" w14:textId="669DF76C" w:rsidR="00C917FA" w:rsidRPr="00091D00" w:rsidRDefault="00C43D71" w:rsidP="007273EE">
            <w:pPr>
              <w:pStyle w:val="a8"/>
              <w:rPr>
                <w:rStyle w:val="3"/>
                <w:rFonts w:eastAsia="Microsoft Sans Serif"/>
                <w:bCs w:val="0"/>
              </w:rPr>
            </w:pPr>
            <w:r w:rsidRPr="00091D00">
              <w:rPr>
                <w:rStyle w:val="3"/>
                <w:rFonts w:eastAsia="Microsoft Sans Serif"/>
                <w:bCs w:val="0"/>
              </w:rPr>
              <w:t>Задача 5</w:t>
            </w:r>
            <w:r w:rsidR="00C917FA" w:rsidRPr="00091D00">
              <w:rPr>
                <w:rStyle w:val="3"/>
                <w:rFonts w:eastAsia="Microsoft Sans Serif"/>
                <w:bCs w:val="0"/>
              </w:rPr>
              <w:t>:</w:t>
            </w:r>
          </w:p>
          <w:p w14:paraId="1EB9897B" w14:textId="5BFA75FE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Style w:val="3"/>
                <w:rFonts w:eastAsia="Microsoft Sans Serif"/>
                <w:b w:val="0"/>
                <w:bCs w:val="0"/>
              </w:rPr>
              <w:t>Привле</w:t>
            </w:r>
            <w:r w:rsidR="00054C2D" w:rsidRPr="00091D00">
              <w:rPr>
                <w:rStyle w:val="3"/>
                <w:rFonts w:eastAsia="Microsoft Sans Serif"/>
                <w:b w:val="0"/>
                <w:bCs w:val="0"/>
              </w:rPr>
              <w:t>чение</w:t>
            </w:r>
            <w:r w:rsidR="00C43D71" w:rsidRPr="00091D00">
              <w:rPr>
                <w:rStyle w:val="3"/>
                <w:rFonts w:eastAsia="Microsoft Sans Serif"/>
                <w:b w:val="0"/>
                <w:bCs w:val="0"/>
              </w:rPr>
              <w:t xml:space="preserve">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средств</w:t>
            </w:r>
            <w:r w:rsidR="00C43D71" w:rsidRPr="00091D00">
              <w:rPr>
                <w:rStyle w:val="3"/>
                <w:rFonts w:eastAsia="Microsoft Sans Serif"/>
                <w:b w:val="0"/>
                <w:bCs w:val="0"/>
              </w:rPr>
              <w:t xml:space="preserve"> </w:t>
            </w:r>
            <w:r w:rsidRPr="00091D00">
              <w:rPr>
                <w:rStyle w:val="3"/>
                <w:rFonts w:eastAsia="Microsoft Sans Serif"/>
                <w:b w:val="0"/>
                <w:bCs w:val="0"/>
              </w:rPr>
              <w:t>связи, транспортные средства и иное имущество организаций с последующим возмещением расходов в соответствии с действующим законодательством Республики Казахстан</w:t>
            </w:r>
            <w:r w:rsidR="00C43D71" w:rsidRPr="00091D00">
              <w:rPr>
                <w:rStyle w:val="3"/>
                <w:rFonts w:eastAsia="Microsoft Sans Serif"/>
                <w:b w:val="0"/>
                <w:bCs w:val="0"/>
              </w:rPr>
              <w:t>.</w:t>
            </w:r>
          </w:p>
          <w:p w14:paraId="4BFAA150" w14:textId="109C8245" w:rsidR="00C917FA" w:rsidRPr="00091D00" w:rsidRDefault="00C917FA" w:rsidP="00170E29">
            <w:pPr>
              <w:pStyle w:val="a8"/>
              <w:rPr>
                <w:rStyle w:val="3"/>
                <w:rFonts w:eastAsia="Microsoft Sans Serif"/>
                <w:bCs w:val="0"/>
              </w:rPr>
            </w:pPr>
          </w:p>
        </w:tc>
        <w:tc>
          <w:tcPr>
            <w:tcW w:w="5812" w:type="dxa"/>
            <w:gridSpan w:val="5"/>
          </w:tcPr>
          <w:p w14:paraId="01818B86" w14:textId="4EBC6CA6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Умения:</w:t>
            </w:r>
          </w:p>
        </w:tc>
      </w:tr>
      <w:tr w:rsidR="003A0671" w:rsidRPr="00091D00" w14:paraId="0832F3EA" w14:textId="77777777" w:rsidTr="00E23D8A">
        <w:trPr>
          <w:gridAfter w:val="1"/>
          <w:wAfter w:w="7" w:type="dxa"/>
          <w:trHeight w:val="142"/>
        </w:trPr>
        <w:tc>
          <w:tcPr>
            <w:tcW w:w="1843" w:type="dxa"/>
            <w:vMerge/>
          </w:tcPr>
          <w:p w14:paraId="5590BC44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2C936501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742EB7D6" w14:textId="5B56E142" w:rsidR="00C917FA" w:rsidRPr="00091D00" w:rsidRDefault="003765D6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1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Руководство и надзор за использованием специалистами аварийно-спасательных инструмент для оказания первой медицинской и других видов помощи пострадавшим.</w:t>
            </w:r>
          </w:p>
          <w:p w14:paraId="48E37FF3" w14:textId="42019845" w:rsidR="00C917FA" w:rsidRPr="00091D00" w:rsidRDefault="00C43D71" w:rsidP="008604C0">
            <w:pPr>
              <w:pStyle w:val="a8"/>
              <w:jc w:val="both"/>
              <w:rPr>
                <w:rStyle w:val="23"/>
                <w:rFonts w:eastAsia="Microsoft Sans Serif"/>
                <w:b w:val="0"/>
                <w:color w:val="auto"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2</w:t>
            </w:r>
            <w:r w:rsidR="003765D6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Определять условия ведения аварийно-спасательных работ (концентрация токсичных и горючих газов, температура окружающей среды, освещенность места работы).</w:t>
            </w:r>
          </w:p>
          <w:p w14:paraId="2D96AB36" w14:textId="6AC00DCD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Style w:val="23"/>
                <w:rFonts w:eastAsia="Microsoft Sans Serif"/>
                <w:b w:val="0"/>
                <w:color w:val="auto"/>
              </w:rPr>
              <w:t>3</w:t>
            </w:r>
            <w:r w:rsidR="00170E29" w:rsidRPr="00091D00">
              <w:rPr>
                <w:rStyle w:val="23"/>
                <w:rFonts w:eastAsia="Microsoft Sans Serif"/>
                <w:b w:val="0"/>
                <w:color w:val="auto"/>
              </w:rPr>
              <w:t>.</w:t>
            </w:r>
            <w:r w:rsidR="00C917FA" w:rsidRPr="00091D00">
              <w:rPr>
                <w:rStyle w:val="23"/>
                <w:rFonts w:eastAsia="Microsoft Sans Serif"/>
                <w:b w:val="0"/>
                <w:color w:val="auto"/>
              </w:rPr>
              <w:t>Выяснять безопасные пути и способы доставки технических средств и материалов к месту ведения аварийно-спасательных работ.</w:t>
            </w:r>
          </w:p>
        </w:tc>
      </w:tr>
      <w:tr w:rsidR="003A0671" w:rsidRPr="00091D00" w14:paraId="416349A1" w14:textId="77777777" w:rsidTr="00E23D8A">
        <w:trPr>
          <w:gridAfter w:val="1"/>
          <w:wAfter w:w="7" w:type="dxa"/>
          <w:trHeight w:val="146"/>
        </w:trPr>
        <w:tc>
          <w:tcPr>
            <w:tcW w:w="1843" w:type="dxa"/>
            <w:vMerge/>
          </w:tcPr>
          <w:p w14:paraId="25C3FB73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6A924164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07E398A3" w14:textId="04DB0120" w:rsidR="00C917FA" w:rsidRPr="00091D00" w:rsidRDefault="00C917FA" w:rsidP="007273E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3A0671" w:rsidRPr="00091D00" w14:paraId="4D75D508" w14:textId="77777777" w:rsidTr="00E23D8A">
        <w:trPr>
          <w:gridAfter w:val="1"/>
          <w:wAfter w:w="7" w:type="dxa"/>
          <w:trHeight w:val="828"/>
        </w:trPr>
        <w:tc>
          <w:tcPr>
            <w:tcW w:w="1843" w:type="dxa"/>
            <w:vMerge/>
          </w:tcPr>
          <w:p w14:paraId="190C89F8" w14:textId="77777777" w:rsidR="00C917FA" w:rsidRPr="00091D00" w:rsidRDefault="00C917FA" w:rsidP="007273EE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1115B8D4" w14:textId="77777777" w:rsidR="00C917FA" w:rsidRPr="00091D00" w:rsidRDefault="00C917FA" w:rsidP="007273EE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</w:p>
        </w:tc>
        <w:tc>
          <w:tcPr>
            <w:tcW w:w="5812" w:type="dxa"/>
            <w:gridSpan w:val="5"/>
          </w:tcPr>
          <w:p w14:paraId="3FD7A372" w14:textId="28D54B14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1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996A2E" w:rsidRPr="00091D00">
              <w:t xml:space="preserve"> </w:t>
            </w:r>
            <w:r w:rsidR="00996A2E" w:rsidRPr="00091D00">
              <w:rPr>
                <w:rFonts w:ascii="Times New Roman" w:hAnsi="Times New Roman" w:cs="Times New Roman"/>
                <w:bCs/>
              </w:rPr>
              <w:t>Законодательство Республики Казахстан в области гражданской защиты</w:t>
            </w:r>
            <w:r w:rsidR="00C917FA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4EA619F7" w14:textId="62483EDA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2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>Нормативных правовых и подзаконных актов в области охраны труда, пожарной, электрической и экологической безопасности.</w:t>
            </w:r>
          </w:p>
          <w:p w14:paraId="553EF27E" w14:textId="48F1B8B5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</w:t>
            </w:r>
            <w:r w:rsidR="00170E29" w:rsidRPr="00091D00">
              <w:rPr>
                <w:rFonts w:ascii="Times New Roman" w:hAnsi="Times New Roman" w:cs="Times New Roman"/>
                <w:bCs/>
              </w:rPr>
              <w:t>.</w:t>
            </w:r>
            <w:r w:rsidR="00C917FA" w:rsidRPr="00091D00">
              <w:rPr>
                <w:rFonts w:ascii="Times New Roman" w:hAnsi="Times New Roman" w:cs="Times New Roman"/>
                <w:bCs/>
              </w:rPr>
              <w:t xml:space="preserve">Статей Кодекса РК «Об административных правонарушениях» в области безопасности и эксплуатации </w:t>
            </w:r>
            <w:r w:rsidR="00C917FA" w:rsidRPr="00091D00">
              <w:rPr>
                <w:rFonts w:ascii="Times New Roman" w:hAnsi="Times New Roman" w:cs="Times New Roman"/>
              </w:rPr>
              <w:t>на опасные производственные объекты</w:t>
            </w:r>
            <w:r w:rsidR="00C917FA" w:rsidRPr="00091D00">
              <w:rPr>
                <w:rFonts w:ascii="Times New Roman" w:hAnsi="Times New Roman" w:cs="Times New Roman"/>
                <w:bCs/>
              </w:rPr>
              <w:t>.</w:t>
            </w:r>
          </w:p>
          <w:p w14:paraId="6AE9BCD7" w14:textId="149F276A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4</w:t>
            </w:r>
            <w:r w:rsidR="00C917FA" w:rsidRPr="00091D00">
              <w:rPr>
                <w:rFonts w:ascii="Times New Roman" w:hAnsi="Times New Roman" w:cs="Times New Roman"/>
                <w:bCs/>
              </w:rPr>
              <w:t>. Требования к документации по обеспечению систем управления безопасностью труда и производственного контроля.</w:t>
            </w:r>
          </w:p>
          <w:p w14:paraId="0960464E" w14:textId="218CB21B" w:rsidR="00C917FA" w:rsidRPr="00091D00" w:rsidRDefault="00C43D71" w:rsidP="008604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5</w:t>
            </w:r>
            <w:r w:rsidR="00170E29" w:rsidRPr="00091D00">
              <w:rPr>
                <w:rFonts w:ascii="Times New Roman" w:hAnsi="Times New Roman" w:cs="Times New Roman"/>
              </w:rPr>
              <w:t>.</w:t>
            </w:r>
            <w:r w:rsidR="00C917FA" w:rsidRPr="00091D00">
              <w:rPr>
                <w:rFonts w:ascii="Times New Roman" w:hAnsi="Times New Roman" w:cs="Times New Roman"/>
              </w:rPr>
              <w:t xml:space="preserve">Методические и нормативные документы, касающиеся организации и проведения аварийно-спасательных </w:t>
            </w:r>
            <w:r w:rsidR="00170E29" w:rsidRPr="00091D00">
              <w:rPr>
                <w:rFonts w:ascii="Times New Roman" w:hAnsi="Times New Roman" w:cs="Times New Roman"/>
              </w:rPr>
              <w:t>и поисково-спасательных работ.</w:t>
            </w:r>
          </w:p>
        </w:tc>
      </w:tr>
      <w:tr w:rsidR="00776558" w:rsidRPr="00091D00" w14:paraId="6AACF94F" w14:textId="77777777" w:rsidTr="00E23D8A">
        <w:trPr>
          <w:gridAfter w:val="1"/>
          <w:wAfter w:w="7" w:type="dxa"/>
          <w:trHeight w:val="128"/>
        </w:trPr>
        <w:tc>
          <w:tcPr>
            <w:tcW w:w="1843" w:type="dxa"/>
            <w:vMerge w:val="restart"/>
          </w:tcPr>
          <w:p w14:paraId="5B54F9C4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Дополнительные трудовые функции:</w:t>
            </w:r>
          </w:p>
          <w:p w14:paraId="4D0FDF5F" w14:textId="3965C96D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 xml:space="preserve">Соблюдение техники </w:t>
            </w:r>
            <w:r w:rsidR="008A19D8" w:rsidRPr="00091D00">
              <w:rPr>
                <w:rStyle w:val="21"/>
                <w:rFonts w:eastAsia="Microsoft Sans Serif"/>
              </w:rPr>
              <w:t>безопасности</w:t>
            </w:r>
            <w:r w:rsidRPr="00091D00">
              <w:rPr>
                <w:rStyle w:val="21"/>
                <w:rFonts w:eastAsia="Microsoft Sans Serif"/>
              </w:rPr>
              <w:t>.</w:t>
            </w:r>
          </w:p>
        </w:tc>
        <w:tc>
          <w:tcPr>
            <w:tcW w:w="1844" w:type="dxa"/>
            <w:vMerge w:val="restart"/>
          </w:tcPr>
          <w:p w14:paraId="345EC95B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Задача 1:</w:t>
            </w:r>
          </w:p>
          <w:p w14:paraId="74F9178D" w14:textId="335F7370" w:rsidR="00776558" w:rsidRPr="00091D00" w:rsidRDefault="00776558" w:rsidP="00776558">
            <w:pPr>
              <w:pStyle w:val="a8"/>
              <w:rPr>
                <w:rStyle w:val="3"/>
                <w:rFonts w:eastAsia="Microsoft Sans Serif"/>
                <w:b w:val="0"/>
                <w:bCs w:val="0"/>
              </w:rPr>
            </w:pPr>
            <w:r w:rsidRPr="00091D00">
              <w:rPr>
                <w:rFonts w:ascii="Times New Roman" w:hAnsi="Times New Roman" w:cs="Times New Roman"/>
              </w:rPr>
              <w:t>Организация безопасного проведения работ.</w:t>
            </w:r>
          </w:p>
        </w:tc>
        <w:tc>
          <w:tcPr>
            <w:tcW w:w="5812" w:type="dxa"/>
            <w:gridSpan w:val="5"/>
          </w:tcPr>
          <w:p w14:paraId="13096679" w14:textId="0C19C7A9" w:rsidR="00776558" w:rsidRPr="00091D00" w:rsidRDefault="00776558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776558" w:rsidRPr="00091D00" w14:paraId="736781DB" w14:textId="77777777" w:rsidTr="00E23D8A">
        <w:trPr>
          <w:gridAfter w:val="1"/>
          <w:wAfter w:w="7" w:type="dxa"/>
          <w:trHeight w:val="344"/>
        </w:trPr>
        <w:tc>
          <w:tcPr>
            <w:tcW w:w="1843" w:type="dxa"/>
            <w:vMerge/>
          </w:tcPr>
          <w:p w14:paraId="4EECEC87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23AE303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3FE44CBB" w14:textId="30DE8C77" w:rsidR="00776558" w:rsidRPr="00091D00" w:rsidRDefault="00996A2E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</w:t>
            </w:r>
            <w:r w:rsidR="00776558" w:rsidRPr="00091D00">
              <w:rPr>
                <w:rFonts w:ascii="Times New Roman" w:hAnsi="Times New Roman" w:cs="Times New Roman"/>
              </w:rPr>
              <w:t>Применять требования техники безопасности на практике.</w:t>
            </w:r>
          </w:p>
          <w:p w14:paraId="346082D1" w14:textId="7C941FB6" w:rsidR="00776558" w:rsidRPr="00091D00" w:rsidRDefault="00996A2E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</w:t>
            </w:r>
            <w:r w:rsidR="00776558" w:rsidRPr="00091D00">
              <w:rPr>
                <w:rFonts w:ascii="Times New Roman" w:hAnsi="Times New Roman" w:cs="Times New Roman"/>
              </w:rPr>
              <w:t xml:space="preserve">Оказывать первую медицинскую помощь при различных обстоятельствах. </w:t>
            </w:r>
          </w:p>
          <w:p w14:paraId="75876071" w14:textId="3B62C95C" w:rsidR="00776558" w:rsidRPr="00091D00" w:rsidRDefault="00996A2E" w:rsidP="007765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776558" w:rsidRPr="00091D00">
              <w:rPr>
                <w:rFonts w:ascii="Times New Roman" w:hAnsi="Times New Roman" w:cs="Times New Roman"/>
              </w:rPr>
              <w:t xml:space="preserve">Информировать о проведении работ работников Заказчика и третьих лиц. </w:t>
            </w:r>
          </w:p>
          <w:p w14:paraId="5823E07A" w14:textId="20A30435" w:rsidR="00776558" w:rsidRPr="00091D00" w:rsidRDefault="00996A2E" w:rsidP="00776558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</w:rPr>
              <w:t>4.</w:t>
            </w:r>
            <w:r w:rsidR="00776558" w:rsidRPr="00091D00">
              <w:rPr>
                <w:rFonts w:ascii="Times New Roman" w:hAnsi="Times New Roman" w:cs="Times New Roman"/>
              </w:rPr>
              <w:t>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776558" w:rsidRPr="00091D00" w14:paraId="70DD8779" w14:textId="77777777" w:rsidTr="00E23D8A">
        <w:trPr>
          <w:gridAfter w:val="1"/>
          <w:wAfter w:w="7" w:type="dxa"/>
          <w:trHeight w:val="321"/>
        </w:trPr>
        <w:tc>
          <w:tcPr>
            <w:tcW w:w="1843" w:type="dxa"/>
            <w:vMerge/>
          </w:tcPr>
          <w:p w14:paraId="64EDB115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0DAF5CA8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1B824D55" w14:textId="7AF08D64" w:rsidR="00776558" w:rsidRPr="00091D00" w:rsidRDefault="00776558" w:rsidP="008604C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eastAsiaTheme="minorHAnsi" w:hAnsi="Times New Roman" w:cs="Times New Roman"/>
                <w:b/>
              </w:rPr>
              <w:t>Знания:</w:t>
            </w:r>
          </w:p>
        </w:tc>
      </w:tr>
      <w:tr w:rsidR="00776558" w:rsidRPr="00091D00" w14:paraId="23F00146" w14:textId="77777777" w:rsidTr="00E23D8A">
        <w:trPr>
          <w:gridAfter w:val="1"/>
          <w:wAfter w:w="7" w:type="dxa"/>
          <w:trHeight w:val="344"/>
        </w:trPr>
        <w:tc>
          <w:tcPr>
            <w:tcW w:w="1843" w:type="dxa"/>
            <w:vMerge/>
          </w:tcPr>
          <w:p w14:paraId="7DA325BD" w14:textId="77777777" w:rsidR="00776558" w:rsidRPr="00091D00" w:rsidRDefault="00776558" w:rsidP="00776558">
            <w:pPr>
              <w:pStyle w:val="a8"/>
              <w:rPr>
                <w:rStyle w:val="21"/>
                <w:rFonts w:eastAsia="Microsoft Sans Serif"/>
              </w:rPr>
            </w:pPr>
          </w:p>
        </w:tc>
        <w:tc>
          <w:tcPr>
            <w:tcW w:w="1844" w:type="dxa"/>
            <w:vMerge/>
          </w:tcPr>
          <w:p w14:paraId="76EBBC5E" w14:textId="77777777" w:rsidR="00776558" w:rsidRPr="00091D00" w:rsidRDefault="00776558" w:rsidP="00776558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5"/>
          </w:tcPr>
          <w:p w14:paraId="50601693" w14:textId="77777777" w:rsidR="00CA0ECE" w:rsidRPr="00091D00" w:rsidRDefault="00CA0ECE" w:rsidP="00CA0E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1. Требований обеспечения безопасности на опасных производственных объектах на уровне сертификации.</w:t>
            </w:r>
          </w:p>
          <w:p w14:paraId="114ED85A" w14:textId="77777777" w:rsidR="00CA0ECE" w:rsidRPr="00091D00" w:rsidRDefault="00CA0ECE" w:rsidP="00CA0E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2. Экстренного оказания медицинской помощи в полевых условиях.</w:t>
            </w:r>
          </w:p>
          <w:p w14:paraId="18CEAB19" w14:textId="15AC872D" w:rsidR="00CA0ECE" w:rsidRPr="00091D00" w:rsidRDefault="00996A2E" w:rsidP="00CA0E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3.</w:t>
            </w:r>
            <w:r w:rsidR="00CA0ECE" w:rsidRPr="00091D00">
              <w:rPr>
                <w:rFonts w:ascii="Times New Roman" w:hAnsi="Times New Roman" w:cs="Times New Roman"/>
              </w:rPr>
              <w:t>Требований обеспечения безопасности, установленные на объекте.</w:t>
            </w:r>
          </w:p>
          <w:p w14:paraId="4CA653F7" w14:textId="4B868C9D" w:rsidR="00776558" w:rsidRPr="00091D00" w:rsidRDefault="00CA0ECE" w:rsidP="00CA0ECE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</w:rPr>
              <w:t xml:space="preserve">4.Требований обеспечения радиационной безопасности на уровне сертификации.  </w:t>
            </w:r>
          </w:p>
        </w:tc>
      </w:tr>
      <w:tr w:rsidR="00741E5E" w:rsidRPr="00091D00" w14:paraId="21AF3BDA" w14:textId="77777777" w:rsidTr="00E23D8A">
        <w:trPr>
          <w:gridAfter w:val="1"/>
          <w:wAfter w:w="7" w:type="dxa"/>
          <w:trHeight w:val="1680"/>
        </w:trPr>
        <w:tc>
          <w:tcPr>
            <w:tcW w:w="1843" w:type="dxa"/>
          </w:tcPr>
          <w:p w14:paraId="4A73502D" w14:textId="24ADF5A8" w:rsidR="00741E5E" w:rsidRPr="00091D00" w:rsidRDefault="00741E5E" w:rsidP="00741E5E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>Требования к личностным компетенциям</w:t>
            </w:r>
          </w:p>
        </w:tc>
        <w:tc>
          <w:tcPr>
            <w:tcW w:w="7656" w:type="dxa"/>
            <w:gridSpan w:val="6"/>
          </w:tcPr>
          <w:p w14:paraId="2AF2EA03" w14:textId="77777777" w:rsidR="00741E5E" w:rsidRPr="00091D00" w:rsidRDefault="00741E5E" w:rsidP="00741E5E">
            <w:pPr>
              <w:ind w:firstLine="29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Самостоятельность: Определение стратегии, управление процессами и деятельностью, в том числе, инновационной, с принятием решения на уровне организаций или подразделений.</w:t>
            </w:r>
          </w:p>
          <w:p w14:paraId="44D7B107" w14:textId="44083813" w:rsidR="00741E5E" w:rsidRPr="00091D00" w:rsidRDefault="00741E5E" w:rsidP="00741E5E">
            <w:pPr>
              <w:ind w:firstLine="29"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Ответственность: несут общую ответственность за деятельность организации или подразделения. Сложность: решение задач развития, разработку новых подходов, использование разнообразных методов.</w:t>
            </w:r>
          </w:p>
        </w:tc>
      </w:tr>
      <w:tr w:rsidR="00925FBB" w:rsidRPr="00091D00" w14:paraId="5394B9A7" w14:textId="77777777" w:rsidTr="00E23D8A">
        <w:trPr>
          <w:gridAfter w:val="1"/>
          <w:wAfter w:w="7" w:type="dxa"/>
          <w:trHeight w:val="1256"/>
        </w:trPr>
        <w:tc>
          <w:tcPr>
            <w:tcW w:w="1843" w:type="dxa"/>
          </w:tcPr>
          <w:p w14:paraId="27299C5D" w14:textId="77777777" w:rsidR="00925FBB" w:rsidRPr="00091D00" w:rsidRDefault="00925FBB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другими профессиями в рамках ОРК</w:t>
            </w:r>
          </w:p>
        </w:tc>
        <w:tc>
          <w:tcPr>
            <w:tcW w:w="1844" w:type="dxa"/>
            <w:vAlign w:val="center"/>
          </w:tcPr>
          <w:p w14:paraId="026051E3" w14:textId="0E5B91E2" w:rsidR="00925FBB" w:rsidRPr="00091D00" w:rsidRDefault="00925FBB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6</w:t>
            </w:r>
          </w:p>
        </w:tc>
        <w:tc>
          <w:tcPr>
            <w:tcW w:w="5812" w:type="dxa"/>
            <w:gridSpan w:val="5"/>
          </w:tcPr>
          <w:p w14:paraId="7F7FCEAE" w14:textId="77777777" w:rsidR="00925FBB" w:rsidRPr="00091D00" w:rsidRDefault="00925FBB" w:rsidP="00D01F1F">
            <w:pPr>
              <w:jc w:val="both"/>
              <w:rPr>
                <w:rStyle w:val="23"/>
                <w:rFonts w:eastAsia="Microsoft Sans Serif"/>
                <w:b w:val="0"/>
              </w:rPr>
            </w:pPr>
          </w:p>
          <w:p w14:paraId="44322A7C" w14:textId="310660EE" w:rsidR="00925FBB" w:rsidRPr="00091D00" w:rsidRDefault="00925FBB" w:rsidP="00D01F1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91D00">
              <w:rPr>
                <w:rStyle w:val="23"/>
                <w:rFonts w:eastAsia="Microsoft Sans Serif"/>
                <w:b w:val="0"/>
              </w:rPr>
              <w:t>Начальник смены аварийно-спасательной службы по обслуживанию опасных производственных объектов</w:t>
            </w:r>
          </w:p>
        </w:tc>
      </w:tr>
      <w:tr w:rsidR="003A0671" w:rsidRPr="00091D00" w14:paraId="196C693A" w14:textId="77777777" w:rsidTr="00E23D8A">
        <w:trPr>
          <w:gridAfter w:val="1"/>
          <w:wAfter w:w="7" w:type="dxa"/>
          <w:trHeight w:val="728"/>
        </w:trPr>
        <w:tc>
          <w:tcPr>
            <w:tcW w:w="1843" w:type="dxa"/>
          </w:tcPr>
          <w:p w14:paraId="56D3457E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ЕТКС или КС или другими справочниками профессий</w:t>
            </w:r>
          </w:p>
        </w:tc>
        <w:tc>
          <w:tcPr>
            <w:tcW w:w="4112" w:type="dxa"/>
            <w:gridSpan w:val="2"/>
            <w:vAlign w:val="center"/>
          </w:tcPr>
          <w:p w14:paraId="021DCCC5" w14:textId="4AB3C70B" w:rsidR="000A20B8" w:rsidRPr="00091D00" w:rsidRDefault="00A43D2C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544" w:type="dxa"/>
            <w:gridSpan w:val="4"/>
            <w:vAlign w:val="center"/>
          </w:tcPr>
          <w:p w14:paraId="4C454B73" w14:textId="644C0D45" w:rsidR="000A20B8" w:rsidRPr="00091D00" w:rsidRDefault="00B61863" w:rsidP="00F244A7">
            <w:pPr>
              <w:jc w:val="center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Не определено</w:t>
            </w:r>
          </w:p>
        </w:tc>
      </w:tr>
      <w:tr w:rsidR="003A0671" w:rsidRPr="00091D00" w14:paraId="50F7A5B2" w14:textId="77777777" w:rsidTr="00E23D8A">
        <w:trPr>
          <w:gridAfter w:val="1"/>
          <w:wAfter w:w="7" w:type="dxa"/>
          <w:trHeight w:val="130"/>
        </w:trPr>
        <w:tc>
          <w:tcPr>
            <w:tcW w:w="1843" w:type="dxa"/>
          </w:tcPr>
          <w:p w14:paraId="6F0D9682" w14:textId="77777777" w:rsidR="000A20B8" w:rsidRPr="00091D00" w:rsidRDefault="000A20B8" w:rsidP="008A2F6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вязь с системой образования и квалификации</w:t>
            </w:r>
          </w:p>
        </w:tc>
        <w:tc>
          <w:tcPr>
            <w:tcW w:w="4112" w:type="dxa"/>
            <w:gridSpan w:val="2"/>
          </w:tcPr>
          <w:p w14:paraId="1F68DA1D" w14:textId="2ED6E134" w:rsidR="004A5503" w:rsidRPr="00091D00" w:rsidRDefault="00D607AD" w:rsidP="00D607AD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Уровень образования:</w:t>
            </w:r>
          </w:p>
          <w:p w14:paraId="33611AA7" w14:textId="75832F8F" w:rsidR="00D607AD" w:rsidRPr="00091D00" w:rsidRDefault="00EE1109" w:rsidP="00EE1109">
            <w:pPr>
              <w:ind w:firstLine="43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Высшее техническое образование + 5 лет опыта + Свидетельство о дополнительном профессиональном образовании – программе повышения квалификации по профилю, связанному с осуществлением деятельности  в сфере безопасности те</w:t>
            </w:r>
            <w:r w:rsidR="003F0FE4" w:rsidRPr="00091D00">
              <w:rPr>
                <w:rFonts w:ascii="Times New Roman" w:hAnsi="Times New Roman" w:cs="Times New Roman"/>
              </w:rPr>
              <w:t>хнических устройств на объектах</w:t>
            </w:r>
            <w:r w:rsidR="008A19D8" w:rsidRPr="00091D00">
              <w:rPr>
                <w:rFonts w:ascii="Times New Roman" w:hAnsi="Times New Roman" w:cs="Times New Roman"/>
              </w:rPr>
              <w:t xml:space="preserve"> </w:t>
            </w:r>
            <w:r w:rsidR="003F0FE4" w:rsidRPr="00091D00">
              <w:rPr>
                <w:rFonts w:ascii="Times New Roman" w:hAnsi="Times New Roman" w:cs="Times New Roman"/>
              </w:rPr>
              <w:t>+</w:t>
            </w:r>
            <w:r w:rsidR="008A19D8" w:rsidRPr="00091D00">
              <w:rPr>
                <w:rFonts w:ascii="Times New Roman" w:hAnsi="Times New Roman" w:cs="Times New Roman"/>
              </w:rPr>
              <w:t xml:space="preserve"> </w:t>
            </w:r>
            <w:r w:rsidR="003F0FE4" w:rsidRPr="00091D00">
              <w:rPr>
                <w:rFonts w:ascii="Times New Roman" w:hAnsi="Times New Roman" w:cs="Times New Roman"/>
              </w:rPr>
              <w:t>отраслевая сертификация (аттестация).</w:t>
            </w:r>
          </w:p>
          <w:p w14:paraId="4173903D" w14:textId="77777777" w:rsidR="00BC56E0" w:rsidRPr="00091D00" w:rsidRDefault="00BC56E0" w:rsidP="00EE1109">
            <w:pPr>
              <w:ind w:firstLine="43"/>
              <w:rPr>
                <w:rFonts w:ascii="Times New Roman" w:hAnsi="Times New Roman" w:cs="Times New Roman"/>
              </w:rPr>
            </w:pPr>
          </w:p>
          <w:p w14:paraId="14FCAEF8" w14:textId="77777777" w:rsidR="00BC56E0" w:rsidRPr="00091D00" w:rsidRDefault="00BC56E0" w:rsidP="00EE1109">
            <w:pPr>
              <w:ind w:firstLine="43"/>
              <w:rPr>
                <w:rFonts w:ascii="Times New Roman" w:hAnsi="Times New Roman" w:cs="Times New Roman"/>
              </w:rPr>
            </w:pPr>
          </w:p>
          <w:p w14:paraId="7DC2DA83" w14:textId="77777777" w:rsidR="00BC56E0" w:rsidRPr="00091D00" w:rsidRDefault="00BC56E0" w:rsidP="00EE1109">
            <w:pPr>
              <w:ind w:firstLine="43"/>
              <w:rPr>
                <w:rFonts w:ascii="Times New Roman" w:hAnsi="Times New Roman" w:cs="Times New Roman"/>
              </w:rPr>
            </w:pPr>
          </w:p>
          <w:p w14:paraId="7EABF008" w14:textId="77777777" w:rsidR="00BC56E0" w:rsidRPr="00091D00" w:rsidRDefault="00BC56E0" w:rsidP="00EE1109">
            <w:pPr>
              <w:ind w:firstLine="43"/>
              <w:rPr>
                <w:rFonts w:ascii="Times New Roman" w:hAnsi="Times New Roman" w:cs="Times New Roman"/>
              </w:rPr>
            </w:pPr>
          </w:p>
          <w:p w14:paraId="505D180F" w14:textId="77777777" w:rsidR="00BC56E0" w:rsidRPr="00091D00" w:rsidRDefault="00BC56E0" w:rsidP="00EE1109">
            <w:pPr>
              <w:ind w:firstLine="43"/>
              <w:rPr>
                <w:rFonts w:ascii="Times New Roman" w:hAnsi="Times New Roman" w:cs="Times New Roman"/>
              </w:rPr>
            </w:pPr>
          </w:p>
          <w:p w14:paraId="670B76F4" w14:textId="2F1B962D" w:rsidR="00BC56E0" w:rsidRPr="00091D00" w:rsidRDefault="00BC56E0" w:rsidP="00EE1109">
            <w:pPr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7883082A" w14:textId="77777777" w:rsidR="004A5503" w:rsidRPr="00091D00" w:rsidRDefault="00A55D7C" w:rsidP="00A55D7C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Специальность: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3DDF5E5C" w14:textId="36854A0F" w:rsidR="000A20B8" w:rsidRPr="00091D00" w:rsidRDefault="00850BB4" w:rsidP="00A55D7C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Код и классификация области образования 7M07 Инженерные, об</w:t>
            </w:r>
            <w:r w:rsidR="00600412" w:rsidRPr="00091D00">
              <w:rPr>
                <w:rFonts w:ascii="Times New Roman" w:hAnsi="Times New Roman" w:cs="Times New Roman"/>
              </w:rPr>
              <w:t>-</w:t>
            </w:r>
            <w:r w:rsidR="008A19D8" w:rsidRPr="00091D00">
              <w:rPr>
                <w:rFonts w:ascii="Times New Roman" w:hAnsi="Times New Roman" w:cs="Times New Roman"/>
              </w:rPr>
              <w:t>срабатывающие</w:t>
            </w:r>
            <w:r w:rsidRPr="00091D00">
              <w:rPr>
                <w:rFonts w:ascii="Times New Roman" w:hAnsi="Times New Roman" w:cs="Times New Roman"/>
              </w:rPr>
              <w:t xml:space="preserve"> и строительные отрасли</w:t>
            </w:r>
          </w:p>
        </w:tc>
        <w:tc>
          <w:tcPr>
            <w:tcW w:w="1560" w:type="dxa"/>
          </w:tcPr>
          <w:p w14:paraId="44967B57" w14:textId="188FDB9E" w:rsidR="004A5503" w:rsidRPr="00091D00" w:rsidRDefault="00850BB4" w:rsidP="00AE5465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>Квалифика</w:t>
            </w:r>
            <w:r w:rsidR="00600412" w:rsidRPr="00091D00">
              <w:rPr>
                <w:rStyle w:val="21"/>
                <w:rFonts w:eastAsia="Microsoft Sans Serif"/>
                <w:lang w:val="en-US"/>
              </w:rPr>
              <w:t>-</w:t>
            </w:r>
            <w:r w:rsidR="00600412" w:rsidRPr="00091D00">
              <w:rPr>
                <w:rStyle w:val="21"/>
                <w:rFonts w:eastAsia="Microsoft Sans Serif"/>
              </w:rPr>
              <w:t>ц</w:t>
            </w:r>
            <w:r w:rsidR="00F51D10" w:rsidRPr="00091D00">
              <w:rPr>
                <w:rStyle w:val="21"/>
                <w:rFonts w:eastAsia="Microsoft Sans Serif"/>
              </w:rPr>
              <w:t>ия</w:t>
            </w:r>
            <w:r w:rsidR="00AE5465" w:rsidRPr="00091D00">
              <w:rPr>
                <w:rStyle w:val="21"/>
                <w:rFonts w:eastAsia="Microsoft Sans Serif"/>
              </w:rPr>
              <w:t>:</w:t>
            </w:r>
          </w:p>
          <w:p w14:paraId="28DA93D9" w14:textId="77777777" w:rsidR="000A20B8" w:rsidRPr="00091D00" w:rsidRDefault="000A20B8" w:rsidP="00AE5465">
            <w:pPr>
              <w:rPr>
                <w:rFonts w:ascii="Times New Roman" w:hAnsi="Times New Roman" w:cs="Times New Roman"/>
              </w:rPr>
            </w:pPr>
          </w:p>
          <w:p w14:paraId="0191C9CE" w14:textId="2F32F99C" w:rsidR="00F51D10" w:rsidRPr="00091D00" w:rsidRDefault="00FC4B55" w:rsidP="00AE5465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Инженер</w:t>
            </w:r>
            <w:r w:rsidR="008F7940" w:rsidRPr="00091D00">
              <w:rPr>
                <w:rFonts w:ascii="Times New Roman" w:hAnsi="Times New Roman" w:cs="Times New Roman"/>
              </w:rPr>
              <w:t>, магистр</w:t>
            </w:r>
          </w:p>
        </w:tc>
      </w:tr>
      <w:tr w:rsidR="00D901A4" w:rsidRPr="00091D00" w14:paraId="5C6FE128" w14:textId="77777777" w:rsidTr="00E23D8A">
        <w:trPr>
          <w:trHeight w:val="257"/>
        </w:trPr>
        <w:tc>
          <w:tcPr>
            <w:tcW w:w="9506" w:type="dxa"/>
            <w:gridSpan w:val="8"/>
          </w:tcPr>
          <w:p w14:paraId="16B260FD" w14:textId="435B42E8" w:rsidR="009B7AC3" w:rsidRPr="00091D00" w:rsidRDefault="009B7AC3" w:rsidP="009B7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Нормативно-правовая база</w:t>
            </w:r>
            <w:r w:rsidR="00170E29" w:rsidRPr="00091D00">
              <w:rPr>
                <w:rFonts w:ascii="Times New Roman" w:hAnsi="Times New Roman" w:cs="Times New Roman"/>
                <w:b/>
              </w:rPr>
              <w:t xml:space="preserve"> (НПА)</w:t>
            </w:r>
          </w:p>
          <w:p w14:paraId="41A4540E" w14:textId="77777777" w:rsidR="00170E29" w:rsidRPr="00091D00" w:rsidRDefault="009B7AC3" w:rsidP="00170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</w:t>
            </w:r>
            <w:r w:rsidR="00170E29" w:rsidRPr="00091D00">
              <w:rPr>
                <w:rFonts w:ascii="Times New Roman" w:hAnsi="Times New Roman" w:cs="Times New Roman"/>
                <w:b/>
              </w:rPr>
              <w:t xml:space="preserve"> Письмо № 25-1/02-ЗТ-З-156-эп.)</w:t>
            </w:r>
          </w:p>
          <w:p w14:paraId="6046F6C6" w14:textId="20BEBD56" w:rsidR="009B7AC3" w:rsidRPr="00091D00" w:rsidRDefault="009B7AC3" w:rsidP="003765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91D00">
              <w:rPr>
                <w:rFonts w:ascii="Times New Roman" w:hAnsi="Times New Roman" w:cs="Times New Roman"/>
                <w:color w:val="000000" w:themeColor="text1"/>
              </w:rPr>
              <w:t>1. Закон Республики Казахстан от 11 апреля 2014 года № 188-V «О гражд</w:t>
            </w:r>
            <w:r w:rsidR="00170E29" w:rsidRPr="00091D00">
              <w:rPr>
                <w:rFonts w:ascii="Times New Roman" w:hAnsi="Times New Roman" w:cs="Times New Roman"/>
                <w:color w:val="000000" w:themeColor="text1"/>
              </w:rPr>
              <w:t>анской защите».</w:t>
            </w:r>
          </w:p>
          <w:p w14:paraId="4F9E6381" w14:textId="6438EADA" w:rsidR="009B7AC3" w:rsidRPr="00091D00" w:rsidRDefault="009B7AC3" w:rsidP="00170E29">
            <w:pPr>
              <w:pStyle w:val="13"/>
              <w:spacing w:before="0" w:after="0"/>
              <w:jc w:val="both"/>
              <w:rPr>
                <w:b w:val="0"/>
                <w:bCs/>
                <w:sz w:val="24"/>
              </w:rPr>
            </w:pPr>
            <w:r w:rsidRPr="00091D00">
              <w:rPr>
                <w:b w:val="0"/>
                <w:color w:val="000000" w:themeColor="text1"/>
                <w:sz w:val="24"/>
              </w:rPr>
              <w:t xml:space="preserve">2. </w:t>
            </w:r>
            <w:r w:rsidRPr="00091D00">
              <w:rPr>
                <w:b w:val="0"/>
                <w:bCs/>
                <w:sz w:val="24"/>
              </w:rPr>
              <w:t>Закон Республики Казахстан от 13 июня 2017 года № 69-VI «О внесении изменений и дополнений в некоторые законодательные акты Республики Казахстан по вопросам обороны и воинской службы».</w:t>
            </w:r>
          </w:p>
          <w:p w14:paraId="0A5C287A" w14:textId="7F8FECD6" w:rsidR="009B7AC3" w:rsidRPr="00091D00" w:rsidRDefault="00170E29" w:rsidP="00170E29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3.</w:t>
            </w:r>
            <w:r w:rsidR="009B7AC3" w:rsidRPr="00091D00">
              <w:rPr>
                <w:rFonts w:ascii="Times New Roman" w:hAnsi="Times New Roman" w:cs="Times New Roman"/>
                <w:bCs/>
              </w:rPr>
              <w:t xml:space="preserve"> Приказ Министра внутренних дел Республики Казахстан от 15 января 2015 года № 21 «Об утверждении квалификационных требований, предъявляемых к аварийно-спасательным службам и формированиям» (с изменениями от 29.02.2016 г.).</w:t>
            </w:r>
          </w:p>
          <w:p w14:paraId="0C899748" w14:textId="7981AEE4" w:rsidR="009B7AC3" w:rsidRPr="00091D00" w:rsidRDefault="00170E29" w:rsidP="00170E29">
            <w:pPr>
              <w:pStyle w:val="13"/>
              <w:spacing w:before="0" w:after="0"/>
              <w:jc w:val="both"/>
              <w:rPr>
                <w:b w:val="0"/>
                <w:sz w:val="24"/>
              </w:rPr>
            </w:pPr>
            <w:r w:rsidRPr="00091D00">
              <w:rPr>
                <w:b w:val="0"/>
                <w:bCs/>
                <w:sz w:val="24"/>
              </w:rPr>
              <w:t>4.</w:t>
            </w:r>
            <w:r w:rsidR="009B7AC3" w:rsidRPr="00091D00">
              <w:rPr>
                <w:b w:val="0"/>
                <w:bCs/>
                <w:sz w:val="24"/>
              </w:rPr>
              <w:t>Приказ Министра внутренних дел Республики Казахстан от 23 февраля 2015 года № 138 «Об утверждении Правил координации деятельности дежурных диспетчерских служб и полномочий единой дежурно-диспетчерской службы «112» на территории Республики Казахстан» (с изменениями по состоянию на 22.04.2019 г.).</w:t>
            </w:r>
          </w:p>
          <w:p w14:paraId="04D22F9F" w14:textId="4B9FFC6B" w:rsidR="009B7AC3" w:rsidRPr="00091D00" w:rsidRDefault="00170E29" w:rsidP="00170E29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lastRenderedPageBreak/>
              <w:t>5.</w:t>
            </w:r>
            <w:r w:rsidR="009B7AC3" w:rsidRPr="00091D00">
              <w:rPr>
                <w:rFonts w:ascii="Times New Roman" w:hAnsi="Times New Roman" w:cs="Times New Roman"/>
                <w:bCs/>
              </w:rPr>
              <w:t xml:space="preserve">СТ РК 2111- 2011 «Техника пожарная. Автомобили аварийно-спасательные. Общие технические условия». </w:t>
            </w:r>
          </w:p>
          <w:p w14:paraId="0E79A34F" w14:textId="744309D9" w:rsidR="009B7AC3" w:rsidRPr="00091D00" w:rsidRDefault="00996A2E" w:rsidP="00170E29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00">
              <w:rPr>
                <w:rFonts w:ascii="Times New Roman" w:hAnsi="Times New Roman" w:cs="Times New Roman"/>
                <w:bCs/>
              </w:rPr>
              <w:t>6.</w:t>
            </w:r>
            <w:r w:rsidR="009B7AC3" w:rsidRPr="00091D00">
              <w:rPr>
                <w:rFonts w:ascii="Times New Roman" w:hAnsi="Times New Roman" w:cs="Times New Roman"/>
                <w:bCs/>
              </w:rPr>
              <w:t xml:space="preserve">СТ РК 2195-2012 «Социальная безопасность. Управление в аварийных ситуациях. Требования к реагированию на происшествие». </w:t>
            </w:r>
          </w:p>
          <w:p w14:paraId="479C90E8" w14:textId="3C949D47" w:rsidR="00D901A4" w:rsidRPr="00091D00" w:rsidRDefault="00170E29" w:rsidP="00170E29">
            <w:pPr>
              <w:pStyle w:val="13"/>
              <w:spacing w:before="0" w:after="0"/>
              <w:jc w:val="both"/>
              <w:rPr>
                <w:b w:val="0"/>
                <w:sz w:val="24"/>
              </w:rPr>
            </w:pPr>
            <w:r w:rsidRPr="00091D00">
              <w:rPr>
                <w:b w:val="0"/>
                <w:bCs/>
                <w:sz w:val="24"/>
              </w:rPr>
              <w:t>7.</w:t>
            </w:r>
            <w:r w:rsidR="009B7AC3" w:rsidRPr="00091D00">
              <w:rPr>
                <w:b w:val="0"/>
                <w:bCs/>
                <w:sz w:val="24"/>
              </w:rPr>
              <w:t xml:space="preserve">СТ РК 2196-2012 «Социальная безопасность. Руководство по аварийной готовности и менеджмент постоянной готовности». </w:t>
            </w:r>
          </w:p>
        </w:tc>
      </w:tr>
      <w:tr w:rsidR="009B7AC3" w:rsidRPr="00091D00" w14:paraId="59E79E1E" w14:textId="77777777" w:rsidTr="00E23D8A">
        <w:trPr>
          <w:trHeight w:val="257"/>
        </w:trPr>
        <w:tc>
          <w:tcPr>
            <w:tcW w:w="9506" w:type="dxa"/>
            <w:gridSpan w:val="8"/>
          </w:tcPr>
          <w:p w14:paraId="722A4009" w14:textId="1D19C887" w:rsidR="009B7AC3" w:rsidRPr="00091D00" w:rsidRDefault="009B7AC3" w:rsidP="009B7AC3">
            <w:pPr>
              <w:jc w:val="center"/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lastRenderedPageBreak/>
              <w:t xml:space="preserve">3. </w:t>
            </w:r>
            <w:r w:rsidRPr="00091D00">
              <w:rPr>
                <w:rStyle w:val="23"/>
                <w:rFonts w:eastAsia="Microsoft Sans Serif"/>
              </w:rPr>
              <w:t>Технические данные Профессионального стандарта</w:t>
            </w:r>
          </w:p>
        </w:tc>
      </w:tr>
      <w:tr w:rsidR="009B7AC3" w:rsidRPr="00091D00" w14:paraId="7D442F9F" w14:textId="77777777" w:rsidTr="00E23D8A">
        <w:trPr>
          <w:gridAfter w:val="1"/>
          <w:wAfter w:w="7" w:type="dxa"/>
          <w:trHeight w:val="1406"/>
        </w:trPr>
        <w:tc>
          <w:tcPr>
            <w:tcW w:w="1843" w:type="dxa"/>
          </w:tcPr>
          <w:p w14:paraId="4B1DA34E" w14:textId="26232D1C" w:rsidR="009B7AC3" w:rsidRPr="00091D00" w:rsidRDefault="009B7AC3" w:rsidP="009B7AC3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Рабочая группа</w:t>
            </w:r>
          </w:p>
        </w:tc>
        <w:tc>
          <w:tcPr>
            <w:tcW w:w="7656" w:type="dxa"/>
            <w:gridSpan w:val="6"/>
          </w:tcPr>
          <w:p w14:paraId="5F795AB7" w14:textId="77777777" w:rsidR="00F82897" w:rsidRPr="00091D00" w:rsidRDefault="00F82897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ТОО «Аттестационно-методический центр"</w:t>
            </w:r>
          </w:p>
          <w:p w14:paraId="2C2272EF" w14:textId="77777777" w:rsidR="00170E29" w:rsidRPr="00091D00" w:rsidRDefault="00F82897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ТК 76 «Неразрушающий контроль, техническая диагн</w:t>
            </w:r>
            <w:r w:rsidR="00170E29" w:rsidRPr="00091D00">
              <w:rPr>
                <w:rFonts w:ascii="Times New Roman" w:hAnsi="Times New Roman" w:cs="Times New Roman"/>
              </w:rPr>
              <w:t xml:space="preserve">остика  и мониторинг состояния» </w:t>
            </w:r>
          </w:p>
          <w:p w14:paraId="28D4FC92" w14:textId="337BB6D9" w:rsidR="00F82897" w:rsidRPr="00091D00" w:rsidRDefault="00F82897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Калугин А.В., Зампредседателя kalugin-av-ru@mail.ru </w:t>
            </w:r>
          </w:p>
          <w:p w14:paraId="0DEA45E8" w14:textId="77777777" w:rsidR="00F82897" w:rsidRPr="00091D00" w:rsidRDefault="00F82897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Руководитель научно-технического центра НМКИ </w:t>
            </w:r>
          </w:p>
          <w:p w14:paraId="6F889917" w14:textId="77777777" w:rsidR="00F82897" w:rsidRPr="00091D00" w:rsidRDefault="00F82897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РГП «Институт ядерной физики» МЭ РК</w:t>
            </w:r>
          </w:p>
          <w:p w14:paraId="6665EFF4" w14:textId="77777777" w:rsidR="00F82897" w:rsidRPr="00091D00" w:rsidRDefault="00F82897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кандидат физ.-мат. наук, специалист NDT III-го уровня</w:t>
            </w:r>
          </w:p>
          <w:p w14:paraId="6FB3535B" w14:textId="77777777" w:rsidR="00F82897" w:rsidRPr="00091D00" w:rsidRDefault="00F82897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Ермаков Е.Л. evgeniyer18@mail.ru </w:t>
            </w:r>
          </w:p>
          <w:p w14:paraId="6C0969AB" w14:textId="45D95E73" w:rsidR="00F82897" w:rsidRPr="00091D00" w:rsidRDefault="00170E29" w:rsidP="00F82897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ТОО «Мунар 1» </w:t>
            </w:r>
            <w:r w:rsidR="00F82897" w:rsidRPr="00091D00">
              <w:rPr>
                <w:rFonts w:ascii="Times New Roman" w:hAnsi="Times New Roman" w:cs="Times New Roman"/>
              </w:rPr>
              <w:t>Попов О.А., Директор. popov_munar1@mail.ru</w:t>
            </w:r>
          </w:p>
          <w:p w14:paraId="5F605BCE" w14:textId="77777777" w:rsidR="003765D6" w:rsidRPr="00091D00" w:rsidRDefault="003765D6" w:rsidP="003765D6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СРО ОЮЛ «Ассоциация профессионльных аварийно-спасательных служб Республики Казахстан»</w:t>
            </w:r>
          </w:p>
          <w:p w14:paraId="54DB5477" w14:textId="465B0EF6" w:rsidR="003765D6" w:rsidRPr="00091D00" w:rsidRDefault="003765D6" w:rsidP="003765D6">
            <w:pPr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>Хамзин А., Председатель, apesrk@mail.ru</w:t>
            </w:r>
          </w:p>
        </w:tc>
      </w:tr>
      <w:tr w:rsidR="009B7AC3" w:rsidRPr="00091D00" w14:paraId="139A1DE7" w14:textId="77777777" w:rsidTr="00E23D8A">
        <w:trPr>
          <w:gridAfter w:val="1"/>
          <w:wAfter w:w="7" w:type="dxa"/>
          <w:trHeight w:val="87"/>
        </w:trPr>
        <w:tc>
          <w:tcPr>
            <w:tcW w:w="1843" w:type="dxa"/>
          </w:tcPr>
          <w:p w14:paraId="3BE3D129" w14:textId="77777777" w:rsidR="009B7AC3" w:rsidRPr="00091D00" w:rsidRDefault="009B7AC3" w:rsidP="009B7AC3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Экспертиза предоставлена:</w:t>
            </w:r>
          </w:p>
        </w:tc>
        <w:tc>
          <w:tcPr>
            <w:tcW w:w="7656" w:type="dxa"/>
            <w:gridSpan w:val="6"/>
          </w:tcPr>
          <w:p w14:paraId="3850C323" w14:textId="416DF829" w:rsidR="009B7AC3" w:rsidRPr="00091D00" w:rsidRDefault="009B7AC3" w:rsidP="009B7AC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СРО ОЮЛ КАЗАХСТАНСКИЙ РЕГИСТР </w:t>
            </w:r>
          </w:p>
          <w:p w14:paraId="0D5AD4CF" w14:textId="16333043" w:rsidR="009B7AC3" w:rsidRPr="00091D00" w:rsidRDefault="009B7AC3" w:rsidP="009B7AC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Заитова С.А., Президент  </w:t>
            </w:r>
            <w:hyperlink r:id="rId11" w:history="1">
              <w:r w:rsidR="00F82897" w:rsidRPr="00091D00">
                <w:rPr>
                  <w:rStyle w:val="ac"/>
                  <w:rFonts w:ascii="Times New Roman" w:hAnsi="Times New Roman" w:cs="Times New Roman"/>
                  <w:lang w:val="en-US"/>
                </w:rPr>
                <w:t>ork</w:t>
              </w:r>
              <w:r w:rsidR="00F82897" w:rsidRPr="00091D00">
                <w:rPr>
                  <w:rStyle w:val="ac"/>
                  <w:rFonts w:ascii="Times New Roman" w:hAnsi="Times New Roman" w:cs="Times New Roman"/>
                </w:rPr>
                <w:t>_</w:t>
              </w:r>
              <w:r w:rsidR="00F82897" w:rsidRPr="00091D00">
                <w:rPr>
                  <w:rStyle w:val="ac"/>
                  <w:rFonts w:ascii="Times New Roman" w:hAnsi="Times New Roman" w:cs="Times New Roman"/>
                  <w:lang w:val="en-US"/>
                </w:rPr>
                <w:t>ps</w:t>
              </w:r>
              <w:r w:rsidR="00F82897" w:rsidRPr="00091D00">
                <w:rPr>
                  <w:rStyle w:val="ac"/>
                  <w:rFonts w:ascii="Times New Roman" w:hAnsi="Times New Roman" w:cs="Times New Roman"/>
                </w:rPr>
                <w:t>@</w:t>
              </w:r>
              <w:r w:rsidR="00F82897" w:rsidRPr="00091D00">
                <w:rPr>
                  <w:rStyle w:val="ac"/>
                  <w:rFonts w:ascii="Times New Roman" w:hAnsi="Times New Roman" w:cs="Times New Roman"/>
                  <w:lang w:val="en-US"/>
                </w:rPr>
                <w:t>kazregister</w:t>
              </w:r>
              <w:r w:rsidR="00F82897" w:rsidRPr="00091D00">
                <w:rPr>
                  <w:rStyle w:val="ac"/>
                  <w:rFonts w:ascii="Times New Roman" w:hAnsi="Times New Roman" w:cs="Times New Roman"/>
                </w:rPr>
                <w:t>.</w:t>
              </w:r>
              <w:r w:rsidR="00F82897" w:rsidRPr="00091D00">
                <w:rPr>
                  <w:rStyle w:val="ac"/>
                  <w:rFonts w:ascii="Times New Roman" w:hAnsi="Times New Roman" w:cs="Times New Roman"/>
                  <w:lang w:val="en-US"/>
                </w:rPr>
                <w:t>kz</w:t>
              </w:r>
            </w:hyperlink>
          </w:p>
          <w:p w14:paraId="70A2BA6D" w14:textId="77777777" w:rsidR="009B7AC3" w:rsidRPr="00091D00" w:rsidRDefault="009B7AC3" w:rsidP="009B7AC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ОЮЛ «Независимая Газовая Ассоциация» </w:t>
            </w:r>
          </w:p>
          <w:p w14:paraId="2DD6CE67" w14:textId="77777777" w:rsidR="009B7AC3" w:rsidRPr="00091D00" w:rsidRDefault="009B7AC3" w:rsidP="009B7AC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Мордвинкин Ф.Л., Президент </w:t>
            </w:r>
            <w:r w:rsidRPr="00091D00">
              <w:rPr>
                <w:rFonts w:ascii="Times New Roman" w:hAnsi="Times New Roman" w:cs="Times New Roman"/>
                <w:lang w:val="en-US"/>
              </w:rPr>
              <w:t>nga</w:t>
            </w:r>
            <w:r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  <w:lang w:val="en-US"/>
              </w:rPr>
              <w:t>astana</w:t>
            </w:r>
            <w:r w:rsidRPr="00091D00">
              <w:rPr>
                <w:rFonts w:ascii="Times New Roman" w:hAnsi="Times New Roman" w:cs="Times New Roman"/>
              </w:rPr>
              <w:t>@</w:t>
            </w:r>
            <w:r w:rsidRPr="00091D00">
              <w:rPr>
                <w:rFonts w:ascii="Times New Roman" w:hAnsi="Times New Roman" w:cs="Times New Roman"/>
                <w:lang w:val="en-US"/>
              </w:rPr>
              <w:t>mail</w:t>
            </w:r>
            <w:r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4B900FD" w14:textId="77777777" w:rsidR="009B7AC3" w:rsidRPr="00091D00" w:rsidRDefault="009B7AC3" w:rsidP="009B7AC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lang w:val="en-US"/>
              </w:rPr>
              <w:t>C</w:t>
            </w:r>
            <w:r w:rsidRPr="00091D00">
              <w:rPr>
                <w:rFonts w:ascii="Times New Roman" w:hAnsi="Times New Roman" w:cs="Times New Roman"/>
              </w:rPr>
              <w:t>РО ОЮЛ «Союз лифтовиков Казахстна»</w:t>
            </w:r>
          </w:p>
          <w:p w14:paraId="30DC6EF9" w14:textId="1EAB003C" w:rsidR="009B7AC3" w:rsidRPr="00091D00" w:rsidRDefault="009B7AC3" w:rsidP="009B7AC3">
            <w:pPr>
              <w:rPr>
                <w:rFonts w:ascii="Times New Roman" w:hAnsi="Times New Roman" w:cs="Times New Roman"/>
                <w:lang w:val="kk-KZ"/>
              </w:rPr>
            </w:pPr>
            <w:r w:rsidRPr="00091D00">
              <w:rPr>
                <w:rFonts w:ascii="Times New Roman" w:hAnsi="Times New Roman" w:cs="Times New Roman"/>
              </w:rPr>
              <w:t>Кенжебаев Н.А., Президент1110357@</w:t>
            </w:r>
            <w:r w:rsidRPr="00091D00">
              <w:rPr>
                <w:rFonts w:ascii="Times New Roman" w:hAnsi="Times New Roman" w:cs="Times New Roman"/>
                <w:lang w:val="en-US"/>
              </w:rPr>
              <w:t>mail</w:t>
            </w:r>
            <w:r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  <w:lang w:val="en-US"/>
              </w:rPr>
              <w:t>ru</w:t>
            </w:r>
            <w:r w:rsidRPr="00091D00" w:rsidDel="009B7A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F82897" w:rsidRPr="00091D00" w14:paraId="754A6866" w14:textId="77777777" w:rsidTr="00E23D8A">
        <w:trPr>
          <w:gridAfter w:val="1"/>
          <w:wAfter w:w="7" w:type="dxa"/>
          <w:trHeight w:val="87"/>
        </w:trPr>
        <w:tc>
          <w:tcPr>
            <w:tcW w:w="1843" w:type="dxa"/>
          </w:tcPr>
          <w:p w14:paraId="1059B117" w14:textId="2FC441C5" w:rsidR="00F82897" w:rsidRPr="00091D00" w:rsidRDefault="00F82897" w:rsidP="00170E29">
            <w:pPr>
              <w:rPr>
                <w:rStyle w:val="21"/>
                <w:rFonts w:eastAsia="Microsoft Sans Serif"/>
              </w:rPr>
            </w:pPr>
            <w:r w:rsidRPr="00091D00">
              <w:rPr>
                <w:rStyle w:val="21"/>
                <w:rFonts w:eastAsia="Microsoft Sans Serif"/>
              </w:rPr>
              <w:t xml:space="preserve">Экспертиза качества cогласно </w:t>
            </w:r>
          </w:p>
        </w:tc>
        <w:tc>
          <w:tcPr>
            <w:tcW w:w="7656" w:type="dxa"/>
            <w:gridSpan w:val="6"/>
          </w:tcPr>
          <w:p w14:paraId="4A8FAB65" w14:textId="77777777" w:rsidR="00F82897" w:rsidRPr="00091D00" w:rsidRDefault="00F82897" w:rsidP="00F828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  <w:lang w:val="en-US"/>
              </w:rPr>
              <w:t>Ernst</w:t>
            </w:r>
            <w:r w:rsidRPr="00091D00">
              <w:rPr>
                <w:rFonts w:ascii="Times New Roman" w:hAnsi="Times New Roman" w:cs="Times New Roman"/>
              </w:rPr>
              <w:t xml:space="preserve"> &amp; </w:t>
            </w:r>
            <w:r w:rsidRPr="00091D00">
              <w:rPr>
                <w:rFonts w:ascii="Times New Roman" w:hAnsi="Times New Roman" w:cs="Times New Roman"/>
                <w:lang w:val="en-US"/>
              </w:rPr>
              <w:t>Young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  <w:r w:rsidRPr="00091D00">
              <w:rPr>
                <w:rFonts w:ascii="Times New Roman" w:hAnsi="Times New Roman" w:cs="Times New Roman"/>
                <w:lang w:val="en-US"/>
              </w:rPr>
              <w:t>Kazakhstan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  <w:r w:rsidRPr="00091D00">
              <w:rPr>
                <w:rFonts w:ascii="Times New Roman" w:hAnsi="Times New Roman" w:cs="Times New Roman"/>
                <w:lang w:val="en-US"/>
              </w:rPr>
              <w:t>LLP</w:t>
            </w:r>
            <w:r w:rsidRPr="00091D00">
              <w:rPr>
                <w:rFonts w:ascii="Times New Roman" w:hAnsi="Times New Roman" w:cs="Times New Roman"/>
              </w:rPr>
              <w:t xml:space="preserve"> </w:t>
            </w:r>
          </w:p>
          <w:p w14:paraId="5BEB8496" w14:textId="37E7A641" w:rsidR="00F82897" w:rsidRPr="00091D00" w:rsidRDefault="00F82897" w:rsidP="00170E2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D00">
              <w:rPr>
                <w:rFonts w:ascii="Times New Roman" w:hAnsi="Times New Roman" w:cs="Times New Roman"/>
              </w:rPr>
              <w:t xml:space="preserve">Дамир Даменов </w:t>
            </w:r>
            <w:r w:rsidRPr="00091D00">
              <w:rPr>
                <w:rFonts w:ascii="Times New Roman" w:hAnsi="Times New Roman" w:cs="Times New Roman"/>
                <w:lang w:val="en-US"/>
              </w:rPr>
              <w:t>Damir</w:t>
            </w:r>
            <w:r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  <w:lang w:val="en-US"/>
              </w:rPr>
              <w:t>Deminov</w:t>
            </w:r>
            <w:r w:rsidRPr="00091D00">
              <w:rPr>
                <w:rFonts w:ascii="Times New Roman" w:hAnsi="Times New Roman" w:cs="Times New Roman"/>
              </w:rPr>
              <w:t>@</w:t>
            </w:r>
            <w:r w:rsidRPr="00091D00">
              <w:rPr>
                <w:rFonts w:ascii="Times New Roman" w:hAnsi="Times New Roman" w:cs="Times New Roman"/>
                <w:lang w:val="en-US"/>
              </w:rPr>
              <w:t>kz</w:t>
            </w:r>
            <w:r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  <w:lang w:val="en-US"/>
              </w:rPr>
              <w:t>ey</w:t>
            </w:r>
            <w:r w:rsidRPr="00091D00">
              <w:rPr>
                <w:rFonts w:ascii="Times New Roman" w:hAnsi="Times New Roman" w:cs="Times New Roman"/>
              </w:rPr>
              <w:t>.</w:t>
            </w:r>
            <w:r w:rsidRPr="00091D00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9B7AC3" w:rsidRPr="00091D00" w14:paraId="66853698" w14:textId="77777777" w:rsidTr="00E23D8A">
        <w:trPr>
          <w:gridAfter w:val="1"/>
          <w:wAfter w:w="7" w:type="dxa"/>
          <w:trHeight w:val="274"/>
        </w:trPr>
        <w:tc>
          <w:tcPr>
            <w:tcW w:w="1843" w:type="dxa"/>
          </w:tcPr>
          <w:p w14:paraId="1A79D96C" w14:textId="77777777" w:rsidR="009B7AC3" w:rsidRPr="00091D00" w:rsidRDefault="009B7AC3" w:rsidP="009B7AC3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Номер версии и год выпуска:</w:t>
            </w:r>
          </w:p>
        </w:tc>
        <w:tc>
          <w:tcPr>
            <w:tcW w:w="7656" w:type="dxa"/>
            <w:gridSpan w:val="6"/>
          </w:tcPr>
          <w:p w14:paraId="4F96C80B" w14:textId="0F4FCC5B" w:rsidR="009B7AC3" w:rsidRPr="00091D00" w:rsidRDefault="009B7AC3" w:rsidP="009B7AC3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Версия 1, 2019 г.</w:t>
            </w:r>
          </w:p>
        </w:tc>
      </w:tr>
      <w:tr w:rsidR="009B7AC3" w:rsidRPr="00091D00" w14:paraId="4501EABA" w14:textId="77777777" w:rsidTr="00E23D8A">
        <w:trPr>
          <w:gridAfter w:val="1"/>
          <w:wAfter w:w="7" w:type="dxa"/>
          <w:trHeight w:val="144"/>
        </w:trPr>
        <w:tc>
          <w:tcPr>
            <w:tcW w:w="1843" w:type="dxa"/>
          </w:tcPr>
          <w:p w14:paraId="1F8C54F0" w14:textId="77777777" w:rsidR="009B7AC3" w:rsidRPr="00091D00" w:rsidRDefault="009B7AC3" w:rsidP="009B7AC3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Дата ориентировочного пересмотра:</w:t>
            </w:r>
          </w:p>
        </w:tc>
        <w:tc>
          <w:tcPr>
            <w:tcW w:w="7656" w:type="dxa"/>
            <w:gridSpan w:val="6"/>
          </w:tcPr>
          <w:p w14:paraId="65A34E5B" w14:textId="076A3BDE" w:rsidR="00F82897" w:rsidRPr="00091D00" w:rsidRDefault="009B7AC3" w:rsidP="009B7AC3">
            <w:pPr>
              <w:rPr>
                <w:rFonts w:ascii="Times New Roman" w:hAnsi="Times New Roman" w:cs="Times New Roman"/>
              </w:rPr>
            </w:pPr>
            <w:r w:rsidRPr="00091D00">
              <w:rPr>
                <w:rStyle w:val="21"/>
                <w:rFonts w:eastAsia="Microsoft Sans Serif"/>
              </w:rPr>
              <w:t>01.12.2022г.</w:t>
            </w:r>
            <w:r w:rsidR="00F82897" w:rsidRPr="00091D00">
              <w:rPr>
                <w:rFonts w:ascii="Times New Roman" w:hAnsi="Times New Roman" w:cs="Times New Roman"/>
              </w:rPr>
              <w:t>Изменения или дополнения указанных НПА являются основанием досрочного пересмотра данного стандарта.</w:t>
            </w:r>
          </w:p>
        </w:tc>
      </w:tr>
    </w:tbl>
    <w:p w14:paraId="1328AD35" w14:textId="77777777" w:rsidR="00D901A4" w:rsidRPr="00091D00" w:rsidRDefault="00D901A4" w:rsidP="00F63F8B">
      <w:pPr>
        <w:rPr>
          <w:rFonts w:ascii="Times New Roman" w:hAnsi="Times New Roman" w:cs="Times New Roman"/>
        </w:rPr>
      </w:pPr>
    </w:p>
    <w:sectPr w:rsidR="00D901A4" w:rsidRPr="00091D00" w:rsidSect="00BC56E0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B0B56" w14:textId="77777777" w:rsidR="00AB4295" w:rsidRDefault="00AB4295" w:rsidP="005B6FD3">
      <w:r>
        <w:separator/>
      </w:r>
    </w:p>
  </w:endnote>
  <w:endnote w:type="continuationSeparator" w:id="0">
    <w:p w14:paraId="7F8548AD" w14:textId="77777777" w:rsidR="00AB4295" w:rsidRDefault="00AB4295" w:rsidP="005B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8A04" w14:textId="77777777" w:rsidR="00AB4295" w:rsidRDefault="00AB4295" w:rsidP="005B6FD3">
      <w:r>
        <w:separator/>
      </w:r>
    </w:p>
  </w:footnote>
  <w:footnote w:type="continuationSeparator" w:id="0">
    <w:p w14:paraId="6BDEA608" w14:textId="77777777" w:rsidR="00AB4295" w:rsidRDefault="00AB4295" w:rsidP="005B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9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40883E" w14:textId="3C0B981E" w:rsidR="00E23D8A" w:rsidRPr="009B7AC3" w:rsidRDefault="00E23D8A">
        <w:pPr>
          <w:pStyle w:val="ad"/>
          <w:jc w:val="center"/>
          <w:rPr>
            <w:rFonts w:ascii="Times New Roman" w:hAnsi="Times New Roman" w:cs="Times New Roman"/>
          </w:rPr>
        </w:pPr>
        <w:r w:rsidRPr="009B7AC3">
          <w:rPr>
            <w:rFonts w:ascii="Times New Roman" w:hAnsi="Times New Roman" w:cs="Times New Roman"/>
          </w:rPr>
          <w:fldChar w:fldCharType="begin"/>
        </w:r>
        <w:r w:rsidRPr="009B7AC3">
          <w:rPr>
            <w:rFonts w:ascii="Times New Roman" w:hAnsi="Times New Roman" w:cs="Times New Roman"/>
          </w:rPr>
          <w:instrText>PAGE   \* MERGEFORMAT</w:instrText>
        </w:r>
        <w:r w:rsidRPr="009B7AC3">
          <w:rPr>
            <w:rFonts w:ascii="Times New Roman" w:hAnsi="Times New Roman" w:cs="Times New Roman"/>
          </w:rPr>
          <w:fldChar w:fldCharType="separate"/>
        </w:r>
        <w:r w:rsidR="00C22CFF">
          <w:rPr>
            <w:rFonts w:ascii="Times New Roman" w:hAnsi="Times New Roman" w:cs="Times New Roman"/>
            <w:noProof/>
          </w:rPr>
          <w:t>3</w:t>
        </w:r>
        <w:r w:rsidRPr="009B7AC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0DD1"/>
    <w:multiLevelType w:val="hybridMultilevel"/>
    <w:tmpl w:val="1E68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D6"/>
    <w:rsid w:val="00000A27"/>
    <w:rsid w:val="00007C7D"/>
    <w:rsid w:val="0001171D"/>
    <w:rsid w:val="00013A7F"/>
    <w:rsid w:val="00023F47"/>
    <w:rsid w:val="00030140"/>
    <w:rsid w:val="0003069A"/>
    <w:rsid w:val="00037A0A"/>
    <w:rsid w:val="000428F1"/>
    <w:rsid w:val="00044003"/>
    <w:rsid w:val="00054C2D"/>
    <w:rsid w:val="000563D4"/>
    <w:rsid w:val="00064B0B"/>
    <w:rsid w:val="00065D82"/>
    <w:rsid w:val="0008754F"/>
    <w:rsid w:val="00091D00"/>
    <w:rsid w:val="00093CC3"/>
    <w:rsid w:val="00096584"/>
    <w:rsid w:val="00096ED3"/>
    <w:rsid w:val="000A20B8"/>
    <w:rsid w:val="000A52A6"/>
    <w:rsid w:val="000C1368"/>
    <w:rsid w:val="000C7C36"/>
    <w:rsid w:val="000C7CF2"/>
    <w:rsid w:val="000E0812"/>
    <w:rsid w:val="000E7AF9"/>
    <w:rsid w:val="000F672F"/>
    <w:rsid w:val="00122F17"/>
    <w:rsid w:val="001246FD"/>
    <w:rsid w:val="0016531A"/>
    <w:rsid w:val="00170E29"/>
    <w:rsid w:val="001821CB"/>
    <w:rsid w:val="001A43B2"/>
    <w:rsid w:val="001A47CD"/>
    <w:rsid w:val="001A5306"/>
    <w:rsid w:val="001B698E"/>
    <w:rsid w:val="001B6F3C"/>
    <w:rsid w:val="001B7708"/>
    <w:rsid w:val="001C1580"/>
    <w:rsid w:val="001C550A"/>
    <w:rsid w:val="001D429E"/>
    <w:rsid w:val="001D6BC5"/>
    <w:rsid w:val="001D792B"/>
    <w:rsid w:val="001E603C"/>
    <w:rsid w:val="001E7B6A"/>
    <w:rsid w:val="001F2A80"/>
    <w:rsid w:val="001F31C2"/>
    <w:rsid w:val="002000DD"/>
    <w:rsid w:val="00202CC3"/>
    <w:rsid w:val="00210AF0"/>
    <w:rsid w:val="002119E5"/>
    <w:rsid w:val="0021329A"/>
    <w:rsid w:val="00214DC8"/>
    <w:rsid w:val="002159A9"/>
    <w:rsid w:val="00222F6E"/>
    <w:rsid w:val="002257B0"/>
    <w:rsid w:val="00236C6D"/>
    <w:rsid w:val="002424AF"/>
    <w:rsid w:val="0024736A"/>
    <w:rsid w:val="002618F3"/>
    <w:rsid w:val="00270CAE"/>
    <w:rsid w:val="00276A5D"/>
    <w:rsid w:val="0028004A"/>
    <w:rsid w:val="00284903"/>
    <w:rsid w:val="00287681"/>
    <w:rsid w:val="002A5464"/>
    <w:rsid w:val="002C13B8"/>
    <w:rsid w:val="002C3B7A"/>
    <w:rsid w:val="002D4928"/>
    <w:rsid w:val="002D4E1C"/>
    <w:rsid w:val="002E0B3F"/>
    <w:rsid w:val="002E59AC"/>
    <w:rsid w:val="002F313A"/>
    <w:rsid w:val="002F66CC"/>
    <w:rsid w:val="00300AD3"/>
    <w:rsid w:val="00307635"/>
    <w:rsid w:val="003134DC"/>
    <w:rsid w:val="00324854"/>
    <w:rsid w:val="0032651A"/>
    <w:rsid w:val="0033084D"/>
    <w:rsid w:val="003646B3"/>
    <w:rsid w:val="00371189"/>
    <w:rsid w:val="00371C6F"/>
    <w:rsid w:val="003765D6"/>
    <w:rsid w:val="003A0671"/>
    <w:rsid w:val="003A1CD5"/>
    <w:rsid w:val="003A5C42"/>
    <w:rsid w:val="003B2B7E"/>
    <w:rsid w:val="003B7C25"/>
    <w:rsid w:val="003F0FE4"/>
    <w:rsid w:val="003F3506"/>
    <w:rsid w:val="00403AD2"/>
    <w:rsid w:val="0040464A"/>
    <w:rsid w:val="0040501C"/>
    <w:rsid w:val="00416AFF"/>
    <w:rsid w:val="00416D3D"/>
    <w:rsid w:val="0042054D"/>
    <w:rsid w:val="00424352"/>
    <w:rsid w:val="0042728B"/>
    <w:rsid w:val="00437543"/>
    <w:rsid w:val="00445D39"/>
    <w:rsid w:val="00450346"/>
    <w:rsid w:val="00450F06"/>
    <w:rsid w:val="004513F7"/>
    <w:rsid w:val="00451DA3"/>
    <w:rsid w:val="004632BC"/>
    <w:rsid w:val="0046764A"/>
    <w:rsid w:val="004738A3"/>
    <w:rsid w:val="00481A8D"/>
    <w:rsid w:val="00482205"/>
    <w:rsid w:val="0048386D"/>
    <w:rsid w:val="00484DA4"/>
    <w:rsid w:val="00493687"/>
    <w:rsid w:val="004A3441"/>
    <w:rsid w:val="004A5503"/>
    <w:rsid w:val="004C2FB3"/>
    <w:rsid w:val="004C4AE9"/>
    <w:rsid w:val="004C6ED6"/>
    <w:rsid w:val="004E0294"/>
    <w:rsid w:val="004E3421"/>
    <w:rsid w:val="004E5E8C"/>
    <w:rsid w:val="004F18CE"/>
    <w:rsid w:val="004F5066"/>
    <w:rsid w:val="004F5E3C"/>
    <w:rsid w:val="004F6034"/>
    <w:rsid w:val="00502A90"/>
    <w:rsid w:val="0051755F"/>
    <w:rsid w:val="00523421"/>
    <w:rsid w:val="005353C3"/>
    <w:rsid w:val="00540CDF"/>
    <w:rsid w:val="005450C1"/>
    <w:rsid w:val="0055389D"/>
    <w:rsid w:val="005635BF"/>
    <w:rsid w:val="005668A0"/>
    <w:rsid w:val="00567C4F"/>
    <w:rsid w:val="005729A7"/>
    <w:rsid w:val="00584088"/>
    <w:rsid w:val="00587416"/>
    <w:rsid w:val="005A154A"/>
    <w:rsid w:val="005A2CEE"/>
    <w:rsid w:val="005B56E4"/>
    <w:rsid w:val="005B6FD3"/>
    <w:rsid w:val="005C1F08"/>
    <w:rsid w:val="005C3337"/>
    <w:rsid w:val="005C7BB9"/>
    <w:rsid w:val="005D5990"/>
    <w:rsid w:val="005F3635"/>
    <w:rsid w:val="00600412"/>
    <w:rsid w:val="00612731"/>
    <w:rsid w:val="00612A4E"/>
    <w:rsid w:val="006220BA"/>
    <w:rsid w:val="0062395B"/>
    <w:rsid w:val="0062757F"/>
    <w:rsid w:val="00630867"/>
    <w:rsid w:val="00632ECD"/>
    <w:rsid w:val="00634890"/>
    <w:rsid w:val="00635A0F"/>
    <w:rsid w:val="00644AE8"/>
    <w:rsid w:val="00647630"/>
    <w:rsid w:val="00647E0F"/>
    <w:rsid w:val="00650670"/>
    <w:rsid w:val="006557D7"/>
    <w:rsid w:val="00655CCA"/>
    <w:rsid w:val="0066429F"/>
    <w:rsid w:val="00684611"/>
    <w:rsid w:val="006A2866"/>
    <w:rsid w:val="006B6988"/>
    <w:rsid w:val="006C2BE8"/>
    <w:rsid w:val="006D2820"/>
    <w:rsid w:val="006E0310"/>
    <w:rsid w:val="006E3B01"/>
    <w:rsid w:val="006E4182"/>
    <w:rsid w:val="006E4728"/>
    <w:rsid w:val="006F2BFF"/>
    <w:rsid w:val="007002D8"/>
    <w:rsid w:val="0070403A"/>
    <w:rsid w:val="00705FD6"/>
    <w:rsid w:val="00723721"/>
    <w:rsid w:val="007273EE"/>
    <w:rsid w:val="00732143"/>
    <w:rsid w:val="00741E5E"/>
    <w:rsid w:val="00745AB5"/>
    <w:rsid w:val="00776558"/>
    <w:rsid w:val="00792D18"/>
    <w:rsid w:val="007A0B78"/>
    <w:rsid w:val="007C0A86"/>
    <w:rsid w:val="007C2393"/>
    <w:rsid w:val="007E0025"/>
    <w:rsid w:val="007E74B6"/>
    <w:rsid w:val="007F311C"/>
    <w:rsid w:val="007F72EF"/>
    <w:rsid w:val="00816621"/>
    <w:rsid w:val="00821F75"/>
    <w:rsid w:val="00826576"/>
    <w:rsid w:val="008276BF"/>
    <w:rsid w:val="00836194"/>
    <w:rsid w:val="00844A41"/>
    <w:rsid w:val="00850BB4"/>
    <w:rsid w:val="00851D38"/>
    <w:rsid w:val="00852195"/>
    <w:rsid w:val="008604C0"/>
    <w:rsid w:val="008604EA"/>
    <w:rsid w:val="008622A3"/>
    <w:rsid w:val="00864799"/>
    <w:rsid w:val="0087040D"/>
    <w:rsid w:val="00871DA4"/>
    <w:rsid w:val="00876ADC"/>
    <w:rsid w:val="008814B7"/>
    <w:rsid w:val="00891E78"/>
    <w:rsid w:val="0089528A"/>
    <w:rsid w:val="00895865"/>
    <w:rsid w:val="008A19D8"/>
    <w:rsid w:val="008A1A61"/>
    <w:rsid w:val="008A2F6C"/>
    <w:rsid w:val="008C1881"/>
    <w:rsid w:val="008C7CDC"/>
    <w:rsid w:val="008D32CB"/>
    <w:rsid w:val="008D37EF"/>
    <w:rsid w:val="008D7CB2"/>
    <w:rsid w:val="008E1201"/>
    <w:rsid w:val="008E1700"/>
    <w:rsid w:val="008E5C52"/>
    <w:rsid w:val="008F48EF"/>
    <w:rsid w:val="008F7940"/>
    <w:rsid w:val="00913B81"/>
    <w:rsid w:val="00922B5D"/>
    <w:rsid w:val="009252AE"/>
    <w:rsid w:val="00925897"/>
    <w:rsid w:val="00925FBB"/>
    <w:rsid w:val="00930116"/>
    <w:rsid w:val="00936A83"/>
    <w:rsid w:val="0094266B"/>
    <w:rsid w:val="0094791C"/>
    <w:rsid w:val="00950CC6"/>
    <w:rsid w:val="00954F8D"/>
    <w:rsid w:val="009665BE"/>
    <w:rsid w:val="00972170"/>
    <w:rsid w:val="009740B0"/>
    <w:rsid w:val="00983FB6"/>
    <w:rsid w:val="009871E1"/>
    <w:rsid w:val="00992A12"/>
    <w:rsid w:val="00996A2E"/>
    <w:rsid w:val="00997FB5"/>
    <w:rsid w:val="009A4E86"/>
    <w:rsid w:val="009A7093"/>
    <w:rsid w:val="009B1095"/>
    <w:rsid w:val="009B1380"/>
    <w:rsid w:val="009B164E"/>
    <w:rsid w:val="009B20A7"/>
    <w:rsid w:val="009B5BE8"/>
    <w:rsid w:val="009B627C"/>
    <w:rsid w:val="009B7AC3"/>
    <w:rsid w:val="009D034B"/>
    <w:rsid w:val="009D1A39"/>
    <w:rsid w:val="009F4FEF"/>
    <w:rsid w:val="00A106F0"/>
    <w:rsid w:val="00A42E6A"/>
    <w:rsid w:val="00A43D2C"/>
    <w:rsid w:val="00A47277"/>
    <w:rsid w:val="00A55D7C"/>
    <w:rsid w:val="00A60DF2"/>
    <w:rsid w:val="00A74E41"/>
    <w:rsid w:val="00A90EAE"/>
    <w:rsid w:val="00A9420D"/>
    <w:rsid w:val="00AB158C"/>
    <w:rsid w:val="00AB4295"/>
    <w:rsid w:val="00AD4B52"/>
    <w:rsid w:val="00AD4E6F"/>
    <w:rsid w:val="00AE5465"/>
    <w:rsid w:val="00AF7CC3"/>
    <w:rsid w:val="00B073CC"/>
    <w:rsid w:val="00B14B86"/>
    <w:rsid w:val="00B178B9"/>
    <w:rsid w:val="00B24102"/>
    <w:rsid w:val="00B3206A"/>
    <w:rsid w:val="00B32DD6"/>
    <w:rsid w:val="00B36121"/>
    <w:rsid w:val="00B4178C"/>
    <w:rsid w:val="00B44D78"/>
    <w:rsid w:val="00B461EE"/>
    <w:rsid w:val="00B5367A"/>
    <w:rsid w:val="00B61863"/>
    <w:rsid w:val="00B67A76"/>
    <w:rsid w:val="00B85BCA"/>
    <w:rsid w:val="00B8785A"/>
    <w:rsid w:val="00B9382B"/>
    <w:rsid w:val="00BA0E1B"/>
    <w:rsid w:val="00BA6A8C"/>
    <w:rsid w:val="00BB6455"/>
    <w:rsid w:val="00BC3536"/>
    <w:rsid w:val="00BC4ED5"/>
    <w:rsid w:val="00BC4EEB"/>
    <w:rsid w:val="00BC56E0"/>
    <w:rsid w:val="00BD3B64"/>
    <w:rsid w:val="00BD6C08"/>
    <w:rsid w:val="00BE279B"/>
    <w:rsid w:val="00BE50FB"/>
    <w:rsid w:val="00C027FA"/>
    <w:rsid w:val="00C075C4"/>
    <w:rsid w:val="00C17C42"/>
    <w:rsid w:val="00C22CFF"/>
    <w:rsid w:val="00C42F44"/>
    <w:rsid w:val="00C43D71"/>
    <w:rsid w:val="00C44A68"/>
    <w:rsid w:val="00C47C10"/>
    <w:rsid w:val="00C512E5"/>
    <w:rsid w:val="00C55669"/>
    <w:rsid w:val="00C63952"/>
    <w:rsid w:val="00C710F6"/>
    <w:rsid w:val="00C7258D"/>
    <w:rsid w:val="00C73C16"/>
    <w:rsid w:val="00C76879"/>
    <w:rsid w:val="00C917FA"/>
    <w:rsid w:val="00C9302F"/>
    <w:rsid w:val="00CA0ECE"/>
    <w:rsid w:val="00CA1AC4"/>
    <w:rsid w:val="00CA209D"/>
    <w:rsid w:val="00CA2F99"/>
    <w:rsid w:val="00CA4150"/>
    <w:rsid w:val="00CB5C44"/>
    <w:rsid w:val="00CD0CB3"/>
    <w:rsid w:val="00CD39F7"/>
    <w:rsid w:val="00CF763C"/>
    <w:rsid w:val="00CF7819"/>
    <w:rsid w:val="00D01F1F"/>
    <w:rsid w:val="00D10E03"/>
    <w:rsid w:val="00D12CCF"/>
    <w:rsid w:val="00D342F6"/>
    <w:rsid w:val="00D514C0"/>
    <w:rsid w:val="00D550AC"/>
    <w:rsid w:val="00D55F6F"/>
    <w:rsid w:val="00D56D1F"/>
    <w:rsid w:val="00D607AD"/>
    <w:rsid w:val="00D60ECD"/>
    <w:rsid w:val="00D85255"/>
    <w:rsid w:val="00D878AB"/>
    <w:rsid w:val="00D901A4"/>
    <w:rsid w:val="00D91152"/>
    <w:rsid w:val="00D94142"/>
    <w:rsid w:val="00D96FB7"/>
    <w:rsid w:val="00DA48DC"/>
    <w:rsid w:val="00DA5D4A"/>
    <w:rsid w:val="00DB607B"/>
    <w:rsid w:val="00DB63C7"/>
    <w:rsid w:val="00DC6FD0"/>
    <w:rsid w:val="00DE2ACA"/>
    <w:rsid w:val="00DF452E"/>
    <w:rsid w:val="00E074D6"/>
    <w:rsid w:val="00E2069E"/>
    <w:rsid w:val="00E23D8A"/>
    <w:rsid w:val="00E3211A"/>
    <w:rsid w:val="00E37222"/>
    <w:rsid w:val="00E610D1"/>
    <w:rsid w:val="00E6468A"/>
    <w:rsid w:val="00E65456"/>
    <w:rsid w:val="00E65851"/>
    <w:rsid w:val="00E67BFA"/>
    <w:rsid w:val="00E75670"/>
    <w:rsid w:val="00E759C1"/>
    <w:rsid w:val="00EA01C4"/>
    <w:rsid w:val="00EA4257"/>
    <w:rsid w:val="00EA42C9"/>
    <w:rsid w:val="00EB087D"/>
    <w:rsid w:val="00EC0455"/>
    <w:rsid w:val="00EC2464"/>
    <w:rsid w:val="00ED323E"/>
    <w:rsid w:val="00ED39ED"/>
    <w:rsid w:val="00ED4AE3"/>
    <w:rsid w:val="00EE1109"/>
    <w:rsid w:val="00EE1EFD"/>
    <w:rsid w:val="00EF5E42"/>
    <w:rsid w:val="00F02AB4"/>
    <w:rsid w:val="00F050E6"/>
    <w:rsid w:val="00F127CC"/>
    <w:rsid w:val="00F2236E"/>
    <w:rsid w:val="00F244A7"/>
    <w:rsid w:val="00F51D10"/>
    <w:rsid w:val="00F52090"/>
    <w:rsid w:val="00F6232C"/>
    <w:rsid w:val="00F626E5"/>
    <w:rsid w:val="00F63F8B"/>
    <w:rsid w:val="00F82897"/>
    <w:rsid w:val="00F87498"/>
    <w:rsid w:val="00F95735"/>
    <w:rsid w:val="00FA513E"/>
    <w:rsid w:val="00FA6C00"/>
    <w:rsid w:val="00FB18BB"/>
    <w:rsid w:val="00FC0BD9"/>
    <w:rsid w:val="00FC3B3E"/>
    <w:rsid w:val="00FC4B55"/>
    <w:rsid w:val="00FC71C4"/>
    <w:rsid w:val="00FF0962"/>
    <w:rsid w:val="00FF0A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0DC2"/>
  <w15:docId w15:val="{A8D8F717-B63A-4736-9E92-779CC91A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0A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C6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ED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6E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caption"/>
    <w:aliases w:val="Таблица!"/>
    <w:basedOn w:val="a"/>
    <w:next w:val="a"/>
    <w:uiPriority w:val="35"/>
    <w:unhideWhenUsed/>
    <w:qFormat/>
    <w:rsid w:val="004C6ED6"/>
    <w:rPr>
      <w:rFonts w:ascii="Arial" w:hAnsi="Arial"/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6ED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6E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C6E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C6E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8">
    <w:name w:val="No Spacing"/>
    <w:uiPriority w:val="1"/>
    <w:qFormat/>
    <w:rsid w:val="004C6ED6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4C6ED6"/>
    <w:pPr>
      <w:ind w:left="720"/>
      <w:contextualSpacing/>
    </w:pPr>
  </w:style>
  <w:style w:type="character" w:customStyle="1" w:styleId="21">
    <w:name w:val="Основной текст (2)"/>
    <w:basedOn w:val="a0"/>
    <w:rsid w:val="00D9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D9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rsid w:val="00D9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Заголовок №7_"/>
    <w:basedOn w:val="a0"/>
    <w:link w:val="70"/>
    <w:rsid w:val="00D901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_"/>
    <w:basedOn w:val="a0"/>
    <w:rsid w:val="00D9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D9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Заголовок №7"/>
    <w:basedOn w:val="a"/>
    <w:link w:val="7"/>
    <w:rsid w:val="00D901A4"/>
    <w:pPr>
      <w:shd w:val="clear" w:color="auto" w:fill="FFFFFF"/>
      <w:spacing w:line="0" w:lineRule="atLeast"/>
      <w:ind w:hanging="34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D901A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D901A4"/>
    <w:rPr>
      <w:color w:val="0066CC"/>
      <w:u w:val="single"/>
    </w:rPr>
  </w:style>
  <w:style w:type="character" w:customStyle="1" w:styleId="6TimesNewRoman0pt">
    <w:name w:val="Заголовок №6 + Times New Roman;Интервал 0 pt"/>
    <w:basedOn w:val="a0"/>
    <w:rsid w:val="00732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E74B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B6F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6FD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5B6F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6FD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1">
    <w:name w:val="Body Text"/>
    <w:basedOn w:val="a"/>
    <w:link w:val="af2"/>
    <w:uiPriority w:val="1"/>
    <w:qFormat/>
    <w:rsid w:val="005B6FD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customStyle="1" w:styleId="af2">
    <w:name w:val="Основной текст Знак"/>
    <w:basedOn w:val="a0"/>
    <w:link w:val="af1"/>
    <w:uiPriority w:val="1"/>
    <w:rsid w:val="005B6F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_Заголовок"/>
    <w:basedOn w:val="a"/>
    <w:link w:val="12"/>
    <w:qFormat/>
    <w:rsid w:val="00403AD2"/>
    <w:pPr>
      <w:widowControl/>
      <w:spacing w:before="240" w:after="240"/>
      <w:jc w:val="center"/>
    </w:pPr>
    <w:rPr>
      <w:rFonts w:ascii="Times New Roman" w:eastAsia="Calibri" w:hAnsi="Times New Roman" w:cs="Times New Roman"/>
      <w:b/>
      <w:color w:val="auto"/>
      <w:sz w:val="28"/>
      <w:lang w:eastAsia="en-US" w:bidi="ar-SA"/>
    </w:rPr>
  </w:style>
  <w:style w:type="character" w:customStyle="1" w:styleId="12">
    <w:name w:val="Стиль1_Заголовок Знак"/>
    <w:basedOn w:val="a0"/>
    <w:link w:val="11"/>
    <w:rsid w:val="00403AD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3">
    <w:name w:val="Стиль1_Заголовок цифры"/>
    <w:basedOn w:val="11"/>
    <w:link w:val="14"/>
    <w:qFormat/>
    <w:rsid w:val="00403AD2"/>
  </w:style>
  <w:style w:type="character" w:customStyle="1" w:styleId="14">
    <w:name w:val="Стиль1_Заголовок цифры Знак"/>
    <w:basedOn w:val="12"/>
    <w:link w:val="13"/>
    <w:rsid w:val="00403AD2"/>
    <w:rPr>
      <w:rFonts w:ascii="Times New Roman" w:eastAsia="Calibri" w:hAnsi="Times New Roman" w:cs="Times New Roman"/>
      <w:b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445D3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45D3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45D3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D39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445D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5D3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9871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Абзац списка Знак"/>
    <w:link w:val="a9"/>
    <w:uiPriority w:val="34"/>
    <w:locked/>
    <w:rsid w:val="00A43D2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xl25">
    <w:name w:val="xl25"/>
    <w:basedOn w:val="a"/>
    <w:rsid w:val="00612731"/>
    <w:pPr>
      <w:widowControl/>
      <w:spacing w:before="100" w:after="100"/>
      <w:jc w:val="right"/>
    </w:pPr>
    <w:rPr>
      <w:rFonts w:ascii="Times New Roman" w:eastAsia="Times New Roman" w:hAnsi="Times New Roman" w:cs="Times New Roman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_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DECD-0355-415C-BC55-0493F8D27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E6DD7-4099-40AA-B767-658C1AAD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12FFE-367F-401D-8D5A-31E12F79A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C376F-F2F9-41D2-B6F4-BD7527D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43</Words>
  <Characters>41857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уматаев Данияр Вячеславовна</cp:lastModifiedBy>
  <cp:revision>9</cp:revision>
  <dcterms:created xsi:type="dcterms:W3CDTF">2019-12-09T12:04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